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B903" w14:textId="77777777" w:rsidR="003B323E" w:rsidRPr="0037737C" w:rsidRDefault="003B323E" w:rsidP="007F1C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338D9E" w14:textId="77777777" w:rsidR="001A33BE" w:rsidRPr="008F4292" w:rsidRDefault="001A33BE" w:rsidP="00011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66CCC4F5" w14:textId="77777777" w:rsidR="0069065E" w:rsidRPr="008F4292" w:rsidRDefault="0069065E" w:rsidP="00011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58ACCDAF" w14:textId="77777777" w:rsidR="0069065E" w:rsidRPr="008F4292" w:rsidRDefault="0069065E" w:rsidP="00011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785B94E1" w14:textId="77777777" w:rsidR="0069065E" w:rsidRPr="008F4292" w:rsidRDefault="0069065E" w:rsidP="00C91535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6C6B6190" w14:textId="77777777" w:rsidR="0069065E" w:rsidRPr="008F4292" w:rsidRDefault="0069065E" w:rsidP="00011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6E8ACBD1" w14:textId="77777777" w:rsidR="00CE0BF7" w:rsidRPr="008F4292" w:rsidRDefault="00CE0BF7" w:rsidP="00011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5DBA1087" w14:textId="77777777" w:rsidR="0001163C" w:rsidRPr="008F4292" w:rsidRDefault="0001163C" w:rsidP="000116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4618F1C5" w14:textId="77777777" w:rsidR="002B37D8" w:rsidRPr="008F4292" w:rsidRDefault="00241C69" w:rsidP="002B37D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Априлски</w:t>
      </w:r>
      <w:proofErr w:type="spellEnd"/>
      <w:r w:rsidR="00F221B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2B37D8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F221B7">
        <w:rPr>
          <w:rFonts w:ascii="Times New Roman" w:hAnsi="Times New Roman"/>
          <w:i/>
          <w:sz w:val="24"/>
          <w:szCs w:val="24"/>
          <w:lang w:val="sr-Cyrl-CS"/>
        </w:rPr>
        <w:t>2023/24</w:t>
      </w:r>
    </w:p>
    <w:p w14:paraId="45FFED88" w14:textId="77777777" w:rsidR="007A5E25" w:rsidRDefault="008A55D2" w:rsidP="007A5E2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bookmarkStart w:id="0" w:name="_Hlk152929826"/>
      <w:r>
        <w:rPr>
          <w:rFonts w:ascii="Times New Roman" w:hAnsi="Times New Roman"/>
          <w:b/>
          <w:i/>
          <w:sz w:val="24"/>
          <w:szCs w:val="24"/>
        </w:rPr>
        <w:t>0</w:t>
      </w:r>
      <w:r w:rsidR="00C20149">
        <w:rPr>
          <w:rFonts w:ascii="Times New Roman" w:hAnsi="Times New Roman"/>
          <w:b/>
          <w:i/>
          <w:sz w:val="24"/>
          <w:szCs w:val="24"/>
        </w:rPr>
        <w:t>1</w:t>
      </w:r>
      <w:r w:rsidR="007A5E25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7A5E25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7A5E25">
        <w:rPr>
          <w:rFonts w:ascii="Times New Roman" w:hAnsi="Times New Roman"/>
          <w:b/>
          <w:i/>
          <w:sz w:val="24"/>
          <w:szCs w:val="24"/>
        </w:rPr>
        <w:t>.2024</w:t>
      </w:r>
      <w:r w:rsidR="007A5E25"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. –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05</w:t>
      </w:r>
      <w:r w:rsidR="007A5E25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7A5E25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7A5E25">
        <w:rPr>
          <w:rFonts w:ascii="Times New Roman" w:hAnsi="Times New Roman"/>
          <w:b/>
          <w:i/>
          <w:sz w:val="24"/>
          <w:szCs w:val="24"/>
        </w:rPr>
        <w:t>.2024</w:t>
      </w:r>
      <w:r w:rsidR="007A5E25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bookmarkEnd w:id="0"/>
    <w:p w14:paraId="06484184" w14:textId="77777777" w:rsidR="00B13AB8" w:rsidRDefault="00B13AB8" w:rsidP="002B37D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1D0626E4" w14:textId="77777777" w:rsidR="0022692A" w:rsidRDefault="0022692A" w:rsidP="002B37D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100ECCAD" w14:textId="77777777" w:rsidR="0022692A" w:rsidRPr="008F4292" w:rsidRDefault="0022692A" w:rsidP="002B37D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22CEC624" w14:textId="77777777" w:rsidR="002D2D59" w:rsidRPr="00B13AB8" w:rsidRDefault="00B866EE" w:rsidP="007F1C9D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ПРВА ГОДИНА</w:t>
      </w:r>
      <w:r w:rsidR="00B13AB8">
        <w:rPr>
          <w:rFonts w:ascii="Times New Roman" w:hAnsi="Times New Roman"/>
          <w:b/>
          <w:sz w:val="24"/>
          <w:szCs w:val="24"/>
          <w:lang w:val="sr-Latn-CS"/>
        </w:rPr>
        <w:t xml:space="preserve"> – </w:t>
      </w:r>
      <w:r w:rsidR="00B13AB8" w:rsidRPr="00B13AB8">
        <w:rPr>
          <w:rFonts w:ascii="Times New Roman" w:hAnsi="Times New Roman"/>
          <w:sz w:val="24"/>
          <w:szCs w:val="24"/>
          <w:lang w:val="sr-Cyrl-CS"/>
        </w:rPr>
        <w:t>студијски програм:</w:t>
      </w:r>
      <w:r w:rsidR="00B13AB8" w:rsidRPr="00B13AB8">
        <w:rPr>
          <w:rFonts w:ascii="Times New Roman" w:hAnsi="Times New Roman"/>
          <w:b/>
          <w:i/>
          <w:sz w:val="24"/>
          <w:szCs w:val="24"/>
          <w:lang w:val="sr-Cyrl-CS"/>
        </w:rPr>
        <w:t>рачуноводство и ревизија</w:t>
      </w:r>
    </w:p>
    <w:p w14:paraId="71941CE1" w14:textId="77777777" w:rsidR="00B13AB8" w:rsidRPr="00B13AB8" w:rsidRDefault="00B13AB8" w:rsidP="007F1C9D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B13AB8">
        <w:rPr>
          <w:rFonts w:ascii="Times New Roman" w:hAnsi="Times New Roman"/>
          <w:sz w:val="24"/>
          <w:szCs w:val="24"/>
          <w:lang w:val="sr-Cyrl-CS"/>
        </w:rPr>
        <w:t>студијски програм:</w:t>
      </w:r>
      <w:r w:rsidR="00A65336">
        <w:rPr>
          <w:rFonts w:ascii="Times New Roman" w:hAnsi="Times New Roman"/>
          <w:sz w:val="24"/>
          <w:szCs w:val="24"/>
        </w:rPr>
        <w:t xml:space="preserve"> </w:t>
      </w:r>
      <w:r w:rsidRPr="00B13AB8">
        <w:rPr>
          <w:rFonts w:ascii="Times New Roman" w:hAnsi="Times New Roman"/>
          <w:b/>
          <w:i/>
          <w:sz w:val="24"/>
          <w:szCs w:val="24"/>
          <w:lang w:val="sr-Cyrl-CS"/>
        </w:rPr>
        <w:t>трговина, модул 1-трговина и маркетинг</w:t>
      </w:r>
    </w:p>
    <w:p w14:paraId="5A24E0B8" w14:textId="77777777" w:rsidR="00B13AB8" w:rsidRPr="00B13AB8" w:rsidRDefault="00B13AB8" w:rsidP="007F1C9D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B13AB8">
        <w:rPr>
          <w:rFonts w:ascii="Times New Roman" w:hAnsi="Times New Roman"/>
          <w:b/>
          <w:i/>
          <w:sz w:val="24"/>
          <w:szCs w:val="24"/>
          <w:lang w:val="sr-Cyrl-CS"/>
        </w:rPr>
        <w:t xml:space="preserve"> модул 2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-</w:t>
      </w:r>
      <w:r w:rsidRPr="00B13AB8">
        <w:rPr>
          <w:rFonts w:ascii="Times New Roman" w:hAnsi="Times New Roman"/>
          <w:b/>
          <w:i/>
          <w:sz w:val="24"/>
          <w:szCs w:val="24"/>
          <w:lang w:val="sr-Cyrl-CS"/>
        </w:rPr>
        <w:t xml:space="preserve"> порези и царина</w:t>
      </w:r>
    </w:p>
    <w:p w14:paraId="53CDCBC8" w14:textId="77777777" w:rsidR="00BA2FA1" w:rsidRPr="008F4292" w:rsidRDefault="00BA2FA1" w:rsidP="00BA2FA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472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9"/>
        <w:gridCol w:w="1276"/>
        <w:gridCol w:w="5670"/>
        <w:gridCol w:w="1985"/>
        <w:gridCol w:w="1559"/>
      </w:tblGrid>
      <w:tr w:rsidR="0022692A" w:rsidRPr="008F4292" w14:paraId="172C4A7D" w14:textId="77777777" w:rsidTr="00210DC3">
        <w:tc>
          <w:tcPr>
            <w:tcW w:w="4239" w:type="dxa"/>
            <w:shd w:val="clear" w:color="auto" w:fill="BFBFBF" w:themeFill="background1" w:themeFillShade="BF"/>
          </w:tcPr>
          <w:p w14:paraId="190FA8CD" w14:textId="77777777" w:rsidR="0022692A" w:rsidRPr="008F4292" w:rsidRDefault="0022692A" w:rsidP="00D1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8CB7E98" w14:textId="77777777" w:rsidR="0022692A" w:rsidRPr="008F4292" w:rsidRDefault="0022692A" w:rsidP="00D123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ЕСПБ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43097" w14:textId="77777777" w:rsidR="0022692A" w:rsidRPr="008F4292" w:rsidRDefault="0022692A" w:rsidP="00D1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88BA24" w14:textId="77777777" w:rsidR="0022692A" w:rsidRPr="008F4292" w:rsidRDefault="0022692A" w:rsidP="00D1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59D424" w14:textId="77777777" w:rsidR="0022692A" w:rsidRPr="008F4292" w:rsidRDefault="0022692A" w:rsidP="00D1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22692A" w:rsidRPr="008F4292" w14:paraId="7F6055BB" w14:textId="77777777" w:rsidTr="00210DC3">
        <w:trPr>
          <w:trHeight w:val="345"/>
        </w:trPr>
        <w:tc>
          <w:tcPr>
            <w:tcW w:w="4239" w:type="dxa"/>
            <w:vMerge w:val="restart"/>
          </w:tcPr>
          <w:p w14:paraId="193255FC" w14:textId="77777777" w:rsidR="0022692A" w:rsidRPr="008F4292" w:rsidRDefault="0022692A" w:rsidP="00C37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3B195D58" w14:textId="77777777" w:rsidR="0022692A" w:rsidRPr="008F4292" w:rsidRDefault="0022692A" w:rsidP="00C37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1</w:t>
            </w:r>
          </w:p>
        </w:tc>
        <w:tc>
          <w:tcPr>
            <w:tcW w:w="1276" w:type="dxa"/>
            <w:vMerge w:val="restart"/>
          </w:tcPr>
          <w:p w14:paraId="571EC6AB" w14:textId="77777777" w:rsidR="0022692A" w:rsidRPr="008F4292" w:rsidRDefault="0022692A" w:rsidP="00C3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52B875D2" w14:textId="77777777" w:rsidR="0022692A" w:rsidRPr="008F4292" w:rsidRDefault="0022692A" w:rsidP="00C3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98CE21E" w14:textId="77777777" w:rsidR="0022692A" w:rsidRPr="008F4292" w:rsidRDefault="0022692A" w:rsidP="00C3780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авач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Афердита Црнишани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CB50CB" w14:textId="77777777" w:rsidR="0022692A" w:rsidRPr="00CF11C9" w:rsidRDefault="00CF11C9" w:rsidP="00E02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исмени:</w:t>
            </w:r>
            <w:r w:rsidR="0027481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4D5496">
              <w:rPr>
                <w:rFonts w:ascii="Times New Roman" w:hAnsi="Times New Roman"/>
                <w:sz w:val="20"/>
                <w:szCs w:val="20"/>
                <w:lang w:val="sr-Latn-CS"/>
              </w:rPr>
              <w:t>03.04.</w:t>
            </w:r>
          </w:p>
          <w:p w14:paraId="1EE768EB" w14:textId="77777777" w:rsidR="0022692A" w:rsidRPr="00CF11C9" w:rsidRDefault="00113022" w:rsidP="00274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4D5496">
              <w:rPr>
                <w:rFonts w:ascii="Times New Roman" w:hAnsi="Times New Roman"/>
                <w:sz w:val="20"/>
                <w:szCs w:val="20"/>
                <w:lang w:val="sr-Latn-CS"/>
              </w:rPr>
              <w:t>04.0</w:t>
            </w:r>
            <w:r w:rsidR="0027481D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  <w:r w:rsidR="004D5496"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B0CBE0" w14:textId="77777777" w:rsidR="00113022" w:rsidRDefault="004D5496" w:rsidP="00E02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4F8A154F" w14:textId="77777777" w:rsidR="004D5496" w:rsidRPr="008F4292" w:rsidRDefault="004D5496" w:rsidP="00E02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3F3FA2" w:rsidRPr="008F4292" w14:paraId="2B2C9168" w14:textId="77777777" w:rsidTr="00210DC3">
        <w:trPr>
          <w:trHeight w:val="157"/>
        </w:trPr>
        <w:tc>
          <w:tcPr>
            <w:tcW w:w="4239" w:type="dxa"/>
            <w:vMerge/>
          </w:tcPr>
          <w:p w14:paraId="2DC5E590" w14:textId="77777777" w:rsidR="003F3FA2" w:rsidRPr="008F4292" w:rsidRDefault="003F3FA2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vMerge/>
          </w:tcPr>
          <w:p w14:paraId="1C049E41" w14:textId="77777777" w:rsidR="003F3FA2" w:rsidRPr="008F4292" w:rsidRDefault="003F3FA2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837EE63" w14:textId="77777777" w:rsidR="003F3FA2" w:rsidRPr="008F4292" w:rsidRDefault="003F3FA2" w:rsidP="00E566C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4C156CF" w14:textId="77777777" w:rsidR="003F3FA2" w:rsidRPr="00CF11C9" w:rsidRDefault="00B66735" w:rsidP="0070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A57413">
              <w:rPr>
                <w:rFonts w:ascii="Times New Roman" w:hAnsi="Times New Roman"/>
                <w:sz w:val="20"/>
                <w:szCs w:val="20"/>
                <w:lang w:val="sr-Latn-CS"/>
              </w:rPr>
              <w:t>03.04.</w:t>
            </w:r>
          </w:p>
          <w:p w14:paraId="582C0D01" w14:textId="77777777" w:rsidR="003F3FA2" w:rsidRPr="00CF11C9" w:rsidRDefault="003F3FA2" w:rsidP="00274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04.0</w:t>
            </w:r>
            <w:r w:rsidR="0027481D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CFBB5FB" w14:textId="77777777" w:rsidR="004D5496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4F81371F" w14:textId="77777777" w:rsidR="003F3FA2" w:rsidRPr="008F4292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22692A" w:rsidRPr="008F4292" w14:paraId="341784D2" w14:textId="77777777" w:rsidTr="00210DC3">
        <w:trPr>
          <w:trHeight w:val="350"/>
        </w:trPr>
        <w:tc>
          <w:tcPr>
            <w:tcW w:w="4239" w:type="dxa"/>
          </w:tcPr>
          <w:p w14:paraId="67D300E5" w14:textId="77777777" w:rsidR="0022692A" w:rsidRPr="008F4292" w:rsidRDefault="0022692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Математика</w:t>
            </w:r>
          </w:p>
        </w:tc>
        <w:tc>
          <w:tcPr>
            <w:tcW w:w="1276" w:type="dxa"/>
          </w:tcPr>
          <w:p w14:paraId="24D64149" w14:textId="77777777" w:rsidR="0022692A" w:rsidRPr="008F4292" w:rsidRDefault="0022692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A935D2B" w14:textId="77777777" w:rsidR="0022692A" w:rsidRPr="008F4292" w:rsidRDefault="0022692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Душко Богданић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6A17AF" w14:textId="77777777" w:rsidR="0022692A" w:rsidRPr="008F4292" w:rsidRDefault="006F0D01" w:rsidP="00E56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2.04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1B5EFB" w14:textId="77777777" w:rsidR="0022692A" w:rsidRPr="008F4292" w:rsidRDefault="006F0D01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1:00</w:t>
            </w:r>
          </w:p>
        </w:tc>
      </w:tr>
      <w:tr w:rsidR="00E1502C" w:rsidRPr="008F4292" w14:paraId="419CFA41" w14:textId="77777777" w:rsidTr="00210DC3">
        <w:trPr>
          <w:trHeight w:val="242"/>
        </w:trPr>
        <w:tc>
          <w:tcPr>
            <w:tcW w:w="4239" w:type="dxa"/>
          </w:tcPr>
          <w:p w14:paraId="054F4AA1" w14:textId="77777777" w:rsidR="00E1502C" w:rsidRPr="008F4292" w:rsidRDefault="00E1502C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икроекономија</w:t>
            </w:r>
          </w:p>
        </w:tc>
        <w:tc>
          <w:tcPr>
            <w:tcW w:w="1276" w:type="dxa"/>
          </w:tcPr>
          <w:p w14:paraId="4DEEA9E6" w14:textId="77777777" w:rsidR="00E1502C" w:rsidRPr="008F4292" w:rsidRDefault="00E1502C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7F8CB39" w14:textId="77777777" w:rsidR="00E1502C" w:rsidRDefault="00E1502C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ринка Пековић</w:t>
            </w:r>
          </w:p>
          <w:p w14:paraId="7E992E68" w14:textId="77777777" w:rsidR="00E1502C" w:rsidRPr="00C048C0" w:rsidRDefault="00E1502C" w:rsidP="00C04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F29">
              <w:rPr>
                <w:rFonts w:ascii="Times New Roman" w:hAnsi="Times New Roman"/>
                <w:sz w:val="24"/>
                <w:szCs w:val="24"/>
                <w:lang w:val="sr-Latn-CS"/>
              </w:rPr>
              <w:t>Проф.др Лидија М</w:t>
            </w:r>
            <w:proofErr w:type="spellStart"/>
            <w:r w:rsidRPr="00A54F29">
              <w:rPr>
                <w:rFonts w:ascii="Times New Roman" w:hAnsi="Times New Roman"/>
                <w:sz w:val="24"/>
                <w:szCs w:val="24"/>
              </w:rPr>
              <w:t>аџ</w:t>
            </w:r>
            <w:proofErr w:type="spellEnd"/>
            <w:r w:rsidRPr="00A54F29">
              <w:rPr>
                <w:rFonts w:ascii="Times New Roman" w:hAnsi="Times New Roman"/>
                <w:sz w:val="24"/>
                <w:szCs w:val="24"/>
                <w:lang w:val="sr-Latn-CS"/>
              </w:rPr>
              <w:t>а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59650C7" w14:textId="77777777" w:rsidR="00E1502C" w:rsidRDefault="0058412C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  <w:p w14:paraId="02A5CC05" w14:textId="77777777" w:rsidR="00E1502C" w:rsidRPr="008F4292" w:rsidRDefault="00E1502C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909A9C" w14:textId="77777777" w:rsidR="00E1502C" w:rsidRDefault="0058412C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1F880E65" w14:textId="77777777" w:rsidR="00E1502C" w:rsidRPr="008F4292" w:rsidRDefault="00E1502C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22692A" w:rsidRPr="008F4292" w14:paraId="6D9D257B" w14:textId="77777777" w:rsidTr="00210DC3">
        <w:tc>
          <w:tcPr>
            <w:tcW w:w="4239" w:type="dxa"/>
          </w:tcPr>
          <w:p w14:paraId="3E3966FB" w14:textId="77777777" w:rsidR="0022692A" w:rsidRPr="008F4292" w:rsidRDefault="0022692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татистика</w:t>
            </w:r>
          </w:p>
        </w:tc>
        <w:tc>
          <w:tcPr>
            <w:tcW w:w="1276" w:type="dxa"/>
          </w:tcPr>
          <w:p w14:paraId="3B307D15" w14:textId="77777777" w:rsidR="0022692A" w:rsidRPr="008F4292" w:rsidRDefault="0022692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5670" w:type="dxa"/>
          </w:tcPr>
          <w:p w14:paraId="4E3B568F" w14:textId="77777777" w:rsidR="0022692A" w:rsidRPr="00C82AF2" w:rsidRDefault="00F147CC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ц.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2AF2"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  <w:r w:rsidR="00C8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2AF2">
              <w:rPr>
                <w:rFonts w:ascii="Times New Roman" w:hAnsi="Times New Roman"/>
                <w:sz w:val="24"/>
                <w:szCs w:val="24"/>
              </w:rPr>
              <w:t>Тодоров</w:t>
            </w:r>
            <w:proofErr w:type="spellEnd"/>
          </w:p>
        </w:tc>
        <w:tc>
          <w:tcPr>
            <w:tcW w:w="1985" w:type="dxa"/>
          </w:tcPr>
          <w:p w14:paraId="5574942C" w14:textId="77777777" w:rsidR="0022692A" w:rsidRPr="00C82AF2" w:rsidRDefault="00760E53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559" w:type="dxa"/>
          </w:tcPr>
          <w:p w14:paraId="74654F39" w14:textId="77777777" w:rsidR="0022692A" w:rsidRPr="00C82AF2" w:rsidRDefault="00760E53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22692A" w:rsidRPr="008F4292" w14:paraId="3ED95669" w14:textId="77777777" w:rsidTr="00210DC3">
        <w:tc>
          <w:tcPr>
            <w:tcW w:w="4239" w:type="dxa"/>
          </w:tcPr>
          <w:p w14:paraId="40B3CF8D" w14:textId="77777777" w:rsidR="0022692A" w:rsidRPr="008F4292" w:rsidRDefault="0022692A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Основи информационих технологија</w:t>
            </w:r>
          </w:p>
        </w:tc>
        <w:tc>
          <w:tcPr>
            <w:tcW w:w="1276" w:type="dxa"/>
          </w:tcPr>
          <w:p w14:paraId="4D2E3567" w14:textId="77777777" w:rsidR="0022692A" w:rsidRPr="008F4292" w:rsidRDefault="0022692A" w:rsidP="00E566C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5670" w:type="dxa"/>
          </w:tcPr>
          <w:p w14:paraId="00C3A0D1" w14:textId="77777777" w:rsidR="00403754" w:rsidRDefault="00403754" w:rsidP="0040375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Мр Владимир Шашо</w:t>
            </w:r>
          </w:p>
          <w:p w14:paraId="6BFD10B8" w14:textId="77777777" w:rsidR="0022692A" w:rsidRPr="008F4292" w:rsidRDefault="00A32317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др Драган Вучковић</w:t>
            </w:r>
          </w:p>
        </w:tc>
        <w:tc>
          <w:tcPr>
            <w:tcW w:w="1985" w:type="dxa"/>
          </w:tcPr>
          <w:p w14:paraId="667755C8" w14:textId="77777777" w:rsidR="0022692A" w:rsidRPr="00FE49B4" w:rsidRDefault="00387191" w:rsidP="00CF1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C9">
              <w:rPr>
                <w:rFonts w:ascii="Times New Roman" w:hAnsi="Times New Roman"/>
                <w:sz w:val="20"/>
                <w:szCs w:val="20"/>
                <w:lang w:val="sr-Cyrl-CS"/>
              </w:rPr>
              <w:t>писмени:</w:t>
            </w:r>
            <w:r w:rsidR="00FE49B4">
              <w:rPr>
                <w:rFonts w:ascii="Times New Roman" w:hAnsi="Times New Roman"/>
                <w:sz w:val="20"/>
                <w:szCs w:val="20"/>
              </w:rPr>
              <w:t xml:space="preserve"> 05.04.</w:t>
            </w:r>
          </w:p>
          <w:p w14:paraId="0B22D777" w14:textId="77777777" w:rsidR="0022692A" w:rsidRPr="00B65756" w:rsidRDefault="00387191" w:rsidP="00403754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CF11C9">
              <w:rPr>
                <w:rFonts w:ascii="Times New Roman" w:hAnsi="Times New Roman"/>
                <w:sz w:val="20"/>
                <w:szCs w:val="20"/>
                <w:lang w:val="sr-Cyrl-CS"/>
              </w:rPr>
              <w:t>усмени:</w:t>
            </w:r>
            <w:r w:rsidR="00B65756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FE49B4">
              <w:rPr>
                <w:rFonts w:ascii="Times New Roman" w:hAnsi="Times New Roman"/>
                <w:sz w:val="20"/>
                <w:szCs w:val="20"/>
                <w:lang w:val="sr-Latn-CS"/>
              </w:rPr>
              <w:t>05.04.</w:t>
            </w:r>
          </w:p>
        </w:tc>
        <w:tc>
          <w:tcPr>
            <w:tcW w:w="1559" w:type="dxa"/>
          </w:tcPr>
          <w:p w14:paraId="52B0A2BB" w14:textId="77777777" w:rsidR="00D85BF5" w:rsidRPr="00FE49B4" w:rsidRDefault="00FE49B4" w:rsidP="002B1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9B4"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5D5FCA1B" w14:textId="77777777" w:rsidR="00FE49B4" w:rsidRPr="008F4292" w:rsidRDefault="00FE49B4" w:rsidP="002B14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9B4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22692A" w:rsidRPr="008F4292" w14:paraId="1177C5E3" w14:textId="77777777" w:rsidTr="00210DC3">
        <w:tc>
          <w:tcPr>
            <w:tcW w:w="4239" w:type="dxa"/>
          </w:tcPr>
          <w:p w14:paraId="32D4C380" w14:textId="77777777" w:rsidR="0022692A" w:rsidRPr="008F4292" w:rsidRDefault="0022692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снови менаџмента</w:t>
            </w:r>
          </w:p>
        </w:tc>
        <w:tc>
          <w:tcPr>
            <w:tcW w:w="1276" w:type="dxa"/>
          </w:tcPr>
          <w:p w14:paraId="275CD8AC" w14:textId="77777777" w:rsidR="0022692A" w:rsidRPr="008F4292" w:rsidRDefault="0022692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670" w:type="dxa"/>
          </w:tcPr>
          <w:p w14:paraId="2FF109CA" w14:textId="77777777" w:rsidR="0022692A" w:rsidRPr="008F4292" w:rsidRDefault="0022692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Дражен Јовановић</w:t>
            </w:r>
          </w:p>
        </w:tc>
        <w:tc>
          <w:tcPr>
            <w:tcW w:w="1985" w:type="dxa"/>
          </w:tcPr>
          <w:p w14:paraId="4D1152EA" w14:textId="77777777" w:rsidR="0022692A" w:rsidRPr="008F4292" w:rsidRDefault="00D66FA8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1559" w:type="dxa"/>
          </w:tcPr>
          <w:p w14:paraId="2CA6AE41" w14:textId="77777777" w:rsidR="0022692A" w:rsidRPr="008F4292" w:rsidRDefault="00D66FA8" w:rsidP="00322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2A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22AE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692A" w:rsidRPr="008F4292" w14:paraId="558888F9" w14:textId="77777777" w:rsidTr="00210DC3">
        <w:tc>
          <w:tcPr>
            <w:tcW w:w="4239" w:type="dxa"/>
          </w:tcPr>
          <w:p w14:paraId="3AEF59E0" w14:textId="77777777" w:rsidR="0022692A" w:rsidRPr="008F4292" w:rsidRDefault="0022692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оциологија</w:t>
            </w:r>
          </w:p>
        </w:tc>
        <w:tc>
          <w:tcPr>
            <w:tcW w:w="1276" w:type="dxa"/>
          </w:tcPr>
          <w:p w14:paraId="0B57BA00" w14:textId="77777777" w:rsidR="0022692A" w:rsidRPr="008F4292" w:rsidRDefault="0022692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670" w:type="dxa"/>
          </w:tcPr>
          <w:p w14:paraId="3F873A63" w14:textId="77777777" w:rsidR="0022692A" w:rsidRPr="008F4292" w:rsidRDefault="0022692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Александар Прњат</w:t>
            </w:r>
          </w:p>
        </w:tc>
        <w:tc>
          <w:tcPr>
            <w:tcW w:w="1985" w:type="dxa"/>
          </w:tcPr>
          <w:p w14:paraId="41D7BE22" w14:textId="77777777" w:rsidR="0022692A" w:rsidRPr="008F4292" w:rsidRDefault="00342681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3.04.</w:t>
            </w:r>
          </w:p>
        </w:tc>
        <w:tc>
          <w:tcPr>
            <w:tcW w:w="1559" w:type="dxa"/>
          </w:tcPr>
          <w:p w14:paraId="0CA5F3D9" w14:textId="77777777" w:rsidR="0022692A" w:rsidRPr="008F4292" w:rsidRDefault="00342681" w:rsidP="00DE2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</w:tr>
      <w:tr w:rsidR="0022692A" w:rsidRPr="008F4292" w14:paraId="11B5DB09" w14:textId="77777777" w:rsidTr="00210DC3">
        <w:trPr>
          <w:trHeight w:val="165"/>
        </w:trPr>
        <w:tc>
          <w:tcPr>
            <w:tcW w:w="4239" w:type="dxa"/>
            <w:tcBorders>
              <w:bottom w:val="single" w:sz="4" w:space="0" w:color="auto"/>
            </w:tcBorders>
          </w:tcPr>
          <w:p w14:paraId="71FB9AAF" w14:textId="77777777" w:rsidR="0022692A" w:rsidRPr="00CF06CF" w:rsidRDefault="0022692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06CF">
              <w:rPr>
                <w:rFonts w:ascii="Times New Roman" w:hAnsi="Times New Roman"/>
                <w:sz w:val="24"/>
                <w:szCs w:val="24"/>
                <w:lang w:val="sr-Cyrl-CS"/>
              </w:rPr>
              <w:t>Италијански језик 1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5C6A30CC" w14:textId="77777777" w:rsidR="0022692A" w:rsidRPr="008F4292" w:rsidRDefault="0022692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0DEDA72" w14:textId="77777777" w:rsidR="0022692A" w:rsidRPr="008F4292" w:rsidRDefault="0022692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Биљана Мирчић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6F4D89" w14:textId="77777777" w:rsidR="0022692A" w:rsidRPr="008F4292" w:rsidRDefault="00835C8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2.0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FE6001" w14:textId="77777777" w:rsidR="0022692A" w:rsidRPr="008F4292" w:rsidRDefault="00835C8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0:00</w:t>
            </w:r>
          </w:p>
        </w:tc>
      </w:tr>
      <w:tr w:rsidR="0022692A" w:rsidRPr="008F4292" w14:paraId="6B2C62BD" w14:textId="77777777" w:rsidTr="00210DC3">
        <w:trPr>
          <w:trHeight w:val="105"/>
        </w:trPr>
        <w:tc>
          <w:tcPr>
            <w:tcW w:w="4239" w:type="dxa"/>
            <w:tcBorders>
              <w:top w:val="single" w:sz="4" w:space="0" w:color="auto"/>
            </w:tcBorders>
          </w:tcPr>
          <w:p w14:paraId="08A0A57D" w14:textId="77777777" w:rsidR="0022692A" w:rsidRPr="00CF06CF" w:rsidRDefault="0022692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06CF">
              <w:rPr>
                <w:rFonts w:ascii="Times New Roman" w:hAnsi="Times New Roman"/>
                <w:sz w:val="24"/>
                <w:szCs w:val="24"/>
                <w:lang w:val="sr-Cyrl-CS"/>
              </w:rPr>
              <w:t>Шпански језик 1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5F96F40" w14:textId="77777777" w:rsidR="0022692A" w:rsidRPr="008F4292" w:rsidRDefault="0022692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D2D9EA1" w14:textId="77777777" w:rsidR="0022692A" w:rsidRPr="008F4292" w:rsidRDefault="009B315F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</w:t>
            </w:r>
            <w:r w:rsidR="0022692A"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рагана Јаковљевић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A2B38B0" w14:textId="77777777" w:rsidR="0022692A" w:rsidRPr="008F4292" w:rsidRDefault="00EB3785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72AAC99" w14:textId="77777777" w:rsidR="0022692A" w:rsidRPr="008F4292" w:rsidRDefault="00EB3785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22692A" w:rsidRPr="008F4292" w14:paraId="0755E178" w14:textId="77777777" w:rsidTr="00210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9214" w:type="dxa"/>
          <w:trHeight w:val="285"/>
        </w:trPr>
        <w:tc>
          <w:tcPr>
            <w:tcW w:w="4239" w:type="dxa"/>
          </w:tcPr>
          <w:p w14:paraId="20D4E1DA" w14:textId="77777777" w:rsidR="0022692A" w:rsidRPr="008F4292" w:rsidRDefault="0022692A" w:rsidP="00E566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1276" w:type="dxa"/>
          </w:tcPr>
          <w:p w14:paraId="21E91EF8" w14:textId="77777777" w:rsidR="0022692A" w:rsidRPr="008F4292" w:rsidRDefault="0022692A" w:rsidP="00E56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0</w:t>
            </w:r>
          </w:p>
        </w:tc>
      </w:tr>
    </w:tbl>
    <w:p w14:paraId="04B7761D" w14:textId="77777777" w:rsidR="00FE38C8" w:rsidRPr="008F4292" w:rsidRDefault="00FE38C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0D3AEEE2" w14:textId="77777777" w:rsidR="00FE38C8" w:rsidRDefault="00FE38C8" w:rsidP="002547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EB1E5B" w14:textId="77777777" w:rsidR="008F0CF1" w:rsidRPr="008F0CF1" w:rsidRDefault="008F0CF1" w:rsidP="002547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F8631F" w14:textId="77777777" w:rsidR="00FE38C8" w:rsidRDefault="00FE38C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79FF82D6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5A4B3F21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13C1CAB4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0C8A1C95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297734A8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5D2BD12B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75044B0A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40BFB877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1614948F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2E93F7EF" w14:textId="77777777" w:rsidR="0022692A" w:rsidRDefault="0022692A" w:rsidP="00B13AB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7D9B5853" w14:textId="77777777" w:rsidR="0022692A" w:rsidRDefault="0022692A" w:rsidP="00B13AB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B985373" w14:textId="77777777" w:rsidR="0022692A" w:rsidRDefault="0022692A" w:rsidP="00B13AB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2DC640D0" w14:textId="77777777" w:rsidR="00A37158" w:rsidRDefault="00A37158" w:rsidP="00226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B143D4" w14:textId="77777777" w:rsidR="0022692A" w:rsidRPr="008F4292" w:rsidRDefault="0022692A" w:rsidP="002269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1083F4CF" w14:textId="77777777" w:rsidR="00F221B7" w:rsidRPr="008F4292" w:rsidRDefault="00241C69" w:rsidP="00F22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Априлски</w:t>
      </w:r>
      <w:proofErr w:type="spellEnd"/>
      <w:r w:rsidR="00F221B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F221B7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F221B7">
        <w:rPr>
          <w:rFonts w:ascii="Times New Roman" w:hAnsi="Times New Roman"/>
          <w:i/>
          <w:sz w:val="24"/>
          <w:szCs w:val="24"/>
          <w:lang w:val="sr-Cyrl-CS"/>
        </w:rPr>
        <w:t>2023/24</w:t>
      </w:r>
    </w:p>
    <w:p w14:paraId="3153660B" w14:textId="77777777" w:rsidR="00032330" w:rsidRDefault="008A55D2" w:rsidP="0003233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</w:t>
      </w:r>
      <w:r w:rsidR="00C20149">
        <w:rPr>
          <w:rFonts w:ascii="Times New Roman" w:hAnsi="Times New Roman"/>
          <w:b/>
          <w:i/>
          <w:sz w:val="24"/>
          <w:szCs w:val="24"/>
        </w:rPr>
        <w:t>1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. –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05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p w14:paraId="677E7A5A" w14:textId="77777777" w:rsidR="0022692A" w:rsidRDefault="0022692A" w:rsidP="00B13AB8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7A28BE09" w14:textId="77777777" w:rsidR="0022692A" w:rsidRDefault="0022692A" w:rsidP="00B13AB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080F5C54" w14:textId="77777777" w:rsidR="0022692A" w:rsidRDefault="0022692A" w:rsidP="00B13AB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5055BC23" w14:textId="77777777" w:rsidR="00B13AB8" w:rsidRPr="008F4292" w:rsidRDefault="00B13AB8" w:rsidP="00B13AB8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ПРВА ГОДИНА</w:t>
      </w:r>
      <w:r w:rsidR="0022692A">
        <w:rPr>
          <w:rFonts w:ascii="Times New Roman" w:hAnsi="Times New Roman"/>
          <w:b/>
          <w:sz w:val="24"/>
          <w:szCs w:val="24"/>
          <w:lang w:val="sr-Latn-CS"/>
        </w:rPr>
        <w:t xml:space="preserve">– </w:t>
      </w:r>
      <w:r w:rsidR="0022692A" w:rsidRPr="00B13AB8">
        <w:rPr>
          <w:rFonts w:ascii="Times New Roman" w:hAnsi="Times New Roman"/>
          <w:sz w:val="24"/>
          <w:szCs w:val="24"/>
          <w:lang w:val="sr-Cyrl-CS"/>
        </w:rPr>
        <w:t>студијски програм:</w:t>
      </w:r>
      <w:r w:rsidR="00A65336">
        <w:rPr>
          <w:rFonts w:ascii="Times New Roman" w:hAnsi="Times New Roman"/>
          <w:sz w:val="24"/>
          <w:szCs w:val="24"/>
        </w:rPr>
        <w:t xml:space="preserve"> </w:t>
      </w:r>
      <w:r w:rsidR="0022692A">
        <w:rPr>
          <w:rFonts w:ascii="Times New Roman" w:hAnsi="Times New Roman"/>
          <w:b/>
          <w:i/>
          <w:sz w:val="24"/>
          <w:szCs w:val="24"/>
          <w:lang w:val="sr-Cyrl-CS"/>
        </w:rPr>
        <w:t>економија</w:t>
      </w:r>
    </w:p>
    <w:p w14:paraId="041F5858" w14:textId="77777777" w:rsidR="00B13AB8" w:rsidRPr="008F4292" w:rsidRDefault="00B13AB8" w:rsidP="00B13AB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472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9"/>
        <w:gridCol w:w="1276"/>
        <w:gridCol w:w="5670"/>
        <w:gridCol w:w="1985"/>
        <w:gridCol w:w="1559"/>
      </w:tblGrid>
      <w:tr w:rsidR="0022692A" w:rsidRPr="008F4292" w14:paraId="1C26E0F0" w14:textId="77777777" w:rsidTr="00210DC3">
        <w:tc>
          <w:tcPr>
            <w:tcW w:w="4239" w:type="dxa"/>
            <w:shd w:val="clear" w:color="auto" w:fill="BFBFBF" w:themeFill="background1" w:themeFillShade="BF"/>
          </w:tcPr>
          <w:p w14:paraId="418CE257" w14:textId="77777777" w:rsidR="0022692A" w:rsidRPr="008F4292" w:rsidRDefault="0022692A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4D3EA30" w14:textId="77777777" w:rsidR="0022692A" w:rsidRPr="00A03125" w:rsidRDefault="003B5317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CC1152" w14:textId="77777777" w:rsidR="0022692A" w:rsidRPr="008F4292" w:rsidRDefault="0022692A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C1677C" w14:textId="77777777" w:rsidR="0022692A" w:rsidRPr="008F4292" w:rsidRDefault="0022692A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ABBAB8" w14:textId="77777777" w:rsidR="0022692A" w:rsidRPr="008F4292" w:rsidRDefault="0022692A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DA5AE4" w:rsidRPr="008F4292" w14:paraId="74D0BD6B" w14:textId="77777777" w:rsidTr="00210DC3">
        <w:trPr>
          <w:trHeight w:val="345"/>
        </w:trPr>
        <w:tc>
          <w:tcPr>
            <w:tcW w:w="4239" w:type="dxa"/>
            <w:vMerge w:val="restart"/>
          </w:tcPr>
          <w:p w14:paraId="1A902497" w14:textId="77777777" w:rsidR="00DA5AE4" w:rsidRPr="008F4292" w:rsidRDefault="00DA5AE4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26D880AF" w14:textId="77777777" w:rsidR="00DA5AE4" w:rsidRPr="008F4292" w:rsidRDefault="00DA5AE4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1</w:t>
            </w:r>
          </w:p>
        </w:tc>
        <w:tc>
          <w:tcPr>
            <w:tcW w:w="1276" w:type="dxa"/>
            <w:vMerge w:val="restart"/>
          </w:tcPr>
          <w:p w14:paraId="5ACD8C85" w14:textId="77777777" w:rsidR="00DA5AE4" w:rsidRPr="008F4292" w:rsidRDefault="00DA5AE4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1A94A715" w14:textId="77777777" w:rsidR="00DA5AE4" w:rsidRPr="008F4292" w:rsidRDefault="00DA5AE4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3DA7F29" w14:textId="77777777" w:rsidR="00DA5AE4" w:rsidRPr="008F4292" w:rsidRDefault="00DA5AE4" w:rsidP="0022692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авач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Афердита Црнишани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4D1A05" w14:textId="77777777" w:rsidR="00DA5AE4" w:rsidRPr="00CF11C9" w:rsidRDefault="00DA5AE4" w:rsidP="0070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A57413">
              <w:rPr>
                <w:rFonts w:ascii="Times New Roman" w:hAnsi="Times New Roman"/>
                <w:sz w:val="20"/>
                <w:szCs w:val="20"/>
                <w:lang w:val="sr-Latn-CS"/>
              </w:rPr>
              <w:t>03.04.</w:t>
            </w:r>
          </w:p>
          <w:p w14:paraId="28EBE84A" w14:textId="77777777" w:rsidR="00DA5AE4" w:rsidRPr="00CF11C9" w:rsidRDefault="00113022" w:rsidP="00274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усмени: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04.0</w:t>
            </w:r>
            <w:r w:rsidR="0027481D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3B3ABE" w14:textId="77777777" w:rsidR="004D5496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64498DC5" w14:textId="77777777" w:rsidR="00DA5AE4" w:rsidRPr="008F4292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DA5AE4" w:rsidRPr="008F4292" w14:paraId="008A1E2A" w14:textId="77777777" w:rsidTr="00210DC3">
        <w:trPr>
          <w:trHeight w:val="157"/>
        </w:trPr>
        <w:tc>
          <w:tcPr>
            <w:tcW w:w="4239" w:type="dxa"/>
            <w:vMerge/>
          </w:tcPr>
          <w:p w14:paraId="06FF9F92" w14:textId="77777777" w:rsidR="00DA5AE4" w:rsidRPr="008F4292" w:rsidRDefault="00DA5AE4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vMerge/>
          </w:tcPr>
          <w:p w14:paraId="17995485" w14:textId="77777777" w:rsidR="00DA5AE4" w:rsidRPr="008F4292" w:rsidRDefault="00DA5AE4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04C39CC" w14:textId="77777777" w:rsidR="00DA5AE4" w:rsidRPr="008F4292" w:rsidRDefault="00DA5AE4" w:rsidP="0022692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7522BE4" w14:textId="77777777" w:rsidR="00DA5AE4" w:rsidRPr="00CF11C9" w:rsidRDefault="00DA5AE4" w:rsidP="0070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A57413">
              <w:rPr>
                <w:rFonts w:ascii="Times New Roman" w:hAnsi="Times New Roman"/>
                <w:sz w:val="20"/>
                <w:szCs w:val="20"/>
                <w:lang w:val="sr-Latn-CS"/>
              </w:rPr>
              <w:t>03.04.</w:t>
            </w:r>
          </w:p>
          <w:p w14:paraId="666A8924" w14:textId="77777777" w:rsidR="00DA5AE4" w:rsidRPr="00CF11C9" w:rsidRDefault="00113022" w:rsidP="00274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04.0</w:t>
            </w:r>
            <w:r w:rsidR="0027481D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  <w:r w:rsidR="00DA5AE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01C1694" w14:textId="77777777" w:rsidR="004D5496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709ADFD7" w14:textId="77777777" w:rsidR="00DA5AE4" w:rsidRPr="008F4292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6F0D01" w:rsidRPr="008F4292" w14:paraId="506E7BB6" w14:textId="77777777" w:rsidTr="00210DC3">
        <w:trPr>
          <w:trHeight w:val="350"/>
        </w:trPr>
        <w:tc>
          <w:tcPr>
            <w:tcW w:w="4239" w:type="dxa"/>
          </w:tcPr>
          <w:p w14:paraId="4DB3E9D4" w14:textId="77777777" w:rsidR="006F0D01" w:rsidRPr="008F4292" w:rsidRDefault="006F0D01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Математика</w:t>
            </w:r>
          </w:p>
        </w:tc>
        <w:tc>
          <w:tcPr>
            <w:tcW w:w="1276" w:type="dxa"/>
          </w:tcPr>
          <w:p w14:paraId="0A1E492E" w14:textId="77777777" w:rsidR="006F0D01" w:rsidRPr="008F4292" w:rsidRDefault="006F0D01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6EA1C83" w14:textId="77777777" w:rsidR="006F0D01" w:rsidRPr="008F4292" w:rsidRDefault="006F0D01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Душко Богданић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E54AD47" w14:textId="77777777" w:rsidR="006F0D01" w:rsidRPr="008F4292" w:rsidRDefault="006F0D01" w:rsidP="00C91A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2.04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1882E8C" w14:textId="77777777" w:rsidR="006F0D01" w:rsidRPr="008F4292" w:rsidRDefault="006F0D01" w:rsidP="00C91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1:00</w:t>
            </w:r>
          </w:p>
        </w:tc>
      </w:tr>
      <w:tr w:rsidR="00366E90" w:rsidRPr="008F4292" w14:paraId="69AB9712" w14:textId="77777777" w:rsidTr="00210DC3">
        <w:tc>
          <w:tcPr>
            <w:tcW w:w="4239" w:type="dxa"/>
          </w:tcPr>
          <w:p w14:paraId="398CE091" w14:textId="77777777" w:rsidR="00366E90" w:rsidRPr="008F4292" w:rsidRDefault="00366E90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акроекономија</w:t>
            </w:r>
          </w:p>
        </w:tc>
        <w:tc>
          <w:tcPr>
            <w:tcW w:w="1276" w:type="dxa"/>
          </w:tcPr>
          <w:p w14:paraId="6C8FE048" w14:textId="77777777" w:rsidR="00366E90" w:rsidRPr="008F4292" w:rsidRDefault="00366E90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670" w:type="dxa"/>
          </w:tcPr>
          <w:p w14:paraId="669C208A" w14:textId="77777777" w:rsidR="00366E90" w:rsidRDefault="00B26D5A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</w:t>
            </w:r>
            <w:r w:rsidR="00366E90"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р Лидија Маџар</w:t>
            </w:r>
          </w:p>
          <w:p w14:paraId="0E994E0A" w14:textId="77777777" w:rsidR="00C048C0" w:rsidRPr="008F4292" w:rsidRDefault="00C048C0" w:rsidP="00C04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4F2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 w:rsidRPr="00A54F29">
              <w:rPr>
                <w:rFonts w:ascii="Times New Roman" w:hAnsi="Times New Roman"/>
                <w:sz w:val="24"/>
                <w:szCs w:val="24"/>
                <w:lang w:val="sr-Latn-CS"/>
              </w:rPr>
              <w:t>Дринка Пековић</w:t>
            </w:r>
          </w:p>
        </w:tc>
        <w:tc>
          <w:tcPr>
            <w:tcW w:w="1985" w:type="dxa"/>
          </w:tcPr>
          <w:p w14:paraId="2A538B6F" w14:textId="77777777" w:rsidR="00366E90" w:rsidRDefault="007375AE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  <w:p w14:paraId="6218E4D5" w14:textId="77777777" w:rsidR="0058412C" w:rsidRPr="008F4292" w:rsidRDefault="0058412C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559" w:type="dxa"/>
          </w:tcPr>
          <w:p w14:paraId="700FB277" w14:textId="77777777" w:rsidR="00366E90" w:rsidRDefault="007375AE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14:paraId="253E7F6F" w14:textId="77777777" w:rsidR="0058412C" w:rsidRPr="008F4292" w:rsidRDefault="0058412C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E1502C" w:rsidRPr="008F4292" w14:paraId="74A14CC6" w14:textId="77777777" w:rsidTr="00210DC3">
        <w:trPr>
          <w:trHeight w:val="242"/>
        </w:trPr>
        <w:tc>
          <w:tcPr>
            <w:tcW w:w="4239" w:type="dxa"/>
          </w:tcPr>
          <w:p w14:paraId="76CF6DE5" w14:textId="77777777" w:rsidR="00E1502C" w:rsidRPr="008F4292" w:rsidRDefault="00E1502C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икроекономија</w:t>
            </w:r>
          </w:p>
        </w:tc>
        <w:tc>
          <w:tcPr>
            <w:tcW w:w="1276" w:type="dxa"/>
          </w:tcPr>
          <w:p w14:paraId="0EB7DAAA" w14:textId="77777777" w:rsidR="00E1502C" w:rsidRPr="008F4292" w:rsidRDefault="00E1502C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E4C5199" w14:textId="77777777" w:rsidR="00E1502C" w:rsidRDefault="00E1502C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ринка Пековић</w:t>
            </w:r>
          </w:p>
          <w:p w14:paraId="10E32A02" w14:textId="77777777" w:rsidR="00E1502C" w:rsidRPr="00C048C0" w:rsidRDefault="00E1502C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F29">
              <w:rPr>
                <w:rFonts w:ascii="Times New Roman" w:hAnsi="Times New Roman"/>
                <w:sz w:val="24"/>
                <w:szCs w:val="24"/>
                <w:lang w:val="sr-Latn-CS"/>
              </w:rPr>
              <w:t>Проф.др Лидија М</w:t>
            </w:r>
            <w:proofErr w:type="spellStart"/>
            <w:r w:rsidRPr="00A54F29">
              <w:rPr>
                <w:rFonts w:ascii="Times New Roman" w:hAnsi="Times New Roman"/>
                <w:sz w:val="24"/>
                <w:szCs w:val="24"/>
              </w:rPr>
              <w:t>аџ</w:t>
            </w:r>
            <w:proofErr w:type="spellEnd"/>
            <w:r w:rsidRPr="00A54F29">
              <w:rPr>
                <w:rFonts w:ascii="Times New Roman" w:hAnsi="Times New Roman"/>
                <w:sz w:val="24"/>
                <w:szCs w:val="24"/>
                <w:lang w:val="sr-Latn-CS"/>
              </w:rPr>
              <w:t>а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CF56E1" w14:textId="77777777" w:rsidR="00E1502C" w:rsidRDefault="0058412C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  <w:p w14:paraId="2E44F2DF" w14:textId="77777777" w:rsidR="00E1502C" w:rsidRPr="008F4292" w:rsidRDefault="00E1502C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2615AD" w14:textId="77777777" w:rsidR="00E1502C" w:rsidRDefault="0058412C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1E1A5E53" w14:textId="77777777" w:rsidR="00E1502C" w:rsidRPr="008F4292" w:rsidRDefault="00E1502C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366E90" w:rsidRPr="008F4292" w14:paraId="00B27C9E" w14:textId="77777777" w:rsidTr="00210DC3">
        <w:tc>
          <w:tcPr>
            <w:tcW w:w="4239" w:type="dxa"/>
          </w:tcPr>
          <w:p w14:paraId="6B0B31BA" w14:textId="77777777" w:rsidR="00366E90" w:rsidRPr="008F4292" w:rsidRDefault="00366E90" w:rsidP="0022692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Основи информационих технологија</w:t>
            </w:r>
          </w:p>
        </w:tc>
        <w:tc>
          <w:tcPr>
            <w:tcW w:w="1276" w:type="dxa"/>
          </w:tcPr>
          <w:p w14:paraId="277F98B2" w14:textId="77777777" w:rsidR="00366E90" w:rsidRPr="008F4292" w:rsidRDefault="00366E90" w:rsidP="0022692A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8F4292">
              <w:rPr>
                <w:rFonts w:ascii="Times New Roman" w:hAnsi="Times New Roman"/>
                <w:lang w:val="sr-Latn-CS"/>
              </w:rPr>
              <w:t>7</w:t>
            </w:r>
          </w:p>
        </w:tc>
        <w:tc>
          <w:tcPr>
            <w:tcW w:w="5670" w:type="dxa"/>
          </w:tcPr>
          <w:p w14:paraId="65119C55" w14:textId="77777777" w:rsidR="00403754" w:rsidRDefault="00403754" w:rsidP="0040375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Мр Владимир Шашо</w:t>
            </w:r>
          </w:p>
          <w:p w14:paraId="6FA76781" w14:textId="77777777" w:rsidR="00366E90" w:rsidRPr="008F4292" w:rsidRDefault="00F147CC" w:rsidP="0022692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др Драган Вучковић</w:t>
            </w:r>
          </w:p>
        </w:tc>
        <w:tc>
          <w:tcPr>
            <w:tcW w:w="1985" w:type="dxa"/>
          </w:tcPr>
          <w:p w14:paraId="043ABF05" w14:textId="77777777" w:rsidR="00366E90" w:rsidRPr="00FE49B4" w:rsidRDefault="00366E90" w:rsidP="0070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C9">
              <w:rPr>
                <w:rFonts w:ascii="Times New Roman" w:hAnsi="Times New Roman"/>
                <w:sz w:val="20"/>
                <w:szCs w:val="20"/>
                <w:lang w:val="sr-Cyrl-CS"/>
              </w:rPr>
              <w:t>писмени:</w:t>
            </w:r>
            <w:r w:rsidR="00FE49B4">
              <w:rPr>
                <w:rFonts w:ascii="Times New Roman" w:hAnsi="Times New Roman"/>
                <w:sz w:val="20"/>
                <w:szCs w:val="20"/>
              </w:rPr>
              <w:t xml:space="preserve"> 05.04.</w:t>
            </w:r>
          </w:p>
          <w:p w14:paraId="5CBEDFBB" w14:textId="77777777" w:rsidR="00366E90" w:rsidRPr="00B65756" w:rsidRDefault="00366E90" w:rsidP="002A0C2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CF11C9">
              <w:rPr>
                <w:rFonts w:ascii="Times New Roman" w:hAnsi="Times New Roman"/>
                <w:sz w:val="20"/>
                <w:szCs w:val="20"/>
                <w:lang w:val="sr-Cyrl-CS"/>
              </w:rPr>
              <w:t>усмени: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FE49B4">
              <w:rPr>
                <w:rFonts w:ascii="Times New Roman" w:hAnsi="Times New Roman"/>
                <w:sz w:val="20"/>
                <w:szCs w:val="20"/>
                <w:lang w:val="sr-Latn-CS"/>
              </w:rPr>
              <w:t>05.04.</w:t>
            </w:r>
          </w:p>
        </w:tc>
        <w:tc>
          <w:tcPr>
            <w:tcW w:w="1559" w:type="dxa"/>
          </w:tcPr>
          <w:p w14:paraId="2199FCA0" w14:textId="77777777" w:rsidR="00FE49B4" w:rsidRDefault="00FE49B4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9B4"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2B7D4AFC" w14:textId="77777777" w:rsidR="00D85BF5" w:rsidRPr="008F4292" w:rsidRDefault="00FE49B4" w:rsidP="0070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9B4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D66FA8" w:rsidRPr="008F4292" w14:paraId="05CFF22C" w14:textId="77777777" w:rsidTr="00210DC3">
        <w:tc>
          <w:tcPr>
            <w:tcW w:w="4239" w:type="dxa"/>
          </w:tcPr>
          <w:p w14:paraId="5A636F6C" w14:textId="77777777" w:rsidR="00D66FA8" w:rsidRPr="008F4292" w:rsidRDefault="00D66FA8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снови менаџмента</w:t>
            </w:r>
          </w:p>
        </w:tc>
        <w:tc>
          <w:tcPr>
            <w:tcW w:w="1276" w:type="dxa"/>
          </w:tcPr>
          <w:p w14:paraId="33B65AA7" w14:textId="77777777" w:rsidR="00D66FA8" w:rsidRPr="008F4292" w:rsidRDefault="00D66FA8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670" w:type="dxa"/>
          </w:tcPr>
          <w:p w14:paraId="75C0847E" w14:textId="77777777" w:rsidR="00D66FA8" w:rsidRPr="008F4292" w:rsidRDefault="00D66FA8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Дражен Јовановић</w:t>
            </w:r>
          </w:p>
        </w:tc>
        <w:tc>
          <w:tcPr>
            <w:tcW w:w="1985" w:type="dxa"/>
          </w:tcPr>
          <w:p w14:paraId="75A7CF14" w14:textId="77777777" w:rsidR="00D66FA8" w:rsidRPr="008F4292" w:rsidRDefault="00D66FA8" w:rsidP="0003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1559" w:type="dxa"/>
          </w:tcPr>
          <w:p w14:paraId="41C03577" w14:textId="77777777" w:rsidR="00D66FA8" w:rsidRPr="008F4292" w:rsidRDefault="00D66FA8" w:rsidP="00322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2AE1">
              <w:rPr>
                <w:rFonts w:ascii="Times New Roman" w:hAnsi="Times New Roman"/>
                <w:sz w:val="24"/>
                <w:szCs w:val="24"/>
              </w:rPr>
              <w:t>1: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2A2E" w:rsidRPr="008F4292" w14:paraId="37D1FE46" w14:textId="77777777" w:rsidTr="00210DC3">
        <w:tc>
          <w:tcPr>
            <w:tcW w:w="4239" w:type="dxa"/>
          </w:tcPr>
          <w:p w14:paraId="158A3098" w14:textId="77777777" w:rsidR="00DE2A2E" w:rsidRPr="008F4292" w:rsidRDefault="00DE2A2E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оциологија</w:t>
            </w:r>
          </w:p>
        </w:tc>
        <w:tc>
          <w:tcPr>
            <w:tcW w:w="1276" w:type="dxa"/>
          </w:tcPr>
          <w:p w14:paraId="7176E9F1" w14:textId="77777777" w:rsidR="00DE2A2E" w:rsidRPr="008F4292" w:rsidRDefault="00DE2A2E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5670" w:type="dxa"/>
          </w:tcPr>
          <w:p w14:paraId="79F9C1A0" w14:textId="77777777" w:rsidR="00DE2A2E" w:rsidRPr="008F4292" w:rsidRDefault="00DE2A2E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Александар Прњат</w:t>
            </w:r>
          </w:p>
        </w:tc>
        <w:tc>
          <w:tcPr>
            <w:tcW w:w="1985" w:type="dxa"/>
          </w:tcPr>
          <w:p w14:paraId="7D8619B9" w14:textId="77777777" w:rsidR="00DE2A2E" w:rsidRPr="008F4292" w:rsidRDefault="00342681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3.04.</w:t>
            </w:r>
          </w:p>
        </w:tc>
        <w:tc>
          <w:tcPr>
            <w:tcW w:w="1559" w:type="dxa"/>
          </w:tcPr>
          <w:p w14:paraId="1C95BF20" w14:textId="77777777" w:rsidR="00DE2A2E" w:rsidRPr="008F4292" w:rsidRDefault="00342681" w:rsidP="00DE2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</w:tr>
      <w:tr w:rsidR="00C15590" w:rsidRPr="008F4292" w14:paraId="4D4B7E20" w14:textId="77777777" w:rsidTr="00210DC3">
        <w:tc>
          <w:tcPr>
            <w:tcW w:w="4239" w:type="dxa"/>
          </w:tcPr>
          <w:p w14:paraId="0E14A07E" w14:textId="77777777" w:rsidR="00C15590" w:rsidRPr="008F4292" w:rsidRDefault="00C15590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снове рачуноводства</w:t>
            </w:r>
          </w:p>
        </w:tc>
        <w:tc>
          <w:tcPr>
            <w:tcW w:w="1276" w:type="dxa"/>
          </w:tcPr>
          <w:p w14:paraId="485DCC2D" w14:textId="77777777" w:rsidR="00C15590" w:rsidRPr="008F4292" w:rsidRDefault="00C15590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670" w:type="dxa"/>
          </w:tcPr>
          <w:p w14:paraId="516EC259" w14:textId="77777777" w:rsidR="00C15590" w:rsidRDefault="00C15590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 w:rsidR="00A74A52">
              <w:rPr>
                <w:rFonts w:ascii="Times New Roman" w:hAnsi="Times New Roman"/>
                <w:sz w:val="24"/>
                <w:szCs w:val="24"/>
                <w:lang w:val="sr-Cyrl-CS"/>
              </w:rPr>
              <w:t>Ивана Бешлић Рупић</w:t>
            </w:r>
          </w:p>
          <w:p w14:paraId="2122AEAB" w14:textId="77777777" w:rsidR="00C048C0" w:rsidRPr="008F4292" w:rsidRDefault="00C048C0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4F29">
              <w:rPr>
                <w:rFonts w:ascii="Times New Roman" w:hAnsi="Times New Roman"/>
                <w:sz w:val="24"/>
                <w:szCs w:val="24"/>
                <w:lang w:val="sr-Cyrl-CS"/>
              </w:rPr>
              <w:t>Доц.др Милица Симић</w:t>
            </w:r>
          </w:p>
        </w:tc>
        <w:tc>
          <w:tcPr>
            <w:tcW w:w="1985" w:type="dxa"/>
          </w:tcPr>
          <w:p w14:paraId="4A93A3E5" w14:textId="77777777" w:rsidR="00C15590" w:rsidRDefault="001041D8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  <w:p w14:paraId="1D0376DD" w14:textId="77777777" w:rsidR="007722E6" w:rsidRPr="008F4292" w:rsidRDefault="007722E6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559" w:type="dxa"/>
          </w:tcPr>
          <w:p w14:paraId="28F3BAA1" w14:textId="77777777" w:rsidR="00C15590" w:rsidRDefault="001041D8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294B6AC3" w14:textId="77777777" w:rsidR="007722E6" w:rsidRPr="008F4292" w:rsidRDefault="007722E6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C15590" w:rsidRPr="008F4292" w14:paraId="3E4868A3" w14:textId="77777777" w:rsidTr="00210DC3">
        <w:trPr>
          <w:trHeight w:val="111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6FCF" w14:textId="77777777" w:rsidR="00C15590" w:rsidRPr="008C3A8C" w:rsidRDefault="00C15590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3A8C">
              <w:rPr>
                <w:rFonts w:ascii="Times New Roman" w:hAnsi="Times New Roman"/>
                <w:sz w:val="24"/>
                <w:szCs w:val="24"/>
                <w:lang w:val="sr-Cyrl-CS"/>
              </w:rPr>
              <w:t>Економске доктрин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83E66" w14:textId="77777777" w:rsidR="00C15590" w:rsidRPr="008F4292" w:rsidRDefault="00C15590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77EC5F7" w14:textId="77777777" w:rsidR="00C15590" w:rsidRPr="008F4292" w:rsidRDefault="00C15590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 w:rsidR="00A74A52">
              <w:rPr>
                <w:rFonts w:ascii="Times New Roman" w:hAnsi="Times New Roman"/>
                <w:sz w:val="24"/>
                <w:szCs w:val="24"/>
                <w:lang w:val="sr-Cyrl-CS"/>
              </w:rPr>
              <w:t>Иван Ђекић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7D78C3" w14:textId="77777777" w:rsidR="00C15590" w:rsidRPr="008F4292" w:rsidRDefault="0084008D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8E9720" w14:textId="77777777" w:rsidR="00C15590" w:rsidRPr="008F4292" w:rsidRDefault="0084008D" w:rsidP="0084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84008D" w:rsidRPr="008F4292" w14:paraId="48E74CD8" w14:textId="77777777" w:rsidTr="00210DC3">
        <w:trPr>
          <w:trHeight w:val="150"/>
        </w:trPr>
        <w:tc>
          <w:tcPr>
            <w:tcW w:w="4239" w:type="dxa"/>
            <w:tcBorders>
              <w:top w:val="single" w:sz="4" w:space="0" w:color="auto"/>
              <w:right w:val="single" w:sz="4" w:space="0" w:color="auto"/>
            </w:tcBorders>
          </w:tcPr>
          <w:p w14:paraId="7AE31006" w14:textId="77777777" w:rsidR="0084008D" w:rsidRPr="008C3A8C" w:rsidRDefault="0084008D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3A8C">
              <w:rPr>
                <w:rFonts w:ascii="Times New Roman" w:hAnsi="Times New Roman"/>
                <w:sz w:val="24"/>
                <w:szCs w:val="24"/>
                <w:lang w:val="sr-Cyrl-CS"/>
              </w:rPr>
              <w:t>Економска историј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ABC13" w14:textId="77777777" w:rsidR="0084008D" w:rsidRPr="008F4292" w:rsidRDefault="0084008D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F3E1586" w14:textId="77777777" w:rsidR="0084008D" w:rsidRPr="008F4292" w:rsidRDefault="0084008D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ван Ђекић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BCC6974" w14:textId="77777777" w:rsidR="0084008D" w:rsidRPr="008F4292" w:rsidRDefault="0084008D" w:rsidP="0077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F674AF" w14:textId="77777777" w:rsidR="0084008D" w:rsidRPr="008F4292" w:rsidRDefault="0084008D" w:rsidP="0077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C15590" w:rsidRPr="008F4292" w14:paraId="399BBABD" w14:textId="77777777" w:rsidTr="00210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9214" w:type="dxa"/>
          <w:trHeight w:val="285"/>
        </w:trPr>
        <w:tc>
          <w:tcPr>
            <w:tcW w:w="4239" w:type="dxa"/>
          </w:tcPr>
          <w:p w14:paraId="6C7BCA31" w14:textId="77777777" w:rsidR="00C15590" w:rsidRPr="008F4292" w:rsidRDefault="00C15590" w:rsidP="002269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1276" w:type="dxa"/>
          </w:tcPr>
          <w:p w14:paraId="64089DD4" w14:textId="77777777" w:rsidR="00C15590" w:rsidRPr="008F4292" w:rsidRDefault="00C15590" w:rsidP="00226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0</w:t>
            </w:r>
          </w:p>
        </w:tc>
      </w:tr>
    </w:tbl>
    <w:p w14:paraId="2657ADA4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0CAD4346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6DFA8DF9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4025767A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783F0B3F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259F636E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6EB62A08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5D776226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FD45B6" w14:textId="77777777" w:rsidR="008F0CF1" w:rsidRPr="008F0CF1" w:rsidRDefault="008F0CF1" w:rsidP="002547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684543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6D35F5A0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4A1CF69B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542D7F56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707AD6B6" w14:textId="77777777" w:rsidR="00B13AB8" w:rsidRPr="008F4292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338C0778" w14:textId="77777777" w:rsidR="007E0DB8" w:rsidRPr="00210DC3" w:rsidRDefault="007E0DB8" w:rsidP="00FE38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1E074A1B" w14:textId="77777777" w:rsidR="009D2405" w:rsidRPr="008F4292" w:rsidRDefault="009D2405" w:rsidP="00FE38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8B2BA8A" w14:textId="77777777" w:rsidR="009D2405" w:rsidRPr="008F4292" w:rsidRDefault="009D2405" w:rsidP="00FE38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BAAF39C" w14:textId="77777777" w:rsidR="00FE38C8" w:rsidRPr="008F4292" w:rsidRDefault="00FE38C8" w:rsidP="00FE38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08507959" w14:textId="77777777" w:rsidR="00F221B7" w:rsidRPr="008F4292" w:rsidRDefault="00241C69" w:rsidP="00F22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Априлски</w:t>
      </w:r>
      <w:proofErr w:type="spellEnd"/>
      <w:r w:rsidR="00F221B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F221B7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F221B7">
        <w:rPr>
          <w:rFonts w:ascii="Times New Roman" w:hAnsi="Times New Roman"/>
          <w:i/>
          <w:sz w:val="24"/>
          <w:szCs w:val="24"/>
          <w:lang w:val="sr-Cyrl-CS"/>
        </w:rPr>
        <w:t>2023/24</w:t>
      </w:r>
    </w:p>
    <w:p w14:paraId="124BFE5C" w14:textId="77777777" w:rsidR="00032330" w:rsidRDefault="008A55D2" w:rsidP="0003233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</w:t>
      </w:r>
      <w:r w:rsidR="00C20149">
        <w:rPr>
          <w:rFonts w:ascii="Times New Roman" w:hAnsi="Times New Roman"/>
          <w:b/>
          <w:i/>
          <w:sz w:val="24"/>
          <w:szCs w:val="24"/>
        </w:rPr>
        <w:t>1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. –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05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p w14:paraId="0869DDA7" w14:textId="77777777" w:rsidR="007755F6" w:rsidRPr="008F4292" w:rsidRDefault="007755F6" w:rsidP="008F429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6068F50E" w14:textId="77777777" w:rsidR="00FE38C8" w:rsidRPr="008F4292" w:rsidRDefault="00FE38C8" w:rsidP="00D156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358E0C6D" w14:textId="77777777" w:rsidR="00C72DCD" w:rsidRPr="00B13AB8" w:rsidRDefault="00B866EE" w:rsidP="00C72DCD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ДРУГА ГОДИНА</w:t>
      </w:r>
      <w:r w:rsidR="00C72DCD">
        <w:rPr>
          <w:rFonts w:ascii="Times New Roman" w:hAnsi="Times New Roman"/>
          <w:b/>
          <w:sz w:val="24"/>
          <w:szCs w:val="24"/>
          <w:lang w:val="sr-Latn-CS"/>
        </w:rPr>
        <w:t xml:space="preserve">– </w:t>
      </w:r>
      <w:r w:rsidR="00C72DCD" w:rsidRPr="00B13AB8">
        <w:rPr>
          <w:rFonts w:ascii="Times New Roman" w:hAnsi="Times New Roman"/>
          <w:sz w:val="24"/>
          <w:szCs w:val="24"/>
          <w:lang w:val="sr-Cyrl-CS"/>
        </w:rPr>
        <w:t>студијски програм:</w:t>
      </w:r>
      <w:r w:rsidR="00C72DCD" w:rsidRPr="00B13AB8">
        <w:rPr>
          <w:rFonts w:ascii="Times New Roman" w:hAnsi="Times New Roman"/>
          <w:b/>
          <w:i/>
          <w:sz w:val="24"/>
          <w:szCs w:val="24"/>
          <w:lang w:val="sr-Cyrl-CS"/>
        </w:rPr>
        <w:t>рачуноводство и ревизија</w:t>
      </w:r>
    </w:p>
    <w:p w14:paraId="257F927B" w14:textId="77777777" w:rsidR="00C72DCD" w:rsidRPr="00B13AB8" w:rsidRDefault="00C72DCD" w:rsidP="00C72DCD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B13AB8">
        <w:rPr>
          <w:rFonts w:ascii="Times New Roman" w:hAnsi="Times New Roman"/>
          <w:sz w:val="24"/>
          <w:szCs w:val="24"/>
          <w:lang w:val="sr-Cyrl-CS"/>
        </w:rPr>
        <w:t>студијски програм:</w:t>
      </w:r>
      <w:r w:rsidR="00A65336">
        <w:rPr>
          <w:rFonts w:ascii="Times New Roman" w:hAnsi="Times New Roman"/>
          <w:sz w:val="24"/>
          <w:szCs w:val="24"/>
        </w:rPr>
        <w:t xml:space="preserve"> </w:t>
      </w:r>
      <w:r w:rsidRPr="00B13AB8">
        <w:rPr>
          <w:rFonts w:ascii="Times New Roman" w:hAnsi="Times New Roman"/>
          <w:b/>
          <w:i/>
          <w:sz w:val="24"/>
          <w:szCs w:val="24"/>
          <w:lang w:val="sr-Cyrl-CS"/>
        </w:rPr>
        <w:t>трговина, модул 1-трговина и маркетинг</w:t>
      </w:r>
    </w:p>
    <w:p w14:paraId="2A234D34" w14:textId="77777777" w:rsidR="00C72DCD" w:rsidRPr="00B13AB8" w:rsidRDefault="00C72DCD" w:rsidP="00C72DCD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B13AB8">
        <w:rPr>
          <w:rFonts w:ascii="Times New Roman" w:hAnsi="Times New Roman"/>
          <w:b/>
          <w:i/>
          <w:sz w:val="24"/>
          <w:szCs w:val="24"/>
          <w:lang w:val="sr-Cyrl-CS"/>
        </w:rPr>
        <w:t xml:space="preserve"> модул 2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-</w:t>
      </w:r>
      <w:r w:rsidRPr="00B13AB8">
        <w:rPr>
          <w:rFonts w:ascii="Times New Roman" w:hAnsi="Times New Roman"/>
          <w:b/>
          <w:i/>
          <w:sz w:val="24"/>
          <w:szCs w:val="24"/>
          <w:lang w:val="sr-Cyrl-CS"/>
        </w:rPr>
        <w:t xml:space="preserve"> порези и царина</w:t>
      </w:r>
    </w:p>
    <w:p w14:paraId="27559989" w14:textId="77777777" w:rsidR="002547F6" w:rsidRPr="008F4292" w:rsidRDefault="002547F6" w:rsidP="002547F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478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9"/>
        <w:gridCol w:w="1276"/>
        <w:gridCol w:w="5670"/>
        <w:gridCol w:w="1985"/>
        <w:gridCol w:w="1701"/>
      </w:tblGrid>
      <w:tr w:rsidR="00C72DCD" w:rsidRPr="008F4292" w14:paraId="1CF456DC" w14:textId="77777777" w:rsidTr="00210DC3">
        <w:trPr>
          <w:trHeight w:val="485"/>
        </w:trPr>
        <w:tc>
          <w:tcPr>
            <w:tcW w:w="4149" w:type="dxa"/>
            <w:shd w:val="clear" w:color="auto" w:fill="BFBFBF" w:themeFill="background1" w:themeFillShade="BF"/>
          </w:tcPr>
          <w:p w14:paraId="19EFE7DA" w14:textId="77777777" w:rsidR="00C72DCD" w:rsidRPr="008F4292" w:rsidRDefault="00C72DCD" w:rsidP="00D1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39E49D3" w14:textId="77777777" w:rsidR="00C72DCD" w:rsidRPr="008F4292" w:rsidRDefault="003B5317" w:rsidP="003E05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0A82DCE7" w14:textId="77777777" w:rsidR="00C72DCD" w:rsidRPr="008F4292" w:rsidRDefault="00C72DCD" w:rsidP="00D1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96134B3" w14:textId="77777777" w:rsidR="00C72DCD" w:rsidRPr="008F4292" w:rsidRDefault="00C72DCD" w:rsidP="00F03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12FAC5F" w14:textId="77777777" w:rsidR="00C72DCD" w:rsidRPr="008F4292" w:rsidRDefault="00C72DCD" w:rsidP="00F03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DA5AE4" w:rsidRPr="008F4292" w14:paraId="7CDB0B64" w14:textId="77777777" w:rsidTr="00210DC3">
        <w:trPr>
          <w:trHeight w:val="315"/>
        </w:trPr>
        <w:tc>
          <w:tcPr>
            <w:tcW w:w="4149" w:type="dxa"/>
            <w:vMerge w:val="restart"/>
          </w:tcPr>
          <w:p w14:paraId="64B4FF0D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0EA985DB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2</w:t>
            </w:r>
          </w:p>
        </w:tc>
        <w:tc>
          <w:tcPr>
            <w:tcW w:w="1276" w:type="dxa"/>
            <w:vMerge w:val="restart"/>
          </w:tcPr>
          <w:p w14:paraId="1880E28D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237FF359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EA752AD" w14:textId="77777777" w:rsidR="00DA5AE4" w:rsidRPr="008F4292" w:rsidRDefault="00DA5AE4" w:rsidP="00E566CE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редавач Афердита Црнишани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1BC3A3" w14:textId="77777777" w:rsidR="00DA5AE4" w:rsidRPr="00CF11C9" w:rsidRDefault="00DA5AE4" w:rsidP="0070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A57413">
              <w:rPr>
                <w:rFonts w:ascii="Times New Roman" w:hAnsi="Times New Roman"/>
                <w:sz w:val="20"/>
                <w:szCs w:val="20"/>
                <w:lang w:val="sr-Latn-CS"/>
              </w:rPr>
              <w:t>03.04.</w:t>
            </w:r>
          </w:p>
          <w:p w14:paraId="682D29BE" w14:textId="77777777" w:rsidR="00DA5AE4" w:rsidRPr="00CF11C9" w:rsidRDefault="003A1718" w:rsidP="00274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04.0</w:t>
            </w:r>
            <w:r w:rsidR="0027481D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  <w:r w:rsidR="00DA5AE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A73CA9" w14:textId="77777777" w:rsidR="004D5496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55CEE2AE" w14:textId="77777777" w:rsidR="00DA5AE4" w:rsidRPr="008F4292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DA5AE4" w:rsidRPr="008F4292" w14:paraId="15B47EC9" w14:textId="77777777" w:rsidTr="00210DC3">
        <w:trPr>
          <w:trHeight w:val="187"/>
        </w:trPr>
        <w:tc>
          <w:tcPr>
            <w:tcW w:w="4149" w:type="dxa"/>
            <w:vMerge/>
          </w:tcPr>
          <w:p w14:paraId="7A5107E4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vMerge/>
          </w:tcPr>
          <w:p w14:paraId="11A8ACBE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EF7B2B1" w14:textId="77777777" w:rsidR="00DA5AE4" w:rsidRPr="008F4292" w:rsidRDefault="00DA5AE4" w:rsidP="00E02AD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F8EF695" w14:textId="77777777" w:rsidR="00DA5AE4" w:rsidRPr="00CF11C9" w:rsidRDefault="00DA5AE4" w:rsidP="0070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A57413">
              <w:rPr>
                <w:rFonts w:ascii="Times New Roman" w:hAnsi="Times New Roman"/>
                <w:sz w:val="20"/>
                <w:szCs w:val="20"/>
                <w:lang w:val="sr-Latn-CS"/>
              </w:rPr>
              <w:t>03.04.</w:t>
            </w:r>
          </w:p>
          <w:p w14:paraId="3A969A81" w14:textId="77777777" w:rsidR="00DA5AE4" w:rsidRPr="00CF11C9" w:rsidRDefault="00A57413" w:rsidP="00274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усмени:</w:t>
            </w:r>
            <w:r w:rsidR="00DA5AE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04.0</w:t>
            </w:r>
            <w:r w:rsidR="0027481D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EB221AD" w14:textId="77777777" w:rsidR="004D5496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52C2C961" w14:textId="77777777" w:rsidR="00DA5AE4" w:rsidRPr="008F4292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1041D8" w:rsidRPr="008F4292" w14:paraId="52040A7D" w14:textId="77777777" w:rsidTr="00210DC3">
        <w:tc>
          <w:tcPr>
            <w:tcW w:w="4149" w:type="dxa"/>
          </w:tcPr>
          <w:p w14:paraId="487091C0" w14:textId="77777777" w:rsidR="001041D8" w:rsidRPr="008F4292" w:rsidRDefault="001041D8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снове рачуноводства</w:t>
            </w:r>
          </w:p>
        </w:tc>
        <w:tc>
          <w:tcPr>
            <w:tcW w:w="1276" w:type="dxa"/>
          </w:tcPr>
          <w:p w14:paraId="21945D73" w14:textId="77777777" w:rsidR="001041D8" w:rsidRPr="008F4292" w:rsidRDefault="001041D8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670" w:type="dxa"/>
          </w:tcPr>
          <w:p w14:paraId="53D1D16E" w14:textId="77777777" w:rsidR="001041D8" w:rsidRDefault="001041D8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вана Бешлић Рупић</w:t>
            </w:r>
          </w:p>
          <w:p w14:paraId="335C3BD5" w14:textId="77777777" w:rsidR="001041D8" w:rsidRPr="008F4292" w:rsidRDefault="001041D8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4F29">
              <w:rPr>
                <w:rFonts w:ascii="Times New Roman" w:hAnsi="Times New Roman"/>
                <w:sz w:val="24"/>
                <w:szCs w:val="24"/>
                <w:lang w:val="sr-Cyrl-CS"/>
              </w:rPr>
              <w:t>Доц.др Милица Симић</w:t>
            </w:r>
          </w:p>
        </w:tc>
        <w:tc>
          <w:tcPr>
            <w:tcW w:w="1985" w:type="dxa"/>
          </w:tcPr>
          <w:p w14:paraId="7470302B" w14:textId="77777777" w:rsidR="001041D8" w:rsidRDefault="001041D8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  <w:p w14:paraId="0EF4E101" w14:textId="77777777" w:rsidR="007722E6" w:rsidRPr="008F4292" w:rsidRDefault="007722E6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701" w:type="dxa"/>
          </w:tcPr>
          <w:p w14:paraId="63688EBF" w14:textId="77777777" w:rsidR="001041D8" w:rsidRDefault="001041D8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3D3915BF" w14:textId="77777777" w:rsidR="007722E6" w:rsidRPr="008F4292" w:rsidRDefault="007722E6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C72DCD" w:rsidRPr="008F4292" w14:paraId="2741335C" w14:textId="77777777" w:rsidTr="00210DC3">
        <w:tc>
          <w:tcPr>
            <w:tcW w:w="4149" w:type="dxa"/>
          </w:tcPr>
          <w:p w14:paraId="00134FE8" w14:textId="77777777" w:rsidR="00C72DCD" w:rsidRPr="008F4292" w:rsidRDefault="00C72DCD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ословно право</w:t>
            </w:r>
          </w:p>
        </w:tc>
        <w:tc>
          <w:tcPr>
            <w:tcW w:w="1276" w:type="dxa"/>
          </w:tcPr>
          <w:p w14:paraId="7FED195F" w14:textId="77777777" w:rsidR="00C72DCD" w:rsidRPr="008F4292" w:rsidRDefault="00C72DC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45F34427" w14:textId="77777777" w:rsidR="00C72DCD" w:rsidRPr="008F4292" w:rsidRDefault="00C72DCD" w:rsidP="009D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Проф.др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аша Перишић</w:t>
            </w:r>
          </w:p>
        </w:tc>
        <w:tc>
          <w:tcPr>
            <w:tcW w:w="1985" w:type="dxa"/>
          </w:tcPr>
          <w:p w14:paraId="208A7059" w14:textId="77777777" w:rsidR="00C72DCD" w:rsidRPr="008F4292" w:rsidRDefault="00681F8E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</w:t>
            </w:r>
          </w:p>
        </w:tc>
        <w:tc>
          <w:tcPr>
            <w:tcW w:w="1701" w:type="dxa"/>
          </w:tcPr>
          <w:p w14:paraId="7A04DA8C" w14:textId="77777777" w:rsidR="00C72DCD" w:rsidRPr="008F4292" w:rsidRDefault="00681F8E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C72DCD" w:rsidRPr="008F4292" w14:paraId="33DED339" w14:textId="77777777" w:rsidTr="00210DC3">
        <w:trPr>
          <w:trHeight w:val="395"/>
        </w:trPr>
        <w:tc>
          <w:tcPr>
            <w:tcW w:w="4149" w:type="dxa"/>
          </w:tcPr>
          <w:p w14:paraId="0B5C05B3" w14:textId="77777777" w:rsidR="00C72DCD" w:rsidRPr="008F4292" w:rsidRDefault="00C72DCD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перациона истраживања</w:t>
            </w:r>
          </w:p>
        </w:tc>
        <w:tc>
          <w:tcPr>
            <w:tcW w:w="1276" w:type="dxa"/>
          </w:tcPr>
          <w:p w14:paraId="64535D1F" w14:textId="77777777" w:rsidR="00C72DCD" w:rsidRPr="008F4292" w:rsidRDefault="00C72DC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670" w:type="dxa"/>
          </w:tcPr>
          <w:p w14:paraId="6D2857D5" w14:textId="77777777" w:rsidR="00132312" w:rsidRDefault="00F147CC" w:rsidP="00132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ц.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ол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</w:t>
            </w:r>
            <w:r w:rsidR="005938D6">
              <w:rPr>
                <w:rFonts w:ascii="Times New Roman" w:hAnsi="Times New Roman"/>
                <w:sz w:val="24"/>
                <w:szCs w:val="24"/>
              </w:rPr>
              <w:t>ић</w:t>
            </w:r>
            <w:proofErr w:type="spellEnd"/>
          </w:p>
          <w:p w14:paraId="3FBE83F6" w14:textId="77777777" w:rsidR="00132312" w:rsidRPr="00132312" w:rsidRDefault="00132312" w:rsidP="00132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F29">
              <w:rPr>
                <w:rFonts w:ascii="Times New Roman" w:hAnsi="Times New Roman"/>
                <w:sz w:val="24"/>
                <w:szCs w:val="24"/>
              </w:rPr>
              <w:t>Доц.др</w:t>
            </w:r>
            <w:proofErr w:type="spellEnd"/>
            <w:r w:rsidRPr="00A54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4F29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  <w:r w:rsidRPr="00A54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4F29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</w:p>
        </w:tc>
        <w:tc>
          <w:tcPr>
            <w:tcW w:w="1985" w:type="dxa"/>
          </w:tcPr>
          <w:p w14:paraId="0AD93855" w14:textId="77777777" w:rsidR="00C72DCD" w:rsidRDefault="0061074E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1.04.</w:t>
            </w:r>
          </w:p>
          <w:p w14:paraId="4A52BEB0" w14:textId="77777777" w:rsidR="00316B8C" w:rsidRPr="008F4292" w:rsidRDefault="00316B8C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2.04.</w:t>
            </w:r>
          </w:p>
        </w:tc>
        <w:tc>
          <w:tcPr>
            <w:tcW w:w="1701" w:type="dxa"/>
          </w:tcPr>
          <w:p w14:paraId="636A4D69" w14:textId="77777777" w:rsidR="00C72DCD" w:rsidRDefault="0061074E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0:00</w:t>
            </w:r>
          </w:p>
          <w:p w14:paraId="0028AF6F" w14:textId="77777777" w:rsidR="00316B8C" w:rsidRPr="008F4292" w:rsidRDefault="00316B8C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0:00</w:t>
            </w:r>
          </w:p>
        </w:tc>
      </w:tr>
      <w:tr w:rsidR="007375AE" w:rsidRPr="008F4292" w14:paraId="103A612B" w14:textId="77777777" w:rsidTr="00210DC3">
        <w:tc>
          <w:tcPr>
            <w:tcW w:w="4149" w:type="dxa"/>
          </w:tcPr>
          <w:p w14:paraId="0659F765" w14:textId="77777777" w:rsidR="007375AE" w:rsidRPr="008F4292" w:rsidRDefault="007375AE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акроекономија</w:t>
            </w:r>
          </w:p>
        </w:tc>
        <w:tc>
          <w:tcPr>
            <w:tcW w:w="1276" w:type="dxa"/>
          </w:tcPr>
          <w:p w14:paraId="44749CB5" w14:textId="77777777" w:rsidR="007375AE" w:rsidRPr="008F4292" w:rsidRDefault="007375AE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670" w:type="dxa"/>
          </w:tcPr>
          <w:p w14:paraId="48AC9C60" w14:textId="77777777" w:rsidR="007375AE" w:rsidRDefault="007375AE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Лидија Маџар</w:t>
            </w:r>
          </w:p>
          <w:p w14:paraId="20F7F9CD" w14:textId="77777777" w:rsidR="00132312" w:rsidRPr="008F4292" w:rsidRDefault="00132312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4F2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 w:rsidRPr="00A54F29">
              <w:rPr>
                <w:rFonts w:ascii="Times New Roman" w:hAnsi="Times New Roman"/>
                <w:sz w:val="24"/>
                <w:szCs w:val="24"/>
                <w:lang w:val="sr-Latn-CS"/>
              </w:rPr>
              <w:t>Дринка Пековић</w:t>
            </w:r>
          </w:p>
        </w:tc>
        <w:tc>
          <w:tcPr>
            <w:tcW w:w="1985" w:type="dxa"/>
          </w:tcPr>
          <w:p w14:paraId="6436E8AA" w14:textId="77777777" w:rsidR="007375AE" w:rsidRDefault="007375AE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  <w:p w14:paraId="2988AEA1" w14:textId="77777777" w:rsidR="0058412C" w:rsidRPr="008F4292" w:rsidRDefault="0058412C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701" w:type="dxa"/>
          </w:tcPr>
          <w:p w14:paraId="7BA02D67" w14:textId="77777777" w:rsidR="007375AE" w:rsidRDefault="007375AE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14:paraId="4AFABD3B" w14:textId="77777777" w:rsidR="0058412C" w:rsidRPr="008F4292" w:rsidRDefault="0058412C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7375AE" w:rsidRPr="008F4292" w14:paraId="18243F97" w14:textId="77777777" w:rsidTr="00210DC3">
        <w:tc>
          <w:tcPr>
            <w:tcW w:w="4149" w:type="dxa"/>
          </w:tcPr>
          <w:p w14:paraId="2AAE7535" w14:textId="77777777" w:rsidR="007375AE" w:rsidRPr="008F4292" w:rsidRDefault="007375AE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еђународна економија</w:t>
            </w:r>
          </w:p>
        </w:tc>
        <w:tc>
          <w:tcPr>
            <w:tcW w:w="1276" w:type="dxa"/>
          </w:tcPr>
          <w:p w14:paraId="01D329C8" w14:textId="77777777" w:rsidR="007375AE" w:rsidRPr="008F4292" w:rsidRDefault="007375AE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670" w:type="dxa"/>
          </w:tcPr>
          <w:p w14:paraId="1CF681A0" w14:textId="77777777" w:rsidR="007375AE" w:rsidRPr="008F4292" w:rsidRDefault="007375AE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Лидија Маџар</w:t>
            </w:r>
          </w:p>
        </w:tc>
        <w:tc>
          <w:tcPr>
            <w:tcW w:w="1985" w:type="dxa"/>
          </w:tcPr>
          <w:p w14:paraId="37D791CC" w14:textId="77777777" w:rsidR="007375AE" w:rsidRPr="008F4292" w:rsidRDefault="007375AE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701" w:type="dxa"/>
          </w:tcPr>
          <w:p w14:paraId="64011234" w14:textId="77777777" w:rsidR="007375AE" w:rsidRPr="008F4292" w:rsidRDefault="007375AE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2A46F4" w:rsidRPr="008F4292" w14:paraId="53FDD526" w14:textId="77777777" w:rsidTr="00210DC3">
        <w:tc>
          <w:tcPr>
            <w:tcW w:w="4149" w:type="dxa"/>
          </w:tcPr>
          <w:p w14:paraId="41A85082" w14:textId="77777777" w:rsidR="002A46F4" w:rsidRPr="008F4292" w:rsidRDefault="002A46F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инципи маркетинга</w:t>
            </w:r>
          </w:p>
        </w:tc>
        <w:tc>
          <w:tcPr>
            <w:tcW w:w="1276" w:type="dxa"/>
          </w:tcPr>
          <w:p w14:paraId="71255E18" w14:textId="77777777" w:rsidR="002A46F4" w:rsidRPr="008F4292" w:rsidRDefault="002A46F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670" w:type="dxa"/>
          </w:tcPr>
          <w:p w14:paraId="4197BAE0" w14:textId="77777777" w:rsidR="002A46F4" w:rsidRPr="008F4292" w:rsidRDefault="002A46F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Милан Бркљач</w:t>
            </w:r>
          </w:p>
        </w:tc>
        <w:tc>
          <w:tcPr>
            <w:tcW w:w="1985" w:type="dxa"/>
          </w:tcPr>
          <w:p w14:paraId="74E8FC76" w14:textId="77777777" w:rsidR="002A46F4" w:rsidRPr="008F4292" w:rsidRDefault="001575B7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701" w:type="dxa"/>
          </w:tcPr>
          <w:p w14:paraId="292A39F3" w14:textId="77777777" w:rsidR="002A46F4" w:rsidRPr="008F4292" w:rsidRDefault="001575B7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2A46F4" w:rsidRPr="008F4292" w14:paraId="47B951FB" w14:textId="77777777" w:rsidTr="00210DC3">
        <w:tc>
          <w:tcPr>
            <w:tcW w:w="4149" w:type="dxa"/>
          </w:tcPr>
          <w:p w14:paraId="4BE703A5" w14:textId="77777777" w:rsidR="002A46F4" w:rsidRPr="008F4292" w:rsidRDefault="002A46F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ословне финансије</w:t>
            </w:r>
          </w:p>
        </w:tc>
        <w:tc>
          <w:tcPr>
            <w:tcW w:w="1276" w:type="dxa"/>
          </w:tcPr>
          <w:p w14:paraId="7883BFE8" w14:textId="77777777" w:rsidR="002A46F4" w:rsidRPr="008F4292" w:rsidRDefault="002A46F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5670" w:type="dxa"/>
          </w:tcPr>
          <w:p w14:paraId="716627DB" w14:textId="77777777" w:rsidR="002A46F4" w:rsidRPr="008F4292" w:rsidRDefault="002A46F4" w:rsidP="00E0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Доц.др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узана Балабан</w:t>
            </w:r>
          </w:p>
        </w:tc>
        <w:tc>
          <w:tcPr>
            <w:tcW w:w="1985" w:type="dxa"/>
          </w:tcPr>
          <w:p w14:paraId="7713F112" w14:textId="77777777" w:rsidR="002A46F4" w:rsidRPr="008F4292" w:rsidRDefault="001B541A" w:rsidP="00E0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1701" w:type="dxa"/>
          </w:tcPr>
          <w:p w14:paraId="53142AC3" w14:textId="77777777" w:rsidR="002A46F4" w:rsidRPr="008F4292" w:rsidRDefault="001B541A" w:rsidP="00E0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835C8A" w:rsidRPr="008F4292" w14:paraId="1934A7AE" w14:textId="77777777" w:rsidTr="00210DC3">
        <w:trPr>
          <w:trHeight w:val="150"/>
        </w:trPr>
        <w:tc>
          <w:tcPr>
            <w:tcW w:w="4149" w:type="dxa"/>
            <w:tcBorders>
              <w:bottom w:val="single" w:sz="4" w:space="0" w:color="auto"/>
            </w:tcBorders>
          </w:tcPr>
          <w:p w14:paraId="2B8AED8A" w14:textId="77777777" w:rsidR="00835C8A" w:rsidRPr="008C3A8C" w:rsidRDefault="00835C8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3A8C">
              <w:rPr>
                <w:rFonts w:ascii="Times New Roman" w:hAnsi="Times New Roman"/>
                <w:sz w:val="24"/>
                <w:szCs w:val="24"/>
                <w:lang w:val="sr-Cyrl-CS"/>
              </w:rPr>
              <w:t>Италијански језик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C79B6E" w14:textId="77777777" w:rsidR="00835C8A" w:rsidRPr="008F4292" w:rsidRDefault="00835C8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3A28BB4" w14:textId="77777777" w:rsidR="00835C8A" w:rsidRPr="008F4292" w:rsidRDefault="00835C8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Биљана Мирчић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DD62979" w14:textId="77777777" w:rsidR="00835C8A" w:rsidRPr="008F4292" w:rsidRDefault="00835C8A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2.0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01B975" w14:textId="77777777" w:rsidR="00835C8A" w:rsidRPr="008F4292" w:rsidRDefault="00835C8A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0:00</w:t>
            </w:r>
          </w:p>
        </w:tc>
      </w:tr>
      <w:tr w:rsidR="00EB3785" w:rsidRPr="008F4292" w14:paraId="23FD9E4F" w14:textId="77777777" w:rsidTr="00210DC3">
        <w:trPr>
          <w:trHeight w:val="135"/>
        </w:trPr>
        <w:tc>
          <w:tcPr>
            <w:tcW w:w="4149" w:type="dxa"/>
            <w:tcBorders>
              <w:top w:val="single" w:sz="4" w:space="0" w:color="auto"/>
              <w:right w:val="single" w:sz="4" w:space="0" w:color="auto"/>
            </w:tcBorders>
          </w:tcPr>
          <w:p w14:paraId="14118087" w14:textId="77777777" w:rsidR="00EB3785" w:rsidRPr="008C3A8C" w:rsidRDefault="00EB3785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3A8C">
              <w:rPr>
                <w:rFonts w:ascii="Times New Roman" w:hAnsi="Times New Roman"/>
                <w:sz w:val="24"/>
                <w:szCs w:val="24"/>
                <w:lang w:val="sr-Cyrl-CS"/>
              </w:rPr>
              <w:t>Шпански језик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C6500" w14:textId="77777777" w:rsidR="00EB3785" w:rsidRPr="008F4292" w:rsidRDefault="00EB3785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53BA66B" w14:textId="77777777" w:rsidR="00EB3785" w:rsidRPr="008F4292" w:rsidRDefault="00EB3785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Драгана Јаковљевић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C6BFC42" w14:textId="77777777" w:rsidR="00EB3785" w:rsidRPr="008F4292" w:rsidRDefault="00EB3785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5B96251" w14:textId="77777777" w:rsidR="00EB3785" w:rsidRPr="008F4292" w:rsidRDefault="00EB3785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2A46F4" w:rsidRPr="008F4292" w14:paraId="3B5FC2FD" w14:textId="77777777" w:rsidTr="00210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9356" w:type="dxa"/>
          <w:trHeight w:val="210"/>
        </w:trPr>
        <w:tc>
          <w:tcPr>
            <w:tcW w:w="4149" w:type="dxa"/>
          </w:tcPr>
          <w:p w14:paraId="53AF1138" w14:textId="77777777" w:rsidR="002A46F4" w:rsidRPr="008F4292" w:rsidRDefault="002A46F4" w:rsidP="00E566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1276" w:type="dxa"/>
          </w:tcPr>
          <w:p w14:paraId="7E3466FC" w14:textId="77777777" w:rsidR="002A46F4" w:rsidRPr="008F4292" w:rsidRDefault="002A46F4" w:rsidP="00E56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0</w:t>
            </w:r>
          </w:p>
        </w:tc>
      </w:tr>
    </w:tbl>
    <w:p w14:paraId="63C83E0C" w14:textId="77777777" w:rsidR="00B32659" w:rsidRPr="008F4292" w:rsidRDefault="00B32659" w:rsidP="00DD2FA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sr-Latn-CS"/>
        </w:rPr>
      </w:pPr>
    </w:p>
    <w:p w14:paraId="14013FE8" w14:textId="77777777" w:rsidR="001D6567" w:rsidRPr="008F4292" w:rsidRDefault="001D6567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EFD7031" w14:textId="77777777" w:rsidR="001D6567" w:rsidRPr="008F4292" w:rsidRDefault="001D6567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BC5B12A" w14:textId="77777777" w:rsidR="001D6567" w:rsidRPr="008F4292" w:rsidRDefault="001D6567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5A2A55EC" w14:textId="77777777" w:rsidR="00FE38C8" w:rsidRDefault="00FE38C8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52F2B62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DA0109E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0AA31DA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3C47315E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123DAD55" w14:textId="77777777" w:rsidR="00A87EE8" w:rsidRDefault="00A87EE8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632F429C" w14:textId="77777777" w:rsidR="00A87EE8" w:rsidRDefault="00A87EE8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271B455F" w14:textId="77777777" w:rsidR="00A87EE8" w:rsidRPr="00A87EE8" w:rsidRDefault="00A87EE8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5C411A29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48959021" w14:textId="77777777" w:rsidR="00A03125" w:rsidRPr="008F4292" w:rsidRDefault="00A03125" w:rsidP="00A031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2CC717C8" w14:textId="77777777" w:rsidR="00F221B7" w:rsidRPr="008F4292" w:rsidRDefault="00241C69" w:rsidP="00F22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Априлски</w:t>
      </w:r>
      <w:proofErr w:type="spellEnd"/>
      <w:r w:rsidR="00F221B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F221B7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F221B7">
        <w:rPr>
          <w:rFonts w:ascii="Times New Roman" w:hAnsi="Times New Roman"/>
          <w:i/>
          <w:sz w:val="24"/>
          <w:szCs w:val="24"/>
          <w:lang w:val="sr-Cyrl-CS"/>
        </w:rPr>
        <w:t>2023/24</w:t>
      </w:r>
    </w:p>
    <w:p w14:paraId="6CE82CAB" w14:textId="77777777" w:rsidR="00032330" w:rsidRDefault="008A55D2" w:rsidP="0003233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</w:t>
      </w:r>
      <w:r w:rsidR="00C20149">
        <w:rPr>
          <w:rFonts w:ascii="Times New Roman" w:hAnsi="Times New Roman"/>
          <w:b/>
          <w:i/>
          <w:sz w:val="24"/>
          <w:szCs w:val="24"/>
        </w:rPr>
        <w:t>1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. –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05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p w14:paraId="2206943C" w14:textId="77777777" w:rsidR="00A03125" w:rsidRDefault="00A03125" w:rsidP="00A03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1717BDD" w14:textId="77777777" w:rsidR="00ED5FF2" w:rsidRDefault="00ED5FF2" w:rsidP="00A03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9A9C4B9" w14:textId="77777777" w:rsidR="00ED5FF2" w:rsidRPr="00ED5FF2" w:rsidRDefault="00ED5FF2" w:rsidP="00A03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0ECB55C" w14:textId="77777777" w:rsidR="00ED5FF2" w:rsidRPr="008F4292" w:rsidRDefault="00A03125" w:rsidP="00ED5FF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ДРУГА ГОДИНА</w:t>
      </w:r>
      <w:r w:rsidR="00ED5FF2">
        <w:rPr>
          <w:rFonts w:ascii="Times New Roman" w:hAnsi="Times New Roman"/>
          <w:b/>
          <w:sz w:val="24"/>
          <w:szCs w:val="24"/>
          <w:lang w:val="sr-Latn-CS"/>
        </w:rPr>
        <w:t xml:space="preserve">– </w:t>
      </w:r>
      <w:r w:rsidR="00ED5FF2" w:rsidRPr="00B13AB8">
        <w:rPr>
          <w:rFonts w:ascii="Times New Roman" w:hAnsi="Times New Roman"/>
          <w:sz w:val="24"/>
          <w:szCs w:val="24"/>
          <w:lang w:val="sr-Cyrl-CS"/>
        </w:rPr>
        <w:t>студијски програм:</w:t>
      </w:r>
      <w:r w:rsidR="00A65336">
        <w:rPr>
          <w:rFonts w:ascii="Times New Roman" w:hAnsi="Times New Roman"/>
          <w:sz w:val="24"/>
          <w:szCs w:val="24"/>
        </w:rPr>
        <w:t xml:space="preserve"> </w:t>
      </w:r>
      <w:r w:rsidR="00ED5FF2">
        <w:rPr>
          <w:rFonts w:ascii="Times New Roman" w:hAnsi="Times New Roman"/>
          <w:b/>
          <w:i/>
          <w:sz w:val="24"/>
          <w:szCs w:val="24"/>
          <w:lang w:val="sr-Cyrl-CS"/>
        </w:rPr>
        <w:t>економија</w:t>
      </w:r>
    </w:p>
    <w:p w14:paraId="43F6878D" w14:textId="77777777" w:rsidR="00A03125" w:rsidRPr="008F4292" w:rsidRDefault="00A03125" w:rsidP="00A03125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63BB133F" w14:textId="77777777" w:rsidR="00A03125" w:rsidRPr="008F4292" w:rsidRDefault="00A03125" w:rsidP="00A0312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463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9"/>
        <w:gridCol w:w="1276"/>
        <w:gridCol w:w="5670"/>
        <w:gridCol w:w="1985"/>
        <w:gridCol w:w="1559"/>
      </w:tblGrid>
      <w:tr w:rsidR="00ED5FF2" w:rsidRPr="008F4292" w14:paraId="6297BAFE" w14:textId="77777777" w:rsidTr="00210DC3">
        <w:trPr>
          <w:trHeight w:val="485"/>
        </w:trPr>
        <w:tc>
          <w:tcPr>
            <w:tcW w:w="4149" w:type="dxa"/>
            <w:shd w:val="clear" w:color="auto" w:fill="BFBFBF" w:themeFill="background1" w:themeFillShade="BF"/>
          </w:tcPr>
          <w:p w14:paraId="1ADE4EBA" w14:textId="77777777" w:rsidR="00ED5FF2" w:rsidRPr="008F4292" w:rsidRDefault="00ED5FF2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D7EEC31" w14:textId="77777777" w:rsidR="00ED5FF2" w:rsidRPr="008F4292" w:rsidRDefault="003B5317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6937FD99" w14:textId="77777777" w:rsidR="00ED5FF2" w:rsidRPr="008F4292" w:rsidRDefault="00ED5FF2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408C2B5" w14:textId="77777777" w:rsidR="00ED5FF2" w:rsidRPr="008F4292" w:rsidRDefault="00ED5FF2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F225159" w14:textId="77777777" w:rsidR="00ED5FF2" w:rsidRPr="008F4292" w:rsidRDefault="00ED5FF2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DA5AE4" w:rsidRPr="008F4292" w14:paraId="12D3B2E2" w14:textId="77777777" w:rsidTr="00210DC3">
        <w:trPr>
          <w:trHeight w:val="315"/>
        </w:trPr>
        <w:tc>
          <w:tcPr>
            <w:tcW w:w="4149" w:type="dxa"/>
            <w:vMerge w:val="restart"/>
          </w:tcPr>
          <w:p w14:paraId="71ED7F42" w14:textId="77777777" w:rsidR="00DA5AE4" w:rsidRPr="008F4292" w:rsidRDefault="00DA5AE4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3F37F0C7" w14:textId="77777777" w:rsidR="00DA5AE4" w:rsidRPr="008F4292" w:rsidRDefault="00DA5AE4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2</w:t>
            </w:r>
          </w:p>
        </w:tc>
        <w:tc>
          <w:tcPr>
            <w:tcW w:w="1276" w:type="dxa"/>
            <w:vMerge w:val="restart"/>
          </w:tcPr>
          <w:p w14:paraId="601CC80D" w14:textId="77777777" w:rsidR="00DA5AE4" w:rsidRPr="008F4292" w:rsidRDefault="00DA5AE4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4B3378AF" w14:textId="77777777" w:rsidR="00DA5AE4" w:rsidRPr="008F4292" w:rsidRDefault="00DA5AE4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0A9A2E0" w14:textId="77777777" w:rsidR="00DA5AE4" w:rsidRPr="008F4292" w:rsidRDefault="00DA5AE4" w:rsidP="0070511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редавач Афердита Црнишани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DA21EC" w14:textId="77777777" w:rsidR="00DA5AE4" w:rsidRPr="00CF11C9" w:rsidRDefault="00DA5AE4" w:rsidP="0070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A57413">
              <w:rPr>
                <w:rFonts w:ascii="Times New Roman" w:hAnsi="Times New Roman"/>
                <w:sz w:val="20"/>
                <w:szCs w:val="20"/>
                <w:lang w:val="sr-Latn-CS"/>
              </w:rPr>
              <w:t>03.04.</w:t>
            </w:r>
          </w:p>
          <w:p w14:paraId="09543D92" w14:textId="77777777" w:rsidR="00DA5AE4" w:rsidRPr="00CF11C9" w:rsidRDefault="00DA5AE4" w:rsidP="00274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>усмени:</w:t>
            </w:r>
            <w:r w:rsidR="00D4639C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04.0</w:t>
            </w:r>
            <w:r w:rsidR="0027481D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  <w:r w:rsidR="00D4639C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CAAD8D" w14:textId="77777777" w:rsidR="004D5496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1D70FE2C" w14:textId="77777777" w:rsidR="00DA5AE4" w:rsidRPr="008F4292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DA5AE4" w:rsidRPr="008F4292" w14:paraId="15B3299F" w14:textId="77777777" w:rsidTr="00210DC3">
        <w:trPr>
          <w:trHeight w:val="187"/>
        </w:trPr>
        <w:tc>
          <w:tcPr>
            <w:tcW w:w="4149" w:type="dxa"/>
            <w:vMerge/>
          </w:tcPr>
          <w:p w14:paraId="5E8233DC" w14:textId="77777777" w:rsidR="00DA5AE4" w:rsidRPr="008F4292" w:rsidRDefault="00DA5AE4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vMerge/>
          </w:tcPr>
          <w:p w14:paraId="440C5BC2" w14:textId="77777777" w:rsidR="00DA5AE4" w:rsidRPr="008F4292" w:rsidRDefault="00DA5AE4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928FD57" w14:textId="77777777" w:rsidR="00DA5AE4" w:rsidRPr="008F4292" w:rsidRDefault="00DA5AE4" w:rsidP="0070511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48BC09C" w14:textId="77777777" w:rsidR="00DA5AE4" w:rsidRPr="00CF11C9" w:rsidRDefault="00DA5AE4" w:rsidP="0070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исмени:</w:t>
            </w:r>
            <w:r w:rsidR="00A5741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03.04.</w:t>
            </w:r>
          </w:p>
          <w:p w14:paraId="2068D786" w14:textId="77777777" w:rsidR="00DA5AE4" w:rsidRPr="00CF11C9" w:rsidRDefault="00DA5AE4" w:rsidP="00274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04.0</w:t>
            </w:r>
            <w:r w:rsidR="0027481D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  <w:r w:rsidR="00D4639C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120E1A7" w14:textId="77777777" w:rsidR="004D5496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157DC9CB" w14:textId="77777777" w:rsidR="00DA5AE4" w:rsidRPr="008F4292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ED5FF2" w:rsidRPr="008F4292" w14:paraId="3332ECEF" w14:textId="77777777" w:rsidTr="00210DC3">
        <w:tc>
          <w:tcPr>
            <w:tcW w:w="4149" w:type="dxa"/>
          </w:tcPr>
          <w:p w14:paraId="15506712" w14:textId="77777777" w:rsidR="00ED5FF2" w:rsidRPr="008F4292" w:rsidRDefault="00ED5FF2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Базе података</w:t>
            </w:r>
          </w:p>
        </w:tc>
        <w:tc>
          <w:tcPr>
            <w:tcW w:w="1276" w:type="dxa"/>
          </w:tcPr>
          <w:p w14:paraId="488EDAC1" w14:textId="77777777" w:rsidR="00ED5FF2" w:rsidRPr="008F4292" w:rsidRDefault="00ED5FF2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670" w:type="dxa"/>
          </w:tcPr>
          <w:p w14:paraId="2B6B0750" w14:textId="77777777" w:rsidR="00ED5FF2" w:rsidRPr="00DC32C3" w:rsidRDefault="00ED5FF2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Проф.др </w:t>
            </w:r>
            <w:proofErr w:type="spellStart"/>
            <w:r w:rsidR="00DC32C3">
              <w:rPr>
                <w:rFonts w:ascii="Times New Roman" w:hAnsi="Times New Roman"/>
                <w:sz w:val="24"/>
                <w:szCs w:val="24"/>
              </w:rPr>
              <w:t>Војкан</w:t>
            </w:r>
            <w:proofErr w:type="spellEnd"/>
            <w:r w:rsidR="00DC3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32C3">
              <w:rPr>
                <w:rFonts w:ascii="Times New Roman" w:hAnsi="Times New Roman"/>
                <w:sz w:val="24"/>
                <w:szCs w:val="24"/>
              </w:rPr>
              <w:t>Николић</w:t>
            </w:r>
            <w:proofErr w:type="spellEnd"/>
          </w:p>
        </w:tc>
        <w:tc>
          <w:tcPr>
            <w:tcW w:w="1985" w:type="dxa"/>
          </w:tcPr>
          <w:p w14:paraId="440462CD" w14:textId="77777777" w:rsidR="00ED5FF2" w:rsidRPr="00E90508" w:rsidRDefault="004D438C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1559" w:type="dxa"/>
          </w:tcPr>
          <w:p w14:paraId="774F2B09" w14:textId="77777777" w:rsidR="00ED5FF2" w:rsidRPr="00E90508" w:rsidRDefault="004D438C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84008D" w:rsidRPr="008F4292" w14:paraId="5677472E" w14:textId="77777777" w:rsidTr="00210DC3">
        <w:tc>
          <w:tcPr>
            <w:tcW w:w="4149" w:type="dxa"/>
          </w:tcPr>
          <w:p w14:paraId="43B85F9F" w14:textId="77777777" w:rsidR="0084008D" w:rsidRPr="008F4292" w:rsidRDefault="0084008D" w:rsidP="0070511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F4292">
              <w:rPr>
                <w:rFonts w:ascii="Times New Roman" w:hAnsi="Times New Roman"/>
                <w:lang w:val="sr-Latn-CS"/>
              </w:rPr>
              <w:t>Теорија и политика цена</w:t>
            </w:r>
          </w:p>
        </w:tc>
        <w:tc>
          <w:tcPr>
            <w:tcW w:w="1276" w:type="dxa"/>
          </w:tcPr>
          <w:p w14:paraId="13392597" w14:textId="77777777" w:rsidR="0084008D" w:rsidRPr="008F4292" w:rsidRDefault="0084008D" w:rsidP="00705111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8F4292">
              <w:rPr>
                <w:rFonts w:ascii="Times New Roman" w:hAnsi="Times New Roman"/>
                <w:lang w:val="sr-Latn-CS"/>
              </w:rPr>
              <w:t>7</w:t>
            </w:r>
          </w:p>
        </w:tc>
        <w:tc>
          <w:tcPr>
            <w:tcW w:w="5670" w:type="dxa"/>
          </w:tcPr>
          <w:p w14:paraId="1263C8A2" w14:textId="77777777" w:rsidR="0084008D" w:rsidRPr="008F4292" w:rsidRDefault="0084008D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Иван Ђекић</w:t>
            </w:r>
          </w:p>
        </w:tc>
        <w:tc>
          <w:tcPr>
            <w:tcW w:w="1985" w:type="dxa"/>
          </w:tcPr>
          <w:p w14:paraId="191499DD" w14:textId="77777777" w:rsidR="0084008D" w:rsidRPr="008F4292" w:rsidRDefault="0084008D" w:rsidP="0077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559" w:type="dxa"/>
          </w:tcPr>
          <w:p w14:paraId="465F70CD" w14:textId="77777777" w:rsidR="0084008D" w:rsidRPr="008F4292" w:rsidRDefault="0084008D" w:rsidP="0084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81F8E" w:rsidRPr="008F4292" w14:paraId="772E4C18" w14:textId="77777777" w:rsidTr="00210DC3">
        <w:tc>
          <w:tcPr>
            <w:tcW w:w="4149" w:type="dxa"/>
          </w:tcPr>
          <w:p w14:paraId="38F2A054" w14:textId="77777777" w:rsidR="00681F8E" w:rsidRPr="008F4292" w:rsidRDefault="00681F8E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ословно право</w:t>
            </w:r>
          </w:p>
        </w:tc>
        <w:tc>
          <w:tcPr>
            <w:tcW w:w="1276" w:type="dxa"/>
          </w:tcPr>
          <w:p w14:paraId="4EFD9094" w14:textId="77777777" w:rsidR="00681F8E" w:rsidRPr="008F4292" w:rsidRDefault="00681F8E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70A06457" w14:textId="77777777" w:rsidR="00681F8E" w:rsidRPr="008F4292" w:rsidRDefault="00681F8E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Проф.др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аша Перишић</w:t>
            </w:r>
          </w:p>
        </w:tc>
        <w:tc>
          <w:tcPr>
            <w:tcW w:w="1985" w:type="dxa"/>
          </w:tcPr>
          <w:p w14:paraId="543650FE" w14:textId="77777777" w:rsidR="00681F8E" w:rsidRPr="008F4292" w:rsidRDefault="00681F8E" w:rsidP="006F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</w:t>
            </w:r>
          </w:p>
        </w:tc>
        <w:tc>
          <w:tcPr>
            <w:tcW w:w="1559" w:type="dxa"/>
          </w:tcPr>
          <w:p w14:paraId="42CE15FC" w14:textId="77777777" w:rsidR="00681F8E" w:rsidRPr="008F4292" w:rsidRDefault="00681F8E" w:rsidP="006F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7375AE" w:rsidRPr="008F4292" w14:paraId="31ECC3B3" w14:textId="77777777" w:rsidTr="00210DC3">
        <w:tc>
          <w:tcPr>
            <w:tcW w:w="4149" w:type="dxa"/>
          </w:tcPr>
          <w:p w14:paraId="462A35F8" w14:textId="77777777" w:rsidR="007375AE" w:rsidRPr="008F4292" w:rsidRDefault="007375AE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олитичка економија</w:t>
            </w:r>
          </w:p>
        </w:tc>
        <w:tc>
          <w:tcPr>
            <w:tcW w:w="1276" w:type="dxa"/>
          </w:tcPr>
          <w:p w14:paraId="5C6551AB" w14:textId="77777777" w:rsidR="007375AE" w:rsidRPr="008F4292" w:rsidRDefault="007375AE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670" w:type="dxa"/>
          </w:tcPr>
          <w:p w14:paraId="35FB0083" w14:textId="77777777" w:rsidR="007375AE" w:rsidRPr="008F4292" w:rsidRDefault="007375AE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Лидија Маџар</w:t>
            </w:r>
          </w:p>
        </w:tc>
        <w:tc>
          <w:tcPr>
            <w:tcW w:w="1985" w:type="dxa"/>
          </w:tcPr>
          <w:p w14:paraId="794F70F0" w14:textId="77777777" w:rsidR="007375AE" w:rsidRPr="008F4292" w:rsidRDefault="007375AE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559" w:type="dxa"/>
          </w:tcPr>
          <w:p w14:paraId="77AC8EBC" w14:textId="77777777" w:rsidR="007375AE" w:rsidRPr="008F4292" w:rsidRDefault="007375AE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760E53" w:rsidRPr="008F4292" w14:paraId="702C4C1F" w14:textId="77777777" w:rsidTr="00210DC3">
        <w:tc>
          <w:tcPr>
            <w:tcW w:w="4149" w:type="dxa"/>
          </w:tcPr>
          <w:p w14:paraId="631C782D" w14:textId="77777777" w:rsidR="00760E53" w:rsidRPr="008F4292" w:rsidRDefault="00760E53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ословна статистика</w:t>
            </w:r>
          </w:p>
        </w:tc>
        <w:tc>
          <w:tcPr>
            <w:tcW w:w="1276" w:type="dxa"/>
          </w:tcPr>
          <w:p w14:paraId="563B417E" w14:textId="77777777" w:rsidR="00760E53" w:rsidRPr="008F4292" w:rsidRDefault="00760E53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670" w:type="dxa"/>
          </w:tcPr>
          <w:p w14:paraId="3A4C753C" w14:textId="77777777" w:rsidR="00760E53" w:rsidRPr="00C82AF2" w:rsidRDefault="00760E53" w:rsidP="009B3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ц.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доров</w:t>
            </w:r>
            <w:proofErr w:type="spellEnd"/>
          </w:p>
        </w:tc>
        <w:tc>
          <w:tcPr>
            <w:tcW w:w="1985" w:type="dxa"/>
          </w:tcPr>
          <w:p w14:paraId="223A5F4F" w14:textId="77777777" w:rsidR="00760E53" w:rsidRPr="00C82AF2" w:rsidRDefault="00760E53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559" w:type="dxa"/>
          </w:tcPr>
          <w:p w14:paraId="34670B61" w14:textId="77777777" w:rsidR="00760E53" w:rsidRPr="00C82AF2" w:rsidRDefault="00760E53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7375AE" w:rsidRPr="008F4292" w14:paraId="3F6A1684" w14:textId="77777777" w:rsidTr="00210DC3">
        <w:tc>
          <w:tcPr>
            <w:tcW w:w="4149" w:type="dxa"/>
          </w:tcPr>
          <w:p w14:paraId="6E7130D4" w14:textId="77777777" w:rsidR="007375AE" w:rsidRPr="008F4292" w:rsidRDefault="007375AE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еђународна економиј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76B20B1" w14:textId="77777777" w:rsidR="007375AE" w:rsidRPr="008F4292" w:rsidRDefault="007375AE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670" w:type="dxa"/>
          </w:tcPr>
          <w:p w14:paraId="33D1DA87" w14:textId="77777777" w:rsidR="007375AE" w:rsidRPr="008F4292" w:rsidRDefault="007375AE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Лидија Маџар</w:t>
            </w:r>
          </w:p>
        </w:tc>
        <w:tc>
          <w:tcPr>
            <w:tcW w:w="1985" w:type="dxa"/>
          </w:tcPr>
          <w:p w14:paraId="14B937AD" w14:textId="77777777" w:rsidR="007375AE" w:rsidRPr="008F4292" w:rsidRDefault="007375AE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559" w:type="dxa"/>
          </w:tcPr>
          <w:p w14:paraId="20999807" w14:textId="77777777" w:rsidR="007375AE" w:rsidRPr="008F4292" w:rsidRDefault="007375AE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1575B7" w:rsidRPr="008F4292" w14:paraId="7B46CF98" w14:textId="77777777" w:rsidTr="00210DC3">
        <w:tc>
          <w:tcPr>
            <w:tcW w:w="4149" w:type="dxa"/>
          </w:tcPr>
          <w:p w14:paraId="63EE94DA" w14:textId="77777777" w:rsidR="001575B7" w:rsidRPr="008F4292" w:rsidRDefault="001575B7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инципи маркетинга</w:t>
            </w:r>
          </w:p>
        </w:tc>
        <w:tc>
          <w:tcPr>
            <w:tcW w:w="1276" w:type="dxa"/>
            <w:tcBorders>
              <w:bottom w:val="nil"/>
            </w:tcBorders>
          </w:tcPr>
          <w:p w14:paraId="52D1534C" w14:textId="77777777" w:rsidR="001575B7" w:rsidRPr="008F4292" w:rsidRDefault="001575B7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5670" w:type="dxa"/>
          </w:tcPr>
          <w:p w14:paraId="43757E39" w14:textId="77777777" w:rsidR="001575B7" w:rsidRPr="008F4292" w:rsidRDefault="001575B7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Милан Бркљач</w:t>
            </w:r>
          </w:p>
        </w:tc>
        <w:tc>
          <w:tcPr>
            <w:tcW w:w="1985" w:type="dxa"/>
          </w:tcPr>
          <w:p w14:paraId="0D7834F7" w14:textId="77777777" w:rsidR="001575B7" w:rsidRPr="008F4292" w:rsidRDefault="001575B7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559" w:type="dxa"/>
          </w:tcPr>
          <w:p w14:paraId="57949C8E" w14:textId="77777777" w:rsidR="001575B7" w:rsidRPr="008F4292" w:rsidRDefault="001575B7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D66FA8" w:rsidRPr="008F4292" w14:paraId="4A4143BD" w14:textId="77777777" w:rsidTr="00210DC3">
        <w:tc>
          <w:tcPr>
            <w:tcW w:w="4149" w:type="dxa"/>
          </w:tcPr>
          <w:p w14:paraId="6696FC84" w14:textId="77777777" w:rsidR="00D66FA8" w:rsidRPr="008F4292" w:rsidRDefault="00D66FA8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Организација предузећа</w:t>
            </w:r>
          </w:p>
        </w:tc>
        <w:tc>
          <w:tcPr>
            <w:tcW w:w="1276" w:type="dxa"/>
            <w:tcBorders>
              <w:top w:val="nil"/>
            </w:tcBorders>
          </w:tcPr>
          <w:p w14:paraId="49624F5C" w14:textId="77777777" w:rsidR="00D66FA8" w:rsidRPr="008F4292" w:rsidRDefault="00D66FA8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5670" w:type="dxa"/>
          </w:tcPr>
          <w:p w14:paraId="5B8B5C7B" w14:textId="77777777" w:rsidR="00D66FA8" w:rsidRPr="008F4292" w:rsidRDefault="00D66FA8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Дражен Јовановић</w:t>
            </w:r>
          </w:p>
        </w:tc>
        <w:tc>
          <w:tcPr>
            <w:tcW w:w="1985" w:type="dxa"/>
          </w:tcPr>
          <w:p w14:paraId="0C67AF48" w14:textId="77777777" w:rsidR="00D66FA8" w:rsidRPr="008F4292" w:rsidRDefault="00D66FA8" w:rsidP="0003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1559" w:type="dxa"/>
          </w:tcPr>
          <w:p w14:paraId="00BC1369" w14:textId="77777777" w:rsidR="00D66FA8" w:rsidRPr="008F4292" w:rsidRDefault="00D66FA8" w:rsidP="00322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="00322AE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541A" w:rsidRPr="008F4292" w14:paraId="04E43E63" w14:textId="77777777" w:rsidTr="00210DC3">
        <w:tc>
          <w:tcPr>
            <w:tcW w:w="4149" w:type="dxa"/>
          </w:tcPr>
          <w:p w14:paraId="44D08406" w14:textId="77777777" w:rsidR="001B541A" w:rsidRPr="008F4292" w:rsidRDefault="001B541A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ословне финансије</w:t>
            </w:r>
          </w:p>
        </w:tc>
        <w:tc>
          <w:tcPr>
            <w:tcW w:w="1276" w:type="dxa"/>
          </w:tcPr>
          <w:p w14:paraId="0E65C1BC" w14:textId="77777777" w:rsidR="001B541A" w:rsidRPr="008F4292" w:rsidRDefault="001B541A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670" w:type="dxa"/>
          </w:tcPr>
          <w:p w14:paraId="70C5FDD2" w14:textId="77777777" w:rsidR="001B541A" w:rsidRPr="008F4292" w:rsidRDefault="001B541A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Доц.др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узана Балабан</w:t>
            </w:r>
          </w:p>
        </w:tc>
        <w:tc>
          <w:tcPr>
            <w:tcW w:w="1985" w:type="dxa"/>
          </w:tcPr>
          <w:p w14:paraId="76A747CA" w14:textId="77777777" w:rsidR="001B541A" w:rsidRPr="008F4292" w:rsidRDefault="001B541A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1559" w:type="dxa"/>
          </w:tcPr>
          <w:p w14:paraId="0A79FCCF" w14:textId="77777777" w:rsidR="001B541A" w:rsidRPr="008F4292" w:rsidRDefault="001B541A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E1C70" w:rsidRPr="008F4292" w14:paraId="65D669F2" w14:textId="77777777" w:rsidTr="00210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9214" w:type="dxa"/>
          <w:trHeight w:val="210"/>
        </w:trPr>
        <w:tc>
          <w:tcPr>
            <w:tcW w:w="4149" w:type="dxa"/>
          </w:tcPr>
          <w:p w14:paraId="4339FD62" w14:textId="77777777" w:rsidR="00EE1C70" w:rsidRPr="008F4292" w:rsidRDefault="00EE1C70" w:rsidP="007051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1276" w:type="dxa"/>
          </w:tcPr>
          <w:p w14:paraId="22BA72E4" w14:textId="77777777" w:rsidR="00EE1C70" w:rsidRPr="008F4292" w:rsidRDefault="00EE1C70" w:rsidP="00705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60</w:t>
            </w:r>
          </w:p>
        </w:tc>
      </w:tr>
    </w:tbl>
    <w:p w14:paraId="6DAB4FF0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026A106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44FC4051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C3C34CD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4CC259FD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57031D9E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D942704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7A99E85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31331488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FA77270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5DDDBAD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4B413D09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0CF5D29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4E35AE08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C625553" w14:textId="77777777" w:rsidR="00A03125" w:rsidRPr="008F4292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3704AFC" w14:textId="77777777" w:rsidR="00FE38C8" w:rsidRPr="008F4292" w:rsidRDefault="00FE38C8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5F98CDF" w14:textId="77777777" w:rsidR="00B80B10" w:rsidRPr="00906175" w:rsidRDefault="00B80B10" w:rsidP="0090617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319E335C" w14:textId="77777777" w:rsidR="00B80B10" w:rsidRPr="008F4292" w:rsidRDefault="00B80B10" w:rsidP="001D1509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1D251CED" w14:textId="77777777" w:rsidR="00B80B10" w:rsidRPr="008F4292" w:rsidRDefault="00B80B10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33D37508" w14:textId="77777777" w:rsidR="003D5744" w:rsidRPr="008F4292" w:rsidRDefault="003D5744" w:rsidP="001D65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="001D6567" w:rsidRPr="008F4292">
        <w:rPr>
          <w:rFonts w:ascii="Times New Roman" w:hAnsi="Times New Roman"/>
          <w:sz w:val="24"/>
          <w:szCs w:val="24"/>
          <w:lang w:val="sr-Cyrl-CS"/>
        </w:rPr>
        <w:t>(без својства правног лица)</w:t>
      </w:r>
    </w:p>
    <w:p w14:paraId="523D91F1" w14:textId="77777777" w:rsidR="00F221B7" w:rsidRPr="008F4292" w:rsidRDefault="00241C69" w:rsidP="00F22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Априлски</w:t>
      </w:r>
      <w:proofErr w:type="spellEnd"/>
      <w:r w:rsidR="00F221B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F221B7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F221B7">
        <w:rPr>
          <w:rFonts w:ascii="Times New Roman" w:hAnsi="Times New Roman"/>
          <w:i/>
          <w:sz w:val="24"/>
          <w:szCs w:val="24"/>
          <w:lang w:val="sr-Cyrl-CS"/>
        </w:rPr>
        <w:t>2023/24</w:t>
      </w:r>
    </w:p>
    <w:p w14:paraId="1F14A2D2" w14:textId="77777777" w:rsidR="00032330" w:rsidRDefault="008A55D2" w:rsidP="0003233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</w:t>
      </w:r>
      <w:r w:rsidR="00C20149">
        <w:rPr>
          <w:rFonts w:ascii="Times New Roman" w:hAnsi="Times New Roman"/>
          <w:b/>
          <w:i/>
          <w:sz w:val="24"/>
          <w:szCs w:val="24"/>
        </w:rPr>
        <w:t>1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. –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05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p w14:paraId="75B704B6" w14:textId="77777777" w:rsidR="007755F6" w:rsidRPr="008F4292" w:rsidRDefault="007755F6" w:rsidP="00D1565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093CC3B0" w14:textId="77777777" w:rsidR="00DD2FAE" w:rsidRPr="008F4292" w:rsidRDefault="00DD2FAE" w:rsidP="00DD2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>Студијски програм: трговина</w:t>
      </w:r>
    </w:p>
    <w:p w14:paraId="7B2BFD4B" w14:textId="77777777" w:rsidR="00A85B7D" w:rsidRPr="008F4292" w:rsidRDefault="00A85B7D" w:rsidP="00DD2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>модул:трговина и маркетинг и модул:порези и царина</w:t>
      </w:r>
    </w:p>
    <w:p w14:paraId="61A11596" w14:textId="77777777" w:rsidR="00DD2FAE" w:rsidRPr="008F4292" w:rsidRDefault="00DD2FAE" w:rsidP="00DD2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7BC618B2" w14:textId="77777777" w:rsidR="00DD2FAE" w:rsidRPr="008F4292" w:rsidRDefault="00DD2FAE" w:rsidP="00DD2FAE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ТРЕЋА ГОДИНА</w:t>
      </w:r>
    </w:p>
    <w:p w14:paraId="79AE5281" w14:textId="77777777" w:rsidR="00DD2FAE" w:rsidRPr="008F4292" w:rsidRDefault="00DD2FAE" w:rsidP="00DD2FA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134"/>
        <w:gridCol w:w="992"/>
        <w:gridCol w:w="4253"/>
        <w:gridCol w:w="1701"/>
        <w:gridCol w:w="1559"/>
      </w:tblGrid>
      <w:tr w:rsidR="009139E2" w:rsidRPr="008F4292" w14:paraId="40A9B423" w14:textId="77777777" w:rsidTr="00A279D4">
        <w:trPr>
          <w:trHeight w:val="180"/>
        </w:trPr>
        <w:tc>
          <w:tcPr>
            <w:tcW w:w="1560" w:type="dxa"/>
            <w:shd w:val="clear" w:color="auto" w:fill="BFBFBF" w:themeFill="background1" w:themeFillShade="BF"/>
          </w:tcPr>
          <w:p w14:paraId="2FA02A28" w14:textId="77777777" w:rsidR="009139E2" w:rsidRPr="008F4292" w:rsidRDefault="00122D8D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E7E0DC9" w14:textId="77777777" w:rsidR="009139E2" w:rsidRPr="008F4292" w:rsidRDefault="00122D8D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E395E9" w14:textId="77777777" w:rsidR="009139E2" w:rsidRPr="008F4292" w:rsidRDefault="009139E2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4292">
              <w:rPr>
                <w:rFonts w:ascii="Times New Roman" w:hAnsi="Times New Roman"/>
                <w:sz w:val="16"/>
                <w:szCs w:val="16"/>
                <w:lang w:val="sr-Cyrl-CS"/>
              </w:rPr>
              <w:t>модул</w:t>
            </w:r>
          </w:p>
          <w:p w14:paraId="19FAE6D6" w14:textId="77777777" w:rsidR="009139E2" w:rsidRPr="008F4292" w:rsidRDefault="009139E2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4292">
              <w:rPr>
                <w:rFonts w:ascii="Times New Roman" w:hAnsi="Times New Roman"/>
                <w:sz w:val="16"/>
                <w:szCs w:val="16"/>
                <w:lang w:val="sr-Cyrl-CS"/>
              </w:rPr>
              <w:t>порез и ц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49765564" w14:textId="77777777" w:rsidR="009139E2" w:rsidRPr="008F4292" w:rsidRDefault="009139E2" w:rsidP="009A38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4292">
              <w:rPr>
                <w:rFonts w:ascii="Times New Roman" w:hAnsi="Times New Roman"/>
                <w:sz w:val="16"/>
                <w:szCs w:val="16"/>
                <w:lang w:val="sr-Cyrl-CS"/>
              </w:rPr>
              <w:t>модул</w:t>
            </w:r>
          </w:p>
          <w:p w14:paraId="5BB6B944" w14:textId="77777777" w:rsidR="009139E2" w:rsidRPr="008F4292" w:rsidRDefault="009139E2" w:rsidP="00913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4292">
              <w:rPr>
                <w:rFonts w:ascii="Times New Roman" w:hAnsi="Times New Roman"/>
                <w:sz w:val="16"/>
                <w:szCs w:val="16"/>
                <w:lang w:val="sr-Cyrl-CS"/>
              </w:rPr>
              <w:t>трговина и маркетинг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0BEE3AAD" w14:textId="77777777" w:rsidR="009139E2" w:rsidRPr="008F4292" w:rsidRDefault="00122D8D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D4DB193" w14:textId="77777777" w:rsidR="009139E2" w:rsidRPr="008F4292" w:rsidRDefault="00122D8D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ТЕРМИН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8A22D1E" w14:textId="77777777" w:rsidR="009139E2" w:rsidRPr="008F4292" w:rsidRDefault="00122D8D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D04792" w:rsidRPr="008F4292" w14:paraId="03590E06" w14:textId="77777777" w:rsidTr="00A279D4">
        <w:tc>
          <w:tcPr>
            <w:tcW w:w="1560" w:type="dxa"/>
          </w:tcPr>
          <w:p w14:paraId="49706D31" w14:textId="77777777" w:rsidR="00D04792" w:rsidRPr="008F4292" w:rsidRDefault="00D04792" w:rsidP="00BB164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БАН</w:t>
            </w:r>
          </w:p>
        </w:tc>
        <w:tc>
          <w:tcPr>
            <w:tcW w:w="3827" w:type="dxa"/>
          </w:tcPr>
          <w:p w14:paraId="7919DFC4" w14:textId="77777777" w:rsidR="00D04792" w:rsidRPr="008F4292" w:rsidRDefault="00D04792" w:rsidP="00BB164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Банкарст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AA62C7" w14:textId="77777777" w:rsidR="00D04792" w:rsidRPr="008F4292" w:rsidRDefault="00D04792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9C60CE" w14:textId="77777777" w:rsidR="00D04792" w:rsidRPr="008F4292" w:rsidRDefault="00D04792" w:rsidP="00E1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53" w:type="dxa"/>
          </w:tcPr>
          <w:p w14:paraId="313AAA0F" w14:textId="77777777" w:rsidR="00D04792" w:rsidRPr="00A279D4" w:rsidRDefault="00D04792" w:rsidP="00DB6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.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ј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оксимовић</w:t>
            </w:r>
            <w:proofErr w:type="spellEnd"/>
          </w:p>
        </w:tc>
        <w:tc>
          <w:tcPr>
            <w:tcW w:w="1701" w:type="dxa"/>
          </w:tcPr>
          <w:p w14:paraId="329AD884" w14:textId="77777777" w:rsidR="00D04792" w:rsidRPr="008F4292" w:rsidRDefault="000A3075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1559" w:type="dxa"/>
          </w:tcPr>
          <w:p w14:paraId="79711C56" w14:textId="77777777" w:rsidR="00D04792" w:rsidRPr="008F4292" w:rsidRDefault="000A3075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7375AE" w:rsidRPr="008F4292" w14:paraId="0BD85CB5" w14:textId="77777777" w:rsidTr="00A279D4">
        <w:tc>
          <w:tcPr>
            <w:tcW w:w="1560" w:type="dxa"/>
          </w:tcPr>
          <w:p w14:paraId="0A7BBC8C" w14:textId="77777777" w:rsidR="007375AE" w:rsidRPr="008F4292" w:rsidRDefault="007375AE" w:rsidP="000559A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ЕКТ</w:t>
            </w:r>
          </w:p>
        </w:tc>
        <w:tc>
          <w:tcPr>
            <w:tcW w:w="3827" w:type="dxa"/>
          </w:tcPr>
          <w:p w14:paraId="47FCFB75" w14:textId="77777777" w:rsidR="007375AE" w:rsidRPr="008F4292" w:rsidRDefault="007375AE" w:rsidP="000559A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Економика трговин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47A4F9" w14:textId="77777777" w:rsidR="007375AE" w:rsidRPr="008F4292" w:rsidRDefault="007375AE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90CCC3" w14:textId="77777777" w:rsidR="007375AE" w:rsidRPr="008F4292" w:rsidRDefault="007375AE" w:rsidP="00E1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53" w:type="dxa"/>
          </w:tcPr>
          <w:p w14:paraId="700C0252" w14:textId="77777777" w:rsidR="007375AE" w:rsidRPr="008F4292" w:rsidRDefault="007375AE" w:rsidP="0084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ф.др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Лидија Маџар</w:t>
            </w:r>
          </w:p>
        </w:tc>
        <w:tc>
          <w:tcPr>
            <w:tcW w:w="1701" w:type="dxa"/>
          </w:tcPr>
          <w:p w14:paraId="17C1E772" w14:textId="77777777" w:rsidR="007375AE" w:rsidRPr="008F4292" w:rsidRDefault="007375AE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559" w:type="dxa"/>
          </w:tcPr>
          <w:p w14:paraId="04D8CA5F" w14:textId="77777777" w:rsidR="007375AE" w:rsidRPr="008F4292" w:rsidRDefault="007375AE" w:rsidP="0073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DA17C1" w:rsidRPr="008F4292" w14:paraId="7E600C35" w14:textId="77777777" w:rsidTr="00A279D4">
        <w:trPr>
          <w:trHeight w:val="360"/>
        </w:trPr>
        <w:tc>
          <w:tcPr>
            <w:tcW w:w="1560" w:type="dxa"/>
            <w:vMerge w:val="restart"/>
          </w:tcPr>
          <w:p w14:paraId="06693618" w14:textId="77777777" w:rsidR="00DA17C1" w:rsidRPr="008F4292" w:rsidRDefault="00DA17C1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</w:p>
          <w:p w14:paraId="0D4CDBE3" w14:textId="77777777" w:rsidR="00DA17C1" w:rsidRPr="008F4292" w:rsidRDefault="00DA17C1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ЕН3</w:t>
            </w:r>
          </w:p>
        </w:tc>
        <w:tc>
          <w:tcPr>
            <w:tcW w:w="3827" w:type="dxa"/>
            <w:vMerge w:val="restart"/>
          </w:tcPr>
          <w:p w14:paraId="589C4A89" w14:textId="77777777" w:rsidR="00DA17C1" w:rsidRPr="008F4292" w:rsidRDefault="00DA17C1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7EE45703" w14:textId="77777777" w:rsidR="00DA17C1" w:rsidRPr="008F4292" w:rsidRDefault="00DA17C1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3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18EB07DA" w14:textId="77777777" w:rsidR="00DA17C1" w:rsidRPr="008F4292" w:rsidRDefault="00DA17C1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0B98F01E" w14:textId="77777777" w:rsidR="00DA17C1" w:rsidRPr="008F4292" w:rsidRDefault="00DA17C1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0540720A" w14:textId="77777777" w:rsidR="00DA17C1" w:rsidRPr="008F4292" w:rsidRDefault="00DA17C1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14639385" w14:textId="77777777" w:rsidR="00DA17C1" w:rsidRPr="008F4292" w:rsidRDefault="00DA17C1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4B1F1D66" w14:textId="77777777" w:rsidR="00DA17C1" w:rsidRPr="008F4292" w:rsidRDefault="00DA17C1" w:rsidP="00362CE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редавач</w:t>
            </w:r>
            <w:r w:rsidR="00854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Афердита Црнишани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B7A1DB" w14:textId="77777777" w:rsidR="001E0BCC" w:rsidRDefault="00DA17C1" w:rsidP="00F7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исмени:</w:t>
            </w:r>
            <w:r w:rsidR="00A5741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03.04.</w:t>
            </w:r>
          </w:p>
          <w:p w14:paraId="36C91332" w14:textId="77777777" w:rsidR="00DA17C1" w:rsidRPr="00CF11C9" w:rsidRDefault="00DA17C1" w:rsidP="00942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04.0</w:t>
            </w:r>
            <w:r w:rsidR="00942480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  <w:r w:rsidR="001E0BCC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F22753" w14:textId="77777777" w:rsidR="004D5496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16DB83E8" w14:textId="77777777" w:rsidR="00DA17C1" w:rsidRPr="008F4292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DA17C1" w:rsidRPr="008F4292" w14:paraId="78F67FFA" w14:textId="77777777" w:rsidTr="00A279D4">
        <w:trPr>
          <w:trHeight w:val="142"/>
        </w:trPr>
        <w:tc>
          <w:tcPr>
            <w:tcW w:w="1560" w:type="dxa"/>
            <w:vMerge/>
          </w:tcPr>
          <w:p w14:paraId="45C13E8C" w14:textId="77777777" w:rsidR="00DA17C1" w:rsidRPr="008F4292" w:rsidRDefault="00DA17C1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27" w:type="dxa"/>
            <w:vMerge/>
          </w:tcPr>
          <w:p w14:paraId="21894CEA" w14:textId="77777777" w:rsidR="00DA17C1" w:rsidRPr="008F4292" w:rsidRDefault="00DA17C1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B586E7F" w14:textId="77777777" w:rsidR="00DA17C1" w:rsidRPr="008F4292" w:rsidRDefault="00DA17C1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A93CE88" w14:textId="77777777" w:rsidR="00DA17C1" w:rsidRPr="008F4292" w:rsidRDefault="00DA17C1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36733CA" w14:textId="77777777" w:rsidR="00DA17C1" w:rsidRPr="008F4292" w:rsidRDefault="00DA17C1" w:rsidP="00E02AD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3A93F0" w14:textId="77777777" w:rsidR="00DA17C1" w:rsidRPr="00CF11C9" w:rsidRDefault="00DA17C1" w:rsidP="0070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исмени:</w:t>
            </w:r>
            <w:r w:rsidR="00A5741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03.04.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  <w:p w14:paraId="574A49EF" w14:textId="77777777" w:rsidR="00DA17C1" w:rsidRPr="00CF11C9" w:rsidRDefault="00DA17C1" w:rsidP="00942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04.0</w:t>
            </w:r>
            <w:r w:rsidR="00942480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  <w:r w:rsidR="001E0BCC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8033774" w14:textId="77777777" w:rsidR="004D5496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0E7350FC" w14:textId="77777777" w:rsidR="00DA17C1" w:rsidRPr="008F4292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AB60CD" w:rsidRPr="008F4292" w14:paraId="3BFC5E34" w14:textId="77777777" w:rsidTr="00A279D4">
        <w:tc>
          <w:tcPr>
            <w:tcW w:w="1560" w:type="dxa"/>
          </w:tcPr>
          <w:p w14:paraId="23988F03" w14:textId="77777777" w:rsidR="00AB60CD" w:rsidRPr="008F4292" w:rsidRDefault="00AB60CD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ПОС</w:t>
            </w:r>
          </w:p>
        </w:tc>
        <w:tc>
          <w:tcPr>
            <w:tcW w:w="3827" w:type="dxa"/>
          </w:tcPr>
          <w:p w14:paraId="2EB31CDD" w14:textId="77777777" w:rsidR="00AB60CD" w:rsidRPr="008F4292" w:rsidRDefault="00AB60CD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Порески систем и поли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671BA9" w14:textId="77777777" w:rsidR="00AB60CD" w:rsidRPr="008F4292" w:rsidRDefault="00AB60C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69CDFEA" w14:textId="77777777" w:rsidR="00AB60CD" w:rsidRPr="008F4292" w:rsidRDefault="00AB60C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53" w:type="dxa"/>
          </w:tcPr>
          <w:p w14:paraId="1B46CC5B" w14:textId="77777777" w:rsidR="00AB60CD" w:rsidRPr="008F4292" w:rsidRDefault="00AB60CD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др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ринка Пековић</w:t>
            </w:r>
          </w:p>
        </w:tc>
        <w:tc>
          <w:tcPr>
            <w:tcW w:w="1701" w:type="dxa"/>
          </w:tcPr>
          <w:p w14:paraId="061A8951" w14:textId="77777777" w:rsidR="00AB60CD" w:rsidRPr="008F4292" w:rsidRDefault="0058412C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559" w:type="dxa"/>
          </w:tcPr>
          <w:p w14:paraId="43129C20" w14:textId="77777777" w:rsidR="00AB60CD" w:rsidRPr="008F4292" w:rsidRDefault="0058412C" w:rsidP="00AB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595A33" w:rsidRPr="008F4292" w14:paraId="7586020B" w14:textId="77777777" w:rsidTr="00A279D4">
        <w:trPr>
          <w:trHeight w:val="135"/>
        </w:trPr>
        <w:tc>
          <w:tcPr>
            <w:tcW w:w="1560" w:type="dxa"/>
            <w:tcBorders>
              <w:bottom w:val="single" w:sz="4" w:space="0" w:color="auto"/>
            </w:tcBorders>
          </w:tcPr>
          <w:p w14:paraId="5BB6BDEA" w14:textId="77777777" w:rsidR="00595A33" w:rsidRPr="008F4292" w:rsidRDefault="00595A33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КО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CA0AFB9" w14:textId="77777777" w:rsidR="00595A33" w:rsidRPr="008C3A8C" w:rsidRDefault="00595A33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Комерцијално познавање робе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0B820D66" w14:textId="77777777" w:rsidR="00595A33" w:rsidRPr="008F4292" w:rsidRDefault="00595A33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1748B695" w14:textId="77777777" w:rsidR="00595A33" w:rsidRPr="008F4292" w:rsidRDefault="00595A33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B913244" w14:textId="77777777" w:rsidR="00595A33" w:rsidRPr="008F4292" w:rsidRDefault="00595A33" w:rsidP="0020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Милица Симић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42471F" w14:textId="77777777" w:rsidR="00595A33" w:rsidRPr="006616D1" w:rsidRDefault="007722E6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AF6A18" w14:textId="77777777" w:rsidR="00595A33" w:rsidRPr="006616D1" w:rsidRDefault="007722E6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D66FA8" w:rsidRPr="008F4292" w14:paraId="4BD459C7" w14:textId="77777777" w:rsidTr="00A279D4">
        <w:trPr>
          <w:trHeight w:val="135"/>
        </w:trPr>
        <w:tc>
          <w:tcPr>
            <w:tcW w:w="1560" w:type="dxa"/>
            <w:tcBorders>
              <w:top w:val="single" w:sz="4" w:space="0" w:color="auto"/>
            </w:tcBorders>
          </w:tcPr>
          <w:p w14:paraId="31094C58" w14:textId="77777777" w:rsidR="00D66FA8" w:rsidRPr="008F4292" w:rsidRDefault="00D66FA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МКЛ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CC2989F" w14:textId="77777777" w:rsidR="00D66FA8" w:rsidRPr="008C3A8C" w:rsidRDefault="00D66FA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Менаџмент квалитета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065DEA1" w14:textId="77777777" w:rsidR="00D66FA8" w:rsidRPr="008F4292" w:rsidRDefault="00D66FA8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F1AC2A5" w14:textId="77777777" w:rsidR="00D66FA8" w:rsidRPr="008F4292" w:rsidRDefault="00D66FA8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0AA0CF6" w14:textId="77777777" w:rsidR="00D66FA8" w:rsidRPr="008F4292" w:rsidRDefault="00D66FA8" w:rsidP="0020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Дражен Јовановић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BFE4C1" w14:textId="77777777" w:rsidR="00D66FA8" w:rsidRPr="008F4292" w:rsidRDefault="00D66FA8" w:rsidP="0003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B77A1C" w14:textId="004DAF32" w:rsidR="00D66FA8" w:rsidRPr="008F4292" w:rsidRDefault="00D66FA8" w:rsidP="00322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2A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B3B4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6223D" w:rsidRPr="008F4292" w14:paraId="5EFE8B32" w14:textId="77777777" w:rsidTr="00A279D4">
        <w:trPr>
          <w:trHeight w:val="105"/>
        </w:trPr>
        <w:tc>
          <w:tcPr>
            <w:tcW w:w="1560" w:type="dxa"/>
            <w:tcBorders>
              <w:bottom w:val="single" w:sz="4" w:space="0" w:color="auto"/>
            </w:tcBorders>
          </w:tcPr>
          <w:p w14:paraId="2C85021C" w14:textId="77777777" w:rsidR="00D6223D" w:rsidRPr="008F4292" w:rsidRDefault="00D6223D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ЕЛ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5AEA559" w14:textId="77777777" w:rsidR="00D6223D" w:rsidRPr="008C3A8C" w:rsidRDefault="00D6223D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Електронско пословањ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809EB27" w14:textId="77777777" w:rsidR="00D6223D" w:rsidRPr="008F4292" w:rsidRDefault="00D6223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4F8EE3E6" w14:textId="77777777" w:rsidR="00D6223D" w:rsidRPr="008F4292" w:rsidRDefault="00D6223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7C9D941" w14:textId="77777777" w:rsidR="00D6223D" w:rsidRPr="008F4292" w:rsidRDefault="00D6223D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Маријана Видас-Бубањ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A05F44" w14:textId="77777777" w:rsidR="00D6223D" w:rsidRPr="008F4292" w:rsidRDefault="001B77A5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738694" w14:textId="77777777" w:rsidR="00D6223D" w:rsidRPr="008F4292" w:rsidRDefault="001B77A5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D6223D" w:rsidRPr="008F4292" w14:paraId="1FF4B156" w14:textId="77777777" w:rsidTr="00A279D4">
        <w:trPr>
          <w:trHeight w:val="126"/>
        </w:trPr>
        <w:tc>
          <w:tcPr>
            <w:tcW w:w="1560" w:type="dxa"/>
            <w:tcBorders>
              <w:top w:val="single" w:sz="4" w:space="0" w:color="auto"/>
            </w:tcBorders>
          </w:tcPr>
          <w:p w14:paraId="662ED62D" w14:textId="77777777" w:rsidR="00D6223D" w:rsidRPr="008F4292" w:rsidRDefault="00D6223D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МТП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DDB7476" w14:textId="77777777" w:rsidR="00D6223D" w:rsidRPr="008C3A8C" w:rsidRDefault="00D6223D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Менаџмент трговинских предузећ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70F8CDC" w14:textId="77777777" w:rsidR="00D6223D" w:rsidRPr="008F4292" w:rsidRDefault="00D6223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A9BC465" w14:textId="77777777" w:rsidR="00D6223D" w:rsidRPr="008F4292" w:rsidRDefault="00D6223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4C9FC75" w14:textId="77777777" w:rsidR="00D6223D" w:rsidRPr="002F034A" w:rsidRDefault="00D6223D" w:rsidP="002F0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анимир Ђукић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3E6DCF6" w14:textId="77777777" w:rsidR="00D6223D" w:rsidRPr="00A745AA" w:rsidRDefault="0009009F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AB795A4" w14:textId="77777777" w:rsidR="00D6223D" w:rsidRPr="00A745AA" w:rsidRDefault="0009009F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AB60CD" w:rsidRPr="008F4292" w14:paraId="339C3BB6" w14:textId="77777777" w:rsidTr="00A279D4">
        <w:trPr>
          <w:trHeight w:val="126"/>
        </w:trPr>
        <w:tc>
          <w:tcPr>
            <w:tcW w:w="1560" w:type="dxa"/>
            <w:tcBorders>
              <w:top w:val="single" w:sz="4" w:space="0" w:color="auto"/>
            </w:tcBorders>
          </w:tcPr>
          <w:p w14:paraId="0943F448" w14:textId="77777777" w:rsidR="00AB60CD" w:rsidRPr="008F4292" w:rsidRDefault="00AB60CD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УЈП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EFF1EF0" w14:textId="77777777" w:rsidR="00AB60CD" w:rsidRPr="008C3A8C" w:rsidRDefault="00AB60CD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Утврђивање и наплата јавних приход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C529A2D" w14:textId="77777777" w:rsidR="00AB60CD" w:rsidRPr="008F4292" w:rsidRDefault="00AB60C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7F1AB02" w14:textId="77777777" w:rsidR="00AB60CD" w:rsidRPr="008F4292" w:rsidRDefault="00AB60C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---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D3A2C8A" w14:textId="77777777" w:rsidR="00AB60CD" w:rsidRPr="008F4292" w:rsidRDefault="00AB60CD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Дринка Пековић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CB888B" w14:textId="77777777" w:rsidR="00AB60CD" w:rsidRPr="008F4292" w:rsidRDefault="0058412C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42113D" w14:textId="77777777" w:rsidR="00AB60CD" w:rsidRPr="008F4292" w:rsidRDefault="0058412C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6616D1" w:rsidRPr="008F4292" w14:paraId="5375FC57" w14:textId="77777777" w:rsidTr="00A279D4">
        <w:trPr>
          <w:trHeight w:val="126"/>
        </w:trPr>
        <w:tc>
          <w:tcPr>
            <w:tcW w:w="1560" w:type="dxa"/>
            <w:tcBorders>
              <w:top w:val="single" w:sz="4" w:space="0" w:color="auto"/>
            </w:tcBorders>
          </w:tcPr>
          <w:p w14:paraId="0BAB73D6" w14:textId="77777777" w:rsidR="006616D1" w:rsidRPr="008F4292" w:rsidRDefault="006616D1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РТП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B878D7E" w14:textId="77777777" w:rsidR="006616D1" w:rsidRPr="008C3A8C" w:rsidRDefault="006616D1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Рачуноводство трговинских систем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A4BEFD2" w14:textId="77777777" w:rsidR="006616D1" w:rsidRPr="008F4292" w:rsidRDefault="006616D1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E3C04FC" w14:textId="77777777" w:rsidR="006616D1" w:rsidRPr="008F4292" w:rsidRDefault="006616D1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F980C25" w14:textId="77777777" w:rsidR="006616D1" w:rsidRPr="008F4292" w:rsidRDefault="006616D1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Милица Симић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169DB1" w14:textId="77777777" w:rsidR="006616D1" w:rsidRPr="006616D1" w:rsidRDefault="007722E6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9AC5642" w14:textId="77777777" w:rsidR="006616D1" w:rsidRPr="006616D1" w:rsidRDefault="007722E6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835C8A" w:rsidRPr="008F4292" w14:paraId="038D7AB2" w14:textId="77777777" w:rsidTr="00A279D4">
        <w:trPr>
          <w:trHeight w:val="12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05E71B1" w14:textId="77777777" w:rsidR="00835C8A" w:rsidRPr="008F4292" w:rsidRDefault="00835C8A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ИТ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23C7634" w14:textId="77777777" w:rsidR="00835C8A" w:rsidRPr="008C3A8C" w:rsidRDefault="00835C8A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Италијански језик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8FA01B" w14:textId="77777777" w:rsidR="00835C8A" w:rsidRPr="008F4292" w:rsidRDefault="00835C8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FDDEFC" w14:textId="77777777" w:rsidR="00835C8A" w:rsidRPr="008F4292" w:rsidRDefault="00835C8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A6045B5" w14:textId="77777777" w:rsidR="00835C8A" w:rsidRPr="008F4292" w:rsidRDefault="00835C8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Биљана Мирчић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5F1AA0" w14:textId="77777777" w:rsidR="00835C8A" w:rsidRPr="008F4292" w:rsidRDefault="00835C8A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2.0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8D5F4B" w14:textId="77777777" w:rsidR="00835C8A" w:rsidRPr="008F4292" w:rsidRDefault="00835C8A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0:00</w:t>
            </w:r>
          </w:p>
        </w:tc>
      </w:tr>
      <w:tr w:rsidR="00EB3785" w:rsidRPr="008F4292" w14:paraId="7FBADEB5" w14:textId="77777777" w:rsidTr="00A279D4">
        <w:trPr>
          <w:trHeight w:val="135"/>
        </w:trPr>
        <w:tc>
          <w:tcPr>
            <w:tcW w:w="1560" w:type="dxa"/>
            <w:tcBorders>
              <w:top w:val="single" w:sz="4" w:space="0" w:color="auto"/>
            </w:tcBorders>
          </w:tcPr>
          <w:p w14:paraId="65A8A5D9" w14:textId="77777777" w:rsidR="00EB3785" w:rsidRPr="008F4292" w:rsidRDefault="00EB3785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ШП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1EF75F6" w14:textId="77777777" w:rsidR="00EB3785" w:rsidRPr="008C3A8C" w:rsidRDefault="00EB3785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Шпански језик 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A8D2913" w14:textId="77777777" w:rsidR="00EB3785" w:rsidRPr="008F4292" w:rsidRDefault="00EB3785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46D750E" w14:textId="77777777" w:rsidR="00EB3785" w:rsidRPr="008F4292" w:rsidRDefault="00EB3785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76304192" w14:textId="77777777" w:rsidR="00EB3785" w:rsidRPr="008F4292" w:rsidRDefault="00EB3785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Драгана Јаковљевић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5073AD" w14:textId="77777777" w:rsidR="00EB3785" w:rsidRPr="008F4292" w:rsidRDefault="00EB3785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D729495" w14:textId="77777777" w:rsidR="00EB3785" w:rsidRPr="008F4292" w:rsidRDefault="00EB3785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D6223D" w:rsidRPr="008F4292" w14:paraId="611CD639" w14:textId="77777777" w:rsidTr="00A27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7513" w:type="dxa"/>
          <w:trHeight w:val="330"/>
        </w:trPr>
        <w:tc>
          <w:tcPr>
            <w:tcW w:w="1560" w:type="dxa"/>
          </w:tcPr>
          <w:p w14:paraId="3EFECA01" w14:textId="77777777" w:rsidR="00D6223D" w:rsidRPr="008F4292" w:rsidRDefault="00D6223D" w:rsidP="00E566CE">
            <w:pPr>
              <w:spacing w:after="0" w:line="240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3827" w:type="dxa"/>
          </w:tcPr>
          <w:p w14:paraId="4F9852C4" w14:textId="77777777" w:rsidR="00D6223D" w:rsidRPr="008F4292" w:rsidRDefault="00D6223D" w:rsidP="00E566CE">
            <w:pPr>
              <w:spacing w:after="0" w:line="240" w:lineRule="auto"/>
              <w:jc w:val="right"/>
              <w:rPr>
                <w:b/>
                <w:lang w:val="sr-Cyrl-CS"/>
              </w:rPr>
            </w:pPr>
            <w:r w:rsidRPr="008F4292">
              <w:rPr>
                <w:b/>
                <w:lang w:val="sr-Cyrl-CS"/>
              </w:rPr>
              <w:t>УКУПНО:</w:t>
            </w:r>
          </w:p>
        </w:tc>
        <w:tc>
          <w:tcPr>
            <w:tcW w:w="2126" w:type="dxa"/>
            <w:gridSpan w:val="2"/>
          </w:tcPr>
          <w:p w14:paraId="21AC1135" w14:textId="77777777" w:rsidR="00D6223D" w:rsidRPr="008F4292" w:rsidRDefault="00D6223D" w:rsidP="00E566CE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8F4292">
              <w:rPr>
                <w:b/>
                <w:lang w:val="sr-Cyrl-CS"/>
              </w:rPr>
              <w:t>60</w:t>
            </w:r>
          </w:p>
        </w:tc>
      </w:tr>
    </w:tbl>
    <w:p w14:paraId="2A533CD9" w14:textId="77777777" w:rsidR="005E2FAE" w:rsidRPr="008F4292" w:rsidRDefault="005E2FAE" w:rsidP="000559AA">
      <w:pPr>
        <w:spacing w:after="0" w:line="240" w:lineRule="auto"/>
        <w:rPr>
          <w:b/>
          <w:lang w:val="sr-Cyrl-CS"/>
        </w:rPr>
      </w:pPr>
    </w:p>
    <w:p w14:paraId="56521923" w14:textId="77777777" w:rsidR="001D6567" w:rsidRDefault="001D6567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269B386C" w14:textId="77777777" w:rsidR="00660B45" w:rsidRDefault="00660B45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2BD03F82" w14:textId="77777777" w:rsidR="008F1ED9" w:rsidRPr="008F4292" w:rsidRDefault="008F1ED9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6F212182" w14:textId="77777777" w:rsidR="00DB21B6" w:rsidRPr="008F4292" w:rsidRDefault="00DB21B6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650F7CC6" w14:textId="77777777" w:rsidR="00DB21B6" w:rsidRPr="008F4292" w:rsidRDefault="00DB21B6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1E329E36" w14:textId="77777777" w:rsidR="00DB21B6" w:rsidRPr="008F4292" w:rsidRDefault="00DB21B6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16EC2EC6" w14:textId="77777777" w:rsidR="00DB21B6" w:rsidRPr="008F4292" w:rsidRDefault="00DB21B6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7DCB1B65" w14:textId="77777777" w:rsidR="00DB21B6" w:rsidRPr="008F4292" w:rsidRDefault="00DB21B6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73E6FE1B" w14:textId="77777777" w:rsidR="002067EF" w:rsidRPr="00487D00" w:rsidRDefault="002067EF" w:rsidP="00DA7C8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7FAF3AEE" w14:textId="77777777" w:rsidR="002067EF" w:rsidRPr="008F4292" w:rsidRDefault="002067EF" w:rsidP="00FC3B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074B6AC" w14:textId="77777777" w:rsidR="00660B45" w:rsidRDefault="00660B45" w:rsidP="00FC3B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90A1DA" w14:textId="77777777" w:rsidR="001D6567" w:rsidRPr="008F4292" w:rsidRDefault="001D6567" w:rsidP="00FC3B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7F9DF8F7" w14:textId="77777777" w:rsidR="00F221B7" w:rsidRPr="008F4292" w:rsidRDefault="00241C69" w:rsidP="00F22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Априлски</w:t>
      </w:r>
      <w:proofErr w:type="spellEnd"/>
      <w:r w:rsidR="00F221B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F221B7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F221B7">
        <w:rPr>
          <w:rFonts w:ascii="Times New Roman" w:hAnsi="Times New Roman"/>
          <w:i/>
          <w:sz w:val="24"/>
          <w:szCs w:val="24"/>
          <w:lang w:val="sr-Cyrl-CS"/>
        </w:rPr>
        <w:t>2023/24</w:t>
      </w:r>
    </w:p>
    <w:p w14:paraId="6A652017" w14:textId="77777777" w:rsidR="00032330" w:rsidRDefault="008A55D2" w:rsidP="0003233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</w:t>
      </w:r>
      <w:r w:rsidR="00C20149">
        <w:rPr>
          <w:rFonts w:ascii="Times New Roman" w:hAnsi="Times New Roman"/>
          <w:b/>
          <w:i/>
          <w:sz w:val="24"/>
          <w:szCs w:val="24"/>
        </w:rPr>
        <w:t>1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. –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05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p w14:paraId="448CFA6E" w14:textId="77777777" w:rsidR="00261465" w:rsidRPr="008F4292" w:rsidRDefault="00B86757" w:rsidP="00261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Студијски програм: </w:t>
      </w:r>
      <w:r w:rsidR="00261465" w:rsidRPr="008F4292">
        <w:rPr>
          <w:rFonts w:ascii="Times New Roman" w:hAnsi="Times New Roman"/>
          <w:b/>
          <w:i/>
          <w:sz w:val="24"/>
          <w:szCs w:val="24"/>
          <w:lang w:val="sr-Latn-CS"/>
        </w:rPr>
        <w:t>трговина</w:t>
      </w:r>
    </w:p>
    <w:p w14:paraId="6F703343" w14:textId="77777777" w:rsidR="00261465" w:rsidRPr="008F4292" w:rsidRDefault="00261465" w:rsidP="00261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>модул:</w:t>
      </w:r>
      <w:r w:rsidR="00A6533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трговина и маркетинг </w:t>
      </w:r>
      <w:r w:rsidR="007D6DA4" w:rsidRPr="008F4292">
        <w:rPr>
          <w:rFonts w:ascii="Times New Roman" w:hAnsi="Times New Roman"/>
          <w:b/>
          <w:i/>
          <w:sz w:val="24"/>
          <w:szCs w:val="24"/>
          <w:lang w:val="sr-Cyrl-CS"/>
        </w:rPr>
        <w:t>и модул:порези и царина</w:t>
      </w:r>
    </w:p>
    <w:p w14:paraId="3E6B815C" w14:textId="77777777" w:rsidR="00DD07AC" w:rsidRPr="008F4292" w:rsidRDefault="00DD07AC" w:rsidP="00B8675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3D4E6F2E" w14:textId="77777777" w:rsidR="00DD07AC" w:rsidRPr="008F4292" w:rsidRDefault="00682617" w:rsidP="00B8675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ЧЕТВРТА ГОДИНА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4939"/>
        <w:gridCol w:w="974"/>
        <w:gridCol w:w="3976"/>
        <w:gridCol w:w="1978"/>
        <w:gridCol w:w="1133"/>
      </w:tblGrid>
      <w:tr w:rsidR="00F82B40" w:rsidRPr="008F4292" w14:paraId="1D7F5D83" w14:textId="77777777" w:rsidTr="009B2B41">
        <w:tc>
          <w:tcPr>
            <w:tcW w:w="1742" w:type="dxa"/>
            <w:shd w:val="clear" w:color="auto" w:fill="BFBFBF" w:themeFill="background1" w:themeFillShade="BF"/>
          </w:tcPr>
          <w:p w14:paraId="050BF980" w14:textId="77777777" w:rsidR="00F82B40" w:rsidRPr="008F4292" w:rsidRDefault="00122D8D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4939" w:type="dxa"/>
            <w:shd w:val="clear" w:color="auto" w:fill="BFBFBF" w:themeFill="background1" w:themeFillShade="BF"/>
          </w:tcPr>
          <w:p w14:paraId="376F6969" w14:textId="77777777" w:rsidR="00F82B40" w:rsidRPr="008F4292" w:rsidRDefault="00F82B40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974" w:type="dxa"/>
            <w:shd w:val="clear" w:color="auto" w:fill="BFBFBF" w:themeFill="background1" w:themeFillShade="BF"/>
          </w:tcPr>
          <w:p w14:paraId="482BA6AE" w14:textId="77777777" w:rsidR="00F82B40" w:rsidRPr="008F4292" w:rsidRDefault="00F82B40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3976" w:type="dxa"/>
            <w:shd w:val="clear" w:color="auto" w:fill="BFBFBF" w:themeFill="background1" w:themeFillShade="BF"/>
          </w:tcPr>
          <w:p w14:paraId="4DA62A44" w14:textId="77777777" w:rsidR="00F82B40" w:rsidRPr="008F4292" w:rsidRDefault="00F82B40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14:paraId="7AB0505C" w14:textId="77777777" w:rsidR="00F82B40" w:rsidRPr="008F4292" w:rsidRDefault="00F82B40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5907DB92" w14:textId="77777777" w:rsidR="00F82B40" w:rsidRPr="008F4292" w:rsidRDefault="00F82B40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DA5AE4" w:rsidRPr="008F4292" w14:paraId="3314ED0B" w14:textId="77777777" w:rsidTr="009B2B41">
        <w:trPr>
          <w:trHeight w:val="360"/>
        </w:trPr>
        <w:tc>
          <w:tcPr>
            <w:tcW w:w="1742" w:type="dxa"/>
            <w:vMerge w:val="restart"/>
          </w:tcPr>
          <w:p w14:paraId="3A332C87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58400AE3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ФТБО16ЕН4</w:t>
            </w:r>
          </w:p>
        </w:tc>
        <w:tc>
          <w:tcPr>
            <w:tcW w:w="4939" w:type="dxa"/>
            <w:vMerge w:val="restart"/>
          </w:tcPr>
          <w:p w14:paraId="2BEE8A1F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79359110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4</w:t>
            </w:r>
          </w:p>
        </w:tc>
        <w:tc>
          <w:tcPr>
            <w:tcW w:w="974" w:type="dxa"/>
            <w:vMerge w:val="restart"/>
          </w:tcPr>
          <w:p w14:paraId="170B0FCC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1E69B7B0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14:paraId="58B8A5B7" w14:textId="77777777" w:rsidR="00DA5AE4" w:rsidRPr="008F4292" w:rsidRDefault="00DA5AE4" w:rsidP="00362CE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редавач</w:t>
            </w:r>
            <w:r w:rsidR="00362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Афердита Црнишанин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3EBA41F6" w14:textId="77777777" w:rsidR="00F739C5" w:rsidRDefault="00DA5AE4" w:rsidP="00F7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исмени:</w:t>
            </w:r>
            <w:r w:rsidR="00A5741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03.04.</w:t>
            </w:r>
          </w:p>
          <w:p w14:paraId="0A81441A" w14:textId="77777777" w:rsidR="00DA5AE4" w:rsidRPr="00CF11C9" w:rsidRDefault="00DA5AE4" w:rsidP="00942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>усмени:</w:t>
            </w:r>
            <w:r w:rsidR="001E0BCC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04.0</w:t>
            </w:r>
            <w:r w:rsidR="00942480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  <w:r w:rsidR="001E0BCC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1E0BCC"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1E0BCC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C1E42BC" w14:textId="77777777" w:rsidR="004D5496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4FF2DCFE" w14:textId="77777777" w:rsidR="00DA5AE4" w:rsidRPr="008F4292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DA5AE4" w:rsidRPr="008F4292" w14:paraId="29F20833" w14:textId="77777777" w:rsidTr="009B2B41">
        <w:trPr>
          <w:trHeight w:val="142"/>
        </w:trPr>
        <w:tc>
          <w:tcPr>
            <w:tcW w:w="1742" w:type="dxa"/>
            <w:vMerge/>
          </w:tcPr>
          <w:p w14:paraId="44D680A2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939" w:type="dxa"/>
            <w:vMerge/>
          </w:tcPr>
          <w:p w14:paraId="7411A52F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4" w:type="dxa"/>
            <w:vMerge/>
          </w:tcPr>
          <w:p w14:paraId="63FAF036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14:paraId="2CDE3670" w14:textId="77777777" w:rsidR="00DA5AE4" w:rsidRPr="008F4292" w:rsidRDefault="00DA5AE4" w:rsidP="00E02AD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63DB32F6" w14:textId="77777777" w:rsidR="00DA5AE4" w:rsidRPr="00CF11C9" w:rsidRDefault="00DA5AE4" w:rsidP="0070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A57413">
              <w:rPr>
                <w:rFonts w:ascii="Times New Roman" w:hAnsi="Times New Roman"/>
                <w:sz w:val="20"/>
                <w:szCs w:val="20"/>
                <w:lang w:val="sr-Latn-CS"/>
              </w:rPr>
              <w:t>03.04.</w:t>
            </w:r>
          </w:p>
          <w:p w14:paraId="6B3F041F" w14:textId="77777777" w:rsidR="00DA5AE4" w:rsidRPr="00CF11C9" w:rsidRDefault="001E0BCC" w:rsidP="00942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04.0</w:t>
            </w:r>
            <w:r w:rsidR="00942480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DA5AE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B8E03A8" w14:textId="77777777" w:rsidR="004D5496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422F4189" w14:textId="77777777" w:rsidR="00DA5AE4" w:rsidRPr="008F4292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1575B7" w:rsidRPr="008F4292" w14:paraId="4A32AA5C" w14:textId="77777777" w:rsidTr="009B2B41">
        <w:tc>
          <w:tcPr>
            <w:tcW w:w="1742" w:type="dxa"/>
          </w:tcPr>
          <w:p w14:paraId="453167CA" w14:textId="77777777" w:rsidR="001575B7" w:rsidRPr="008F4292" w:rsidRDefault="001575B7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МРП</w:t>
            </w:r>
          </w:p>
        </w:tc>
        <w:tc>
          <w:tcPr>
            <w:tcW w:w="4939" w:type="dxa"/>
          </w:tcPr>
          <w:p w14:paraId="1367935E" w14:textId="77777777" w:rsidR="001575B7" w:rsidRPr="008C3A8C" w:rsidRDefault="001575B7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Latn-CS"/>
              </w:rPr>
              <w:t>Маркетинг трговинских  предузећа</w:t>
            </w:r>
          </w:p>
        </w:tc>
        <w:tc>
          <w:tcPr>
            <w:tcW w:w="974" w:type="dxa"/>
          </w:tcPr>
          <w:p w14:paraId="078D2E9B" w14:textId="77777777" w:rsidR="001575B7" w:rsidRPr="008F4292" w:rsidRDefault="001575B7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976" w:type="dxa"/>
          </w:tcPr>
          <w:p w14:paraId="4E419F4A" w14:textId="77777777" w:rsidR="001575B7" w:rsidRPr="008F4292" w:rsidRDefault="001575B7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Милан Бркљач</w:t>
            </w:r>
          </w:p>
        </w:tc>
        <w:tc>
          <w:tcPr>
            <w:tcW w:w="1978" w:type="dxa"/>
          </w:tcPr>
          <w:p w14:paraId="4688AF73" w14:textId="77777777" w:rsidR="001575B7" w:rsidRPr="008F4292" w:rsidRDefault="001575B7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133" w:type="dxa"/>
          </w:tcPr>
          <w:p w14:paraId="04BFB941" w14:textId="77777777" w:rsidR="001575B7" w:rsidRPr="008F4292" w:rsidRDefault="001575B7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234045" w:rsidRPr="008F4292" w14:paraId="282827A0" w14:textId="77777777" w:rsidTr="009B2B41">
        <w:tc>
          <w:tcPr>
            <w:tcW w:w="1742" w:type="dxa"/>
          </w:tcPr>
          <w:p w14:paraId="14BE6AA9" w14:textId="77777777" w:rsidR="00234045" w:rsidRPr="008F4292" w:rsidRDefault="00234045" w:rsidP="00F147C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ФБР</w:t>
            </w:r>
          </w:p>
        </w:tc>
        <w:tc>
          <w:tcPr>
            <w:tcW w:w="4939" w:type="dxa"/>
          </w:tcPr>
          <w:p w14:paraId="680E83B3" w14:textId="77777777" w:rsidR="00234045" w:rsidRPr="008C3A8C" w:rsidRDefault="00234045" w:rsidP="00F147CC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Latn-CS"/>
              </w:rPr>
              <w:t>Финансијска тржишта и берзе</w:t>
            </w:r>
          </w:p>
        </w:tc>
        <w:tc>
          <w:tcPr>
            <w:tcW w:w="974" w:type="dxa"/>
          </w:tcPr>
          <w:p w14:paraId="0FDF4D9C" w14:textId="77777777" w:rsidR="00234045" w:rsidRPr="008F4292" w:rsidRDefault="00234045" w:rsidP="00F14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976" w:type="dxa"/>
          </w:tcPr>
          <w:p w14:paraId="04B11C83" w14:textId="77777777" w:rsidR="00234045" w:rsidRDefault="00234045" w:rsidP="00F14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ордана Мрдак</w:t>
            </w:r>
          </w:p>
          <w:p w14:paraId="199F81F8" w14:textId="77777777" w:rsidR="00234045" w:rsidRPr="00256E19" w:rsidRDefault="00234045" w:rsidP="00256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ван Ђекић</w:t>
            </w:r>
          </w:p>
        </w:tc>
        <w:tc>
          <w:tcPr>
            <w:tcW w:w="1978" w:type="dxa"/>
          </w:tcPr>
          <w:p w14:paraId="1749B94C" w14:textId="77777777" w:rsidR="00234045" w:rsidRDefault="0046242C" w:rsidP="0077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  <w:p w14:paraId="025666EA" w14:textId="77777777" w:rsidR="00234045" w:rsidRPr="008F4292" w:rsidRDefault="00234045" w:rsidP="0077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133" w:type="dxa"/>
          </w:tcPr>
          <w:p w14:paraId="47B6CB5D" w14:textId="77777777" w:rsidR="00234045" w:rsidRDefault="0046242C" w:rsidP="0077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4AA49D02" w14:textId="77777777" w:rsidR="00234045" w:rsidRPr="008F4292" w:rsidRDefault="00234045" w:rsidP="0077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7375AE" w:rsidRPr="008F4292" w14:paraId="78EC3973" w14:textId="77777777" w:rsidTr="00660B45">
        <w:trPr>
          <w:trHeight w:val="359"/>
        </w:trPr>
        <w:tc>
          <w:tcPr>
            <w:tcW w:w="1742" w:type="dxa"/>
          </w:tcPr>
          <w:p w14:paraId="2784ED0F" w14:textId="77777777" w:rsidR="007375AE" w:rsidRPr="008F4292" w:rsidRDefault="007375AE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МПФ</w:t>
            </w:r>
          </w:p>
        </w:tc>
        <w:tc>
          <w:tcPr>
            <w:tcW w:w="4939" w:type="dxa"/>
          </w:tcPr>
          <w:p w14:paraId="31871A50" w14:textId="77777777" w:rsidR="007375AE" w:rsidRPr="008C3A8C" w:rsidRDefault="007375AE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Међународне пословне финансије</w:t>
            </w:r>
          </w:p>
        </w:tc>
        <w:tc>
          <w:tcPr>
            <w:tcW w:w="974" w:type="dxa"/>
          </w:tcPr>
          <w:p w14:paraId="27093BF1" w14:textId="77777777" w:rsidR="007375AE" w:rsidRPr="008F4292" w:rsidRDefault="007375AE" w:rsidP="00660B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976" w:type="dxa"/>
          </w:tcPr>
          <w:p w14:paraId="284D4DF7" w14:textId="77777777" w:rsidR="007375AE" w:rsidRPr="008F4292" w:rsidRDefault="007375AE" w:rsidP="009B2B41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Лидија Маџар</w:t>
            </w:r>
          </w:p>
        </w:tc>
        <w:tc>
          <w:tcPr>
            <w:tcW w:w="1978" w:type="dxa"/>
          </w:tcPr>
          <w:p w14:paraId="38B4C629" w14:textId="77777777" w:rsidR="007375AE" w:rsidRPr="008F4292" w:rsidRDefault="007375AE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133" w:type="dxa"/>
          </w:tcPr>
          <w:p w14:paraId="0A22ED09" w14:textId="77777777" w:rsidR="007375AE" w:rsidRPr="008F4292" w:rsidRDefault="007375AE" w:rsidP="0073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7722E6" w:rsidRPr="008F4292" w14:paraId="00F620C3" w14:textId="77777777" w:rsidTr="009B2B41">
        <w:tc>
          <w:tcPr>
            <w:tcW w:w="1742" w:type="dxa"/>
          </w:tcPr>
          <w:p w14:paraId="1964E00C" w14:textId="77777777" w:rsidR="007722E6" w:rsidRPr="008F4292" w:rsidRDefault="007722E6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МТШО</w:t>
            </w:r>
          </w:p>
        </w:tc>
        <w:tc>
          <w:tcPr>
            <w:tcW w:w="4939" w:type="dxa"/>
          </w:tcPr>
          <w:p w14:paraId="4DF3FC28" w14:textId="77777777" w:rsidR="007722E6" w:rsidRPr="008C3A8C" w:rsidRDefault="007722E6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Међународни транспорт, шпедиција и осигурање</w:t>
            </w:r>
          </w:p>
        </w:tc>
        <w:tc>
          <w:tcPr>
            <w:tcW w:w="974" w:type="dxa"/>
          </w:tcPr>
          <w:p w14:paraId="241D7588" w14:textId="77777777" w:rsidR="007722E6" w:rsidRPr="008F4292" w:rsidRDefault="007722E6" w:rsidP="009B2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976" w:type="dxa"/>
          </w:tcPr>
          <w:p w14:paraId="1932A492" w14:textId="77777777" w:rsidR="007722E6" w:rsidRPr="008F4292" w:rsidRDefault="007722E6" w:rsidP="00F14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Милица Симић</w:t>
            </w:r>
          </w:p>
        </w:tc>
        <w:tc>
          <w:tcPr>
            <w:tcW w:w="1978" w:type="dxa"/>
          </w:tcPr>
          <w:p w14:paraId="46E0376D" w14:textId="77777777" w:rsidR="007722E6" w:rsidRPr="006616D1" w:rsidRDefault="007722E6" w:rsidP="0035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133" w:type="dxa"/>
          </w:tcPr>
          <w:p w14:paraId="22BB27E4" w14:textId="77777777" w:rsidR="007722E6" w:rsidRPr="006616D1" w:rsidRDefault="007722E6" w:rsidP="001D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54E1">
              <w:rPr>
                <w:rFonts w:ascii="Times New Roman" w:hAnsi="Times New Roman"/>
                <w:sz w:val="24"/>
                <w:szCs w:val="24"/>
              </w:rPr>
              <w:t>3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4008D" w:rsidRPr="008F4292" w14:paraId="1F76D27F" w14:textId="77777777" w:rsidTr="009B2B41">
        <w:tc>
          <w:tcPr>
            <w:tcW w:w="1742" w:type="dxa"/>
          </w:tcPr>
          <w:p w14:paraId="7D537E86" w14:textId="77777777" w:rsidR="0084008D" w:rsidRPr="008F4292" w:rsidRDefault="0084008D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СТП</w:t>
            </w:r>
          </w:p>
        </w:tc>
        <w:tc>
          <w:tcPr>
            <w:tcW w:w="4939" w:type="dxa"/>
          </w:tcPr>
          <w:p w14:paraId="0729E8E6" w14:textId="77777777" w:rsidR="0084008D" w:rsidRPr="008C3A8C" w:rsidRDefault="0084008D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Спољно-трговинско пословање</w:t>
            </w:r>
          </w:p>
        </w:tc>
        <w:tc>
          <w:tcPr>
            <w:tcW w:w="974" w:type="dxa"/>
          </w:tcPr>
          <w:p w14:paraId="6DD87520" w14:textId="77777777" w:rsidR="0084008D" w:rsidRPr="008F4292" w:rsidRDefault="0084008D" w:rsidP="00F14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976" w:type="dxa"/>
          </w:tcPr>
          <w:p w14:paraId="241247F6" w14:textId="77777777" w:rsidR="0084008D" w:rsidRPr="008F4292" w:rsidRDefault="0084008D" w:rsidP="00F14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ван Ђекић</w:t>
            </w:r>
          </w:p>
        </w:tc>
        <w:tc>
          <w:tcPr>
            <w:tcW w:w="1978" w:type="dxa"/>
          </w:tcPr>
          <w:p w14:paraId="6C5F5B3E" w14:textId="77777777" w:rsidR="0084008D" w:rsidRPr="008F4292" w:rsidRDefault="0084008D" w:rsidP="0077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133" w:type="dxa"/>
          </w:tcPr>
          <w:p w14:paraId="213C402D" w14:textId="77777777" w:rsidR="0084008D" w:rsidRPr="008F4292" w:rsidRDefault="0084008D" w:rsidP="0084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835C8A" w:rsidRPr="008F4292" w14:paraId="1ABF6331" w14:textId="77777777" w:rsidTr="009B2B41">
        <w:trPr>
          <w:trHeight w:val="210"/>
        </w:trPr>
        <w:tc>
          <w:tcPr>
            <w:tcW w:w="1742" w:type="dxa"/>
            <w:tcBorders>
              <w:bottom w:val="single" w:sz="4" w:space="0" w:color="auto"/>
            </w:tcBorders>
          </w:tcPr>
          <w:p w14:paraId="2C7604F1" w14:textId="77777777" w:rsidR="00835C8A" w:rsidRPr="008F4292" w:rsidRDefault="00835C8A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ИТ4</w:t>
            </w: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14:paraId="46A84ADF" w14:textId="77777777" w:rsidR="00835C8A" w:rsidRPr="008C3A8C" w:rsidRDefault="00835C8A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Италијански језик 4</w:t>
            </w:r>
          </w:p>
        </w:tc>
        <w:tc>
          <w:tcPr>
            <w:tcW w:w="974" w:type="dxa"/>
            <w:vMerge w:val="restart"/>
          </w:tcPr>
          <w:p w14:paraId="414D2521" w14:textId="77777777" w:rsidR="00835C8A" w:rsidRPr="008F4292" w:rsidRDefault="00835C8A" w:rsidP="00F147C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14:paraId="47962DD7" w14:textId="77777777" w:rsidR="00835C8A" w:rsidRPr="008F4292" w:rsidRDefault="00835C8A" w:rsidP="00F14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Биљана Мирчић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67697C8D" w14:textId="77777777" w:rsidR="00835C8A" w:rsidRPr="008F4292" w:rsidRDefault="00835C8A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2.04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4DC1932" w14:textId="77777777" w:rsidR="00835C8A" w:rsidRPr="008F4292" w:rsidRDefault="00835C8A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0:00</w:t>
            </w:r>
          </w:p>
        </w:tc>
      </w:tr>
      <w:tr w:rsidR="00EB3785" w:rsidRPr="008F4292" w14:paraId="5EC1F0B6" w14:textId="77777777" w:rsidTr="009B2B41">
        <w:trPr>
          <w:trHeight w:val="315"/>
        </w:trPr>
        <w:tc>
          <w:tcPr>
            <w:tcW w:w="1742" w:type="dxa"/>
            <w:tcBorders>
              <w:top w:val="single" w:sz="4" w:space="0" w:color="auto"/>
            </w:tcBorders>
          </w:tcPr>
          <w:p w14:paraId="3B4D01FA" w14:textId="77777777" w:rsidR="00EB3785" w:rsidRPr="008F4292" w:rsidRDefault="00EB3785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ШП4</w:t>
            </w:r>
          </w:p>
        </w:tc>
        <w:tc>
          <w:tcPr>
            <w:tcW w:w="4939" w:type="dxa"/>
            <w:tcBorders>
              <w:top w:val="single" w:sz="4" w:space="0" w:color="auto"/>
            </w:tcBorders>
          </w:tcPr>
          <w:p w14:paraId="1451AFFC" w14:textId="77777777" w:rsidR="00EB3785" w:rsidRPr="008C3A8C" w:rsidRDefault="00EB3785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Шпански језик 4</w:t>
            </w:r>
          </w:p>
        </w:tc>
        <w:tc>
          <w:tcPr>
            <w:tcW w:w="974" w:type="dxa"/>
            <w:vMerge/>
          </w:tcPr>
          <w:p w14:paraId="1CD91A0F" w14:textId="77777777" w:rsidR="00EB3785" w:rsidRPr="008F4292" w:rsidRDefault="00EB3785" w:rsidP="00F147C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14:paraId="4FC97E2D" w14:textId="77777777" w:rsidR="00EB3785" w:rsidRPr="008F4292" w:rsidRDefault="00EB3785" w:rsidP="00F14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Драгана Јаковљевић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7FFA5E2F" w14:textId="77777777" w:rsidR="00EB3785" w:rsidRPr="008F4292" w:rsidRDefault="00EB3785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2FC291C" w14:textId="77777777" w:rsidR="00EB3785" w:rsidRPr="008F4292" w:rsidRDefault="00EB3785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</w:tbl>
    <w:p w14:paraId="513C5247" w14:textId="77777777" w:rsidR="00446711" w:rsidRDefault="00446711" w:rsidP="00446711">
      <w:pPr>
        <w:spacing w:after="0"/>
        <w:rPr>
          <w:b/>
          <w:lang w:val="sr-Cyrl-CS"/>
        </w:rPr>
      </w:pPr>
    </w:p>
    <w:p w14:paraId="122D57AB" w14:textId="77777777" w:rsidR="00FC3BC4" w:rsidRPr="00482B1B" w:rsidRDefault="00FC3BC4" w:rsidP="00446711">
      <w:pPr>
        <w:spacing w:after="0"/>
        <w:rPr>
          <w:b/>
          <w:lang w:val="sr-Cyrl-CS"/>
        </w:rPr>
      </w:pPr>
      <w:r w:rsidRPr="00482B1B">
        <w:rPr>
          <w:b/>
          <w:lang w:val="sr-Cyrl-CS"/>
        </w:rPr>
        <w:t xml:space="preserve">ИЗБОРНЕ КОРПЕ НА МОДУЛУ: </w:t>
      </w:r>
      <w:r w:rsidR="00977E9B" w:rsidRPr="00482B1B">
        <w:rPr>
          <w:b/>
          <w:lang w:val="sr-Cyrl-CS"/>
        </w:rPr>
        <w:t>Трговина и маркетинг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4961"/>
        <w:gridCol w:w="993"/>
        <w:gridCol w:w="3969"/>
        <w:gridCol w:w="1984"/>
        <w:gridCol w:w="1134"/>
      </w:tblGrid>
      <w:tr w:rsidR="001575B7" w:rsidRPr="008F4292" w14:paraId="42EE7D6E" w14:textId="77777777" w:rsidTr="009B2B41">
        <w:trPr>
          <w:trHeight w:val="39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8907D8" w14:textId="77777777" w:rsidR="001575B7" w:rsidRPr="008F4292" w:rsidRDefault="001575B7" w:rsidP="00DF0D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ПОП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3FEE9AC" w14:textId="77777777" w:rsidR="001575B7" w:rsidRPr="008C3A8C" w:rsidRDefault="001575B7" w:rsidP="009B2B4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Latn-CS"/>
              </w:rPr>
              <w:t>Понашање потрошач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75573D3A" w14:textId="77777777" w:rsidR="001575B7" w:rsidRDefault="001575B7" w:rsidP="00F2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ED4E0CB" w14:textId="77777777" w:rsidR="001575B7" w:rsidRPr="00FB0FBF" w:rsidRDefault="001575B7" w:rsidP="00F2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0FBF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7C09600" w14:textId="77777777" w:rsidR="001575B7" w:rsidRPr="00FB0FBF" w:rsidRDefault="001575B7" w:rsidP="0020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B0FBF">
              <w:rPr>
                <w:rFonts w:ascii="Times New Roman" w:hAnsi="Times New Roman"/>
                <w:sz w:val="24"/>
                <w:szCs w:val="24"/>
                <w:lang w:val="sr-Latn-CS"/>
              </w:rPr>
              <w:t>Доц.др Милан Бркља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475810" w14:textId="77777777" w:rsidR="001575B7" w:rsidRPr="008F4292" w:rsidRDefault="001575B7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0A4464" w14:textId="77777777" w:rsidR="001575B7" w:rsidRPr="008F4292" w:rsidRDefault="001575B7" w:rsidP="0015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CA6C3B" w:rsidRPr="008F4292" w14:paraId="143BF302" w14:textId="77777777" w:rsidTr="009B2B41">
        <w:trPr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4EBB47" w14:textId="77777777" w:rsidR="00CA6C3B" w:rsidRPr="008F4292" w:rsidRDefault="00CA6C3B" w:rsidP="00F2592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ПР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1737639" w14:textId="77777777" w:rsidR="00CA6C3B" w:rsidRPr="008C3A8C" w:rsidRDefault="00CA6C3B" w:rsidP="00F2592C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Latn-CS"/>
              </w:rPr>
              <w:t>Предузетништво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58B43F8" w14:textId="77777777" w:rsidR="00CA6C3B" w:rsidRPr="008F4292" w:rsidRDefault="00CA6C3B" w:rsidP="007D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BB6413" w14:textId="77777777" w:rsidR="009B2B41" w:rsidRPr="00BD6117" w:rsidRDefault="00CA6C3B" w:rsidP="00660B45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ф.др </w:t>
            </w:r>
            <w:r w:rsidR="00BD6117">
              <w:rPr>
                <w:rFonts w:ascii="Times New Roman" w:hAnsi="Times New Roman"/>
                <w:sz w:val="24"/>
                <w:szCs w:val="24"/>
                <w:lang w:val="sr-Cyrl-CS"/>
              </w:rPr>
              <w:t>Јован Веселиновић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FB04B8" w14:textId="77777777" w:rsidR="00CA6C3B" w:rsidRPr="008F4292" w:rsidRDefault="00316B8C" w:rsidP="00B0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F0DC30" w14:textId="77777777" w:rsidR="00CA6C3B" w:rsidRPr="008F4292" w:rsidRDefault="00316B8C" w:rsidP="00B0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1575B7" w:rsidRPr="008F4292" w14:paraId="6D258D2D" w14:textId="77777777" w:rsidTr="009B2B41">
        <w:trPr>
          <w:trHeight w:val="20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E657D6" w14:textId="77777777" w:rsidR="001575B7" w:rsidRPr="008F4292" w:rsidRDefault="001575B7" w:rsidP="00F2592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КАМ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1C48ADA" w14:textId="77777777" w:rsidR="001575B7" w:rsidRPr="008C3A8C" w:rsidRDefault="001575B7" w:rsidP="00F2592C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Latn-CS"/>
              </w:rPr>
              <w:t>Канали маркетин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7C0FAC6D" w14:textId="77777777" w:rsidR="001575B7" w:rsidRPr="008F4292" w:rsidRDefault="001575B7" w:rsidP="00F2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056CCA2" w14:textId="77777777" w:rsidR="001575B7" w:rsidRPr="008F4292" w:rsidRDefault="001575B7" w:rsidP="00F2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CF52038" w14:textId="77777777" w:rsidR="001575B7" w:rsidRPr="008F4292" w:rsidRDefault="001575B7" w:rsidP="00F25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Милан Бркља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E1D51F" w14:textId="77777777" w:rsidR="001575B7" w:rsidRPr="008F4292" w:rsidRDefault="001575B7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B9C0C8" w14:textId="77777777" w:rsidR="001575B7" w:rsidRPr="008F4292" w:rsidRDefault="001575B7" w:rsidP="0015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850033" w:rsidRPr="008F4292" w14:paraId="5CA902EB" w14:textId="77777777" w:rsidTr="009B2B41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A5E3FE" w14:textId="77777777" w:rsidR="00850033" w:rsidRPr="008F4292" w:rsidRDefault="00850033" w:rsidP="00F2592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ОПО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B286FCC" w14:textId="77777777" w:rsidR="00850033" w:rsidRPr="008C3A8C" w:rsidRDefault="00850033" w:rsidP="00F2592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Организационо понашање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955CDDC" w14:textId="77777777" w:rsidR="00850033" w:rsidRPr="008F4292" w:rsidRDefault="00850033" w:rsidP="00F2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C7485D" w14:textId="77777777" w:rsidR="00850033" w:rsidRPr="008F4292" w:rsidRDefault="00850033" w:rsidP="00F25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Дражен Јовановић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2FF0A7" w14:textId="77777777" w:rsidR="00850033" w:rsidRPr="008F4292" w:rsidRDefault="00850033" w:rsidP="0003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2FFA7A" w14:textId="44FF1BA2" w:rsidR="00850033" w:rsidRPr="008F4292" w:rsidRDefault="00850033" w:rsidP="00322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2A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B3B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14:paraId="5AE1E116" w14:textId="77777777" w:rsidR="00C211D5" w:rsidRPr="008F4292" w:rsidRDefault="00C211D5" w:rsidP="00F2592C">
      <w:pPr>
        <w:spacing w:after="0"/>
        <w:rPr>
          <w:b/>
          <w:lang w:val="sr-Latn-CS"/>
        </w:rPr>
      </w:pPr>
    </w:p>
    <w:p w14:paraId="26850287" w14:textId="77777777" w:rsidR="00C211D5" w:rsidRPr="00482B1B" w:rsidRDefault="00FC3BC4" w:rsidP="00F2592C">
      <w:pPr>
        <w:spacing w:after="0"/>
        <w:rPr>
          <w:b/>
          <w:lang w:val="sr-Latn-CS"/>
        </w:rPr>
      </w:pPr>
      <w:r w:rsidRPr="00482B1B">
        <w:rPr>
          <w:b/>
          <w:lang w:val="sr-Cyrl-CS"/>
        </w:rPr>
        <w:t>ИЗБОРНЕ КОРПЕ НА МОДУЛУ: Порези и царина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4961"/>
        <w:gridCol w:w="993"/>
        <w:gridCol w:w="3969"/>
        <w:gridCol w:w="1984"/>
        <w:gridCol w:w="1134"/>
      </w:tblGrid>
      <w:tr w:rsidR="00D374F4" w:rsidRPr="008F4292" w14:paraId="2F8DD8DD" w14:textId="77777777" w:rsidTr="008C3A8C">
        <w:trPr>
          <w:trHeight w:val="31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BEC058" w14:textId="77777777" w:rsidR="00D374F4" w:rsidRPr="008F4292" w:rsidRDefault="00D374F4" w:rsidP="00DD07A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ПЕТ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BE5DEDD" w14:textId="77777777" w:rsidR="00D374F4" w:rsidRPr="008C3A8C" w:rsidRDefault="00D374F4" w:rsidP="00DD07AC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Пословна ет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4CA39788" w14:textId="77777777" w:rsidR="00D374F4" w:rsidRPr="008F4292" w:rsidRDefault="00D374F4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AF90EAE" w14:textId="77777777" w:rsidR="00D374F4" w:rsidRPr="008F4292" w:rsidRDefault="00D374F4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B4ED9E" w14:textId="77777777" w:rsidR="00D374F4" w:rsidRPr="008F4292" w:rsidRDefault="00D374F4" w:rsidP="00DD0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Александар Прња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0CC061" w14:textId="77777777" w:rsidR="00D374F4" w:rsidRPr="008F4292" w:rsidRDefault="00342681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3D3E5B" w14:textId="77777777" w:rsidR="00D374F4" w:rsidRPr="008F4292" w:rsidRDefault="00342681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</w:tr>
      <w:tr w:rsidR="007722E6" w:rsidRPr="008F4292" w14:paraId="5F245248" w14:textId="77777777" w:rsidTr="009B2B41">
        <w:trPr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C56BC7" w14:textId="77777777" w:rsidR="007722E6" w:rsidRPr="008F4292" w:rsidRDefault="007722E6" w:rsidP="00DD07A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РКО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3C494CD" w14:textId="77777777" w:rsidR="007722E6" w:rsidRPr="008C3A8C" w:rsidRDefault="007722E6" w:rsidP="00DD07A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Ревизија и контрола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78D3858" w14:textId="77777777" w:rsidR="007722E6" w:rsidRPr="008F4292" w:rsidRDefault="007722E6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B74076" w14:textId="77777777" w:rsidR="007722E6" w:rsidRPr="008F4292" w:rsidRDefault="007722E6" w:rsidP="009B2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Милица Симић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30ED6B" w14:textId="77777777" w:rsidR="007722E6" w:rsidRPr="006616D1" w:rsidRDefault="007722E6" w:rsidP="0035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111A22" w14:textId="77777777" w:rsidR="007722E6" w:rsidRPr="006616D1" w:rsidRDefault="007722E6" w:rsidP="001D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54E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1B541A" w:rsidRPr="008F4292" w14:paraId="6C0BFF73" w14:textId="77777777" w:rsidTr="009B2B41">
        <w:trPr>
          <w:trHeight w:val="20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757C63" w14:textId="77777777" w:rsidR="001B541A" w:rsidRPr="008F4292" w:rsidRDefault="001B541A" w:rsidP="00DD07A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МЈФ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931887B" w14:textId="77777777" w:rsidR="001B541A" w:rsidRPr="008C3A8C" w:rsidRDefault="001B541A" w:rsidP="00DD07A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Монетарне и јавне финансиј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6C4D9818" w14:textId="77777777" w:rsidR="001B541A" w:rsidRPr="008F4292" w:rsidRDefault="001B541A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7D0C082" w14:textId="77777777" w:rsidR="001B541A" w:rsidRPr="008F4292" w:rsidRDefault="001B541A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763BBB" w14:textId="77777777" w:rsidR="001B541A" w:rsidRPr="008F4292" w:rsidRDefault="001B541A" w:rsidP="00DD0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Сузана Балаба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DE3C31" w14:textId="77777777" w:rsidR="001B541A" w:rsidRPr="008F4292" w:rsidRDefault="001B541A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B7F3AD" w14:textId="77777777" w:rsidR="001B541A" w:rsidRPr="008F4292" w:rsidRDefault="001B541A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7722E6" w:rsidRPr="008F4292" w14:paraId="2FCAAF59" w14:textId="77777777" w:rsidTr="009B2B41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53C32F" w14:textId="77777777" w:rsidR="007722E6" w:rsidRPr="008F4292" w:rsidRDefault="007722E6" w:rsidP="00DD07A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ЦСП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F73A4D5" w14:textId="77777777" w:rsidR="007722E6" w:rsidRPr="008C3A8C" w:rsidRDefault="007722E6" w:rsidP="00DD07A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Царински систем и политика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72877982" w14:textId="77777777" w:rsidR="007722E6" w:rsidRPr="008F4292" w:rsidRDefault="007722E6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24D7346" w14:textId="77777777" w:rsidR="007722E6" w:rsidRPr="008F4292" w:rsidRDefault="007722E6" w:rsidP="00DD0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Милица Симић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4C38CC" w14:textId="77777777" w:rsidR="007722E6" w:rsidRPr="006616D1" w:rsidRDefault="007722E6" w:rsidP="0035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2BA0F6" w14:textId="77777777" w:rsidR="007722E6" w:rsidRPr="006616D1" w:rsidRDefault="007722E6" w:rsidP="0035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F63BD0" w:rsidRPr="008F4292" w14:paraId="66642584" w14:textId="77777777" w:rsidTr="009B2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7087" w:type="dxa"/>
          <w:trHeight w:val="376"/>
        </w:trPr>
        <w:tc>
          <w:tcPr>
            <w:tcW w:w="6662" w:type="dxa"/>
            <w:gridSpan w:val="2"/>
          </w:tcPr>
          <w:p w14:paraId="0DB5B11B" w14:textId="77777777" w:rsidR="00F63BD0" w:rsidRPr="008F4292" w:rsidRDefault="00F63BD0" w:rsidP="009B2B4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993" w:type="dxa"/>
          </w:tcPr>
          <w:p w14:paraId="0E5823DA" w14:textId="77777777" w:rsidR="00F63BD0" w:rsidRPr="008F4292" w:rsidRDefault="00F63BD0" w:rsidP="009B2B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4</w:t>
            </w:r>
          </w:p>
        </w:tc>
      </w:tr>
    </w:tbl>
    <w:p w14:paraId="2B002DCE" w14:textId="77777777" w:rsidR="00CA1202" w:rsidRPr="008F4292" w:rsidRDefault="00CA1202"/>
    <w:p w14:paraId="40EA08C2" w14:textId="77777777" w:rsidR="002F00E9" w:rsidRPr="008F4292" w:rsidRDefault="002F00E9" w:rsidP="00212A9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6D5EDAE8" w14:textId="77777777" w:rsidR="00530A82" w:rsidRPr="008F4292" w:rsidRDefault="00530A82" w:rsidP="00E95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B00EDB7" w14:textId="77777777" w:rsidR="00E85E8B" w:rsidRDefault="00E85E8B" w:rsidP="00A8751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1DAC7401" w14:textId="77777777" w:rsidR="00D42674" w:rsidRDefault="00D42674" w:rsidP="00A8751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7BEAFAD7" w14:textId="77777777" w:rsidR="00E85E8B" w:rsidRPr="008F4292" w:rsidRDefault="00E85E8B" w:rsidP="00E95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0A5F7F4" w14:textId="77777777" w:rsidR="009208B4" w:rsidRPr="008F4292" w:rsidRDefault="009208B4" w:rsidP="00E95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A260A34" w14:textId="77777777" w:rsidR="00E95AC7" w:rsidRPr="008F4292" w:rsidRDefault="00E95AC7" w:rsidP="00E95AC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2062606F" w14:textId="77777777" w:rsidR="00F221B7" w:rsidRPr="008F4292" w:rsidRDefault="00241C69" w:rsidP="00F22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Априлски</w:t>
      </w:r>
      <w:proofErr w:type="spellEnd"/>
      <w:r w:rsidR="00F221B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F221B7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F221B7">
        <w:rPr>
          <w:rFonts w:ascii="Times New Roman" w:hAnsi="Times New Roman"/>
          <w:i/>
          <w:sz w:val="24"/>
          <w:szCs w:val="24"/>
          <w:lang w:val="sr-Cyrl-CS"/>
        </w:rPr>
        <w:t>2023/24</w:t>
      </w:r>
    </w:p>
    <w:p w14:paraId="791A44C8" w14:textId="77777777" w:rsidR="00032330" w:rsidRDefault="008A55D2" w:rsidP="0003233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</w:t>
      </w:r>
      <w:r w:rsidR="00C20149">
        <w:rPr>
          <w:rFonts w:ascii="Times New Roman" w:hAnsi="Times New Roman"/>
          <w:b/>
          <w:i/>
          <w:sz w:val="24"/>
          <w:szCs w:val="24"/>
        </w:rPr>
        <w:t>1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. –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05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p w14:paraId="7FCDB147" w14:textId="77777777" w:rsidR="00D1565D" w:rsidRPr="008F4292" w:rsidRDefault="00D1565D" w:rsidP="00D1565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1116DE1E" w14:textId="77777777" w:rsidR="00D1565D" w:rsidRPr="008F4292" w:rsidRDefault="00D1565D" w:rsidP="00D1565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3553D8F9" w14:textId="77777777" w:rsidR="00333F9F" w:rsidRPr="008F4292" w:rsidRDefault="00333F9F" w:rsidP="000116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>Студијски програм: рачуноводство и ревизија</w:t>
      </w:r>
    </w:p>
    <w:p w14:paraId="6CB7AB83" w14:textId="77777777" w:rsidR="00333F9F" w:rsidRPr="008F4292" w:rsidRDefault="00333F9F" w:rsidP="00333F9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5D3B9F5F" w14:textId="77777777" w:rsidR="00333F9F" w:rsidRPr="008F4292" w:rsidRDefault="00333F9F" w:rsidP="00333F9F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ТРЕЋА ГОДИНА</w:t>
      </w:r>
    </w:p>
    <w:p w14:paraId="535DF72C" w14:textId="77777777" w:rsidR="00333F9F" w:rsidRPr="008F4292" w:rsidRDefault="00333F9F" w:rsidP="00333F9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4"/>
        <w:gridCol w:w="992"/>
        <w:gridCol w:w="4253"/>
        <w:gridCol w:w="2126"/>
        <w:gridCol w:w="1134"/>
      </w:tblGrid>
      <w:tr w:rsidR="00B26EE3" w:rsidRPr="008F4292" w14:paraId="76AD3F96" w14:textId="77777777" w:rsidTr="001D1509">
        <w:tc>
          <w:tcPr>
            <w:tcW w:w="1843" w:type="dxa"/>
            <w:shd w:val="clear" w:color="auto" w:fill="BFBFBF" w:themeFill="background1" w:themeFillShade="BF"/>
          </w:tcPr>
          <w:p w14:paraId="56E02FE5" w14:textId="77777777" w:rsidR="00B26EE3" w:rsidRPr="008F4292" w:rsidRDefault="00775E24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719A4705" w14:textId="77777777" w:rsidR="00B26EE3" w:rsidRPr="008F4292" w:rsidRDefault="00B26EE3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6A37B0F" w14:textId="77777777" w:rsidR="00B26EE3" w:rsidRPr="008F4292" w:rsidRDefault="00B26EE3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08B4CC30" w14:textId="77777777" w:rsidR="00B26EE3" w:rsidRPr="008F4292" w:rsidRDefault="00B26EE3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B0A09D5" w14:textId="77777777" w:rsidR="00B26EE3" w:rsidRPr="008F4292" w:rsidRDefault="00B26EE3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B27F34A" w14:textId="77777777" w:rsidR="00B26EE3" w:rsidRPr="008F4292" w:rsidRDefault="00B26EE3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DA5AE4" w:rsidRPr="008F4292" w14:paraId="4E693AC8" w14:textId="77777777" w:rsidTr="001D1509">
        <w:trPr>
          <w:trHeight w:val="330"/>
        </w:trPr>
        <w:tc>
          <w:tcPr>
            <w:tcW w:w="1843" w:type="dxa"/>
            <w:vMerge w:val="restart"/>
          </w:tcPr>
          <w:p w14:paraId="6F6D584C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50E150B9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ФТБО16ЕН3</w:t>
            </w:r>
          </w:p>
        </w:tc>
        <w:tc>
          <w:tcPr>
            <w:tcW w:w="4394" w:type="dxa"/>
            <w:vMerge w:val="restart"/>
          </w:tcPr>
          <w:p w14:paraId="6EE29F72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070BDB3E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3</w:t>
            </w:r>
          </w:p>
        </w:tc>
        <w:tc>
          <w:tcPr>
            <w:tcW w:w="992" w:type="dxa"/>
            <w:vMerge w:val="restart"/>
          </w:tcPr>
          <w:p w14:paraId="6CE692B1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649680D7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CD9B1B6" w14:textId="77777777" w:rsidR="00DA5AE4" w:rsidRPr="008F4292" w:rsidRDefault="00DA5AE4" w:rsidP="00362CE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редавач</w:t>
            </w:r>
            <w:r w:rsidR="00942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Афердита Црнишани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838BC0" w14:textId="77777777" w:rsidR="00F739C5" w:rsidRDefault="00DA5AE4" w:rsidP="00F7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исмени:</w:t>
            </w:r>
            <w:r w:rsidR="00A5741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03.04.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  <w:p w14:paraId="3F952FAC" w14:textId="77777777" w:rsidR="00DA5AE4" w:rsidRPr="00CF11C9" w:rsidRDefault="00DA5AE4" w:rsidP="00942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04.0</w:t>
            </w:r>
            <w:r w:rsidR="00942480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  <w:r w:rsidR="00D83E6C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D83E6C"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D83E6C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52BB0A" w14:textId="77777777" w:rsidR="004D5496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55DE5B81" w14:textId="77777777" w:rsidR="00DA5AE4" w:rsidRPr="008F4292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DA5AE4" w:rsidRPr="008F4292" w14:paraId="7F642F06" w14:textId="77777777" w:rsidTr="001D1509">
        <w:trPr>
          <w:trHeight w:val="172"/>
        </w:trPr>
        <w:tc>
          <w:tcPr>
            <w:tcW w:w="1843" w:type="dxa"/>
            <w:vMerge/>
          </w:tcPr>
          <w:p w14:paraId="3600D91B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  <w:vMerge/>
          </w:tcPr>
          <w:p w14:paraId="5995C177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vMerge/>
          </w:tcPr>
          <w:p w14:paraId="612BD835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A124B42" w14:textId="77777777" w:rsidR="00DA5AE4" w:rsidRPr="008F4292" w:rsidRDefault="00DA5AE4" w:rsidP="00E02AD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ADE134B" w14:textId="77777777" w:rsidR="00DA5AE4" w:rsidRPr="00CF11C9" w:rsidRDefault="00DA5AE4" w:rsidP="0070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A57413">
              <w:rPr>
                <w:rFonts w:ascii="Times New Roman" w:hAnsi="Times New Roman"/>
                <w:sz w:val="20"/>
                <w:szCs w:val="20"/>
                <w:lang w:val="sr-Latn-CS"/>
              </w:rPr>
              <w:t>03.04.</w:t>
            </w:r>
          </w:p>
          <w:p w14:paraId="149708CE" w14:textId="77777777" w:rsidR="00DA5AE4" w:rsidRPr="00CF11C9" w:rsidRDefault="00DA5AE4" w:rsidP="00942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04.0</w:t>
            </w:r>
            <w:r w:rsidR="00942480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  <w:r w:rsidR="00D83E6C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D83E6C"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D83E6C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39712D" w14:textId="77777777" w:rsidR="004D5496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13B77084" w14:textId="77777777" w:rsidR="00DA5AE4" w:rsidRPr="008F4292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610FA8" w:rsidRPr="008F4292" w14:paraId="0FA374E7" w14:textId="77777777" w:rsidTr="001D1509">
        <w:tc>
          <w:tcPr>
            <w:tcW w:w="1843" w:type="dxa"/>
          </w:tcPr>
          <w:p w14:paraId="416CF1ED" w14:textId="77777777" w:rsidR="00610FA8" w:rsidRPr="008F4292" w:rsidRDefault="00610FA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РИС</w:t>
            </w:r>
          </w:p>
        </w:tc>
        <w:tc>
          <w:tcPr>
            <w:tcW w:w="4394" w:type="dxa"/>
          </w:tcPr>
          <w:p w14:paraId="0B89F32F" w14:textId="77777777" w:rsidR="00610FA8" w:rsidRPr="008F4292" w:rsidRDefault="00610FA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Рачуноводствени  информациони системи</w:t>
            </w:r>
          </w:p>
        </w:tc>
        <w:tc>
          <w:tcPr>
            <w:tcW w:w="992" w:type="dxa"/>
          </w:tcPr>
          <w:p w14:paraId="4642FCA2" w14:textId="77777777" w:rsidR="00610FA8" w:rsidRPr="008F4292" w:rsidRDefault="00610FA8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53" w:type="dxa"/>
          </w:tcPr>
          <w:p w14:paraId="12E2B34A" w14:textId="77777777" w:rsidR="009B315F" w:rsidRPr="008F4292" w:rsidRDefault="00610FA8" w:rsidP="00323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Стеван Јокић</w:t>
            </w:r>
          </w:p>
        </w:tc>
        <w:tc>
          <w:tcPr>
            <w:tcW w:w="2126" w:type="dxa"/>
          </w:tcPr>
          <w:p w14:paraId="1E04C898" w14:textId="77777777" w:rsidR="00610FA8" w:rsidRPr="008F4292" w:rsidRDefault="0009009F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134" w:type="dxa"/>
          </w:tcPr>
          <w:p w14:paraId="3890373A" w14:textId="77777777" w:rsidR="00610FA8" w:rsidRPr="008F4292" w:rsidRDefault="0009009F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1041D8" w:rsidRPr="008F4292" w14:paraId="4DA17602" w14:textId="77777777" w:rsidTr="001D1509">
        <w:tc>
          <w:tcPr>
            <w:tcW w:w="1843" w:type="dxa"/>
          </w:tcPr>
          <w:p w14:paraId="0CC88AAD" w14:textId="77777777" w:rsidR="001041D8" w:rsidRPr="008F4292" w:rsidRDefault="001041D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РТР</w:t>
            </w:r>
          </w:p>
        </w:tc>
        <w:tc>
          <w:tcPr>
            <w:tcW w:w="4394" w:type="dxa"/>
          </w:tcPr>
          <w:p w14:paraId="047CD0A3" w14:textId="77777777" w:rsidR="001041D8" w:rsidRPr="008F4292" w:rsidRDefault="001041D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Рачуноводство трошкова</w:t>
            </w:r>
          </w:p>
        </w:tc>
        <w:tc>
          <w:tcPr>
            <w:tcW w:w="992" w:type="dxa"/>
          </w:tcPr>
          <w:p w14:paraId="435CC320" w14:textId="77777777" w:rsidR="001041D8" w:rsidRPr="008F4292" w:rsidRDefault="001041D8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53" w:type="dxa"/>
          </w:tcPr>
          <w:p w14:paraId="58B66828" w14:textId="77777777" w:rsidR="001041D8" w:rsidRDefault="001041D8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оц.др Ивана Бешлић Рупић</w:t>
            </w:r>
          </w:p>
          <w:p w14:paraId="68C6B5F3" w14:textId="77777777" w:rsidR="001041D8" w:rsidRPr="008F4292" w:rsidRDefault="001041D8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4F29">
              <w:rPr>
                <w:rFonts w:ascii="Times New Roman" w:hAnsi="Times New Roman"/>
                <w:sz w:val="24"/>
                <w:szCs w:val="24"/>
                <w:lang w:val="sr-Cyrl-CS"/>
              </w:rPr>
              <w:t>Доц.др Милица Симић</w:t>
            </w:r>
          </w:p>
        </w:tc>
        <w:tc>
          <w:tcPr>
            <w:tcW w:w="2126" w:type="dxa"/>
          </w:tcPr>
          <w:p w14:paraId="2A3F08F0" w14:textId="77777777" w:rsidR="001041D8" w:rsidRDefault="001041D8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  <w:p w14:paraId="4F46BAF9" w14:textId="77777777" w:rsidR="007722E6" w:rsidRPr="008F4292" w:rsidRDefault="007722E6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134" w:type="dxa"/>
          </w:tcPr>
          <w:p w14:paraId="677FCFDA" w14:textId="77777777" w:rsidR="001041D8" w:rsidRDefault="001041D8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2D55BF87" w14:textId="77777777" w:rsidR="007722E6" w:rsidRPr="008F4292" w:rsidRDefault="007722E6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595A33" w:rsidRPr="008F4292" w14:paraId="5AA8BDBD" w14:textId="77777777" w:rsidTr="001D1509">
        <w:tc>
          <w:tcPr>
            <w:tcW w:w="1843" w:type="dxa"/>
          </w:tcPr>
          <w:p w14:paraId="46390E02" w14:textId="77777777" w:rsidR="00595A33" w:rsidRPr="008F4292" w:rsidRDefault="00595A33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ФИЗ</w:t>
            </w:r>
          </w:p>
        </w:tc>
        <w:tc>
          <w:tcPr>
            <w:tcW w:w="4394" w:type="dxa"/>
          </w:tcPr>
          <w:p w14:paraId="15DB300E" w14:textId="77777777" w:rsidR="00595A33" w:rsidRPr="008F4292" w:rsidRDefault="00595A33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инансијско извештавање</w:t>
            </w:r>
          </w:p>
        </w:tc>
        <w:tc>
          <w:tcPr>
            <w:tcW w:w="992" w:type="dxa"/>
          </w:tcPr>
          <w:p w14:paraId="14CF4DF3" w14:textId="77777777" w:rsidR="00595A33" w:rsidRPr="008F4292" w:rsidRDefault="00595A33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4253" w:type="dxa"/>
          </w:tcPr>
          <w:p w14:paraId="6FEE13FA" w14:textId="77777777" w:rsidR="003A0E47" w:rsidRPr="008F4292" w:rsidRDefault="00854AE1" w:rsidP="00462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.др Гордана Мрдак</w:t>
            </w:r>
          </w:p>
        </w:tc>
        <w:tc>
          <w:tcPr>
            <w:tcW w:w="2126" w:type="dxa"/>
          </w:tcPr>
          <w:p w14:paraId="1B816093" w14:textId="77777777" w:rsidR="00C418FC" w:rsidRPr="008F4292" w:rsidRDefault="00C418FC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1134" w:type="dxa"/>
          </w:tcPr>
          <w:p w14:paraId="4D629987" w14:textId="77777777" w:rsidR="00C418FC" w:rsidRPr="008F4292" w:rsidRDefault="00C418FC" w:rsidP="00462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24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760E53" w:rsidRPr="008F4292" w14:paraId="6735EBB9" w14:textId="77777777" w:rsidTr="008C3A8C">
        <w:trPr>
          <w:trHeight w:val="405"/>
        </w:trPr>
        <w:tc>
          <w:tcPr>
            <w:tcW w:w="1843" w:type="dxa"/>
            <w:tcBorders>
              <w:bottom w:val="single" w:sz="4" w:space="0" w:color="auto"/>
            </w:tcBorders>
          </w:tcPr>
          <w:p w14:paraId="1683D281" w14:textId="77777777" w:rsidR="00760E53" w:rsidRPr="008F4292" w:rsidRDefault="00760E53" w:rsidP="008C3A8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АФМ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A2F6658" w14:textId="77777777" w:rsidR="00760E53" w:rsidRPr="008C3A8C" w:rsidRDefault="00760E53" w:rsidP="008C3A8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Актуа</w:t>
            </w:r>
            <w:r w:rsidRPr="008C3A8C">
              <w:rPr>
                <w:rFonts w:ascii="Times New Roman" w:hAnsi="Times New Roman"/>
              </w:rPr>
              <w:t>р</w:t>
            </w:r>
            <w:r w:rsidRPr="008C3A8C">
              <w:rPr>
                <w:rFonts w:ascii="Times New Roman" w:hAnsi="Times New Roman"/>
                <w:lang w:val="sr-Cyrl-CS"/>
              </w:rPr>
              <w:t>ска  и финансијска математика</w:t>
            </w:r>
          </w:p>
        </w:tc>
        <w:tc>
          <w:tcPr>
            <w:tcW w:w="992" w:type="dxa"/>
            <w:vMerge w:val="restart"/>
          </w:tcPr>
          <w:p w14:paraId="677622BF" w14:textId="77777777" w:rsidR="00760E53" w:rsidRPr="008F4292" w:rsidRDefault="00760E53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A1FDEFD" w14:textId="77777777" w:rsidR="00760E53" w:rsidRPr="008F4292" w:rsidRDefault="00760E53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3BA756F" w14:textId="77777777" w:rsidR="00760E53" w:rsidRPr="008F4292" w:rsidRDefault="00760E53" w:rsidP="00661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ц.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доров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38283F" w14:textId="77777777" w:rsidR="00760E53" w:rsidRPr="00C82AF2" w:rsidRDefault="00760E53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6CDBB8" w14:textId="77777777" w:rsidR="00760E53" w:rsidRPr="00C82AF2" w:rsidRDefault="00760E53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A3075" w:rsidRPr="008F4292" w14:paraId="410AC6EC" w14:textId="77777777" w:rsidTr="001D1509">
        <w:trPr>
          <w:trHeight w:val="120"/>
        </w:trPr>
        <w:tc>
          <w:tcPr>
            <w:tcW w:w="1843" w:type="dxa"/>
            <w:tcBorders>
              <w:top w:val="single" w:sz="4" w:space="0" w:color="auto"/>
            </w:tcBorders>
          </w:tcPr>
          <w:p w14:paraId="1AA0F5CC" w14:textId="77777777" w:rsidR="000A3075" w:rsidRPr="008F4292" w:rsidRDefault="000A3075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БАН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C024191" w14:textId="77777777" w:rsidR="000A3075" w:rsidRPr="008C3A8C" w:rsidRDefault="000A3075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Банкарство</w:t>
            </w:r>
          </w:p>
        </w:tc>
        <w:tc>
          <w:tcPr>
            <w:tcW w:w="992" w:type="dxa"/>
            <w:vMerge/>
          </w:tcPr>
          <w:p w14:paraId="6D9A22D4" w14:textId="77777777" w:rsidR="000A3075" w:rsidRPr="008F4292" w:rsidRDefault="000A3075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D36FFF9" w14:textId="77777777" w:rsidR="000A3075" w:rsidRPr="008E15DB" w:rsidRDefault="000A3075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.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ј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оксимовић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206CF18" w14:textId="77777777" w:rsidR="000A3075" w:rsidRPr="008F4292" w:rsidRDefault="000A3075" w:rsidP="0086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43AB2D" w14:textId="77777777" w:rsidR="000A3075" w:rsidRPr="008F4292" w:rsidRDefault="000A3075" w:rsidP="0086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7722E6" w:rsidRPr="008F4292" w14:paraId="477E27F5" w14:textId="77777777" w:rsidTr="001D1509">
        <w:tc>
          <w:tcPr>
            <w:tcW w:w="1843" w:type="dxa"/>
          </w:tcPr>
          <w:p w14:paraId="557E22F3" w14:textId="77777777" w:rsidR="007722E6" w:rsidRPr="008F4292" w:rsidRDefault="007722E6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РИК</w:t>
            </w:r>
          </w:p>
        </w:tc>
        <w:tc>
          <w:tcPr>
            <w:tcW w:w="4394" w:type="dxa"/>
          </w:tcPr>
          <w:p w14:paraId="630FAE99" w14:textId="77777777" w:rsidR="007722E6" w:rsidRPr="008C3A8C" w:rsidRDefault="007722E6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Ревизија и контрола</w:t>
            </w:r>
          </w:p>
        </w:tc>
        <w:tc>
          <w:tcPr>
            <w:tcW w:w="992" w:type="dxa"/>
          </w:tcPr>
          <w:p w14:paraId="6BAA1A1E" w14:textId="77777777" w:rsidR="007722E6" w:rsidRPr="008F4292" w:rsidRDefault="007722E6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4253" w:type="dxa"/>
          </w:tcPr>
          <w:p w14:paraId="77B8D85F" w14:textId="77777777" w:rsidR="007722E6" w:rsidRPr="008F4292" w:rsidRDefault="007722E6" w:rsidP="00AE3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Милица Симић</w:t>
            </w:r>
          </w:p>
        </w:tc>
        <w:tc>
          <w:tcPr>
            <w:tcW w:w="2126" w:type="dxa"/>
          </w:tcPr>
          <w:p w14:paraId="0951AEE0" w14:textId="77777777" w:rsidR="007722E6" w:rsidRPr="006616D1" w:rsidRDefault="007722E6" w:rsidP="0035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134" w:type="dxa"/>
          </w:tcPr>
          <w:p w14:paraId="1DAE6C51" w14:textId="77777777" w:rsidR="007722E6" w:rsidRPr="006616D1" w:rsidRDefault="007722E6" w:rsidP="001D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54E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7722E6" w:rsidRPr="008F4292" w14:paraId="75D4B29D" w14:textId="77777777" w:rsidTr="001D1509">
        <w:tc>
          <w:tcPr>
            <w:tcW w:w="1843" w:type="dxa"/>
          </w:tcPr>
          <w:p w14:paraId="4DCFB540" w14:textId="77777777" w:rsidR="007722E6" w:rsidRPr="008F4292" w:rsidRDefault="007722E6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УРА</w:t>
            </w:r>
          </w:p>
        </w:tc>
        <w:tc>
          <w:tcPr>
            <w:tcW w:w="4394" w:type="dxa"/>
          </w:tcPr>
          <w:p w14:paraId="34692A86" w14:textId="77777777" w:rsidR="007722E6" w:rsidRPr="008C3A8C" w:rsidRDefault="007722E6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Управљачко рачуноводство</w:t>
            </w:r>
          </w:p>
        </w:tc>
        <w:tc>
          <w:tcPr>
            <w:tcW w:w="992" w:type="dxa"/>
          </w:tcPr>
          <w:p w14:paraId="41911B17" w14:textId="77777777" w:rsidR="007722E6" w:rsidRPr="008F4292" w:rsidRDefault="007722E6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253" w:type="dxa"/>
          </w:tcPr>
          <w:p w14:paraId="76C914F9" w14:textId="77777777" w:rsidR="007722E6" w:rsidRPr="008F4292" w:rsidRDefault="007722E6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р Милица Симић</w:t>
            </w:r>
          </w:p>
        </w:tc>
        <w:tc>
          <w:tcPr>
            <w:tcW w:w="2126" w:type="dxa"/>
          </w:tcPr>
          <w:p w14:paraId="1B368993" w14:textId="77777777" w:rsidR="007722E6" w:rsidRPr="006616D1" w:rsidRDefault="007722E6" w:rsidP="0035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134" w:type="dxa"/>
          </w:tcPr>
          <w:p w14:paraId="16487C49" w14:textId="77777777" w:rsidR="007722E6" w:rsidRPr="006616D1" w:rsidRDefault="007722E6" w:rsidP="0049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="0049212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6FA8" w:rsidRPr="008F4292" w14:paraId="0F5E0CE9" w14:textId="77777777" w:rsidTr="001D1509">
        <w:trPr>
          <w:trHeight w:val="135"/>
        </w:trPr>
        <w:tc>
          <w:tcPr>
            <w:tcW w:w="1843" w:type="dxa"/>
            <w:tcBorders>
              <w:bottom w:val="single" w:sz="4" w:space="0" w:color="auto"/>
            </w:tcBorders>
          </w:tcPr>
          <w:p w14:paraId="7BD536C7" w14:textId="77777777" w:rsidR="00D66FA8" w:rsidRPr="008F4292" w:rsidRDefault="00D66FA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ОР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DA37956" w14:textId="77777777" w:rsidR="00D66FA8" w:rsidRPr="008C3A8C" w:rsidRDefault="00D66FA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Организационо понашање</w:t>
            </w:r>
          </w:p>
        </w:tc>
        <w:tc>
          <w:tcPr>
            <w:tcW w:w="992" w:type="dxa"/>
            <w:vMerge w:val="restart"/>
          </w:tcPr>
          <w:p w14:paraId="4372BAA0" w14:textId="77777777" w:rsidR="00D66FA8" w:rsidRPr="008F4292" w:rsidRDefault="00D66FA8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36E528F" w14:textId="77777777" w:rsidR="00D66FA8" w:rsidRPr="008F4292" w:rsidRDefault="00D66FA8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Дражен Јовановић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6207E5" w14:textId="77777777" w:rsidR="00D66FA8" w:rsidRPr="008F4292" w:rsidRDefault="00D66FA8" w:rsidP="0003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D5D51F" w14:textId="7ACB9CBF" w:rsidR="00D66FA8" w:rsidRPr="008F4292" w:rsidRDefault="00D66FA8" w:rsidP="00322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2A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B3B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4008D" w:rsidRPr="008F4292" w14:paraId="35756B8A" w14:textId="77777777" w:rsidTr="001D1509">
        <w:trPr>
          <w:trHeight w:val="135"/>
        </w:trPr>
        <w:tc>
          <w:tcPr>
            <w:tcW w:w="1843" w:type="dxa"/>
            <w:tcBorders>
              <w:top w:val="single" w:sz="4" w:space="0" w:color="auto"/>
            </w:tcBorders>
          </w:tcPr>
          <w:p w14:paraId="262209DB" w14:textId="77777777" w:rsidR="0084008D" w:rsidRPr="008F4292" w:rsidRDefault="0084008D" w:rsidP="0067293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ФТБ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02E0EDC7" w14:textId="77777777" w:rsidR="0084008D" w:rsidRPr="008C3A8C" w:rsidRDefault="0084008D" w:rsidP="0067293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Финансијска тржишта и берзе</w:t>
            </w:r>
          </w:p>
        </w:tc>
        <w:tc>
          <w:tcPr>
            <w:tcW w:w="992" w:type="dxa"/>
            <w:vMerge/>
          </w:tcPr>
          <w:p w14:paraId="0A0EAF42" w14:textId="77777777" w:rsidR="0084008D" w:rsidRPr="008F4292" w:rsidRDefault="0084008D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706620C9" w14:textId="77777777" w:rsidR="0084008D" w:rsidRDefault="0084008D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ордана Мрдак</w:t>
            </w:r>
          </w:p>
          <w:p w14:paraId="1904BD7E" w14:textId="77777777" w:rsidR="0084008D" w:rsidRPr="00256E19" w:rsidRDefault="0084008D" w:rsidP="00256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ван Ђекић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5E6467D" w14:textId="77777777" w:rsidR="0084008D" w:rsidRDefault="00FF3406" w:rsidP="0077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  <w:p w14:paraId="4E2B20B2" w14:textId="77777777" w:rsidR="0084008D" w:rsidRPr="008F4292" w:rsidRDefault="0084008D" w:rsidP="0077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922D18" w14:textId="77777777" w:rsidR="0084008D" w:rsidRDefault="00FF3406" w:rsidP="0077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DD8E927" w14:textId="77777777" w:rsidR="0084008D" w:rsidRPr="008F4292" w:rsidRDefault="0084008D" w:rsidP="0077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835C8A" w:rsidRPr="008F4292" w14:paraId="1A9213DC" w14:textId="77777777" w:rsidTr="001D1509">
        <w:trPr>
          <w:trHeight w:val="126"/>
        </w:trPr>
        <w:tc>
          <w:tcPr>
            <w:tcW w:w="1843" w:type="dxa"/>
            <w:tcBorders>
              <w:bottom w:val="single" w:sz="4" w:space="0" w:color="auto"/>
            </w:tcBorders>
          </w:tcPr>
          <w:p w14:paraId="74AB5609" w14:textId="77777777" w:rsidR="00835C8A" w:rsidRPr="008F4292" w:rsidRDefault="00835C8A" w:rsidP="0067293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ИТ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C108D5B" w14:textId="77777777" w:rsidR="00835C8A" w:rsidRPr="008C3A8C" w:rsidRDefault="00835C8A" w:rsidP="0067293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Италијански језик 3</w:t>
            </w:r>
          </w:p>
        </w:tc>
        <w:tc>
          <w:tcPr>
            <w:tcW w:w="992" w:type="dxa"/>
            <w:vMerge w:val="restart"/>
          </w:tcPr>
          <w:p w14:paraId="520BC016" w14:textId="77777777" w:rsidR="00835C8A" w:rsidRPr="008F4292" w:rsidRDefault="00835C8A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7D4F8B7" w14:textId="77777777" w:rsidR="00835C8A" w:rsidRPr="008F4292" w:rsidRDefault="00835C8A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Биљана Мирчић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564D76" w14:textId="77777777" w:rsidR="00835C8A" w:rsidRPr="008F4292" w:rsidRDefault="00835C8A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2.0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E67E8E" w14:textId="77777777" w:rsidR="00835C8A" w:rsidRPr="008F4292" w:rsidRDefault="00835C8A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0:00</w:t>
            </w:r>
          </w:p>
        </w:tc>
      </w:tr>
      <w:tr w:rsidR="00EB3785" w:rsidRPr="008F4292" w14:paraId="26640A7D" w14:textId="77777777" w:rsidTr="001D1509">
        <w:trPr>
          <w:trHeight w:val="13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10A594" w14:textId="77777777" w:rsidR="00EB3785" w:rsidRPr="008F4292" w:rsidRDefault="00EB3785" w:rsidP="0067293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ШП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6AD039F" w14:textId="77777777" w:rsidR="00EB3785" w:rsidRPr="008C3A8C" w:rsidRDefault="00EB3785" w:rsidP="0067293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Шпански језик 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670B11E" w14:textId="77777777" w:rsidR="00EB3785" w:rsidRPr="008F4292" w:rsidRDefault="00EB3785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C47BB3E" w14:textId="77777777" w:rsidR="00EB3785" w:rsidRPr="008F4292" w:rsidRDefault="00EB3785" w:rsidP="00AE3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Драгана Јаковљеви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E71038" w14:textId="77777777" w:rsidR="00EB3785" w:rsidRPr="008F4292" w:rsidRDefault="00EB3785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65EDE4" w14:textId="77777777" w:rsidR="00EB3785" w:rsidRPr="008F4292" w:rsidRDefault="00EB3785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672931" w:rsidRPr="008F4292" w14:paraId="3208F5D7" w14:textId="77777777" w:rsidTr="001D1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7513" w:type="dxa"/>
          <w:trHeight w:val="270"/>
        </w:trPr>
        <w:tc>
          <w:tcPr>
            <w:tcW w:w="1843" w:type="dxa"/>
          </w:tcPr>
          <w:p w14:paraId="66F31BE6" w14:textId="77777777" w:rsidR="00672931" w:rsidRPr="008F4292" w:rsidRDefault="00672931" w:rsidP="006729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</w:tcPr>
          <w:p w14:paraId="17823321" w14:textId="77777777" w:rsidR="00672931" w:rsidRPr="008F4292" w:rsidRDefault="00672931" w:rsidP="006729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992" w:type="dxa"/>
          </w:tcPr>
          <w:p w14:paraId="78F03407" w14:textId="77777777" w:rsidR="00672931" w:rsidRPr="008F4292" w:rsidRDefault="00672931" w:rsidP="00672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0</w:t>
            </w:r>
          </w:p>
        </w:tc>
      </w:tr>
    </w:tbl>
    <w:p w14:paraId="1CCC1858" w14:textId="77777777" w:rsidR="0001163C" w:rsidRPr="008F4292" w:rsidRDefault="0001163C" w:rsidP="00333F9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5CCE9646" w14:textId="77777777" w:rsidR="0001163C" w:rsidRPr="008F4292" w:rsidRDefault="0001163C" w:rsidP="00333F9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7C67DF02" w14:textId="77777777" w:rsidR="00176FFF" w:rsidRDefault="00176FFF" w:rsidP="00006AEC">
      <w:pPr>
        <w:spacing w:after="0" w:line="240" w:lineRule="auto"/>
        <w:rPr>
          <w:b/>
        </w:rPr>
      </w:pPr>
    </w:p>
    <w:p w14:paraId="37E338ED" w14:textId="77777777" w:rsidR="00323F51" w:rsidRDefault="00323F51" w:rsidP="00006AEC">
      <w:pPr>
        <w:spacing w:after="0" w:line="240" w:lineRule="auto"/>
        <w:rPr>
          <w:b/>
        </w:rPr>
      </w:pPr>
    </w:p>
    <w:p w14:paraId="230BB6D7" w14:textId="77777777" w:rsidR="00323F51" w:rsidRPr="00323F51" w:rsidRDefault="00323F51" w:rsidP="00006AEC">
      <w:pPr>
        <w:spacing w:after="0" w:line="240" w:lineRule="auto"/>
        <w:rPr>
          <w:b/>
        </w:rPr>
      </w:pPr>
    </w:p>
    <w:p w14:paraId="1372084F" w14:textId="77777777" w:rsidR="0001163C" w:rsidRDefault="0001163C" w:rsidP="00333F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B58D01" w14:textId="77777777" w:rsidR="00323F51" w:rsidRPr="00323F51" w:rsidRDefault="00323F51" w:rsidP="00333F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EF0BB9" w14:textId="77777777" w:rsidR="0001163C" w:rsidRDefault="0001163C" w:rsidP="00333F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A1800F" w14:textId="77777777" w:rsidR="00323F51" w:rsidRDefault="00323F51" w:rsidP="00333F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BAC711" w14:textId="77777777" w:rsidR="00323F51" w:rsidRPr="00323F51" w:rsidRDefault="00323F51" w:rsidP="00333F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73CEB0" w14:textId="77777777" w:rsidR="0001163C" w:rsidRPr="008F4292" w:rsidRDefault="0001163C" w:rsidP="00333F9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3CD04E9" w14:textId="77777777" w:rsidR="0001163C" w:rsidRPr="008F4292" w:rsidRDefault="0001163C" w:rsidP="00333F9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2B4249B8" w14:textId="77777777" w:rsidR="0001163C" w:rsidRPr="008F4292" w:rsidRDefault="0001163C" w:rsidP="00333F9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2912E0FA" w14:textId="77777777" w:rsidR="0001163C" w:rsidRPr="008F4292" w:rsidRDefault="0001163C" w:rsidP="00011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544D9516" w14:textId="77777777" w:rsidR="00D42674" w:rsidRDefault="00D42674" w:rsidP="00011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3F5D44A9" w14:textId="77777777" w:rsidR="0001163C" w:rsidRPr="008F4292" w:rsidRDefault="0001163C" w:rsidP="000116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781FCECC" w14:textId="77777777" w:rsidR="00F221B7" w:rsidRPr="008F4292" w:rsidRDefault="00241C69" w:rsidP="00F22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Априлски</w:t>
      </w:r>
      <w:proofErr w:type="spellEnd"/>
      <w:r w:rsidR="00F221B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F221B7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F221B7">
        <w:rPr>
          <w:rFonts w:ascii="Times New Roman" w:hAnsi="Times New Roman"/>
          <w:i/>
          <w:sz w:val="24"/>
          <w:szCs w:val="24"/>
          <w:lang w:val="sr-Cyrl-CS"/>
        </w:rPr>
        <w:t>2023/24</w:t>
      </w:r>
    </w:p>
    <w:p w14:paraId="774D6C48" w14:textId="77777777" w:rsidR="00032330" w:rsidRDefault="008A55D2" w:rsidP="0003233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</w:t>
      </w:r>
      <w:r w:rsidR="00C20149">
        <w:rPr>
          <w:rFonts w:ascii="Times New Roman" w:hAnsi="Times New Roman"/>
          <w:b/>
          <w:i/>
          <w:sz w:val="24"/>
          <w:szCs w:val="24"/>
        </w:rPr>
        <w:t>1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. –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05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p w14:paraId="703FEFE1" w14:textId="77777777" w:rsidR="0001163C" w:rsidRPr="008F4292" w:rsidRDefault="0001163C" w:rsidP="000116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>Студијски програм: рачуноводство и ревизија</w:t>
      </w:r>
    </w:p>
    <w:p w14:paraId="5FE26FF7" w14:textId="77777777" w:rsidR="0001163C" w:rsidRPr="008F4292" w:rsidRDefault="0001163C" w:rsidP="00333F9F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</w:p>
    <w:p w14:paraId="0CEE3FDC" w14:textId="77777777" w:rsidR="00333F9F" w:rsidRPr="008F4292" w:rsidRDefault="00333F9F" w:rsidP="00333F9F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ЧЕТВРТА ГОДИНА</w:t>
      </w:r>
    </w:p>
    <w:p w14:paraId="2B148854" w14:textId="77777777" w:rsidR="00333F9F" w:rsidRPr="008F4292" w:rsidRDefault="00333F9F" w:rsidP="00333F9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4579" w:type="dxa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4253"/>
        <w:gridCol w:w="992"/>
        <w:gridCol w:w="4253"/>
        <w:gridCol w:w="2126"/>
        <w:gridCol w:w="1276"/>
      </w:tblGrid>
      <w:tr w:rsidR="00313E76" w:rsidRPr="008F4292" w14:paraId="039B9F01" w14:textId="77777777" w:rsidTr="001D1509">
        <w:tc>
          <w:tcPr>
            <w:tcW w:w="1679" w:type="dxa"/>
            <w:shd w:val="clear" w:color="auto" w:fill="BFBFBF" w:themeFill="background1" w:themeFillShade="BF"/>
          </w:tcPr>
          <w:p w14:paraId="4DBEDB34" w14:textId="77777777" w:rsidR="003E0B5B" w:rsidRPr="008F4292" w:rsidRDefault="00775E24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2DEC27D1" w14:textId="77777777" w:rsidR="003E0B5B" w:rsidRPr="008F4292" w:rsidRDefault="003E0B5B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7C0532B" w14:textId="77777777" w:rsidR="003E0B5B" w:rsidRPr="008F4292" w:rsidRDefault="003E0B5B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08437516" w14:textId="77777777" w:rsidR="003E0B5B" w:rsidRPr="008F4292" w:rsidRDefault="003E0B5B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EEF8604" w14:textId="77777777" w:rsidR="003E0B5B" w:rsidRPr="008F4292" w:rsidRDefault="003E0B5B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5F503B2" w14:textId="77777777" w:rsidR="003E0B5B" w:rsidRPr="008F4292" w:rsidRDefault="003E0B5B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DA5AE4" w:rsidRPr="008F4292" w14:paraId="272C518C" w14:textId="77777777" w:rsidTr="001D1509">
        <w:trPr>
          <w:trHeight w:val="345"/>
        </w:trPr>
        <w:tc>
          <w:tcPr>
            <w:tcW w:w="1679" w:type="dxa"/>
            <w:vMerge w:val="restart"/>
          </w:tcPr>
          <w:p w14:paraId="042FACF4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340AB9F9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ФТБО16ЕН4</w:t>
            </w:r>
          </w:p>
        </w:tc>
        <w:tc>
          <w:tcPr>
            <w:tcW w:w="4253" w:type="dxa"/>
            <w:vMerge w:val="restart"/>
          </w:tcPr>
          <w:p w14:paraId="1A8D5B2D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3BEF9F65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4</w:t>
            </w:r>
          </w:p>
        </w:tc>
        <w:tc>
          <w:tcPr>
            <w:tcW w:w="992" w:type="dxa"/>
            <w:vMerge w:val="restart"/>
          </w:tcPr>
          <w:p w14:paraId="72C2BB8E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33A23CEF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2086A86" w14:textId="77777777" w:rsidR="00DA5AE4" w:rsidRPr="008F4292" w:rsidRDefault="00DA5AE4" w:rsidP="00362CE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редавач</w:t>
            </w:r>
            <w:r w:rsidR="00B9618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Афердита Црнишани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EB7E61" w14:textId="77777777" w:rsidR="00DA5AE4" w:rsidRPr="00CF11C9" w:rsidRDefault="00DA5AE4" w:rsidP="0070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исмени:</w:t>
            </w:r>
            <w:r w:rsidR="00A5741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03.04.</w:t>
            </w:r>
          </w:p>
          <w:p w14:paraId="305C3810" w14:textId="77777777" w:rsidR="00DA5AE4" w:rsidRPr="00CF11C9" w:rsidRDefault="00D83E6C" w:rsidP="00942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04.0</w:t>
            </w:r>
            <w:r w:rsidR="00942480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DA5AE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DF9C12" w14:textId="77777777" w:rsidR="004D5496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09734BB7" w14:textId="77777777" w:rsidR="00DA5AE4" w:rsidRPr="008F4292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DA5AE4" w:rsidRPr="008F4292" w14:paraId="6DC13134" w14:textId="77777777" w:rsidTr="001D1509">
        <w:trPr>
          <w:trHeight w:val="157"/>
        </w:trPr>
        <w:tc>
          <w:tcPr>
            <w:tcW w:w="1679" w:type="dxa"/>
            <w:vMerge/>
          </w:tcPr>
          <w:p w14:paraId="6A4125D3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vMerge/>
          </w:tcPr>
          <w:p w14:paraId="6054F1CF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vMerge/>
          </w:tcPr>
          <w:p w14:paraId="35CD6A17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46BD0AB" w14:textId="77777777" w:rsidR="00DA5AE4" w:rsidRPr="008F4292" w:rsidRDefault="00DA5AE4" w:rsidP="00E02AD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7310191" w14:textId="77777777" w:rsidR="00DA5AE4" w:rsidRPr="00CF11C9" w:rsidRDefault="00DA5AE4" w:rsidP="0070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A57413">
              <w:rPr>
                <w:rFonts w:ascii="Times New Roman" w:hAnsi="Times New Roman"/>
                <w:sz w:val="20"/>
                <w:szCs w:val="20"/>
                <w:lang w:val="sr-Latn-CS"/>
              </w:rPr>
              <w:t>03.04.</w:t>
            </w:r>
          </w:p>
          <w:p w14:paraId="0E160287" w14:textId="77777777" w:rsidR="00DA5AE4" w:rsidRPr="00CF11C9" w:rsidRDefault="00D83E6C" w:rsidP="00942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04.0</w:t>
            </w:r>
            <w:r w:rsidR="00942480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DA5AE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D6BA944" w14:textId="77777777" w:rsidR="004D5496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264986B2" w14:textId="77777777" w:rsidR="00DA5AE4" w:rsidRPr="008F4292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58412C" w:rsidRPr="008F4292" w14:paraId="0D981830" w14:textId="77777777" w:rsidTr="001D1509">
        <w:tc>
          <w:tcPr>
            <w:tcW w:w="1679" w:type="dxa"/>
          </w:tcPr>
          <w:p w14:paraId="2789903A" w14:textId="77777777" w:rsidR="0058412C" w:rsidRPr="008F4292" w:rsidRDefault="0058412C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ПСП</w:t>
            </w:r>
          </w:p>
        </w:tc>
        <w:tc>
          <w:tcPr>
            <w:tcW w:w="4253" w:type="dxa"/>
          </w:tcPr>
          <w:p w14:paraId="636ED01E" w14:textId="77777777" w:rsidR="0058412C" w:rsidRPr="008C3A8C" w:rsidRDefault="0058412C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Latn-CS"/>
              </w:rPr>
              <w:t>Порески систем и политика</w:t>
            </w:r>
          </w:p>
        </w:tc>
        <w:tc>
          <w:tcPr>
            <w:tcW w:w="992" w:type="dxa"/>
          </w:tcPr>
          <w:p w14:paraId="2D3300F1" w14:textId="77777777" w:rsidR="0058412C" w:rsidRPr="008F4292" w:rsidRDefault="0058412C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4253" w:type="dxa"/>
          </w:tcPr>
          <w:p w14:paraId="18B7E290" w14:textId="77777777" w:rsidR="0058412C" w:rsidRPr="008F4292" w:rsidRDefault="0058412C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оц.др Дринка Пековић</w:t>
            </w:r>
          </w:p>
        </w:tc>
        <w:tc>
          <w:tcPr>
            <w:tcW w:w="2126" w:type="dxa"/>
          </w:tcPr>
          <w:p w14:paraId="617B6CF3" w14:textId="77777777" w:rsidR="0058412C" w:rsidRPr="008F4292" w:rsidRDefault="0058412C" w:rsidP="0010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276" w:type="dxa"/>
          </w:tcPr>
          <w:p w14:paraId="570FA0C9" w14:textId="77777777" w:rsidR="0058412C" w:rsidRPr="008F4292" w:rsidRDefault="0058412C" w:rsidP="0010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E346C3" w:rsidRPr="008F4292" w14:paraId="6D890724" w14:textId="77777777" w:rsidTr="001D1509">
        <w:tc>
          <w:tcPr>
            <w:tcW w:w="1679" w:type="dxa"/>
          </w:tcPr>
          <w:p w14:paraId="1EE4A2C3" w14:textId="77777777" w:rsidR="00E346C3" w:rsidRPr="008F4292" w:rsidRDefault="00E346C3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ФРА</w:t>
            </w:r>
          </w:p>
        </w:tc>
        <w:tc>
          <w:tcPr>
            <w:tcW w:w="4253" w:type="dxa"/>
          </w:tcPr>
          <w:p w14:paraId="4444C498" w14:textId="77777777" w:rsidR="00E346C3" w:rsidRPr="008C3A8C" w:rsidRDefault="00E346C3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Latn-CS"/>
              </w:rPr>
              <w:t>Форензичко рачуноводство</w:t>
            </w:r>
          </w:p>
        </w:tc>
        <w:tc>
          <w:tcPr>
            <w:tcW w:w="992" w:type="dxa"/>
          </w:tcPr>
          <w:p w14:paraId="1D36C613" w14:textId="77777777" w:rsidR="00E346C3" w:rsidRPr="008F4292" w:rsidRDefault="00E346C3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4253" w:type="dxa"/>
          </w:tcPr>
          <w:p w14:paraId="59598BFC" w14:textId="77777777" w:rsidR="00B96187" w:rsidRPr="008F4292" w:rsidRDefault="00E346C3" w:rsidP="00261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ордана Мрдак</w:t>
            </w:r>
          </w:p>
        </w:tc>
        <w:tc>
          <w:tcPr>
            <w:tcW w:w="2126" w:type="dxa"/>
          </w:tcPr>
          <w:p w14:paraId="5B5C2E84" w14:textId="77777777" w:rsidR="00C418FC" w:rsidRPr="008F4292" w:rsidRDefault="00C418FC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1276" w:type="dxa"/>
          </w:tcPr>
          <w:p w14:paraId="7A717456" w14:textId="77777777" w:rsidR="00C418FC" w:rsidRPr="008F4292" w:rsidRDefault="00C418FC" w:rsidP="00261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1FE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58412C" w:rsidRPr="008F4292" w14:paraId="31B64721" w14:textId="77777777" w:rsidTr="001D1509">
        <w:trPr>
          <w:trHeight w:val="180"/>
        </w:trPr>
        <w:tc>
          <w:tcPr>
            <w:tcW w:w="1679" w:type="dxa"/>
            <w:tcBorders>
              <w:bottom w:val="single" w:sz="4" w:space="0" w:color="auto"/>
            </w:tcBorders>
          </w:tcPr>
          <w:p w14:paraId="3CE3F2AE" w14:textId="77777777" w:rsidR="0058412C" w:rsidRPr="008F4292" w:rsidRDefault="0058412C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БР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FE1C7C5" w14:textId="77777777" w:rsidR="0058412C" w:rsidRPr="008C3A8C" w:rsidRDefault="0058412C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Latn-CS"/>
              </w:rPr>
              <w:t>Буџетско рачуноводство</w:t>
            </w:r>
          </w:p>
        </w:tc>
        <w:tc>
          <w:tcPr>
            <w:tcW w:w="992" w:type="dxa"/>
            <w:vMerge w:val="restart"/>
          </w:tcPr>
          <w:p w14:paraId="63B979C6" w14:textId="77777777" w:rsidR="0058412C" w:rsidRPr="008F4292" w:rsidRDefault="0058412C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D819D62" w14:textId="77777777" w:rsidR="0058412C" w:rsidRPr="008F4292" w:rsidRDefault="0058412C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Дринка Пековић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7FAD7D" w14:textId="77777777" w:rsidR="0058412C" w:rsidRPr="008F4292" w:rsidRDefault="0058412C" w:rsidP="0010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2F7C09" w14:textId="77777777" w:rsidR="0058412C" w:rsidRPr="008F4292" w:rsidRDefault="0058412C" w:rsidP="0058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1B541A" w:rsidRPr="008F4292" w14:paraId="14EA457A" w14:textId="77777777" w:rsidTr="001D1509">
        <w:trPr>
          <w:trHeight w:val="90"/>
        </w:trPr>
        <w:tc>
          <w:tcPr>
            <w:tcW w:w="1679" w:type="dxa"/>
            <w:tcBorders>
              <w:top w:val="single" w:sz="4" w:space="0" w:color="auto"/>
            </w:tcBorders>
          </w:tcPr>
          <w:p w14:paraId="38D37902" w14:textId="77777777" w:rsidR="001B541A" w:rsidRPr="008F4292" w:rsidRDefault="001B541A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УФИ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3D60829" w14:textId="77777777" w:rsidR="001B541A" w:rsidRPr="008C3A8C" w:rsidRDefault="001B541A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Latn-CS"/>
              </w:rPr>
              <w:t>Управљање финансијама</w:t>
            </w:r>
          </w:p>
        </w:tc>
        <w:tc>
          <w:tcPr>
            <w:tcW w:w="992" w:type="dxa"/>
            <w:vMerge/>
          </w:tcPr>
          <w:p w14:paraId="6503DCD7" w14:textId="77777777" w:rsidR="001B541A" w:rsidRPr="008F4292" w:rsidRDefault="001B541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03C1D0A" w14:textId="77777777" w:rsidR="001B541A" w:rsidRPr="008F4292" w:rsidRDefault="001B541A" w:rsidP="00E0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Доц.др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узана Балабан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32E8EA" w14:textId="77777777" w:rsidR="001B541A" w:rsidRPr="008F4292" w:rsidRDefault="001B541A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1E4282" w14:textId="77777777" w:rsidR="001B541A" w:rsidRPr="008F4292" w:rsidRDefault="001B541A" w:rsidP="00AB4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43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D66FA8" w:rsidRPr="008F4292" w14:paraId="23259A38" w14:textId="77777777" w:rsidTr="001D1509">
        <w:tc>
          <w:tcPr>
            <w:tcW w:w="1679" w:type="dxa"/>
          </w:tcPr>
          <w:p w14:paraId="7A782166" w14:textId="77777777" w:rsidR="00D66FA8" w:rsidRPr="008F4292" w:rsidRDefault="00D66FA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МКВ</w:t>
            </w:r>
          </w:p>
        </w:tc>
        <w:tc>
          <w:tcPr>
            <w:tcW w:w="4253" w:type="dxa"/>
          </w:tcPr>
          <w:p w14:paraId="6DA63C37" w14:textId="77777777" w:rsidR="00D66FA8" w:rsidRPr="008C3A8C" w:rsidRDefault="00D66FA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Менаџмент квалитета</w:t>
            </w:r>
          </w:p>
        </w:tc>
        <w:tc>
          <w:tcPr>
            <w:tcW w:w="992" w:type="dxa"/>
          </w:tcPr>
          <w:p w14:paraId="1D60F50E" w14:textId="77777777" w:rsidR="00D66FA8" w:rsidRPr="008F4292" w:rsidRDefault="00D66FA8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253" w:type="dxa"/>
          </w:tcPr>
          <w:p w14:paraId="2BA5E34B" w14:textId="77777777" w:rsidR="00D66FA8" w:rsidRPr="008F4292" w:rsidRDefault="00D66FA8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Дражен Јовановић</w:t>
            </w:r>
          </w:p>
        </w:tc>
        <w:tc>
          <w:tcPr>
            <w:tcW w:w="2126" w:type="dxa"/>
          </w:tcPr>
          <w:p w14:paraId="160D797C" w14:textId="77777777" w:rsidR="00D66FA8" w:rsidRPr="008F4292" w:rsidRDefault="00D66FA8" w:rsidP="0003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1276" w:type="dxa"/>
          </w:tcPr>
          <w:p w14:paraId="1DFA373B" w14:textId="16C7C0BA" w:rsidR="00D66FA8" w:rsidRPr="008F4292" w:rsidRDefault="00D66FA8" w:rsidP="00322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2A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B3B4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722E6" w:rsidRPr="008F4292" w14:paraId="0B71FE8E" w14:textId="77777777" w:rsidTr="001D1509">
        <w:tc>
          <w:tcPr>
            <w:tcW w:w="1679" w:type="dxa"/>
          </w:tcPr>
          <w:p w14:paraId="749A0A44" w14:textId="77777777" w:rsidR="007722E6" w:rsidRPr="008F4292" w:rsidRDefault="007722E6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РФИ</w:t>
            </w:r>
          </w:p>
        </w:tc>
        <w:tc>
          <w:tcPr>
            <w:tcW w:w="4253" w:type="dxa"/>
          </w:tcPr>
          <w:p w14:paraId="5488CE2F" w14:textId="77777777" w:rsidR="007722E6" w:rsidRPr="008C3A8C" w:rsidRDefault="007722E6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Ревизија финансијских извештаја</w:t>
            </w:r>
          </w:p>
        </w:tc>
        <w:tc>
          <w:tcPr>
            <w:tcW w:w="992" w:type="dxa"/>
          </w:tcPr>
          <w:p w14:paraId="1F5AC81A" w14:textId="77777777" w:rsidR="007722E6" w:rsidRPr="008F4292" w:rsidRDefault="007722E6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253" w:type="dxa"/>
          </w:tcPr>
          <w:p w14:paraId="78BB5DEA" w14:textId="77777777" w:rsidR="007722E6" w:rsidRPr="008F4292" w:rsidRDefault="007722E6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Милица Симић</w:t>
            </w:r>
          </w:p>
        </w:tc>
        <w:tc>
          <w:tcPr>
            <w:tcW w:w="2126" w:type="dxa"/>
          </w:tcPr>
          <w:p w14:paraId="470EDD5B" w14:textId="77777777" w:rsidR="007722E6" w:rsidRPr="006616D1" w:rsidRDefault="007722E6" w:rsidP="0035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276" w:type="dxa"/>
          </w:tcPr>
          <w:p w14:paraId="204ED5EF" w14:textId="77777777" w:rsidR="007722E6" w:rsidRPr="006616D1" w:rsidRDefault="007722E6" w:rsidP="001D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54E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1B541A" w:rsidRPr="008F4292" w14:paraId="3B2D62CF" w14:textId="77777777" w:rsidTr="001D1509">
        <w:tc>
          <w:tcPr>
            <w:tcW w:w="1679" w:type="dxa"/>
          </w:tcPr>
          <w:p w14:paraId="2F3F4110" w14:textId="77777777" w:rsidR="001B541A" w:rsidRPr="008F4292" w:rsidRDefault="001B541A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УИП</w:t>
            </w:r>
          </w:p>
        </w:tc>
        <w:tc>
          <w:tcPr>
            <w:tcW w:w="4253" w:type="dxa"/>
          </w:tcPr>
          <w:p w14:paraId="28AFD47C" w14:textId="77777777" w:rsidR="001B541A" w:rsidRPr="008C3A8C" w:rsidRDefault="001B541A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Управљање инвестицијама и пројектима</w:t>
            </w:r>
          </w:p>
        </w:tc>
        <w:tc>
          <w:tcPr>
            <w:tcW w:w="992" w:type="dxa"/>
          </w:tcPr>
          <w:p w14:paraId="7C77726F" w14:textId="77777777" w:rsidR="001B541A" w:rsidRPr="008F4292" w:rsidRDefault="001B541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53" w:type="dxa"/>
          </w:tcPr>
          <w:p w14:paraId="0D6E00EB" w14:textId="77777777" w:rsidR="001B541A" w:rsidRPr="008F4292" w:rsidRDefault="001B541A" w:rsidP="006C5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Доц.др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узана Балабан</w:t>
            </w:r>
          </w:p>
        </w:tc>
        <w:tc>
          <w:tcPr>
            <w:tcW w:w="2126" w:type="dxa"/>
          </w:tcPr>
          <w:p w14:paraId="5025DCC2" w14:textId="77777777" w:rsidR="001B541A" w:rsidRPr="008F4292" w:rsidRDefault="001B541A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1276" w:type="dxa"/>
          </w:tcPr>
          <w:p w14:paraId="5792F0D1" w14:textId="77777777" w:rsidR="001B541A" w:rsidRPr="008F4292" w:rsidRDefault="001B541A" w:rsidP="00AB4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43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58412C" w:rsidRPr="008F4292" w14:paraId="78021925" w14:textId="77777777" w:rsidTr="001D1509">
        <w:trPr>
          <w:trHeight w:val="135"/>
        </w:trPr>
        <w:tc>
          <w:tcPr>
            <w:tcW w:w="1679" w:type="dxa"/>
            <w:tcBorders>
              <w:bottom w:val="single" w:sz="4" w:space="0" w:color="auto"/>
            </w:tcBorders>
          </w:tcPr>
          <w:p w14:paraId="573473B8" w14:textId="77777777" w:rsidR="0058412C" w:rsidRPr="008F4292" w:rsidRDefault="0058412C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ЕКО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2482F7D" w14:textId="77777777" w:rsidR="0058412C" w:rsidRPr="008C3A8C" w:rsidRDefault="0058412C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Економија јавног сектора</w:t>
            </w:r>
          </w:p>
        </w:tc>
        <w:tc>
          <w:tcPr>
            <w:tcW w:w="992" w:type="dxa"/>
            <w:vMerge w:val="restart"/>
          </w:tcPr>
          <w:p w14:paraId="7652997C" w14:textId="77777777" w:rsidR="0058412C" w:rsidRPr="008F4292" w:rsidRDefault="0058412C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9D72A66" w14:textId="77777777" w:rsidR="0058412C" w:rsidRPr="008F4292" w:rsidRDefault="0058412C" w:rsidP="003A65F4">
            <w:pPr>
              <w:tabs>
                <w:tab w:val="right" w:pos="3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Дринка Пековић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ab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826ABD" w14:textId="77777777" w:rsidR="0058412C" w:rsidRPr="008F4292" w:rsidRDefault="0058412C" w:rsidP="0010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45ACC6" w14:textId="77777777" w:rsidR="0058412C" w:rsidRPr="008F4292" w:rsidRDefault="0058412C" w:rsidP="0058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592C26" w:rsidRPr="008F4292" w14:paraId="3A56AD39" w14:textId="77777777" w:rsidTr="001D1509">
        <w:trPr>
          <w:trHeight w:val="150"/>
        </w:trPr>
        <w:tc>
          <w:tcPr>
            <w:tcW w:w="1679" w:type="dxa"/>
            <w:tcBorders>
              <w:top w:val="single" w:sz="4" w:space="0" w:color="auto"/>
            </w:tcBorders>
          </w:tcPr>
          <w:p w14:paraId="038B8BE5" w14:textId="77777777" w:rsidR="00592C26" w:rsidRPr="008F4292" w:rsidRDefault="00592C26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ПОЕ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B826F97" w14:textId="77777777" w:rsidR="00592C26" w:rsidRPr="008C3A8C" w:rsidRDefault="00592C26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Пословна етика</w:t>
            </w:r>
          </w:p>
        </w:tc>
        <w:tc>
          <w:tcPr>
            <w:tcW w:w="992" w:type="dxa"/>
            <w:vMerge/>
          </w:tcPr>
          <w:p w14:paraId="75FFAB73" w14:textId="77777777" w:rsidR="00592C26" w:rsidRPr="008F4292" w:rsidRDefault="00592C26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C61526F" w14:textId="77777777" w:rsidR="00592C26" w:rsidRPr="008F4292" w:rsidRDefault="00592C26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Александар Прња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CA46FAC" w14:textId="77777777" w:rsidR="00592C26" w:rsidRPr="008F4292" w:rsidRDefault="00342681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5D035B" w14:textId="77777777" w:rsidR="00592C26" w:rsidRPr="008F4292" w:rsidRDefault="00342681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</w:tr>
      <w:tr w:rsidR="00835C8A" w:rsidRPr="008F4292" w14:paraId="3CC1A9B7" w14:textId="77777777" w:rsidTr="001D1509">
        <w:trPr>
          <w:trHeight w:val="150"/>
        </w:trPr>
        <w:tc>
          <w:tcPr>
            <w:tcW w:w="1679" w:type="dxa"/>
            <w:tcBorders>
              <w:bottom w:val="single" w:sz="4" w:space="0" w:color="auto"/>
            </w:tcBorders>
          </w:tcPr>
          <w:p w14:paraId="2A404497" w14:textId="77777777" w:rsidR="00835C8A" w:rsidRPr="008F4292" w:rsidRDefault="00835C8A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ИТ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E94295F" w14:textId="77777777" w:rsidR="00835C8A" w:rsidRPr="008C3A8C" w:rsidRDefault="00835C8A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Италијански језик 4</w:t>
            </w:r>
          </w:p>
        </w:tc>
        <w:tc>
          <w:tcPr>
            <w:tcW w:w="992" w:type="dxa"/>
            <w:vMerge w:val="restart"/>
          </w:tcPr>
          <w:p w14:paraId="15041D85" w14:textId="77777777" w:rsidR="00835C8A" w:rsidRPr="008F4292" w:rsidRDefault="00835C8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9ED4278" w14:textId="77777777" w:rsidR="00835C8A" w:rsidRPr="008F4292" w:rsidRDefault="00835C8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Биљана Мирчић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1BD68C" w14:textId="77777777" w:rsidR="00835C8A" w:rsidRPr="008F4292" w:rsidRDefault="00835C8A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2.04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02BAB7" w14:textId="77777777" w:rsidR="00835C8A" w:rsidRPr="008F4292" w:rsidRDefault="00835C8A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0:00</w:t>
            </w:r>
          </w:p>
        </w:tc>
      </w:tr>
      <w:tr w:rsidR="00EB3785" w:rsidRPr="008F4292" w14:paraId="1922F6CC" w14:textId="77777777" w:rsidTr="001D1509">
        <w:trPr>
          <w:trHeight w:val="120"/>
        </w:trPr>
        <w:tc>
          <w:tcPr>
            <w:tcW w:w="1679" w:type="dxa"/>
            <w:tcBorders>
              <w:top w:val="single" w:sz="4" w:space="0" w:color="auto"/>
            </w:tcBorders>
          </w:tcPr>
          <w:p w14:paraId="6C98A3E6" w14:textId="77777777" w:rsidR="00EB3785" w:rsidRPr="008F4292" w:rsidRDefault="00EB3785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ШП4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6D4A744" w14:textId="77777777" w:rsidR="00EB3785" w:rsidRPr="008C3A8C" w:rsidRDefault="00EB3785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Шпански језик 4</w:t>
            </w:r>
          </w:p>
        </w:tc>
        <w:tc>
          <w:tcPr>
            <w:tcW w:w="992" w:type="dxa"/>
            <w:vMerge/>
          </w:tcPr>
          <w:p w14:paraId="1721A729" w14:textId="77777777" w:rsidR="00EB3785" w:rsidRPr="008F4292" w:rsidRDefault="00EB3785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1168001" w14:textId="77777777" w:rsidR="00EB3785" w:rsidRPr="008F4292" w:rsidRDefault="00EB3785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Драгана Јаковљевић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7394B01" w14:textId="77777777" w:rsidR="00EB3785" w:rsidRPr="008F4292" w:rsidRDefault="00EB3785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FF3862" w14:textId="77777777" w:rsidR="00EB3785" w:rsidRPr="008F4292" w:rsidRDefault="00EB3785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592C26" w:rsidRPr="008F4292" w14:paraId="5C1434BE" w14:textId="77777777" w:rsidTr="001D1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7655" w:type="dxa"/>
          <w:trHeight w:val="345"/>
        </w:trPr>
        <w:tc>
          <w:tcPr>
            <w:tcW w:w="5932" w:type="dxa"/>
            <w:gridSpan w:val="2"/>
          </w:tcPr>
          <w:p w14:paraId="6D62B8DD" w14:textId="77777777" w:rsidR="00592C26" w:rsidRPr="008F4292" w:rsidRDefault="00592C26" w:rsidP="0079328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992" w:type="dxa"/>
          </w:tcPr>
          <w:p w14:paraId="7F5ADE6F" w14:textId="77777777" w:rsidR="00592C26" w:rsidRPr="008F4292" w:rsidRDefault="00592C26" w:rsidP="007932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6</w:t>
            </w:r>
          </w:p>
        </w:tc>
      </w:tr>
    </w:tbl>
    <w:p w14:paraId="0E3856EF" w14:textId="77777777" w:rsidR="004F72A7" w:rsidRPr="008F4292" w:rsidRDefault="004F72A7"/>
    <w:p w14:paraId="226BD69C" w14:textId="77777777" w:rsidR="00333F9F" w:rsidRPr="008F4292" w:rsidRDefault="00333F9F" w:rsidP="00DD2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1E14D299" w14:textId="77777777" w:rsidR="00C357FC" w:rsidRDefault="00C357FC" w:rsidP="00DD2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1FE00CB4" w14:textId="77777777" w:rsidR="0079328C" w:rsidRPr="008F4292" w:rsidRDefault="0079328C" w:rsidP="00DD2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7154160D" w14:textId="77777777" w:rsidR="00886C3A" w:rsidRPr="008F4292" w:rsidRDefault="00886C3A" w:rsidP="00DD2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41DEE78F" w14:textId="77777777" w:rsidR="00886C3A" w:rsidRPr="008F4292" w:rsidRDefault="00886C3A" w:rsidP="00DD2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1F663616" w14:textId="77777777" w:rsidR="00886C3A" w:rsidRDefault="00886C3A" w:rsidP="00DD2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2F35BB5E" w14:textId="77777777" w:rsidR="00AB2537" w:rsidRPr="008F4292" w:rsidRDefault="00AB2537" w:rsidP="00DD2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3B61C2AA" w14:textId="77777777" w:rsidR="00C357FC" w:rsidRPr="008F4292" w:rsidRDefault="00C357FC" w:rsidP="00DD2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3075D278" w14:textId="77777777" w:rsidR="000943D1" w:rsidRPr="008F4292" w:rsidRDefault="000943D1" w:rsidP="00E1619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Latn-CS"/>
        </w:rPr>
      </w:pPr>
    </w:p>
    <w:p w14:paraId="33180FD9" w14:textId="77777777" w:rsidR="004463CB" w:rsidRPr="008F4292" w:rsidRDefault="004463CB" w:rsidP="00AE4FB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3D24D1E5" w14:textId="77777777" w:rsidR="002441F3" w:rsidRPr="008F4292" w:rsidRDefault="002441F3" w:rsidP="00AE4FB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89524C5" w14:textId="77777777" w:rsidR="002441F3" w:rsidRPr="008F4292" w:rsidRDefault="002441F3" w:rsidP="00AE4FB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1CB06698" w14:textId="77777777" w:rsidR="002441F3" w:rsidRPr="008F4292" w:rsidRDefault="002441F3" w:rsidP="00AE4FB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365CA492" w14:textId="77777777" w:rsidR="007C1D7F" w:rsidRPr="008F4292" w:rsidRDefault="007C1D7F" w:rsidP="00AE4FB3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1B22363B" w14:textId="77777777" w:rsidR="007D5DB2" w:rsidRPr="008F4292" w:rsidRDefault="007D5DB2" w:rsidP="00B4708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0A8729F6" w14:textId="77777777" w:rsidR="007D5DB2" w:rsidRPr="008F4292" w:rsidRDefault="007D5DB2" w:rsidP="008739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E618281" w14:textId="77777777" w:rsidR="00873997" w:rsidRPr="008F4292" w:rsidRDefault="00873997" w:rsidP="008739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7DD87B48" w14:textId="77777777" w:rsidR="00F221B7" w:rsidRPr="008F4292" w:rsidRDefault="00241C69" w:rsidP="00F22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Априлски</w:t>
      </w:r>
      <w:proofErr w:type="spellEnd"/>
      <w:r w:rsidR="00F221B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F221B7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F221B7">
        <w:rPr>
          <w:rFonts w:ascii="Times New Roman" w:hAnsi="Times New Roman"/>
          <w:i/>
          <w:sz w:val="24"/>
          <w:szCs w:val="24"/>
          <w:lang w:val="sr-Cyrl-CS"/>
        </w:rPr>
        <w:t>2023/24</w:t>
      </w:r>
    </w:p>
    <w:p w14:paraId="74FE7310" w14:textId="77777777" w:rsidR="00032330" w:rsidRDefault="008A55D2" w:rsidP="0003233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</w:t>
      </w:r>
      <w:r w:rsidR="00C20149">
        <w:rPr>
          <w:rFonts w:ascii="Times New Roman" w:hAnsi="Times New Roman"/>
          <w:b/>
          <w:i/>
          <w:sz w:val="24"/>
          <w:szCs w:val="24"/>
        </w:rPr>
        <w:t>1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. –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05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p w14:paraId="60911B08" w14:textId="77777777" w:rsidR="00873997" w:rsidRPr="008F4292" w:rsidRDefault="00873997" w:rsidP="0087399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sr-Cyrl-CS"/>
        </w:rPr>
      </w:pPr>
    </w:p>
    <w:p w14:paraId="39C6E33D" w14:textId="77777777" w:rsidR="00873997" w:rsidRPr="008F4292" w:rsidRDefault="00873997" w:rsidP="0087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Студијски програм: </w:t>
      </w:r>
      <w:r w:rsidRPr="008F4292">
        <w:rPr>
          <w:rFonts w:ascii="Times New Roman" w:hAnsi="Times New Roman"/>
          <w:b/>
          <w:i/>
          <w:sz w:val="24"/>
          <w:szCs w:val="24"/>
          <w:lang w:val="sr-Latn-CS"/>
        </w:rPr>
        <w:t>Економија</w:t>
      </w:r>
    </w:p>
    <w:p w14:paraId="1E087321" w14:textId="77777777" w:rsidR="00873997" w:rsidRPr="008F4292" w:rsidRDefault="00873997" w:rsidP="0087399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453575E8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ТРЕЋА ГОДИНА</w:t>
      </w:r>
    </w:p>
    <w:p w14:paraId="2EF9129C" w14:textId="77777777" w:rsidR="00873997" w:rsidRPr="008F4292" w:rsidRDefault="00873997" w:rsidP="0087399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44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5220"/>
        <w:gridCol w:w="720"/>
        <w:gridCol w:w="3690"/>
        <w:gridCol w:w="2307"/>
        <w:gridCol w:w="1113"/>
      </w:tblGrid>
      <w:tr w:rsidR="00873997" w:rsidRPr="008F4292" w14:paraId="24407DCB" w14:textId="77777777" w:rsidTr="001D1509">
        <w:tc>
          <w:tcPr>
            <w:tcW w:w="1350" w:type="dxa"/>
            <w:shd w:val="clear" w:color="auto" w:fill="BFBFBF" w:themeFill="background1" w:themeFillShade="BF"/>
          </w:tcPr>
          <w:p w14:paraId="244BAF88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5220" w:type="dxa"/>
            <w:shd w:val="clear" w:color="auto" w:fill="BFBFBF" w:themeFill="background1" w:themeFillShade="BF"/>
          </w:tcPr>
          <w:p w14:paraId="0699CB7A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51FBD58" w14:textId="77777777" w:rsidR="00873997" w:rsidRPr="008F4292" w:rsidRDefault="00873997" w:rsidP="00873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F4292">
              <w:rPr>
                <w:rFonts w:ascii="Times New Roman" w:hAnsi="Times New Roman"/>
                <w:sz w:val="18"/>
                <w:szCs w:val="18"/>
                <w:lang w:val="sr-Cyrl-CS"/>
              </w:rPr>
              <w:t>ЕСПБ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3DAFB162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307" w:type="dxa"/>
            <w:shd w:val="clear" w:color="auto" w:fill="BFBFBF" w:themeFill="background1" w:themeFillShade="BF"/>
          </w:tcPr>
          <w:p w14:paraId="1834E355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14:paraId="4001E87B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DA5AE4" w:rsidRPr="008F4292" w14:paraId="4651BCD2" w14:textId="77777777" w:rsidTr="001D1509">
        <w:trPr>
          <w:trHeight w:val="315"/>
        </w:trPr>
        <w:tc>
          <w:tcPr>
            <w:tcW w:w="1350" w:type="dxa"/>
            <w:vMerge w:val="restart"/>
          </w:tcPr>
          <w:p w14:paraId="592696AF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386F8B6B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7ЕН3</w:t>
            </w:r>
          </w:p>
        </w:tc>
        <w:tc>
          <w:tcPr>
            <w:tcW w:w="5220" w:type="dxa"/>
            <w:vMerge w:val="restart"/>
          </w:tcPr>
          <w:p w14:paraId="2A446B87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1DDDE3DA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3</w:t>
            </w:r>
          </w:p>
        </w:tc>
        <w:tc>
          <w:tcPr>
            <w:tcW w:w="720" w:type="dxa"/>
            <w:vMerge w:val="restart"/>
          </w:tcPr>
          <w:p w14:paraId="647AD272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56E85EB7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B8683A0" w14:textId="77777777" w:rsidR="00DA5AE4" w:rsidRPr="008F4292" w:rsidRDefault="00DA5AE4" w:rsidP="00362CE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редавач</w:t>
            </w:r>
            <w:r w:rsidR="00942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Афердита Црнишанин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14:paraId="62744F3D" w14:textId="77777777" w:rsidR="00F739C5" w:rsidRDefault="00DA5AE4" w:rsidP="00F7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A57413">
              <w:rPr>
                <w:rFonts w:ascii="Times New Roman" w:hAnsi="Times New Roman"/>
                <w:sz w:val="20"/>
                <w:szCs w:val="20"/>
                <w:lang w:val="sr-Latn-CS"/>
              </w:rPr>
              <w:t>03.04.</w:t>
            </w:r>
          </w:p>
          <w:p w14:paraId="2310C741" w14:textId="77777777" w:rsidR="00DA5AE4" w:rsidRPr="00CF11C9" w:rsidRDefault="00D83E6C" w:rsidP="00942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04.0</w:t>
            </w:r>
            <w:r w:rsidR="00942480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  <w:r w:rsidR="00DA5AE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55B8D843" w14:textId="77777777" w:rsidR="004D5496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2F4D5F67" w14:textId="77777777" w:rsidR="00DA5AE4" w:rsidRPr="008F4292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DA5AE4" w:rsidRPr="008F4292" w14:paraId="64CDB6F7" w14:textId="77777777" w:rsidTr="001D1509">
        <w:trPr>
          <w:trHeight w:val="187"/>
        </w:trPr>
        <w:tc>
          <w:tcPr>
            <w:tcW w:w="1350" w:type="dxa"/>
            <w:vMerge/>
          </w:tcPr>
          <w:p w14:paraId="48C5AC4A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220" w:type="dxa"/>
            <w:vMerge/>
          </w:tcPr>
          <w:p w14:paraId="626F7137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vMerge/>
          </w:tcPr>
          <w:p w14:paraId="68573F1E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761D5091" w14:textId="77777777" w:rsidR="00DA5AE4" w:rsidRPr="008F4292" w:rsidRDefault="00DA5AE4" w:rsidP="00E02AD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14:paraId="5DA8AF61" w14:textId="77777777" w:rsidR="00F739C5" w:rsidRDefault="00DA5AE4" w:rsidP="00F7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исмени:</w:t>
            </w:r>
            <w:r w:rsidR="00A5741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03.04.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  <w:p w14:paraId="2B5CFAE0" w14:textId="77777777" w:rsidR="00DA5AE4" w:rsidRPr="00CF11C9" w:rsidRDefault="00D83E6C" w:rsidP="00942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04.0</w:t>
            </w:r>
            <w:r w:rsidR="00942480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  <w:r w:rsidR="00DA5AE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291126AA" w14:textId="77777777" w:rsidR="004D5496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1204FF95" w14:textId="77777777" w:rsidR="00DA5AE4" w:rsidRPr="008F4292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1B541A" w:rsidRPr="008F4292" w14:paraId="180F756F" w14:textId="77777777" w:rsidTr="001D1509">
        <w:tc>
          <w:tcPr>
            <w:tcW w:w="1350" w:type="dxa"/>
          </w:tcPr>
          <w:p w14:paraId="42F118A4" w14:textId="77777777" w:rsidR="001B541A" w:rsidRPr="008F4292" w:rsidRDefault="001B541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17МЈФ</w:t>
            </w:r>
          </w:p>
        </w:tc>
        <w:tc>
          <w:tcPr>
            <w:tcW w:w="5220" w:type="dxa"/>
          </w:tcPr>
          <w:p w14:paraId="364B2F89" w14:textId="77777777" w:rsidR="001B541A" w:rsidRPr="008F4292" w:rsidRDefault="001B541A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F4292">
              <w:rPr>
                <w:rFonts w:ascii="Times New Roman" w:hAnsi="Times New Roman"/>
                <w:lang w:val="sr-Latn-CS"/>
              </w:rPr>
              <w:t>Монетарне и јавне финансије</w:t>
            </w:r>
          </w:p>
        </w:tc>
        <w:tc>
          <w:tcPr>
            <w:tcW w:w="720" w:type="dxa"/>
          </w:tcPr>
          <w:p w14:paraId="7D6B5A15" w14:textId="77777777" w:rsidR="001B541A" w:rsidRPr="008F4292" w:rsidRDefault="001B541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3690" w:type="dxa"/>
          </w:tcPr>
          <w:p w14:paraId="1A6BC421" w14:textId="77777777" w:rsidR="001B541A" w:rsidRPr="008F4292" w:rsidRDefault="001B541A" w:rsidP="00E0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Доц.др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узана Балабан</w:t>
            </w:r>
          </w:p>
        </w:tc>
        <w:tc>
          <w:tcPr>
            <w:tcW w:w="2307" w:type="dxa"/>
          </w:tcPr>
          <w:p w14:paraId="334FDA11" w14:textId="77777777" w:rsidR="001B541A" w:rsidRPr="008F4292" w:rsidRDefault="001B541A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1113" w:type="dxa"/>
          </w:tcPr>
          <w:p w14:paraId="196D7ADF" w14:textId="77777777" w:rsidR="001B541A" w:rsidRPr="008F4292" w:rsidRDefault="001B541A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1B541A" w:rsidRPr="008F4292" w14:paraId="3B0E2FFE" w14:textId="77777777" w:rsidTr="001D1509">
        <w:trPr>
          <w:trHeight w:val="105"/>
        </w:trPr>
        <w:tc>
          <w:tcPr>
            <w:tcW w:w="1350" w:type="dxa"/>
            <w:tcBorders>
              <w:bottom w:val="single" w:sz="4" w:space="0" w:color="auto"/>
            </w:tcBorders>
          </w:tcPr>
          <w:p w14:paraId="2418F48C" w14:textId="77777777" w:rsidR="001B541A" w:rsidRPr="008F4292" w:rsidRDefault="001B541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ЕМЕ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C6A74CD" w14:textId="77777777" w:rsidR="001B541A" w:rsidRPr="00936E9C" w:rsidRDefault="001B541A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Економетрија</w:t>
            </w:r>
          </w:p>
        </w:tc>
        <w:tc>
          <w:tcPr>
            <w:tcW w:w="720" w:type="dxa"/>
            <w:vMerge w:val="restart"/>
          </w:tcPr>
          <w:p w14:paraId="4B0FC36C" w14:textId="77777777" w:rsidR="001B541A" w:rsidRPr="008F4292" w:rsidRDefault="001B541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6C8F641" w14:textId="77777777" w:rsidR="001B541A" w:rsidRPr="008F4292" w:rsidRDefault="001B541A" w:rsidP="00E0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Доц.др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узана Балабан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69BE44B" w14:textId="77777777" w:rsidR="001B541A" w:rsidRPr="008F4292" w:rsidRDefault="001B541A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3591F26E" w14:textId="77777777" w:rsidR="001B541A" w:rsidRPr="008F4292" w:rsidRDefault="001B541A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1074E" w:rsidRPr="008F4292" w14:paraId="78AC75A6" w14:textId="77777777" w:rsidTr="001D1509">
        <w:trPr>
          <w:trHeight w:val="135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A53E86F" w14:textId="77777777" w:rsidR="0061074E" w:rsidRPr="008F4292" w:rsidRDefault="0061074E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ОПИ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008B6E6" w14:textId="77777777" w:rsidR="0061074E" w:rsidRPr="00936E9C" w:rsidRDefault="0061074E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Операциона истраживања</w:t>
            </w:r>
          </w:p>
        </w:tc>
        <w:tc>
          <w:tcPr>
            <w:tcW w:w="720" w:type="dxa"/>
            <w:vMerge/>
          </w:tcPr>
          <w:p w14:paraId="195D87D3" w14:textId="77777777" w:rsidR="0061074E" w:rsidRPr="008F4292" w:rsidRDefault="0061074E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4305D47" w14:textId="77777777" w:rsidR="0061074E" w:rsidRPr="00F147CC" w:rsidRDefault="0061074E" w:rsidP="00661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ц.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ол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ић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14:paraId="3E774C67" w14:textId="77777777" w:rsidR="0061074E" w:rsidRPr="008F4292" w:rsidRDefault="0061074E" w:rsidP="00C91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1.04.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01BADC92" w14:textId="77777777" w:rsidR="0061074E" w:rsidRPr="008F4292" w:rsidRDefault="0061074E" w:rsidP="00C91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0:00</w:t>
            </w:r>
          </w:p>
        </w:tc>
      </w:tr>
      <w:tr w:rsidR="000A3075" w:rsidRPr="008F4292" w14:paraId="6360ECE9" w14:textId="77777777" w:rsidTr="001D1509">
        <w:trPr>
          <w:trHeight w:val="413"/>
        </w:trPr>
        <w:tc>
          <w:tcPr>
            <w:tcW w:w="1350" w:type="dxa"/>
            <w:tcBorders>
              <w:bottom w:val="single" w:sz="4" w:space="0" w:color="auto"/>
            </w:tcBorders>
          </w:tcPr>
          <w:p w14:paraId="0B2A4C62" w14:textId="77777777" w:rsidR="000A3075" w:rsidRPr="008F4292" w:rsidRDefault="000A3075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БАН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0C1055E" w14:textId="77777777" w:rsidR="000A3075" w:rsidRPr="008C3A8C" w:rsidRDefault="000A3075" w:rsidP="00E566CE">
            <w:pPr>
              <w:spacing w:after="0" w:line="240" w:lineRule="auto"/>
              <w:rPr>
                <w:rFonts w:ascii="Times New Roman" w:hAnsi="Times New Roman"/>
              </w:rPr>
            </w:pPr>
            <w:r w:rsidRPr="00936E9C">
              <w:rPr>
                <w:rFonts w:ascii="Times New Roman" w:hAnsi="Times New Roman"/>
                <w:lang w:val="sr-Latn-CS"/>
              </w:rPr>
              <w:t>Банкарство</w:t>
            </w:r>
          </w:p>
        </w:tc>
        <w:tc>
          <w:tcPr>
            <w:tcW w:w="720" w:type="dxa"/>
            <w:vMerge w:val="restart"/>
          </w:tcPr>
          <w:p w14:paraId="37F7E913" w14:textId="77777777" w:rsidR="000A3075" w:rsidRPr="008F4292" w:rsidRDefault="000A3075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3CB5568B" w14:textId="77777777" w:rsidR="000A3075" w:rsidRPr="008F4292" w:rsidRDefault="000A3075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3C5E7C4" w14:textId="77777777" w:rsidR="000A3075" w:rsidRPr="00D9125E" w:rsidRDefault="000A3075" w:rsidP="00E0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.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ј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оксимовић</w:t>
            </w:r>
            <w:proofErr w:type="spellEnd"/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2A5918CE" w14:textId="77777777" w:rsidR="000A3075" w:rsidRPr="008F4292" w:rsidRDefault="000A3075" w:rsidP="0086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37195F11" w14:textId="77777777" w:rsidR="000A3075" w:rsidRPr="008F4292" w:rsidRDefault="000A3075" w:rsidP="0086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7722E6" w:rsidRPr="008F4292" w14:paraId="4DFAA6BC" w14:textId="77777777" w:rsidTr="001D1509">
        <w:trPr>
          <w:trHeight w:val="180"/>
        </w:trPr>
        <w:tc>
          <w:tcPr>
            <w:tcW w:w="1350" w:type="dxa"/>
            <w:tcBorders>
              <w:top w:val="single" w:sz="4" w:space="0" w:color="auto"/>
            </w:tcBorders>
          </w:tcPr>
          <w:p w14:paraId="186D8967" w14:textId="77777777" w:rsidR="007722E6" w:rsidRPr="008F4292" w:rsidRDefault="007722E6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О17ЕИП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3D3CF754" w14:textId="77777777" w:rsidR="007722E6" w:rsidRPr="00936E9C" w:rsidRDefault="007722E6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Економске интеграције и регионална политика</w:t>
            </w:r>
          </w:p>
        </w:tc>
        <w:tc>
          <w:tcPr>
            <w:tcW w:w="720" w:type="dxa"/>
            <w:vMerge/>
          </w:tcPr>
          <w:p w14:paraId="66E93338" w14:textId="77777777" w:rsidR="007722E6" w:rsidRPr="008F4292" w:rsidRDefault="007722E6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1B5EE627" w14:textId="77777777" w:rsidR="007722E6" w:rsidRPr="008F4292" w:rsidRDefault="007722E6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Милица Симић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14:paraId="22B034D8" w14:textId="77777777" w:rsidR="007722E6" w:rsidRPr="006616D1" w:rsidRDefault="007722E6" w:rsidP="0035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5CE811AB" w14:textId="77777777" w:rsidR="007722E6" w:rsidRPr="006616D1" w:rsidRDefault="007722E6" w:rsidP="0049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="0049212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412C" w:rsidRPr="008F4292" w14:paraId="18D9A2B1" w14:textId="77777777" w:rsidTr="001D1509">
        <w:tc>
          <w:tcPr>
            <w:tcW w:w="1350" w:type="dxa"/>
          </w:tcPr>
          <w:p w14:paraId="23DB5D6E" w14:textId="77777777" w:rsidR="0058412C" w:rsidRPr="008F4292" w:rsidRDefault="0058412C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ЕКП</w:t>
            </w:r>
          </w:p>
        </w:tc>
        <w:tc>
          <w:tcPr>
            <w:tcW w:w="5220" w:type="dxa"/>
          </w:tcPr>
          <w:p w14:paraId="319C045A" w14:textId="77777777" w:rsidR="0058412C" w:rsidRPr="00936E9C" w:rsidRDefault="0058412C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Економска политика и привредни развој</w:t>
            </w:r>
          </w:p>
        </w:tc>
        <w:tc>
          <w:tcPr>
            <w:tcW w:w="720" w:type="dxa"/>
          </w:tcPr>
          <w:p w14:paraId="495FBDCC" w14:textId="77777777" w:rsidR="0058412C" w:rsidRPr="008F4292" w:rsidRDefault="0058412C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3690" w:type="dxa"/>
          </w:tcPr>
          <w:p w14:paraId="7901116C" w14:textId="77777777" w:rsidR="0058412C" w:rsidRPr="008F4292" w:rsidRDefault="0058412C" w:rsidP="00E0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Дринка Пековић</w:t>
            </w:r>
          </w:p>
        </w:tc>
        <w:tc>
          <w:tcPr>
            <w:tcW w:w="2307" w:type="dxa"/>
          </w:tcPr>
          <w:p w14:paraId="39066607" w14:textId="77777777" w:rsidR="0058412C" w:rsidRPr="008F4292" w:rsidRDefault="0058412C" w:rsidP="0010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113" w:type="dxa"/>
          </w:tcPr>
          <w:p w14:paraId="4584F5E1" w14:textId="77777777" w:rsidR="0058412C" w:rsidRPr="008F4292" w:rsidRDefault="0058412C" w:rsidP="00A67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672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CC64C6" w:rsidRPr="008F4292" w14:paraId="102F2585" w14:textId="77777777" w:rsidTr="001D1509">
        <w:tc>
          <w:tcPr>
            <w:tcW w:w="1350" w:type="dxa"/>
          </w:tcPr>
          <w:p w14:paraId="70430DA1" w14:textId="77777777" w:rsidR="00CC64C6" w:rsidRPr="008F4292" w:rsidRDefault="00CC64C6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ЕПО</w:t>
            </w:r>
          </w:p>
        </w:tc>
        <w:tc>
          <w:tcPr>
            <w:tcW w:w="5220" w:type="dxa"/>
          </w:tcPr>
          <w:p w14:paraId="576ED592" w14:textId="77777777" w:rsidR="00CC64C6" w:rsidRPr="00936E9C" w:rsidRDefault="00CC64C6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Економика пољопривреде</w:t>
            </w:r>
          </w:p>
        </w:tc>
        <w:tc>
          <w:tcPr>
            <w:tcW w:w="720" w:type="dxa"/>
          </w:tcPr>
          <w:p w14:paraId="52041416" w14:textId="77777777" w:rsidR="00CC64C6" w:rsidRPr="008F4292" w:rsidRDefault="00CC64C6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690" w:type="dxa"/>
          </w:tcPr>
          <w:p w14:paraId="018365DD" w14:textId="77777777" w:rsidR="00CC64C6" w:rsidRPr="008F4292" w:rsidRDefault="002B4BDE" w:rsidP="0082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C64C6"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оц.др </w:t>
            </w:r>
            <w:r w:rsidR="00CC64C6"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Зорица Ђурић</w:t>
            </w:r>
          </w:p>
        </w:tc>
        <w:tc>
          <w:tcPr>
            <w:tcW w:w="2307" w:type="dxa"/>
          </w:tcPr>
          <w:p w14:paraId="28E788E8" w14:textId="77777777" w:rsidR="00CC64C6" w:rsidRPr="008F4292" w:rsidRDefault="004E747A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3.04.</w:t>
            </w:r>
          </w:p>
        </w:tc>
        <w:tc>
          <w:tcPr>
            <w:tcW w:w="1113" w:type="dxa"/>
          </w:tcPr>
          <w:p w14:paraId="557BF9E8" w14:textId="77777777" w:rsidR="00CC64C6" w:rsidRPr="008F4292" w:rsidRDefault="004E747A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2:00</w:t>
            </w:r>
          </w:p>
        </w:tc>
      </w:tr>
      <w:tr w:rsidR="001B77A5" w:rsidRPr="008F4292" w14:paraId="4C344306" w14:textId="77777777" w:rsidTr="001D1509">
        <w:trPr>
          <w:trHeight w:val="126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BBF0E38" w14:textId="77777777" w:rsidR="001B77A5" w:rsidRPr="008F4292" w:rsidRDefault="001B77A5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ЕЛП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B916F4E" w14:textId="77777777" w:rsidR="001B77A5" w:rsidRPr="00936E9C" w:rsidRDefault="001B77A5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Електронско пословање</w:t>
            </w:r>
          </w:p>
        </w:tc>
        <w:tc>
          <w:tcPr>
            <w:tcW w:w="720" w:type="dxa"/>
            <w:vMerge w:val="restart"/>
          </w:tcPr>
          <w:p w14:paraId="4567F201" w14:textId="77777777" w:rsidR="001B77A5" w:rsidRPr="008F4292" w:rsidRDefault="001B77A5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3FBBF524" w14:textId="77777777" w:rsidR="001B77A5" w:rsidRPr="008F4292" w:rsidRDefault="001B77A5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8B84BAF" w14:textId="77777777" w:rsidR="001B77A5" w:rsidRPr="008F4292" w:rsidRDefault="001B77A5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Маријана Видас-Бубања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14:paraId="413C37BD" w14:textId="77777777" w:rsidR="001B77A5" w:rsidRPr="008F4292" w:rsidRDefault="001B77A5" w:rsidP="0010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3E332C38" w14:textId="77777777" w:rsidR="001B77A5" w:rsidRPr="008F4292" w:rsidRDefault="001B77A5" w:rsidP="0010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A30C7D" w:rsidRPr="008F4292" w14:paraId="6FE7292F" w14:textId="77777777" w:rsidTr="001D1509">
        <w:trPr>
          <w:trHeight w:val="368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BFC1F7D" w14:textId="77777777" w:rsidR="00A30C7D" w:rsidRPr="008F4292" w:rsidRDefault="00A30C7D" w:rsidP="00246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017КПИ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6250BDDF" w14:textId="77777777" w:rsidR="00A30C7D" w:rsidRPr="00936E9C" w:rsidRDefault="00A30C7D" w:rsidP="00246AC9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Креативно писање</w:t>
            </w:r>
          </w:p>
        </w:tc>
        <w:tc>
          <w:tcPr>
            <w:tcW w:w="720" w:type="dxa"/>
            <w:vMerge/>
          </w:tcPr>
          <w:p w14:paraId="4E910E72" w14:textId="77777777" w:rsidR="00A30C7D" w:rsidRPr="008F4292" w:rsidRDefault="00A30C7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2DE3FD9D" w14:textId="77777777" w:rsidR="00A30C7D" w:rsidRPr="008F4292" w:rsidRDefault="00A30C7D" w:rsidP="00246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Светлана Томић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14:paraId="1E852D7B" w14:textId="77777777" w:rsidR="00A30C7D" w:rsidRPr="008F4292" w:rsidRDefault="00657DFC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762E790F" w14:textId="77777777" w:rsidR="00A30C7D" w:rsidRPr="008F4292" w:rsidRDefault="00657DFC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A30C7D" w:rsidRPr="008F4292" w14:paraId="55D87216" w14:textId="77777777" w:rsidTr="001D1509">
        <w:trPr>
          <w:trHeight w:val="150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223F048" w14:textId="77777777" w:rsidR="00A30C7D" w:rsidRPr="008F4292" w:rsidRDefault="00A30C7D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ООВ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C5A58B" w14:textId="77777777" w:rsidR="00A30C7D" w:rsidRPr="00936E9C" w:rsidRDefault="00A30C7D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Олимпијско образовање и васпитање</w:t>
            </w:r>
          </w:p>
        </w:tc>
        <w:tc>
          <w:tcPr>
            <w:tcW w:w="720" w:type="dxa"/>
            <w:vMerge w:val="restart"/>
          </w:tcPr>
          <w:p w14:paraId="446C7F7E" w14:textId="77777777" w:rsidR="00A30C7D" w:rsidRPr="008F4292" w:rsidRDefault="00A30C7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163CEE1" w14:textId="77777777" w:rsidR="00A30C7D" w:rsidRPr="008F4292" w:rsidRDefault="00A30C7D" w:rsidP="00246AC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proofErr w:type="spellStart"/>
            <w:r w:rsidRPr="008F4292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.др Александра Перовић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3D0459DE" w14:textId="77777777" w:rsidR="00A30C7D" w:rsidRPr="008F4292" w:rsidRDefault="00B61EC7" w:rsidP="00B61EC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02.04.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6AF8621A" w14:textId="77777777" w:rsidR="00A30C7D" w:rsidRPr="008F4292" w:rsidRDefault="00B61EC7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A30C7D" w:rsidRPr="008F4292" w14:paraId="0E6CD9C7" w14:textId="77777777" w:rsidTr="001D1509">
        <w:trPr>
          <w:trHeight w:val="135"/>
        </w:trPr>
        <w:tc>
          <w:tcPr>
            <w:tcW w:w="1350" w:type="dxa"/>
            <w:tcBorders>
              <w:top w:val="single" w:sz="4" w:space="0" w:color="auto"/>
            </w:tcBorders>
          </w:tcPr>
          <w:p w14:paraId="6B9D8C88" w14:textId="77777777" w:rsidR="00A30C7D" w:rsidRPr="008F4292" w:rsidRDefault="00A30C7D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ТЕС</w:t>
            </w:r>
          </w:p>
        </w:tc>
        <w:tc>
          <w:tcPr>
            <w:tcW w:w="5220" w:type="dxa"/>
            <w:tcBorders>
              <w:top w:val="single" w:sz="4" w:space="0" w:color="auto"/>
              <w:right w:val="single" w:sz="4" w:space="0" w:color="auto"/>
            </w:tcBorders>
          </w:tcPr>
          <w:p w14:paraId="162535BE" w14:textId="77777777" w:rsidR="00A30C7D" w:rsidRPr="00936E9C" w:rsidRDefault="00A30C7D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Теорија спорта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2C8B8913" w14:textId="77777777" w:rsidR="00A30C7D" w:rsidRPr="008F4292" w:rsidRDefault="00A30C7D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00166996" w14:textId="77777777" w:rsidR="00A30C7D" w:rsidRPr="008F4292" w:rsidRDefault="00A30C7D" w:rsidP="00246AC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8F4292">
              <w:rPr>
                <w:rFonts w:ascii="Times New Roman" w:hAnsi="Times New Roman"/>
                <w:sz w:val="24"/>
                <w:szCs w:val="24"/>
              </w:rPr>
              <w:t>Проф.др</w:t>
            </w:r>
            <w:proofErr w:type="spellEnd"/>
            <w:r w:rsidR="00C75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Немања Пажин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14:paraId="76DD3E23" w14:textId="77777777" w:rsidR="00A30C7D" w:rsidRPr="008F4292" w:rsidRDefault="00C27DFC" w:rsidP="00E566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20A5A9B9" w14:textId="77777777" w:rsidR="00A30C7D" w:rsidRPr="008F4292" w:rsidRDefault="007F2DAC" w:rsidP="00E566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A30C7D" w:rsidRPr="008F4292" w14:paraId="0D8CE1EC" w14:textId="77777777" w:rsidTr="006E1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7110" w:type="dxa"/>
          <w:trHeight w:val="270"/>
        </w:trPr>
        <w:tc>
          <w:tcPr>
            <w:tcW w:w="6570" w:type="dxa"/>
            <w:gridSpan w:val="2"/>
          </w:tcPr>
          <w:p w14:paraId="00EB6A48" w14:textId="77777777" w:rsidR="00A30C7D" w:rsidRPr="008F4292" w:rsidRDefault="00A30C7D" w:rsidP="00E566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720" w:type="dxa"/>
          </w:tcPr>
          <w:p w14:paraId="62590E77" w14:textId="77777777" w:rsidR="00A30C7D" w:rsidRPr="008F4292" w:rsidRDefault="00A30C7D" w:rsidP="00E56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0</w:t>
            </w:r>
          </w:p>
        </w:tc>
      </w:tr>
    </w:tbl>
    <w:p w14:paraId="70C3CEE2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22E49E21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37930C5D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1F4E245A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13D55F00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7BAA2F5B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AE7A447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33961920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204EB898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070C5C24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0037780C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6B0502DA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3A4B62A1" w14:textId="77777777" w:rsidR="00873997" w:rsidRPr="008F4292" w:rsidRDefault="00873997" w:rsidP="00871A4B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79137EE5" w14:textId="77777777" w:rsidR="00873997" w:rsidRPr="008F4292" w:rsidRDefault="00873997" w:rsidP="008739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7BF8112C" w14:textId="77777777" w:rsidR="00873997" w:rsidRPr="008F4292" w:rsidRDefault="00873997" w:rsidP="008739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76B7BA18" w14:textId="77777777" w:rsidR="00873997" w:rsidRPr="008F4292" w:rsidRDefault="00873997" w:rsidP="008739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016B2754" w14:textId="77777777" w:rsidR="00873997" w:rsidRPr="008F4292" w:rsidRDefault="00873997" w:rsidP="008739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06D077B1" w14:textId="77777777" w:rsidR="00F221B7" w:rsidRPr="008F4292" w:rsidRDefault="00241C69" w:rsidP="00F22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Априлски</w:t>
      </w:r>
      <w:proofErr w:type="spellEnd"/>
      <w:r w:rsidR="00F221B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F221B7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F221B7">
        <w:rPr>
          <w:rFonts w:ascii="Times New Roman" w:hAnsi="Times New Roman"/>
          <w:i/>
          <w:sz w:val="24"/>
          <w:szCs w:val="24"/>
          <w:lang w:val="sr-Cyrl-CS"/>
        </w:rPr>
        <w:t>2023/24</w:t>
      </w:r>
    </w:p>
    <w:p w14:paraId="068C814B" w14:textId="77777777" w:rsidR="00032330" w:rsidRDefault="008A55D2" w:rsidP="0003233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</w:t>
      </w:r>
      <w:r w:rsidR="00C20149">
        <w:rPr>
          <w:rFonts w:ascii="Times New Roman" w:hAnsi="Times New Roman"/>
          <w:b/>
          <w:i/>
          <w:sz w:val="24"/>
          <w:szCs w:val="24"/>
        </w:rPr>
        <w:t>1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. –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05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p w14:paraId="5748DDDE" w14:textId="77777777" w:rsidR="00873997" w:rsidRPr="008F4292" w:rsidRDefault="00873997" w:rsidP="008F429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21747803" w14:textId="77777777" w:rsidR="00D1565D" w:rsidRPr="008F4292" w:rsidRDefault="00D1565D" w:rsidP="00D1565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p w14:paraId="0C2CCB88" w14:textId="77777777" w:rsidR="00873997" w:rsidRPr="008F4292" w:rsidRDefault="00873997" w:rsidP="0087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Студијски програм: </w:t>
      </w:r>
      <w:r w:rsidR="00544BB5" w:rsidRPr="008F4292">
        <w:rPr>
          <w:rFonts w:ascii="Times New Roman" w:hAnsi="Times New Roman"/>
          <w:b/>
          <w:i/>
          <w:sz w:val="24"/>
          <w:szCs w:val="24"/>
          <w:lang w:val="sr-Latn-CS"/>
        </w:rPr>
        <w:t>Економија</w:t>
      </w:r>
    </w:p>
    <w:p w14:paraId="2D88DBFA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766BC8CE" w14:textId="77777777" w:rsidR="00873997" w:rsidRDefault="00873997" w:rsidP="0072724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ЧЕТВРТА ГОДИНА</w:t>
      </w:r>
    </w:p>
    <w:p w14:paraId="20036F83" w14:textId="77777777" w:rsidR="00732A27" w:rsidRPr="008F4292" w:rsidRDefault="00732A27" w:rsidP="00727245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458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770"/>
        <w:gridCol w:w="810"/>
        <w:gridCol w:w="3960"/>
        <w:gridCol w:w="2340"/>
        <w:gridCol w:w="1440"/>
      </w:tblGrid>
      <w:tr w:rsidR="00873997" w:rsidRPr="008F4292" w14:paraId="19C0FD87" w14:textId="77777777" w:rsidTr="00313E76">
        <w:tc>
          <w:tcPr>
            <w:tcW w:w="1260" w:type="dxa"/>
            <w:shd w:val="clear" w:color="auto" w:fill="BFBFBF" w:themeFill="background1" w:themeFillShade="BF"/>
          </w:tcPr>
          <w:p w14:paraId="3ED9C4FD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4366F3EE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5FA8B904" w14:textId="77777777" w:rsidR="00873997" w:rsidRPr="008F4292" w:rsidRDefault="00873997" w:rsidP="00873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Cyrl-CS"/>
              </w:rPr>
              <w:t>ЕСПБ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14:paraId="66CEBA33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23CA1803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1B07EAA2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DA5AE4" w:rsidRPr="008F4292" w14:paraId="040D0C35" w14:textId="77777777" w:rsidTr="00A946F4">
        <w:trPr>
          <w:trHeight w:val="360"/>
        </w:trPr>
        <w:tc>
          <w:tcPr>
            <w:tcW w:w="1260" w:type="dxa"/>
            <w:vMerge w:val="restart"/>
          </w:tcPr>
          <w:p w14:paraId="1BCAF21F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53B74D14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7ЕН4</w:t>
            </w:r>
          </w:p>
        </w:tc>
        <w:tc>
          <w:tcPr>
            <w:tcW w:w="4770" w:type="dxa"/>
            <w:vMerge w:val="restart"/>
          </w:tcPr>
          <w:p w14:paraId="3A14CC7C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4AF5912E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4</w:t>
            </w:r>
          </w:p>
        </w:tc>
        <w:tc>
          <w:tcPr>
            <w:tcW w:w="810" w:type="dxa"/>
            <w:vMerge w:val="restart"/>
          </w:tcPr>
          <w:p w14:paraId="49CF6D46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359FEEEC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539D9B11" w14:textId="77777777" w:rsidR="00DA5AE4" w:rsidRPr="008F4292" w:rsidRDefault="00DA5AE4" w:rsidP="00362CE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редавач</w:t>
            </w:r>
            <w:r w:rsidR="00942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Афердита Црнишанин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052B204" w14:textId="77777777" w:rsidR="00DA5AE4" w:rsidRPr="00CF11C9" w:rsidRDefault="00DA5AE4" w:rsidP="0070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исмени:</w:t>
            </w:r>
            <w:r w:rsidR="00A5741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03.04.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  <w:p w14:paraId="5F84314C" w14:textId="77777777" w:rsidR="00DA5AE4" w:rsidRPr="00CF11C9" w:rsidRDefault="00D83E6C" w:rsidP="00942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04.0</w:t>
            </w:r>
            <w:r w:rsidR="00942480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641563" w14:textId="77777777" w:rsidR="004D5496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33955C92" w14:textId="77777777" w:rsidR="00DA5AE4" w:rsidRPr="008F4292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DA5AE4" w:rsidRPr="008F4292" w14:paraId="07628F4C" w14:textId="77777777" w:rsidTr="0040143F">
        <w:trPr>
          <w:trHeight w:val="142"/>
        </w:trPr>
        <w:tc>
          <w:tcPr>
            <w:tcW w:w="1260" w:type="dxa"/>
            <w:vMerge/>
          </w:tcPr>
          <w:p w14:paraId="039A0574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70" w:type="dxa"/>
            <w:vMerge/>
          </w:tcPr>
          <w:p w14:paraId="46CFEF75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Merge/>
          </w:tcPr>
          <w:p w14:paraId="32223DD0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6AA1406" w14:textId="77777777" w:rsidR="00DA5AE4" w:rsidRPr="008F4292" w:rsidRDefault="00DA5AE4" w:rsidP="00E02AD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5CF249D" w14:textId="77777777" w:rsidR="00F739C5" w:rsidRDefault="00DA5AE4" w:rsidP="00F7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A57413">
              <w:rPr>
                <w:rFonts w:ascii="Times New Roman" w:hAnsi="Times New Roman"/>
                <w:sz w:val="20"/>
                <w:szCs w:val="20"/>
                <w:lang w:val="sr-Latn-CS"/>
              </w:rPr>
              <w:t>03.04.</w:t>
            </w:r>
          </w:p>
          <w:p w14:paraId="16BC6D3C" w14:textId="77777777" w:rsidR="00DA5AE4" w:rsidRPr="00CF11C9" w:rsidRDefault="00D83E6C" w:rsidP="00942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04.0</w:t>
            </w:r>
            <w:r w:rsidR="00942480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5B7543D" w14:textId="77777777" w:rsidR="004D5496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75277FE6" w14:textId="77777777" w:rsidR="00DA5AE4" w:rsidRPr="008F4292" w:rsidRDefault="004D5496" w:rsidP="004D5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7375AE" w:rsidRPr="008F4292" w14:paraId="7CD59321" w14:textId="77777777" w:rsidTr="0040143F">
        <w:tc>
          <w:tcPr>
            <w:tcW w:w="1260" w:type="dxa"/>
          </w:tcPr>
          <w:p w14:paraId="6B200A15" w14:textId="77777777" w:rsidR="007375AE" w:rsidRPr="008F4292" w:rsidRDefault="007375AE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МФИ</w:t>
            </w:r>
          </w:p>
        </w:tc>
        <w:tc>
          <w:tcPr>
            <w:tcW w:w="4770" w:type="dxa"/>
          </w:tcPr>
          <w:p w14:paraId="472FBFAA" w14:textId="77777777" w:rsidR="007375AE" w:rsidRPr="008F4292" w:rsidRDefault="007375AE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F4292">
              <w:rPr>
                <w:rFonts w:ascii="Times New Roman" w:hAnsi="Times New Roman"/>
                <w:lang w:val="sr-Latn-CS"/>
              </w:rPr>
              <w:t>Међународне финансије</w:t>
            </w:r>
          </w:p>
        </w:tc>
        <w:tc>
          <w:tcPr>
            <w:tcW w:w="810" w:type="dxa"/>
          </w:tcPr>
          <w:p w14:paraId="0DD8B64D" w14:textId="77777777" w:rsidR="007375AE" w:rsidRPr="008F4292" w:rsidRDefault="007375AE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960" w:type="dxa"/>
          </w:tcPr>
          <w:p w14:paraId="4DD65DC5" w14:textId="77777777" w:rsidR="007375AE" w:rsidRPr="008F4292" w:rsidRDefault="007375AE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Лидија Маџар</w:t>
            </w:r>
          </w:p>
        </w:tc>
        <w:tc>
          <w:tcPr>
            <w:tcW w:w="2340" w:type="dxa"/>
          </w:tcPr>
          <w:p w14:paraId="33D83871" w14:textId="77777777" w:rsidR="007375AE" w:rsidRPr="008F4292" w:rsidRDefault="007375AE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440" w:type="dxa"/>
          </w:tcPr>
          <w:p w14:paraId="08FA13C8" w14:textId="77777777" w:rsidR="007375AE" w:rsidRPr="008F4292" w:rsidRDefault="007375AE" w:rsidP="0073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84008D" w:rsidRPr="008F4292" w14:paraId="6E4CA02A" w14:textId="77777777" w:rsidTr="009B315F">
        <w:tc>
          <w:tcPr>
            <w:tcW w:w="1260" w:type="dxa"/>
          </w:tcPr>
          <w:p w14:paraId="287A5106" w14:textId="77777777" w:rsidR="0084008D" w:rsidRPr="008F4292" w:rsidRDefault="0084008D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Ф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ТИ</w:t>
            </w:r>
          </w:p>
        </w:tc>
        <w:tc>
          <w:tcPr>
            <w:tcW w:w="4770" w:type="dxa"/>
          </w:tcPr>
          <w:p w14:paraId="77832CB7" w14:textId="77777777" w:rsidR="0084008D" w:rsidRPr="008F4292" w:rsidRDefault="0084008D" w:rsidP="0067293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инансијск</w:t>
            </w:r>
            <w:r w:rsidRPr="008F4292">
              <w:rPr>
                <w:rFonts w:ascii="Times New Roman" w:hAnsi="Times New Roman"/>
                <w:lang w:val="sr-Latn-CS"/>
              </w:rPr>
              <w:t xml:space="preserve">а </w:t>
            </w:r>
            <w:r w:rsidRPr="008F4292">
              <w:rPr>
                <w:rFonts w:ascii="Times New Roman" w:hAnsi="Times New Roman"/>
                <w:lang w:val="sr-Cyrl-CS"/>
              </w:rPr>
              <w:t xml:space="preserve">тржишта </w:t>
            </w:r>
            <w:r w:rsidRPr="008F4292">
              <w:rPr>
                <w:rFonts w:ascii="Times New Roman" w:hAnsi="Times New Roman"/>
                <w:lang w:val="sr-Latn-CS"/>
              </w:rPr>
              <w:t xml:space="preserve">и </w:t>
            </w:r>
            <w:r w:rsidRPr="008F4292">
              <w:rPr>
                <w:rFonts w:ascii="Times New Roman" w:hAnsi="Times New Roman"/>
                <w:lang w:val="sr-Cyrl-CS"/>
              </w:rPr>
              <w:t xml:space="preserve">институције </w:t>
            </w:r>
          </w:p>
        </w:tc>
        <w:tc>
          <w:tcPr>
            <w:tcW w:w="810" w:type="dxa"/>
          </w:tcPr>
          <w:p w14:paraId="7E576B01" w14:textId="77777777" w:rsidR="0084008D" w:rsidRPr="008F4292" w:rsidRDefault="0084008D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AB0EF62" w14:textId="77777777" w:rsidR="0084008D" w:rsidRDefault="0084008D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ордана Мрдак</w:t>
            </w:r>
          </w:p>
          <w:p w14:paraId="70DC83B3" w14:textId="77777777" w:rsidR="0084008D" w:rsidRPr="00256E19" w:rsidRDefault="0084008D" w:rsidP="00256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ван Ђекић</w:t>
            </w:r>
          </w:p>
        </w:tc>
        <w:tc>
          <w:tcPr>
            <w:tcW w:w="2340" w:type="dxa"/>
          </w:tcPr>
          <w:p w14:paraId="56B56908" w14:textId="77777777" w:rsidR="0084008D" w:rsidRDefault="0090190B" w:rsidP="0077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  <w:p w14:paraId="088B2D41" w14:textId="77777777" w:rsidR="0084008D" w:rsidRPr="008F4292" w:rsidRDefault="0084008D" w:rsidP="0077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440" w:type="dxa"/>
          </w:tcPr>
          <w:p w14:paraId="5E53C5D1" w14:textId="77777777" w:rsidR="0084008D" w:rsidRDefault="0090190B" w:rsidP="0077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4ED8CD66" w14:textId="77777777" w:rsidR="0084008D" w:rsidRPr="008F4292" w:rsidRDefault="0084008D" w:rsidP="0077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84008D" w:rsidRPr="008F4292" w14:paraId="5F0D95CB" w14:textId="77777777" w:rsidTr="0040143F">
        <w:trPr>
          <w:trHeight w:val="25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CA94A7F" w14:textId="77777777" w:rsidR="0084008D" w:rsidRPr="008F4292" w:rsidRDefault="0084008D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БПО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559B9884" w14:textId="77777777" w:rsidR="0084008D" w:rsidRPr="00936E9C" w:rsidRDefault="0084008D" w:rsidP="0067293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36E9C">
              <w:rPr>
                <w:rFonts w:ascii="Times New Roman" w:hAnsi="Times New Roman"/>
                <w:lang w:val="sr-Cyrl-CS"/>
              </w:rPr>
              <w:t>Берзанско пословање</w:t>
            </w:r>
          </w:p>
        </w:tc>
        <w:tc>
          <w:tcPr>
            <w:tcW w:w="810" w:type="dxa"/>
            <w:vMerge w:val="restart"/>
          </w:tcPr>
          <w:p w14:paraId="4D36EA80" w14:textId="77777777" w:rsidR="0084008D" w:rsidRPr="008F4292" w:rsidRDefault="0084008D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ECF1594" w14:textId="77777777" w:rsidR="0084008D" w:rsidRPr="008F4292" w:rsidRDefault="0084008D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97BA9E0" w14:textId="77777777" w:rsidR="0084008D" w:rsidRPr="008F4292" w:rsidRDefault="0084008D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830F1C9" w14:textId="77777777" w:rsidR="0084008D" w:rsidRDefault="0084008D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ордана Мрдак</w:t>
            </w:r>
          </w:p>
          <w:p w14:paraId="28B865CA" w14:textId="77777777" w:rsidR="0084008D" w:rsidRPr="00256E19" w:rsidRDefault="0084008D" w:rsidP="00256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ц.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Ђекић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525D1F2" w14:textId="77777777" w:rsidR="0084008D" w:rsidRDefault="0090190B" w:rsidP="0077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  <w:p w14:paraId="56F40967" w14:textId="77777777" w:rsidR="0084008D" w:rsidRPr="008F4292" w:rsidRDefault="0084008D" w:rsidP="0077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B19A21C" w14:textId="77777777" w:rsidR="0084008D" w:rsidRDefault="0090190B" w:rsidP="0077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16D0960" w14:textId="77777777" w:rsidR="0084008D" w:rsidRPr="008F4292" w:rsidRDefault="0084008D" w:rsidP="0077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D66FA8" w:rsidRPr="008F4292" w14:paraId="0FFC51D0" w14:textId="77777777" w:rsidTr="00732A27">
        <w:trPr>
          <w:trHeight w:val="246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738787F" w14:textId="77777777" w:rsidR="00D66FA8" w:rsidRPr="008F4292" w:rsidRDefault="00D66FA8" w:rsidP="00936E9C">
            <w:pPr>
              <w:spacing w:after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УЉР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3C735B41" w14:textId="77777777" w:rsidR="00D66FA8" w:rsidRPr="00936E9C" w:rsidRDefault="00D66FA8" w:rsidP="00936E9C">
            <w:pPr>
              <w:spacing w:after="0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Управљање људским ресурсима</w:t>
            </w:r>
          </w:p>
        </w:tc>
        <w:tc>
          <w:tcPr>
            <w:tcW w:w="810" w:type="dxa"/>
            <w:vMerge/>
          </w:tcPr>
          <w:p w14:paraId="3080B284" w14:textId="77777777" w:rsidR="00D66FA8" w:rsidRPr="008F4292" w:rsidRDefault="00D66FA8" w:rsidP="0093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544D4CFD" w14:textId="77777777" w:rsidR="00D66FA8" w:rsidRPr="008F4292" w:rsidRDefault="00D66FA8" w:rsidP="00936E9C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др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ражен Јовановић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48F7A5A" w14:textId="77777777" w:rsidR="00D66FA8" w:rsidRPr="008F4292" w:rsidRDefault="00D66FA8" w:rsidP="0003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558C82" w14:textId="5910A97F" w:rsidR="00D66FA8" w:rsidRPr="008F4292" w:rsidRDefault="00D66FA8" w:rsidP="00322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2A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B3B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66FA8" w:rsidRPr="008F4292" w14:paraId="79893DC3" w14:textId="77777777" w:rsidTr="00732A27">
        <w:trPr>
          <w:trHeight w:val="251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5DDB5255" w14:textId="77777777" w:rsidR="00D66FA8" w:rsidRPr="008F4292" w:rsidRDefault="00D66FA8" w:rsidP="00936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МКВ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41F26271" w14:textId="77777777" w:rsidR="00D66FA8" w:rsidRPr="00936E9C" w:rsidRDefault="00D66FA8" w:rsidP="0067293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Менаџмент квалитета</w:t>
            </w:r>
          </w:p>
        </w:tc>
        <w:tc>
          <w:tcPr>
            <w:tcW w:w="810" w:type="dxa"/>
            <w:vMerge w:val="restart"/>
          </w:tcPr>
          <w:p w14:paraId="0AB7618B" w14:textId="77777777" w:rsidR="00D66FA8" w:rsidRDefault="00D66FA8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3825D8D4" w14:textId="77777777" w:rsidR="00D66FA8" w:rsidRPr="008F4292" w:rsidRDefault="00D66FA8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EFC13DC" w14:textId="77777777" w:rsidR="00D66FA8" w:rsidRPr="008F4292" w:rsidRDefault="00D66FA8" w:rsidP="0073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др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ражен Јовановић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792A667" w14:textId="77777777" w:rsidR="00D66FA8" w:rsidRPr="008F4292" w:rsidRDefault="00D66FA8" w:rsidP="0003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006A232" w14:textId="07D6ED8B" w:rsidR="00D66FA8" w:rsidRPr="008F4292" w:rsidRDefault="00D66FA8" w:rsidP="00322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2A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B3B4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72931" w:rsidRPr="008F4292" w14:paraId="4259F49A" w14:textId="77777777" w:rsidTr="00732A27">
        <w:trPr>
          <w:trHeight w:val="32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21136DBC" w14:textId="77777777" w:rsidR="00672931" w:rsidRPr="008F4292" w:rsidRDefault="00672931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О17СМЕ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01657D92" w14:textId="77777777" w:rsidR="00672931" w:rsidRPr="00936E9C" w:rsidRDefault="00672931" w:rsidP="0067293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Стратешки менаџмент</w:t>
            </w:r>
          </w:p>
        </w:tc>
        <w:tc>
          <w:tcPr>
            <w:tcW w:w="810" w:type="dxa"/>
            <w:vMerge/>
          </w:tcPr>
          <w:p w14:paraId="2D8F0D53" w14:textId="77777777" w:rsidR="00672931" w:rsidRPr="008F4292" w:rsidRDefault="00672931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3FF0756" w14:textId="77777777" w:rsidR="00672931" w:rsidRPr="008F4292" w:rsidRDefault="00672931" w:rsidP="0073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Станимир Ђукић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9C95FF2" w14:textId="77777777" w:rsidR="00672931" w:rsidRPr="008F4292" w:rsidRDefault="00857414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4.04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D72A613" w14:textId="77777777" w:rsidR="00672931" w:rsidRPr="008F4292" w:rsidRDefault="00857414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4:00</w:t>
            </w:r>
          </w:p>
        </w:tc>
      </w:tr>
      <w:tr w:rsidR="00672931" w:rsidRPr="008F4292" w14:paraId="5EA17173" w14:textId="77777777" w:rsidTr="0040143F">
        <w:tc>
          <w:tcPr>
            <w:tcW w:w="1260" w:type="dxa"/>
          </w:tcPr>
          <w:p w14:paraId="10099FA6" w14:textId="77777777" w:rsidR="00672931" w:rsidRPr="008F4292" w:rsidRDefault="00672931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ЕИН</w:t>
            </w:r>
          </w:p>
        </w:tc>
        <w:tc>
          <w:tcPr>
            <w:tcW w:w="4770" w:type="dxa"/>
          </w:tcPr>
          <w:p w14:paraId="5C3E65C4" w14:textId="77777777" w:rsidR="00672931" w:rsidRPr="00936E9C" w:rsidRDefault="00672931" w:rsidP="0067293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Економика индустрије</w:t>
            </w:r>
          </w:p>
        </w:tc>
        <w:tc>
          <w:tcPr>
            <w:tcW w:w="810" w:type="dxa"/>
          </w:tcPr>
          <w:p w14:paraId="60D2EE76" w14:textId="77777777" w:rsidR="00672931" w:rsidRPr="008F4292" w:rsidRDefault="00672931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960" w:type="dxa"/>
          </w:tcPr>
          <w:p w14:paraId="1713120A" w14:textId="77777777" w:rsidR="00672931" w:rsidRPr="008F4292" w:rsidRDefault="00672931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орица Ђурић</w:t>
            </w:r>
          </w:p>
        </w:tc>
        <w:tc>
          <w:tcPr>
            <w:tcW w:w="2340" w:type="dxa"/>
          </w:tcPr>
          <w:p w14:paraId="51A7D60F" w14:textId="77777777" w:rsidR="00672931" w:rsidRPr="008F4292" w:rsidRDefault="004E747A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4.04.</w:t>
            </w:r>
          </w:p>
        </w:tc>
        <w:tc>
          <w:tcPr>
            <w:tcW w:w="1440" w:type="dxa"/>
          </w:tcPr>
          <w:p w14:paraId="2ECBE1C8" w14:textId="77777777" w:rsidR="00672931" w:rsidRPr="008F4292" w:rsidRDefault="004E747A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3:30</w:t>
            </w:r>
          </w:p>
        </w:tc>
      </w:tr>
      <w:tr w:rsidR="004E747A" w:rsidRPr="008F4292" w14:paraId="57F81997" w14:textId="77777777" w:rsidTr="0040143F">
        <w:tc>
          <w:tcPr>
            <w:tcW w:w="1260" w:type="dxa"/>
          </w:tcPr>
          <w:p w14:paraId="728A20AA" w14:textId="77777777" w:rsidR="004E747A" w:rsidRPr="008F4292" w:rsidRDefault="004E747A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ЕПП</w:t>
            </w:r>
          </w:p>
        </w:tc>
        <w:tc>
          <w:tcPr>
            <w:tcW w:w="4770" w:type="dxa"/>
          </w:tcPr>
          <w:p w14:paraId="38141C6F" w14:textId="77777777" w:rsidR="004E747A" w:rsidRPr="00936E9C" w:rsidRDefault="004E747A" w:rsidP="0067293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Економика природних и привредних ресурса</w:t>
            </w:r>
          </w:p>
        </w:tc>
        <w:tc>
          <w:tcPr>
            <w:tcW w:w="810" w:type="dxa"/>
          </w:tcPr>
          <w:p w14:paraId="76939FC5" w14:textId="77777777" w:rsidR="004E747A" w:rsidRPr="008F4292" w:rsidRDefault="004E747A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960" w:type="dxa"/>
          </w:tcPr>
          <w:p w14:paraId="1865336B" w14:textId="77777777" w:rsidR="004E747A" w:rsidRPr="008F4292" w:rsidRDefault="004E747A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орица Ђурић</w:t>
            </w:r>
          </w:p>
        </w:tc>
        <w:tc>
          <w:tcPr>
            <w:tcW w:w="2340" w:type="dxa"/>
          </w:tcPr>
          <w:p w14:paraId="7D72443E" w14:textId="77777777" w:rsidR="004E747A" w:rsidRPr="008F4292" w:rsidRDefault="004E747A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4.04.</w:t>
            </w:r>
          </w:p>
        </w:tc>
        <w:tc>
          <w:tcPr>
            <w:tcW w:w="1440" w:type="dxa"/>
          </w:tcPr>
          <w:p w14:paraId="23B0FD74" w14:textId="77777777" w:rsidR="004E747A" w:rsidRPr="008F4292" w:rsidRDefault="004E747A" w:rsidP="0013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3:00</w:t>
            </w:r>
          </w:p>
        </w:tc>
      </w:tr>
      <w:tr w:rsidR="0058412C" w:rsidRPr="008F4292" w14:paraId="43EBBE6D" w14:textId="77777777" w:rsidTr="00C328B2">
        <w:trPr>
          <w:trHeight w:val="206"/>
        </w:trPr>
        <w:tc>
          <w:tcPr>
            <w:tcW w:w="1260" w:type="dxa"/>
            <w:tcBorders>
              <w:bottom w:val="single" w:sz="4" w:space="0" w:color="auto"/>
            </w:tcBorders>
          </w:tcPr>
          <w:p w14:paraId="63FA9683" w14:textId="77777777" w:rsidR="0058412C" w:rsidRPr="008F4292" w:rsidRDefault="0058412C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БР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1F6D0592" w14:textId="77777777" w:rsidR="0058412C" w:rsidRPr="00936E9C" w:rsidRDefault="0058412C" w:rsidP="0067293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Буџетско рачуноводство</w:t>
            </w:r>
          </w:p>
        </w:tc>
        <w:tc>
          <w:tcPr>
            <w:tcW w:w="810" w:type="dxa"/>
            <w:vMerge w:val="restart"/>
          </w:tcPr>
          <w:p w14:paraId="347B6DAF" w14:textId="77777777" w:rsidR="0058412C" w:rsidRPr="008F4292" w:rsidRDefault="0058412C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E2B9C86" w14:textId="77777777" w:rsidR="0058412C" w:rsidRPr="008F4292" w:rsidRDefault="0058412C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Дринка Пековић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A20CB98" w14:textId="77777777" w:rsidR="0058412C" w:rsidRPr="008F4292" w:rsidRDefault="0058412C" w:rsidP="0010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72F7D6F" w14:textId="77777777" w:rsidR="0058412C" w:rsidRPr="008F4292" w:rsidRDefault="0058412C" w:rsidP="0058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1B541A" w:rsidRPr="008F4292" w14:paraId="7059B69B" w14:textId="77777777" w:rsidTr="00C328B2"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5F530CB" w14:textId="77777777" w:rsidR="001B541A" w:rsidRPr="008F4292" w:rsidRDefault="001B541A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О17УИП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6A5DA360" w14:textId="77777777" w:rsidR="001B541A" w:rsidRPr="00936E9C" w:rsidRDefault="001B541A" w:rsidP="0067293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Управљање инвестицијама и пројектима</w:t>
            </w:r>
          </w:p>
        </w:tc>
        <w:tc>
          <w:tcPr>
            <w:tcW w:w="810" w:type="dxa"/>
            <w:vMerge/>
          </w:tcPr>
          <w:p w14:paraId="25518C98" w14:textId="77777777" w:rsidR="001B541A" w:rsidRPr="008F4292" w:rsidRDefault="001B541A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448B5A37" w14:textId="77777777" w:rsidR="001B541A" w:rsidRPr="008F4292" w:rsidRDefault="001B541A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Доц.др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узана Балабан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110D642" w14:textId="77777777" w:rsidR="001B541A" w:rsidRPr="008F4292" w:rsidRDefault="001B541A" w:rsidP="0056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F8797E" w14:textId="77777777" w:rsidR="001B541A" w:rsidRPr="008F4292" w:rsidRDefault="001B541A" w:rsidP="00AB4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43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84008D" w:rsidRPr="008F4292" w14:paraId="58F39415" w14:textId="77777777" w:rsidTr="0040143F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14:paraId="3CBF3E70" w14:textId="77777777" w:rsidR="0084008D" w:rsidRPr="008F4292" w:rsidRDefault="0084008D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СТПР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0FCB1858" w14:textId="77777777" w:rsidR="0084008D" w:rsidRPr="00936E9C" w:rsidRDefault="0084008D" w:rsidP="0067293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Спољно</w:t>
            </w:r>
            <w:r w:rsidRPr="00936E9C">
              <w:rPr>
                <w:rFonts w:ascii="Times New Roman" w:hAnsi="Times New Roman"/>
                <w:lang w:val="sr-Latn-CS"/>
              </w:rPr>
              <w:t>трговинско пословање</w:t>
            </w:r>
          </w:p>
        </w:tc>
        <w:tc>
          <w:tcPr>
            <w:tcW w:w="810" w:type="dxa"/>
            <w:vMerge w:val="restart"/>
          </w:tcPr>
          <w:p w14:paraId="7D71B0A5" w14:textId="77777777" w:rsidR="0084008D" w:rsidRPr="008F4292" w:rsidRDefault="0084008D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D92B17D" w14:textId="77777777" w:rsidR="0084008D" w:rsidRPr="008F4292" w:rsidRDefault="0084008D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ван Ђекић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FAFD283" w14:textId="77777777" w:rsidR="0084008D" w:rsidRPr="008F4292" w:rsidRDefault="0084008D" w:rsidP="0077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72BDE15" w14:textId="77777777" w:rsidR="0084008D" w:rsidRPr="008F4292" w:rsidRDefault="0084008D" w:rsidP="0084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72931" w:rsidRPr="008F4292" w14:paraId="32115BED" w14:textId="77777777" w:rsidTr="0040143F">
        <w:trPr>
          <w:trHeight w:val="135"/>
        </w:trPr>
        <w:tc>
          <w:tcPr>
            <w:tcW w:w="1260" w:type="dxa"/>
            <w:tcBorders>
              <w:top w:val="single" w:sz="4" w:space="0" w:color="auto"/>
            </w:tcBorders>
          </w:tcPr>
          <w:p w14:paraId="1384DC46" w14:textId="77777777" w:rsidR="00672931" w:rsidRPr="008F4292" w:rsidRDefault="00672931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ТРР</w:t>
            </w:r>
          </w:p>
        </w:tc>
        <w:tc>
          <w:tcPr>
            <w:tcW w:w="4770" w:type="dxa"/>
            <w:tcBorders>
              <w:top w:val="single" w:sz="4" w:space="0" w:color="auto"/>
              <w:right w:val="single" w:sz="4" w:space="0" w:color="auto"/>
            </w:tcBorders>
          </w:tcPr>
          <w:p w14:paraId="6B031975" w14:textId="77777777" w:rsidR="00672931" w:rsidRPr="00936E9C" w:rsidRDefault="00672931" w:rsidP="0067293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Туризам и рурални развој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14:paraId="70F487E6" w14:textId="77777777" w:rsidR="00672931" w:rsidRPr="008F4292" w:rsidRDefault="00672931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00E800F" w14:textId="77777777" w:rsidR="00672931" w:rsidRPr="008F4292" w:rsidRDefault="00672931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Драган Живковић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753A2E0" w14:textId="77777777" w:rsidR="00672931" w:rsidRPr="008F4292" w:rsidRDefault="000E68ED" w:rsidP="00AC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4.04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E9C6D13" w14:textId="77777777" w:rsidR="00672931" w:rsidRPr="008F4292" w:rsidRDefault="000E68ED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5:00</w:t>
            </w:r>
          </w:p>
        </w:tc>
      </w:tr>
      <w:tr w:rsidR="00672931" w:rsidRPr="008F4292" w14:paraId="71ADD21B" w14:textId="77777777" w:rsidTr="00401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7740" w:type="dxa"/>
          <w:trHeight w:val="330"/>
        </w:trPr>
        <w:tc>
          <w:tcPr>
            <w:tcW w:w="6030" w:type="dxa"/>
            <w:gridSpan w:val="2"/>
          </w:tcPr>
          <w:p w14:paraId="5F006DC2" w14:textId="77777777" w:rsidR="00672931" w:rsidRPr="008F4292" w:rsidRDefault="00672931" w:rsidP="006729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810" w:type="dxa"/>
          </w:tcPr>
          <w:p w14:paraId="2E7FA370" w14:textId="77777777" w:rsidR="00672931" w:rsidRPr="008F4292" w:rsidRDefault="00672931" w:rsidP="00672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52</w:t>
            </w:r>
          </w:p>
        </w:tc>
      </w:tr>
    </w:tbl>
    <w:p w14:paraId="34624E85" w14:textId="77777777" w:rsidR="00873997" w:rsidRDefault="00873997" w:rsidP="002B445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3A6B0FC5" w14:textId="77777777" w:rsidR="007A332B" w:rsidRDefault="007A332B" w:rsidP="002B445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3848CF09" w14:textId="77777777" w:rsidR="007A332B" w:rsidRDefault="007A332B" w:rsidP="002B445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5C3B5745" w14:textId="77777777" w:rsidR="007A332B" w:rsidRDefault="007A332B" w:rsidP="002B445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6B8FEB73" w14:textId="77777777" w:rsidR="007A332B" w:rsidRPr="00A74A52" w:rsidRDefault="007A332B" w:rsidP="00A74A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A332B" w:rsidRPr="00A74A52" w:rsidSect="00977E9B">
      <w:pgSz w:w="15840" w:h="12240" w:orient="landscape"/>
      <w:pgMar w:top="90" w:right="0" w:bottom="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A1"/>
    <w:rsid w:val="000008D1"/>
    <w:rsid w:val="00001314"/>
    <w:rsid w:val="000026EB"/>
    <w:rsid w:val="00003102"/>
    <w:rsid w:val="00003E90"/>
    <w:rsid w:val="00004FEE"/>
    <w:rsid w:val="0000518E"/>
    <w:rsid w:val="00005633"/>
    <w:rsid w:val="00006AEC"/>
    <w:rsid w:val="00007175"/>
    <w:rsid w:val="00007844"/>
    <w:rsid w:val="00010484"/>
    <w:rsid w:val="00011458"/>
    <w:rsid w:val="0001163C"/>
    <w:rsid w:val="00011968"/>
    <w:rsid w:val="00013722"/>
    <w:rsid w:val="00013995"/>
    <w:rsid w:val="00013E02"/>
    <w:rsid w:val="00014A9B"/>
    <w:rsid w:val="00014F45"/>
    <w:rsid w:val="000155D2"/>
    <w:rsid w:val="00015DFB"/>
    <w:rsid w:val="00016E36"/>
    <w:rsid w:val="000173AC"/>
    <w:rsid w:val="000201FA"/>
    <w:rsid w:val="00021682"/>
    <w:rsid w:val="00021830"/>
    <w:rsid w:val="000219A0"/>
    <w:rsid w:val="00022D67"/>
    <w:rsid w:val="000235B6"/>
    <w:rsid w:val="000239EA"/>
    <w:rsid w:val="00023EC8"/>
    <w:rsid w:val="00025C57"/>
    <w:rsid w:val="00026272"/>
    <w:rsid w:val="00027B12"/>
    <w:rsid w:val="0003184F"/>
    <w:rsid w:val="00031AF6"/>
    <w:rsid w:val="000321CC"/>
    <w:rsid w:val="00032330"/>
    <w:rsid w:val="000337E3"/>
    <w:rsid w:val="00034544"/>
    <w:rsid w:val="000346F0"/>
    <w:rsid w:val="000353A6"/>
    <w:rsid w:val="00035B63"/>
    <w:rsid w:val="00035BED"/>
    <w:rsid w:val="000373D0"/>
    <w:rsid w:val="00037556"/>
    <w:rsid w:val="00037B27"/>
    <w:rsid w:val="00043012"/>
    <w:rsid w:val="000442D9"/>
    <w:rsid w:val="00045719"/>
    <w:rsid w:val="00046EE8"/>
    <w:rsid w:val="000475DD"/>
    <w:rsid w:val="00047F6A"/>
    <w:rsid w:val="000504B8"/>
    <w:rsid w:val="0005106E"/>
    <w:rsid w:val="000531C9"/>
    <w:rsid w:val="00053470"/>
    <w:rsid w:val="00053767"/>
    <w:rsid w:val="00053C38"/>
    <w:rsid w:val="000541ED"/>
    <w:rsid w:val="00055624"/>
    <w:rsid w:val="000559AA"/>
    <w:rsid w:val="00055DD2"/>
    <w:rsid w:val="00057C5A"/>
    <w:rsid w:val="00060BC9"/>
    <w:rsid w:val="00061065"/>
    <w:rsid w:val="00064F0C"/>
    <w:rsid w:val="00067171"/>
    <w:rsid w:val="000673E1"/>
    <w:rsid w:val="0007097D"/>
    <w:rsid w:val="00070D8E"/>
    <w:rsid w:val="000729B2"/>
    <w:rsid w:val="00075882"/>
    <w:rsid w:val="00075971"/>
    <w:rsid w:val="00077CEB"/>
    <w:rsid w:val="00080A17"/>
    <w:rsid w:val="000810E9"/>
    <w:rsid w:val="00081373"/>
    <w:rsid w:val="00081892"/>
    <w:rsid w:val="0008199E"/>
    <w:rsid w:val="00081A03"/>
    <w:rsid w:val="000827E0"/>
    <w:rsid w:val="00083800"/>
    <w:rsid w:val="00084048"/>
    <w:rsid w:val="0008605C"/>
    <w:rsid w:val="0008712F"/>
    <w:rsid w:val="00087293"/>
    <w:rsid w:val="000874A8"/>
    <w:rsid w:val="0008775F"/>
    <w:rsid w:val="0008795E"/>
    <w:rsid w:val="0009009F"/>
    <w:rsid w:val="00090172"/>
    <w:rsid w:val="00092687"/>
    <w:rsid w:val="0009383D"/>
    <w:rsid w:val="000943D1"/>
    <w:rsid w:val="0009565C"/>
    <w:rsid w:val="000A09E1"/>
    <w:rsid w:val="000A0A1E"/>
    <w:rsid w:val="000A10BD"/>
    <w:rsid w:val="000A2064"/>
    <w:rsid w:val="000A3075"/>
    <w:rsid w:val="000A4872"/>
    <w:rsid w:val="000A497D"/>
    <w:rsid w:val="000A508D"/>
    <w:rsid w:val="000A5198"/>
    <w:rsid w:val="000B0E7B"/>
    <w:rsid w:val="000B127D"/>
    <w:rsid w:val="000B1586"/>
    <w:rsid w:val="000B1B65"/>
    <w:rsid w:val="000B2DD7"/>
    <w:rsid w:val="000B2E9D"/>
    <w:rsid w:val="000B4112"/>
    <w:rsid w:val="000B616B"/>
    <w:rsid w:val="000B71FE"/>
    <w:rsid w:val="000C09A0"/>
    <w:rsid w:val="000C349C"/>
    <w:rsid w:val="000C4783"/>
    <w:rsid w:val="000D04C4"/>
    <w:rsid w:val="000D1A14"/>
    <w:rsid w:val="000D2583"/>
    <w:rsid w:val="000D34A4"/>
    <w:rsid w:val="000D55F2"/>
    <w:rsid w:val="000D5FDD"/>
    <w:rsid w:val="000D6EB0"/>
    <w:rsid w:val="000D71C5"/>
    <w:rsid w:val="000D7BB8"/>
    <w:rsid w:val="000D7BC4"/>
    <w:rsid w:val="000E19BD"/>
    <w:rsid w:val="000E1CBE"/>
    <w:rsid w:val="000E22C7"/>
    <w:rsid w:val="000E3A43"/>
    <w:rsid w:val="000E4542"/>
    <w:rsid w:val="000E66C7"/>
    <w:rsid w:val="000E684E"/>
    <w:rsid w:val="000E68ED"/>
    <w:rsid w:val="000E777F"/>
    <w:rsid w:val="000F2206"/>
    <w:rsid w:val="000F30B0"/>
    <w:rsid w:val="000F316D"/>
    <w:rsid w:val="000F4259"/>
    <w:rsid w:val="000F5273"/>
    <w:rsid w:val="000F5ABC"/>
    <w:rsid w:val="000F6950"/>
    <w:rsid w:val="000F74A6"/>
    <w:rsid w:val="000F765A"/>
    <w:rsid w:val="00100C05"/>
    <w:rsid w:val="00101119"/>
    <w:rsid w:val="0010145E"/>
    <w:rsid w:val="00102275"/>
    <w:rsid w:val="00103836"/>
    <w:rsid w:val="001041D8"/>
    <w:rsid w:val="001054BA"/>
    <w:rsid w:val="00107F35"/>
    <w:rsid w:val="001104EA"/>
    <w:rsid w:val="001112E3"/>
    <w:rsid w:val="001115E7"/>
    <w:rsid w:val="00112E3E"/>
    <w:rsid w:val="00113022"/>
    <w:rsid w:val="00113327"/>
    <w:rsid w:val="001137A8"/>
    <w:rsid w:val="001138DF"/>
    <w:rsid w:val="00113B5A"/>
    <w:rsid w:val="00113D78"/>
    <w:rsid w:val="00114066"/>
    <w:rsid w:val="00114367"/>
    <w:rsid w:val="00115D3B"/>
    <w:rsid w:val="00115EF7"/>
    <w:rsid w:val="0011632D"/>
    <w:rsid w:val="00117721"/>
    <w:rsid w:val="001177BF"/>
    <w:rsid w:val="00120FE8"/>
    <w:rsid w:val="00121EDC"/>
    <w:rsid w:val="00122045"/>
    <w:rsid w:val="00122D8D"/>
    <w:rsid w:val="00123D85"/>
    <w:rsid w:val="00124032"/>
    <w:rsid w:val="00124629"/>
    <w:rsid w:val="00125483"/>
    <w:rsid w:val="00125F19"/>
    <w:rsid w:val="0012644D"/>
    <w:rsid w:val="001274D0"/>
    <w:rsid w:val="001304EF"/>
    <w:rsid w:val="00131D25"/>
    <w:rsid w:val="00131D87"/>
    <w:rsid w:val="00132312"/>
    <w:rsid w:val="0013249E"/>
    <w:rsid w:val="001331D8"/>
    <w:rsid w:val="00133E33"/>
    <w:rsid w:val="00134483"/>
    <w:rsid w:val="00135D2A"/>
    <w:rsid w:val="00135F5D"/>
    <w:rsid w:val="0013734B"/>
    <w:rsid w:val="001415C6"/>
    <w:rsid w:val="00141921"/>
    <w:rsid w:val="00141AA2"/>
    <w:rsid w:val="00142070"/>
    <w:rsid w:val="00143A66"/>
    <w:rsid w:val="001453F2"/>
    <w:rsid w:val="001461FA"/>
    <w:rsid w:val="00146F19"/>
    <w:rsid w:val="00147386"/>
    <w:rsid w:val="001500FB"/>
    <w:rsid w:val="001509EA"/>
    <w:rsid w:val="0015148B"/>
    <w:rsid w:val="0015192F"/>
    <w:rsid w:val="00151B21"/>
    <w:rsid w:val="001524FF"/>
    <w:rsid w:val="00153CAE"/>
    <w:rsid w:val="00154CFB"/>
    <w:rsid w:val="00154D5C"/>
    <w:rsid w:val="001555F9"/>
    <w:rsid w:val="00156359"/>
    <w:rsid w:val="00157335"/>
    <w:rsid w:val="001575B7"/>
    <w:rsid w:val="00157860"/>
    <w:rsid w:val="0016274A"/>
    <w:rsid w:val="00163252"/>
    <w:rsid w:val="0016328E"/>
    <w:rsid w:val="0016493B"/>
    <w:rsid w:val="00165562"/>
    <w:rsid w:val="00165C72"/>
    <w:rsid w:val="00166A2E"/>
    <w:rsid w:val="00167465"/>
    <w:rsid w:val="0017100E"/>
    <w:rsid w:val="001718CA"/>
    <w:rsid w:val="0017200B"/>
    <w:rsid w:val="001754F6"/>
    <w:rsid w:val="001763DE"/>
    <w:rsid w:val="00176B31"/>
    <w:rsid w:val="00176FFF"/>
    <w:rsid w:val="00177689"/>
    <w:rsid w:val="001778E6"/>
    <w:rsid w:val="00180515"/>
    <w:rsid w:val="00180FAD"/>
    <w:rsid w:val="00182762"/>
    <w:rsid w:val="001828E2"/>
    <w:rsid w:val="00182C0E"/>
    <w:rsid w:val="001834BB"/>
    <w:rsid w:val="00183833"/>
    <w:rsid w:val="00183982"/>
    <w:rsid w:val="0018437C"/>
    <w:rsid w:val="0018510A"/>
    <w:rsid w:val="0018532B"/>
    <w:rsid w:val="001853D5"/>
    <w:rsid w:val="0018682B"/>
    <w:rsid w:val="00186C63"/>
    <w:rsid w:val="00186EE2"/>
    <w:rsid w:val="00187D7B"/>
    <w:rsid w:val="0019034A"/>
    <w:rsid w:val="0019165B"/>
    <w:rsid w:val="00191B6F"/>
    <w:rsid w:val="00192A06"/>
    <w:rsid w:val="001936EE"/>
    <w:rsid w:val="001937BA"/>
    <w:rsid w:val="001938D9"/>
    <w:rsid w:val="001950A8"/>
    <w:rsid w:val="00195871"/>
    <w:rsid w:val="00195AE0"/>
    <w:rsid w:val="00197BDC"/>
    <w:rsid w:val="001A04F3"/>
    <w:rsid w:val="001A33BE"/>
    <w:rsid w:val="001A3888"/>
    <w:rsid w:val="001A3EDA"/>
    <w:rsid w:val="001A52F9"/>
    <w:rsid w:val="001A6F3B"/>
    <w:rsid w:val="001A7771"/>
    <w:rsid w:val="001B0CB2"/>
    <w:rsid w:val="001B0F22"/>
    <w:rsid w:val="001B1060"/>
    <w:rsid w:val="001B173E"/>
    <w:rsid w:val="001B3D88"/>
    <w:rsid w:val="001B46F0"/>
    <w:rsid w:val="001B4FA1"/>
    <w:rsid w:val="001B541A"/>
    <w:rsid w:val="001B63F6"/>
    <w:rsid w:val="001B6473"/>
    <w:rsid w:val="001B6B5F"/>
    <w:rsid w:val="001B77A5"/>
    <w:rsid w:val="001B7F86"/>
    <w:rsid w:val="001C008F"/>
    <w:rsid w:val="001C07B8"/>
    <w:rsid w:val="001C08F4"/>
    <w:rsid w:val="001C1979"/>
    <w:rsid w:val="001C24A3"/>
    <w:rsid w:val="001C3050"/>
    <w:rsid w:val="001C33EE"/>
    <w:rsid w:val="001C49E4"/>
    <w:rsid w:val="001C6D16"/>
    <w:rsid w:val="001C7CD5"/>
    <w:rsid w:val="001D0309"/>
    <w:rsid w:val="001D058F"/>
    <w:rsid w:val="001D1366"/>
    <w:rsid w:val="001D142D"/>
    <w:rsid w:val="001D1509"/>
    <w:rsid w:val="001D190E"/>
    <w:rsid w:val="001D38CA"/>
    <w:rsid w:val="001D5237"/>
    <w:rsid w:val="001D52D5"/>
    <w:rsid w:val="001D54E1"/>
    <w:rsid w:val="001D5836"/>
    <w:rsid w:val="001D6567"/>
    <w:rsid w:val="001D6C67"/>
    <w:rsid w:val="001D6D92"/>
    <w:rsid w:val="001D7A6E"/>
    <w:rsid w:val="001E0616"/>
    <w:rsid w:val="001E0978"/>
    <w:rsid w:val="001E0BCC"/>
    <w:rsid w:val="001E1C80"/>
    <w:rsid w:val="001E20AE"/>
    <w:rsid w:val="001E311E"/>
    <w:rsid w:val="001E3724"/>
    <w:rsid w:val="001E5BEC"/>
    <w:rsid w:val="001E6540"/>
    <w:rsid w:val="001E68DA"/>
    <w:rsid w:val="001F06A2"/>
    <w:rsid w:val="001F0D74"/>
    <w:rsid w:val="001F2428"/>
    <w:rsid w:val="001F310E"/>
    <w:rsid w:val="001F3641"/>
    <w:rsid w:val="001F38B5"/>
    <w:rsid w:val="001F3A65"/>
    <w:rsid w:val="001F52BC"/>
    <w:rsid w:val="001F72CC"/>
    <w:rsid w:val="001F7523"/>
    <w:rsid w:val="001F765F"/>
    <w:rsid w:val="00200BBD"/>
    <w:rsid w:val="00201453"/>
    <w:rsid w:val="00201556"/>
    <w:rsid w:val="00202A20"/>
    <w:rsid w:val="002030B0"/>
    <w:rsid w:val="00204EFB"/>
    <w:rsid w:val="00205353"/>
    <w:rsid w:val="002067EF"/>
    <w:rsid w:val="002108E9"/>
    <w:rsid w:val="00210DC3"/>
    <w:rsid w:val="00211571"/>
    <w:rsid w:val="0021157B"/>
    <w:rsid w:val="002115F1"/>
    <w:rsid w:val="00212833"/>
    <w:rsid w:val="00212A9E"/>
    <w:rsid w:val="00212BE0"/>
    <w:rsid w:val="002150E3"/>
    <w:rsid w:val="00216F2D"/>
    <w:rsid w:val="00217359"/>
    <w:rsid w:val="002178C6"/>
    <w:rsid w:val="00217E0C"/>
    <w:rsid w:val="002203EF"/>
    <w:rsid w:val="002227E1"/>
    <w:rsid w:val="002230C9"/>
    <w:rsid w:val="0022411D"/>
    <w:rsid w:val="0022428F"/>
    <w:rsid w:val="0022499C"/>
    <w:rsid w:val="00225411"/>
    <w:rsid w:val="00225EF6"/>
    <w:rsid w:val="0022692A"/>
    <w:rsid w:val="00227204"/>
    <w:rsid w:val="00231FF1"/>
    <w:rsid w:val="002336A3"/>
    <w:rsid w:val="00233A92"/>
    <w:rsid w:val="00233D0D"/>
    <w:rsid w:val="00234045"/>
    <w:rsid w:val="002342DB"/>
    <w:rsid w:val="002347CA"/>
    <w:rsid w:val="00234DFE"/>
    <w:rsid w:val="00235C5B"/>
    <w:rsid w:val="00236164"/>
    <w:rsid w:val="00236377"/>
    <w:rsid w:val="00236E2C"/>
    <w:rsid w:val="00237611"/>
    <w:rsid w:val="00240B21"/>
    <w:rsid w:val="0024170E"/>
    <w:rsid w:val="00241B66"/>
    <w:rsid w:val="00241C69"/>
    <w:rsid w:val="002422B7"/>
    <w:rsid w:val="00243A10"/>
    <w:rsid w:val="002441F3"/>
    <w:rsid w:val="002442B1"/>
    <w:rsid w:val="00246AC9"/>
    <w:rsid w:val="00246F08"/>
    <w:rsid w:val="00251487"/>
    <w:rsid w:val="0025179A"/>
    <w:rsid w:val="00251B0D"/>
    <w:rsid w:val="00252F43"/>
    <w:rsid w:val="0025360C"/>
    <w:rsid w:val="002547F6"/>
    <w:rsid w:val="00255029"/>
    <w:rsid w:val="0025590B"/>
    <w:rsid w:val="002568E1"/>
    <w:rsid w:val="00256A1E"/>
    <w:rsid w:val="00256E19"/>
    <w:rsid w:val="00257222"/>
    <w:rsid w:val="002576CB"/>
    <w:rsid w:val="00257886"/>
    <w:rsid w:val="00260088"/>
    <w:rsid w:val="002602FD"/>
    <w:rsid w:val="00260BF0"/>
    <w:rsid w:val="00260C0B"/>
    <w:rsid w:val="00261465"/>
    <w:rsid w:val="00261FE3"/>
    <w:rsid w:val="00262A9B"/>
    <w:rsid w:val="0026350C"/>
    <w:rsid w:val="00263D36"/>
    <w:rsid w:val="00263FF4"/>
    <w:rsid w:val="00264676"/>
    <w:rsid w:val="00265366"/>
    <w:rsid w:val="00265420"/>
    <w:rsid w:val="002654C3"/>
    <w:rsid w:val="00265EF3"/>
    <w:rsid w:val="00266F74"/>
    <w:rsid w:val="00267128"/>
    <w:rsid w:val="00267244"/>
    <w:rsid w:val="0026764E"/>
    <w:rsid w:val="00270D99"/>
    <w:rsid w:val="00272568"/>
    <w:rsid w:val="00272750"/>
    <w:rsid w:val="0027481D"/>
    <w:rsid w:val="00274C9F"/>
    <w:rsid w:val="00276897"/>
    <w:rsid w:val="002777B8"/>
    <w:rsid w:val="00277C5A"/>
    <w:rsid w:val="0028019C"/>
    <w:rsid w:val="00280214"/>
    <w:rsid w:val="00282B1D"/>
    <w:rsid w:val="00283759"/>
    <w:rsid w:val="0028380C"/>
    <w:rsid w:val="00286B18"/>
    <w:rsid w:val="00287588"/>
    <w:rsid w:val="002878A8"/>
    <w:rsid w:val="002879D8"/>
    <w:rsid w:val="002909CA"/>
    <w:rsid w:val="00291D69"/>
    <w:rsid w:val="00294CAB"/>
    <w:rsid w:val="00294E41"/>
    <w:rsid w:val="00297249"/>
    <w:rsid w:val="002978C8"/>
    <w:rsid w:val="002A01E6"/>
    <w:rsid w:val="002A05C4"/>
    <w:rsid w:val="002A0C21"/>
    <w:rsid w:val="002A0E5C"/>
    <w:rsid w:val="002A2095"/>
    <w:rsid w:val="002A23AE"/>
    <w:rsid w:val="002A2783"/>
    <w:rsid w:val="002A43ED"/>
    <w:rsid w:val="002A46F4"/>
    <w:rsid w:val="002A58E4"/>
    <w:rsid w:val="002A7FDD"/>
    <w:rsid w:val="002B1466"/>
    <w:rsid w:val="002B1572"/>
    <w:rsid w:val="002B1F5E"/>
    <w:rsid w:val="002B22C6"/>
    <w:rsid w:val="002B37D8"/>
    <w:rsid w:val="002B3F68"/>
    <w:rsid w:val="002B4451"/>
    <w:rsid w:val="002B4B0D"/>
    <w:rsid w:val="002B4BDE"/>
    <w:rsid w:val="002B4F7A"/>
    <w:rsid w:val="002B65BC"/>
    <w:rsid w:val="002C0110"/>
    <w:rsid w:val="002C0432"/>
    <w:rsid w:val="002C0A78"/>
    <w:rsid w:val="002C11F2"/>
    <w:rsid w:val="002C156E"/>
    <w:rsid w:val="002C1C06"/>
    <w:rsid w:val="002C450F"/>
    <w:rsid w:val="002C5996"/>
    <w:rsid w:val="002C5F56"/>
    <w:rsid w:val="002C6795"/>
    <w:rsid w:val="002C70A3"/>
    <w:rsid w:val="002C72A3"/>
    <w:rsid w:val="002D02DB"/>
    <w:rsid w:val="002D0BC8"/>
    <w:rsid w:val="002D143B"/>
    <w:rsid w:val="002D2468"/>
    <w:rsid w:val="002D2D59"/>
    <w:rsid w:val="002D36F1"/>
    <w:rsid w:val="002D492E"/>
    <w:rsid w:val="002D4D91"/>
    <w:rsid w:val="002D560C"/>
    <w:rsid w:val="002D667F"/>
    <w:rsid w:val="002D69C6"/>
    <w:rsid w:val="002D7CFF"/>
    <w:rsid w:val="002E0CF1"/>
    <w:rsid w:val="002E1EDF"/>
    <w:rsid w:val="002E3FBB"/>
    <w:rsid w:val="002E4DC8"/>
    <w:rsid w:val="002E500F"/>
    <w:rsid w:val="002E50B0"/>
    <w:rsid w:val="002E5129"/>
    <w:rsid w:val="002E512B"/>
    <w:rsid w:val="002E63C8"/>
    <w:rsid w:val="002E6E9C"/>
    <w:rsid w:val="002E6FF1"/>
    <w:rsid w:val="002E75CF"/>
    <w:rsid w:val="002F00E9"/>
    <w:rsid w:val="002F0135"/>
    <w:rsid w:val="002F034A"/>
    <w:rsid w:val="002F31BC"/>
    <w:rsid w:val="002F33CA"/>
    <w:rsid w:val="002F3B26"/>
    <w:rsid w:val="002F6235"/>
    <w:rsid w:val="002F6341"/>
    <w:rsid w:val="002F6520"/>
    <w:rsid w:val="002F65E9"/>
    <w:rsid w:val="002F76FB"/>
    <w:rsid w:val="002F7E41"/>
    <w:rsid w:val="003005B0"/>
    <w:rsid w:val="0030096E"/>
    <w:rsid w:val="003037BE"/>
    <w:rsid w:val="00303CDE"/>
    <w:rsid w:val="00304396"/>
    <w:rsid w:val="00304936"/>
    <w:rsid w:val="00305843"/>
    <w:rsid w:val="00306AF1"/>
    <w:rsid w:val="00306F98"/>
    <w:rsid w:val="00307A5F"/>
    <w:rsid w:val="00310488"/>
    <w:rsid w:val="00312F58"/>
    <w:rsid w:val="00312FD6"/>
    <w:rsid w:val="00313E76"/>
    <w:rsid w:val="00316B8C"/>
    <w:rsid w:val="003175D1"/>
    <w:rsid w:val="0032002F"/>
    <w:rsid w:val="0032187D"/>
    <w:rsid w:val="00321E2C"/>
    <w:rsid w:val="00322AE1"/>
    <w:rsid w:val="003231FA"/>
    <w:rsid w:val="003238DB"/>
    <w:rsid w:val="00323F51"/>
    <w:rsid w:val="00324D91"/>
    <w:rsid w:val="003272A4"/>
    <w:rsid w:val="00327C1D"/>
    <w:rsid w:val="0033137E"/>
    <w:rsid w:val="00332E1B"/>
    <w:rsid w:val="00333502"/>
    <w:rsid w:val="00333628"/>
    <w:rsid w:val="00333F9F"/>
    <w:rsid w:val="0033411C"/>
    <w:rsid w:val="003346C3"/>
    <w:rsid w:val="0033644B"/>
    <w:rsid w:val="003365C2"/>
    <w:rsid w:val="0033692B"/>
    <w:rsid w:val="003375D5"/>
    <w:rsid w:val="0034004D"/>
    <w:rsid w:val="00341F8A"/>
    <w:rsid w:val="00342681"/>
    <w:rsid w:val="0034305F"/>
    <w:rsid w:val="00343F44"/>
    <w:rsid w:val="00344B00"/>
    <w:rsid w:val="003456B1"/>
    <w:rsid w:val="00345B5A"/>
    <w:rsid w:val="00347372"/>
    <w:rsid w:val="0034780D"/>
    <w:rsid w:val="00350B72"/>
    <w:rsid w:val="0035101E"/>
    <w:rsid w:val="003510FB"/>
    <w:rsid w:val="00351710"/>
    <w:rsid w:val="00352F6C"/>
    <w:rsid w:val="00355E2D"/>
    <w:rsid w:val="00356159"/>
    <w:rsid w:val="00356661"/>
    <w:rsid w:val="00356985"/>
    <w:rsid w:val="00356C72"/>
    <w:rsid w:val="003572DF"/>
    <w:rsid w:val="003574B5"/>
    <w:rsid w:val="00357B6B"/>
    <w:rsid w:val="00362CEA"/>
    <w:rsid w:val="00363B8E"/>
    <w:rsid w:val="00364893"/>
    <w:rsid w:val="00364E9C"/>
    <w:rsid w:val="003655CA"/>
    <w:rsid w:val="00366844"/>
    <w:rsid w:val="00366E90"/>
    <w:rsid w:val="0036723B"/>
    <w:rsid w:val="003673BD"/>
    <w:rsid w:val="003705BD"/>
    <w:rsid w:val="0037193E"/>
    <w:rsid w:val="00375447"/>
    <w:rsid w:val="003758CB"/>
    <w:rsid w:val="003766E1"/>
    <w:rsid w:val="00376AF0"/>
    <w:rsid w:val="0037737C"/>
    <w:rsid w:val="003777FD"/>
    <w:rsid w:val="00377966"/>
    <w:rsid w:val="003802C6"/>
    <w:rsid w:val="003830E2"/>
    <w:rsid w:val="003836BF"/>
    <w:rsid w:val="00383F76"/>
    <w:rsid w:val="00384C03"/>
    <w:rsid w:val="003851AF"/>
    <w:rsid w:val="00385847"/>
    <w:rsid w:val="00386E35"/>
    <w:rsid w:val="00387191"/>
    <w:rsid w:val="00387D74"/>
    <w:rsid w:val="00387FDF"/>
    <w:rsid w:val="0039026B"/>
    <w:rsid w:val="0039222F"/>
    <w:rsid w:val="00392509"/>
    <w:rsid w:val="00392A47"/>
    <w:rsid w:val="003939D9"/>
    <w:rsid w:val="00395916"/>
    <w:rsid w:val="00396AE3"/>
    <w:rsid w:val="00397145"/>
    <w:rsid w:val="003A0E47"/>
    <w:rsid w:val="003A1718"/>
    <w:rsid w:val="003A1818"/>
    <w:rsid w:val="003A1C7F"/>
    <w:rsid w:val="003A5518"/>
    <w:rsid w:val="003A65F4"/>
    <w:rsid w:val="003A71F3"/>
    <w:rsid w:val="003A72E9"/>
    <w:rsid w:val="003B0540"/>
    <w:rsid w:val="003B0F3E"/>
    <w:rsid w:val="003B0FE2"/>
    <w:rsid w:val="003B1F16"/>
    <w:rsid w:val="003B23A4"/>
    <w:rsid w:val="003B323E"/>
    <w:rsid w:val="003B3EEA"/>
    <w:rsid w:val="003B5317"/>
    <w:rsid w:val="003B5415"/>
    <w:rsid w:val="003B60DD"/>
    <w:rsid w:val="003B6EC2"/>
    <w:rsid w:val="003B701F"/>
    <w:rsid w:val="003B7032"/>
    <w:rsid w:val="003C06CD"/>
    <w:rsid w:val="003C0BBC"/>
    <w:rsid w:val="003C1278"/>
    <w:rsid w:val="003C199F"/>
    <w:rsid w:val="003C2678"/>
    <w:rsid w:val="003C4592"/>
    <w:rsid w:val="003C5E48"/>
    <w:rsid w:val="003C5F09"/>
    <w:rsid w:val="003C6281"/>
    <w:rsid w:val="003D03D2"/>
    <w:rsid w:val="003D06DB"/>
    <w:rsid w:val="003D0DEC"/>
    <w:rsid w:val="003D25DE"/>
    <w:rsid w:val="003D2938"/>
    <w:rsid w:val="003D2ED1"/>
    <w:rsid w:val="003D3562"/>
    <w:rsid w:val="003D44D5"/>
    <w:rsid w:val="003D5744"/>
    <w:rsid w:val="003D5782"/>
    <w:rsid w:val="003D6510"/>
    <w:rsid w:val="003D658E"/>
    <w:rsid w:val="003D66CF"/>
    <w:rsid w:val="003D68DC"/>
    <w:rsid w:val="003D769F"/>
    <w:rsid w:val="003D79CD"/>
    <w:rsid w:val="003E05A6"/>
    <w:rsid w:val="003E0645"/>
    <w:rsid w:val="003E075A"/>
    <w:rsid w:val="003E0B5B"/>
    <w:rsid w:val="003E190F"/>
    <w:rsid w:val="003E2C38"/>
    <w:rsid w:val="003E317C"/>
    <w:rsid w:val="003E3423"/>
    <w:rsid w:val="003E3CF9"/>
    <w:rsid w:val="003E43CA"/>
    <w:rsid w:val="003E560F"/>
    <w:rsid w:val="003E7001"/>
    <w:rsid w:val="003E7785"/>
    <w:rsid w:val="003F09D1"/>
    <w:rsid w:val="003F0CC8"/>
    <w:rsid w:val="003F1042"/>
    <w:rsid w:val="003F212B"/>
    <w:rsid w:val="003F3FA2"/>
    <w:rsid w:val="003F410E"/>
    <w:rsid w:val="003F4F7B"/>
    <w:rsid w:val="003F567B"/>
    <w:rsid w:val="003F5748"/>
    <w:rsid w:val="003F63F6"/>
    <w:rsid w:val="003F65BF"/>
    <w:rsid w:val="003F6FDC"/>
    <w:rsid w:val="003F7BAC"/>
    <w:rsid w:val="00400758"/>
    <w:rsid w:val="0040143F"/>
    <w:rsid w:val="00402053"/>
    <w:rsid w:val="0040290A"/>
    <w:rsid w:val="00403754"/>
    <w:rsid w:val="00403E2E"/>
    <w:rsid w:val="004048E9"/>
    <w:rsid w:val="00410B46"/>
    <w:rsid w:val="00410C32"/>
    <w:rsid w:val="0041104E"/>
    <w:rsid w:val="00412948"/>
    <w:rsid w:val="00412F20"/>
    <w:rsid w:val="00414531"/>
    <w:rsid w:val="004156C1"/>
    <w:rsid w:val="00415B21"/>
    <w:rsid w:val="004173C9"/>
    <w:rsid w:val="00417B31"/>
    <w:rsid w:val="00417F25"/>
    <w:rsid w:val="004204E8"/>
    <w:rsid w:val="00421F2B"/>
    <w:rsid w:val="00422400"/>
    <w:rsid w:val="0042283A"/>
    <w:rsid w:val="00423349"/>
    <w:rsid w:val="004237EE"/>
    <w:rsid w:val="00423BED"/>
    <w:rsid w:val="00424BF8"/>
    <w:rsid w:val="004252AE"/>
    <w:rsid w:val="004259B2"/>
    <w:rsid w:val="004259F5"/>
    <w:rsid w:val="00425B8F"/>
    <w:rsid w:val="00425BD7"/>
    <w:rsid w:val="00427A3C"/>
    <w:rsid w:val="00430003"/>
    <w:rsid w:val="00432189"/>
    <w:rsid w:val="00432C87"/>
    <w:rsid w:val="00432E3E"/>
    <w:rsid w:val="00434391"/>
    <w:rsid w:val="0043568C"/>
    <w:rsid w:val="004404A7"/>
    <w:rsid w:val="0044090D"/>
    <w:rsid w:val="00442527"/>
    <w:rsid w:val="004446F3"/>
    <w:rsid w:val="004460EA"/>
    <w:rsid w:val="004463CB"/>
    <w:rsid w:val="00446711"/>
    <w:rsid w:val="00446D5C"/>
    <w:rsid w:val="004476F4"/>
    <w:rsid w:val="00447BB4"/>
    <w:rsid w:val="00447E72"/>
    <w:rsid w:val="004518E3"/>
    <w:rsid w:val="004536DE"/>
    <w:rsid w:val="00453AE5"/>
    <w:rsid w:val="00454BEF"/>
    <w:rsid w:val="00455AF2"/>
    <w:rsid w:val="00456680"/>
    <w:rsid w:val="0045693C"/>
    <w:rsid w:val="004569C0"/>
    <w:rsid w:val="004579DF"/>
    <w:rsid w:val="004605A2"/>
    <w:rsid w:val="0046242C"/>
    <w:rsid w:val="004624DF"/>
    <w:rsid w:val="00463DB5"/>
    <w:rsid w:val="004655F4"/>
    <w:rsid w:val="0046565E"/>
    <w:rsid w:val="004717FA"/>
    <w:rsid w:val="004721EB"/>
    <w:rsid w:val="00473682"/>
    <w:rsid w:val="00475702"/>
    <w:rsid w:val="004763A4"/>
    <w:rsid w:val="00477ADC"/>
    <w:rsid w:val="00480741"/>
    <w:rsid w:val="00481BF6"/>
    <w:rsid w:val="00482B1B"/>
    <w:rsid w:val="00482FB8"/>
    <w:rsid w:val="00485C3E"/>
    <w:rsid w:val="004861D9"/>
    <w:rsid w:val="004869C5"/>
    <w:rsid w:val="00486A7D"/>
    <w:rsid w:val="0048727D"/>
    <w:rsid w:val="00487D00"/>
    <w:rsid w:val="0049212C"/>
    <w:rsid w:val="00492877"/>
    <w:rsid w:val="00492C2F"/>
    <w:rsid w:val="0049300D"/>
    <w:rsid w:val="00494BD3"/>
    <w:rsid w:val="00494DE8"/>
    <w:rsid w:val="004959F6"/>
    <w:rsid w:val="00496AF1"/>
    <w:rsid w:val="00497522"/>
    <w:rsid w:val="004975FE"/>
    <w:rsid w:val="004A15D3"/>
    <w:rsid w:val="004A1A09"/>
    <w:rsid w:val="004A2607"/>
    <w:rsid w:val="004A4742"/>
    <w:rsid w:val="004A4B8C"/>
    <w:rsid w:val="004A4E8B"/>
    <w:rsid w:val="004A4EAB"/>
    <w:rsid w:val="004A7583"/>
    <w:rsid w:val="004B09F1"/>
    <w:rsid w:val="004B1ADF"/>
    <w:rsid w:val="004B1D11"/>
    <w:rsid w:val="004B3C66"/>
    <w:rsid w:val="004B478A"/>
    <w:rsid w:val="004B57CF"/>
    <w:rsid w:val="004C0B38"/>
    <w:rsid w:val="004C10FE"/>
    <w:rsid w:val="004C19E6"/>
    <w:rsid w:val="004C2464"/>
    <w:rsid w:val="004C25DD"/>
    <w:rsid w:val="004C272C"/>
    <w:rsid w:val="004C4C77"/>
    <w:rsid w:val="004C5DC2"/>
    <w:rsid w:val="004C6E5E"/>
    <w:rsid w:val="004C7EB5"/>
    <w:rsid w:val="004D04BB"/>
    <w:rsid w:val="004D0957"/>
    <w:rsid w:val="004D09A6"/>
    <w:rsid w:val="004D163C"/>
    <w:rsid w:val="004D1707"/>
    <w:rsid w:val="004D20E9"/>
    <w:rsid w:val="004D275B"/>
    <w:rsid w:val="004D3361"/>
    <w:rsid w:val="004D358E"/>
    <w:rsid w:val="004D39E1"/>
    <w:rsid w:val="004D438C"/>
    <w:rsid w:val="004D4A25"/>
    <w:rsid w:val="004D4FD5"/>
    <w:rsid w:val="004D500D"/>
    <w:rsid w:val="004D53A5"/>
    <w:rsid w:val="004D5496"/>
    <w:rsid w:val="004D5733"/>
    <w:rsid w:val="004D7883"/>
    <w:rsid w:val="004E016C"/>
    <w:rsid w:val="004E0E4D"/>
    <w:rsid w:val="004E14A2"/>
    <w:rsid w:val="004E296A"/>
    <w:rsid w:val="004E55B2"/>
    <w:rsid w:val="004E55C8"/>
    <w:rsid w:val="004E67F6"/>
    <w:rsid w:val="004E686D"/>
    <w:rsid w:val="004E6956"/>
    <w:rsid w:val="004E734B"/>
    <w:rsid w:val="004E747A"/>
    <w:rsid w:val="004E7535"/>
    <w:rsid w:val="004E7D2B"/>
    <w:rsid w:val="004F139B"/>
    <w:rsid w:val="004F3EAA"/>
    <w:rsid w:val="004F72A7"/>
    <w:rsid w:val="00500B9C"/>
    <w:rsid w:val="00501895"/>
    <w:rsid w:val="005018AE"/>
    <w:rsid w:val="00501CDE"/>
    <w:rsid w:val="00502C18"/>
    <w:rsid w:val="00503235"/>
    <w:rsid w:val="00503321"/>
    <w:rsid w:val="005033CF"/>
    <w:rsid w:val="005037EC"/>
    <w:rsid w:val="00504FA9"/>
    <w:rsid w:val="00505DA3"/>
    <w:rsid w:val="005060C7"/>
    <w:rsid w:val="0050663A"/>
    <w:rsid w:val="00506C10"/>
    <w:rsid w:val="00511519"/>
    <w:rsid w:val="005123CE"/>
    <w:rsid w:val="00512DB9"/>
    <w:rsid w:val="0051397F"/>
    <w:rsid w:val="005140E4"/>
    <w:rsid w:val="005141FC"/>
    <w:rsid w:val="005142F4"/>
    <w:rsid w:val="005145A2"/>
    <w:rsid w:val="00515F88"/>
    <w:rsid w:val="005176A0"/>
    <w:rsid w:val="00520D27"/>
    <w:rsid w:val="0052146E"/>
    <w:rsid w:val="0052176F"/>
    <w:rsid w:val="0052206C"/>
    <w:rsid w:val="00522528"/>
    <w:rsid w:val="00523233"/>
    <w:rsid w:val="005254AB"/>
    <w:rsid w:val="00525CE8"/>
    <w:rsid w:val="00526235"/>
    <w:rsid w:val="00526B3A"/>
    <w:rsid w:val="00526C98"/>
    <w:rsid w:val="00527656"/>
    <w:rsid w:val="0052765B"/>
    <w:rsid w:val="00530178"/>
    <w:rsid w:val="00530A82"/>
    <w:rsid w:val="0053150B"/>
    <w:rsid w:val="0053158A"/>
    <w:rsid w:val="00532464"/>
    <w:rsid w:val="00534541"/>
    <w:rsid w:val="005354E6"/>
    <w:rsid w:val="005358BA"/>
    <w:rsid w:val="00540716"/>
    <w:rsid w:val="00541368"/>
    <w:rsid w:val="00541513"/>
    <w:rsid w:val="00541646"/>
    <w:rsid w:val="00542647"/>
    <w:rsid w:val="00543A14"/>
    <w:rsid w:val="00544BB5"/>
    <w:rsid w:val="00545585"/>
    <w:rsid w:val="005458C3"/>
    <w:rsid w:val="0054719D"/>
    <w:rsid w:val="00547351"/>
    <w:rsid w:val="005500F9"/>
    <w:rsid w:val="00550B91"/>
    <w:rsid w:val="0055112F"/>
    <w:rsid w:val="00551777"/>
    <w:rsid w:val="00553625"/>
    <w:rsid w:val="00553B45"/>
    <w:rsid w:val="00555C92"/>
    <w:rsid w:val="00555D81"/>
    <w:rsid w:val="00555E05"/>
    <w:rsid w:val="00557C2E"/>
    <w:rsid w:val="005605E2"/>
    <w:rsid w:val="00560EB8"/>
    <w:rsid w:val="00561039"/>
    <w:rsid w:val="005629E1"/>
    <w:rsid w:val="00562F19"/>
    <w:rsid w:val="00563359"/>
    <w:rsid w:val="0056353D"/>
    <w:rsid w:val="00563C33"/>
    <w:rsid w:val="00563F73"/>
    <w:rsid w:val="00564E42"/>
    <w:rsid w:val="005653B9"/>
    <w:rsid w:val="005653CC"/>
    <w:rsid w:val="005660DF"/>
    <w:rsid w:val="00566447"/>
    <w:rsid w:val="005668AC"/>
    <w:rsid w:val="00566A64"/>
    <w:rsid w:val="00566CBD"/>
    <w:rsid w:val="005671EE"/>
    <w:rsid w:val="005675E3"/>
    <w:rsid w:val="00571731"/>
    <w:rsid w:val="00571AD8"/>
    <w:rsid w:val="00571BFE"/>
    <w:rsid w:val="00573EC7"/>
    <w:rsid w:val="005742C3"/>
    <w:rsid w:val="0057480C"/>
    <w:rsid w:val="00575C9E"/>
    <w:rsid w:val="005772BD"/>
    <w:rsid w:val="005818D9"/>
    <w:rsid w:val="005821B0"/>
    <w:rsid w:val="00582215"/>
    <w:rsid w:val="005823A1"/>
    <w:rsid w:val="00582616"/>
    <w:rsid w:val="0058412C"/>
    <w:rsid w:val="00584820"/>
    <w:rsid w:val="00584F57"/>
    <w:rsid w:val="00585C9F"/>
    <w:rsid w:val="00586432"/>
    <w:rsid w:val="0059042A"/>
    <w:rsid w:val="005908E8"/>
    <w:rsid w:val="005923B4"/>
    <w:rsid w:val="00592968"/>
    <w:rsid w:val="00592C26"/>
    <w:rsid w:val="00592E39"/>
    <w:rsid w:val="00592F6B"/>
    <w:rsid w:val="00593542"/>
    <w:rsid w:val="0059385D"/>
    <w:rsid w:val="005938D6"/>
    <w:rsid w:val="00594B41"/>
    <w:rsid w:val="00595A33"/>
    <w:rsid w:val="005A0623"/>
    <w:rsid w:val="005A1F44"/>
    <w:rsid w:val="005A278E"/>
    <w:rsid w:val="005A346A"/>
    <w:rsid w:val="005A3E96"/>
    <w:rsid w:val="005A455B"/>
    <w:rsid w:val="005A49F3"/>
    <w:rsid w:val="005A4A19"/>
    <w:rsid w:val="005A4AD1"/>
    <w:rsid w:val="005A4C15"/>
    <w:rsid w:val="005A628F"/>
    <w:rsid w:val="005A64FA"/>
    <w:rsid w:val="005A76DD"/>
    <w:rsid w:val="005B103F"/>
    <w:rsid w:val="005B1FF6"/>
    <w:rsid w:val="005B2275"/>
    <w:rsid w:val="005B28AD"/>
    <w:rsid w:val="005B2D54"/>
    <w:rsid w:val="005B3AF1"/>
    <w:rsid w:val="005B40AD"/>
    <w:rsid w:val="005B45AF"/>
    <w:rsid w:val="005B47ED"/>
    <w:rsid w:val="005B58B8"/>
    <w:rsid w:val="005B5DE4"/>
    <w:rsid w:val="005B6650"/>
    <w:rsid w:val="005B68CF"/>
    <w:rsid w:val="005C1CED"/>
    <w:rsid w:val="005C31ED"/>
    <w:rsid w:val="005C344D"/>
    <w:rsid w:val="005C37AF"/>
    <w:rsid w:val="005C388D"/>
    <w:rsid w:val="005C40C2"/>
    <w:rsid w:val="005C4D51"/>
    <w:rsid w:val="005C6BE5"/>
    <w:rsid w:val="005C7037"/>
    <w:rsid w:val="005C7A90"/>
    <w:rsid w:val="005D0469"/>
    <w:rsid w:val="005D1A09"/>
    <w:rsid w:val="005D38C8"/>
    <w:rsid w:val="005D3C23"/>
    <w:rsid w:val="005D5794"/>
    <w:rsid w:val="005D7B10"/>
    <w:rsid w:val="005D7D30"/>
    <w:rsid w:val="005D7D7B"/>
    <w:rsid w:val="005E2FAE"/>
    <w:rsid w:val="005E4D47"/>
    <w:rsid w:val="005E4DB6"/>
    <w:rsid w:val="005E5C57"/>
    <w:rsid w:val="005E680B"/>
    <w:rsid w:val="005E7D4B"/>
    <w:rsid w:val="005F15B0"/>
    <w:rsid w:val="005F42CE"/>
    <w:rsid w:val="005F48CA"/>
    <w:rsid w:val="005F48CE"/>
    <w:rsid w:val="005F4956"/>
    <w:rsid w:val="005F4EFF"/>
    <w:rsid w:val="005F5E90"/>
    <w:rsid w:val="005F785A"/>
    <w:rsid w:val="00602096"/>
    <w:rsid w:val="006025C3"/>
    <w:rsid w:val="0060463D"/>
    <w:rsid w:val="00606656"/>
    <w:rsid w:val="006068BC"/>
    <w:rsid w:val="0061074E"/>
    <w:rsid w:val="00610FA8"/>
    <w:rsid w:val="0061105B"/>
    <w:rsid w:val="006129CF"/>
    <w:rsid w:val="00613003"/>
    <w:rsid w:val="006137BC"/>
    <w:rsid w:val="00613B19"/>
    <w:rsid w:val="00613D04"/>
    <w:rsid w:val="00614D5F"/>
    <w:rsid w:val="006161BF"/>
    <w:rsid w:val="00616442"/>
    <w:rsid w:val="006165B5"/>
    <w:rsid w:val="00617742"/>
    <w:rsid w:val="00620855"/>
    <w:rsid w:val="00620DA0"/>
    <w:rsid w:val="00621801"/>
    <w:rsid w:val="00621C10"/>
    <w:rsid w:val="006236EC"/>
    <w:rsid w:val="006239A2"/>
    <w:rsid w:val="00625535"/>
    <w:rsid w:val="0062591D"/>
    <w:rsid w:val="00630F89"/>
    <w:rsid w:val="00632C89"/>
    <w:rsid w:val="00633982"/>
    <w:rsid w:val="0063500E"/>
    <w:rsid w:val="00635E68"/>
    <w:rsid w:val="006362AE"/>
    <w:rsid w:val="00636387"/>
    <w:rsid w:val="00636D29"/>
    <w:rsid w:val="00637BC5"/>
    <w:rsid w:val="0064056E"/>
    <w:rsid w:val="0064129C"/>
    <w:rsid w:val="00642C92"/>
    <w:rsid w:val="00646EED"/>
    <w:rsid w:val="006471C5"/>
    <w:rsid w:val="0064735A"/>
    <w:rsid w:val="00647CEC"/>
    <w:rsid w:val="0065080B"/>
    <w:rsid w:val="0065379A"/>
    <w:rsid w:val="00654632"/>
    <w:rsid w:val="006546CD"/>
    <w:rsid w:val="00654D5F"/>
    <w:rsid w:val="00655265"/>
    <w:rsid w:val="0065542C"/>
    <w:rsid w:val="00656481"/>
    <w:rsid w:val="00657B9E"/>
    <w:rsid w:val="00657DFC"/>
    <w:rsid w:val="006608BA"/>
    <w:rsid w:val="00660B45"/>
    <w:rsid w:val="0066102F"/>
    <w:rsid w:val="006614AD"/>
    <w:rsid w:val="006616D1"/>
    <w:rsid w:val="00661E74"/>
    <w:rsid w:val="0066291C"/>
    <w:rsid w:val="006634B4"/>
    <w:rsid w:val="0066386A"/>
    <w:rsid w:val="006638A4"/>
    <w:rsid w:val="00663FDB"/>
    <w:rsid w:val="00664A17"/>
    <w:rsid w:val="00664F8D"/>
    <w:rsid w:val="006658BE"/>
    <w:rsid w:val="006659F7"/>
    <w:rsid w:val="006675A5"/>
    <w:rsid w:val="006678EA"/>
    <w:rsid w:val="0067157C"/>
    <w:rsid w:val="006721D1"/>
    <w:rsid w:val="00672699"/>
    <w:rsid w:val="0067276C"/>
    <w:rsid w:val="00672931"/>
    <w:rsid w:val="0067382E"/>
    <w:rsid w:val="00675082"/>
    <w:rsid w:val="00675B2B"/>
    <w:rsid w:val="00675C85"/>
    <w:rsid w:val="00675E15"/>
    <w:rsid w:val="00676AA2"/>
    <w:rsid w:val="00676ABD"/>
    <w:rsid w:val="0067718E"/>
    <w:rsid w:val="00677A4A"/>
    <w:rsid w:val="006802B4"/>
    <w:rsid w:val="00680F84"/>
    <w:rsid w:val="006811D7"/>
    <w:rsid w:val="00681F8E"/>
    <w:rsid w:val="00682617"/>
    <w:rsid w:val="0068526A"/>
    <w:rsid w:val="0068542E"/>
    <w:rsid w:val="006856D4"/>
    <w:rsid w:val="006856E0"/>
    <w:rsid w:val="00685C79"/>
    <w:rsid w:val="006863F9"/>
    <w:rsid w:val="00686B37"/>
    <w:rsid w:val="00686C5B"/>
    <w:rsid w:val="00687DBB"/>
    <w:rsid w:val="0069016C"/>
    <w:rsid w:val="0069065E"/>
    <w:rsid w:val="00690CE1"/>
    <w:rsid w:val="0069199F"/>
    <w:rsid w:val="00693BCE"/>
    <w:rsid w:val="00693C87"/>
    <w:rsid w:val="006944B5"/>
    <w:rsid w:val="0069545B"/>
    <w:rsid w:val="006967CF"/>
    <w:rsid w:val="00696C7F"/>
    <w:rsid w:val="006A03CB"/>
    <w:rsid w:val="006A093D"/>
    <w:rsid w:val="006A15B5"/>
    <w:rsid w:val="006A19E1"/>
    <w:rsid w:val="006A3676"/>
    <w:rsid w:val="006A370E"/>
    <w:rsid w:val="006A3A2E"/>
    <w:rsid w:val="006A4AFA"/>
    <w:rsid w:val="006A71BE"/>
    <w:rsid w:val="006A7D88"/>
    <w:rsid w:val="006B05AB"/>
    <w:rsid w:val="006B3124"/>
    <w:rsid w:val="006B373E"/>
    <w:rsid w:val="006B50E5"/>
    <w:rsid w:val="006B5BF4"/>
    <w:rsid w:val="006B60B1"/>
    <w:rsid w:val="006B6580"/>
    <w:rsid w:val="006C1107"/>
    <w:rsid w:val="006C149A"/>
    <w:rsid w:val="006C166A"/>
    <w:rsid w:val="006C20A2"/>
    <w:rsid w:val="006C2672"/>
    <w:rsid w:val="006C3646"/>
    <w:rsid w:val="006C460E"/>
    <w:rsid w:val="006C4A00"/>
    <w:rsid w:val="006C5113"/>
    <w:rsid w:val="006C587E"/>
    <w:rsid w:val="006C5888"/>
    <w:rsid w:val="006D391D"/>
    <w:rsid w:val="006D7637"/>
    <w:rsid w:val="006E1B7B"/>
    <w:rsid w:val="006E421E"/>
    <w:rsid w:val="006E60A2"/>
    <w:rsid w:val="006E6396"/>
    <w:rsid w:val="006E7602"/>
    <w:rsid w:val="006E776C"/>
    <w:rsid w:val="006E7B05"/>
    <w:rsid w:val="006E7DBA"/>
    <w:rsid w:val="006E7F20"/>
    <w:rsid w:val="006F02BD"/>
    <w:rsid w:val="006F05A6"/>
    <w:rsid w:val="006F0D01"/>
    <w:rsid w:val="006F34DD"/>
    <w:rsid w:val="006F3F12"/>
    <w:rsid w:val="006F48DF"/>
    <w:rsid w:val="006F5537"/>
    <w:rsid w:val="006F7D6F"/>
    <w:rsid w:val="007009C1"/>
    <w:rsid w:val="00700ED4"/>
    <w:rsid w:val="00700F27"/>
    <w:rsid w:val="0070249E"/>
    <w:rsid w:val="0070434C"/>
    <w:rsid w:val="00704370"/>
    <w:rsid w:val="00705031"/>
    <w:rsid w:val="00705111"/>
    <w:rsid w:val="007057B6"/>
    <w:rsid w:val="00706A9E"/>
    <w:rsid w:val="00707290"/>
    <w:rsid w:val="007073FF"/>
    <w:rsid w:val="0071051A"/>
    <w:rsid w:val="00710F3F"/>
    <w:rsid w:val="00711A99"/>
    <w:rsid w:val="0071227B"/>
    <w:rsid w:val="0071259E"/>
    <w:rsid w:val="00712EF2"/>
    <w:rsid w:val="007139B7"/>
    <w:rsid w:val="00714C6E"/>
    <w:rsid w:val="00715B45"/>
    <w:rsid w:val="00715ECD"/>
    <w:rsid w:val="00717802"/>
    <w:rsid w:val="00720386"/>
    <w:rsid w:val="00720524"/>
    <w:rsid w:val="00720723"/>
    <w:rsid w:val="00720F6B"/>
    <w:rsid w:val="00721DE3"/>
    <w:rsid w:val="00722130"/>
    <w:rsid w:val="007224EA"/>
    <w:rsid w:val="0072287B"/>
    <w:rsid w:val="00722BEB"/>
    <w:rsid w:val="0072337C"/>
    <w:rsid w:val="007240AE"/>
    <w:rsid w:val="00724AF7"/>
    <w:rsid w:val="00726AE6"/>
    <w:rsid w:val="00727245"/>
    <w:rsid w:val="00731533"/>
    <w:rsid w:val="007324E3"/>
    <w:rsid w:val="00732A27"/>
    <w:rsid w:val="0073305D"/>
    <w:rsid w:val="00733A96"/>
    <w:rsid w:val="0073449D"/>
    <w:rsid w:val="00734E12"/>
    <w:rsid w:val="007354DE"/>
    <w:rsid w:val="007355A8"/>
    <w:rsid w:val="007357E1"/>
    <w:rsid w:val="00735D58"/>
    <w:rsid w:val="0073609F"/>
    <w:rsid w:val="0073716A"/>
    <w:rsid w:val="007375AE"/>
    <w:rsid w:val="00744C47"/>
    <w:rsid w:val="007464E6"/>
    <w:rsid w:val="00750E3F"/>
    <w:rsid w:val="007517EA"/>
    <w:rsid w:val="007524A9"/>
    <w:rsid w:val="00752953"/>
    <w:rsid w:val="00752DD8"/>
    <w:rsid w:val="00753169"/>
    <w:rsid w:val="00753484"/>
    <w:rsid w:val="00753684"/>
    <w:rsid w:val="00753DC7"/>
    <w:rsid w:val="00753DF5"/>
    <w:rsid w:val="0075497A"/>
    <w:rsid w:val="00755203"/>
    <w:rsid w:val="00755962"/>
    <w:rsid w:val="00755B41"/>
    <w:rsid w:val="00757178"/>
    <w:rsid w:val="00760801"/>
    <w:rsid w:val="00760954"/>
    <w:rsid w:val="00760E53"/>
    <w:rsid w:val="00761559"/>
    <w:rsid w:val="00761E41"/>
    <w:rsid w:val="00762057"/>
    <w:rsid w:val="007624F7"/>
    <w:rsid w:val="00762886"/>
    <w:rsid w:val="00762C99"/>
    <w:rsid w:val="00762D4D"/>
    <w:rsid w:val="00762DAE"/>
    <w:rsid w:val="00763D1C"/>
    <w:rsid w:val="00764011"/>
    <w:rsid w:val="00764039"/>
    <w:rsid w:val="0076443D"/>
    <w:rsid w:val="007644DD"/>
    <w:rsid w:val="007659E9"/>
    <w:rsid w:val="00766686"/>
    <w:rsid w:val="0076687B"/>
    <w:rsid w:val="00767412"/>
    <w:rsid w:val="0077010E"/>
    <w:rsid w:val="007722E6"/>
    <w:rsid w:val="0077271A"/>
    <w:rsid w:val="0077283F"/>
    <w:rsid w:val="0077348C"/>
    <w:rsid w:val="00773EA7"/>
    <w:rsid w:val="00774416"/>
    <w:rsid w:val="00774538"/>
    <w:rsid w:val="00774950"/>
    <w:rsid w:val="007753B0"/>
    <w:rsid w:val="007755F6"/>
    <w:rsid w:val="00775E24"/>
    <w:rsid w:val="0077674F"/>
    <w:rsid w:val="007779F1"/>
    <w:rsid w:val="00777EF3"/>
    <w:rsid w:val="00780A82"/>
    <w:rsid w:val="00784F73"/>
    <w:rsid w:val="007856C5"/>
    <w:rsid w:val="0078650A"/>
    <w:rsid w:val="00786882"/>
    <w:rsid w:val="0079049F"/>
    <w:rsid w:val="00790846"/>
    <w:rsid w:val="00791698"/>
    <w:rsid w:val="00791BA8"/>
    <w:rsid w:val="00791DA3"/>
    <w:rsid w:val="007924A6"/>
    <w:rsid w:val="00792703"/>
    <w:rsid w:val="00792ACC"/>
    <w:rsid w:val="00792B59"/>
    <w:rsid w:val="0079328C"/>
    <w:rsid w:val="007946AF"/>
    <w:rsid w:val="00795ACD"/>
    <w:rsid w:val="00796528"/>
    <w:rsid w:val="00796837"/>
    <w:rsid w:val="007969FD"/>
    <w:rsid w:val="00796ED4"/>
    <w:rsid w:val="00796F8E"/>
    <w:rsid w:val="0079777A"/>
    <w:rsid w:val="00797FBB"/>
    <w:rsid w:val="007A0B3B"/>
    <w:rsid w:val="007A1AB2"/>
    <w:rsid w:val="007A2BC9"/>
    <w:rsid w:val="007A332B"/>
    <w:rsid w:val="007A4222"/>
    <w:rsid w:val="007A4BEA"/>
    <w:rsid w:val="007A4D14"/>
    <w:rsid w:val="007A4EFC"/>
    <w:rsid w:val="007A4FB6"/>
    <w:rsid w:val="007A536D"/>
    <w:rsid w:val="007A5E25"/>
    <w:rsid w:val="007A641F"/>
    <w:rsid w:val="007A6427"/>
    <w:rsid w:val="007A6AA7"/>
    <w:rsid w:val="007A7E84"/>
    <w:rsid w:val="007B3E4F"/>
    <w:rsid w:val="007B4CD9"/>
    <w:rsid w:val="007B5F3D"/>
    <w:rsid w:val="007B68FB"/>
    <w:rsid w:val="007B7C46"/>
    <w:rsid w:val="007B7C8C"/>
    <w:rsid w:val="007B7ED2"/>
    <w:rsid w:val="007C0AC1"/>
    <w:rsid w:val="007C1737"/>
    <w:rsid w:val="007C1756"/>
    <w:rsid w:val="007C1D7F"/>
    <w:rsid w:val="007C27E8"/>
    <w:rsid w:val="007C2C0D"/>
    <w:rsid w:val="007C2D47"/>
    <w:rsid w:val="007C41D9"/>
    <w:rsid w:val="007C79F6"/>
    <w:rsid w:val="007D48FB"/>
    <w:rsid w:val="007D50AF"/>
    <w:rsid w:val="007D5DB2"/>
    <w:rsid w:val="007D616D"/>
    <w:rsid w:val="007D65D3"/>
    <w:rsid w:val="007D6DA4"/>
    <w:rsid w:val="007D71FA"/>
    <w:rsid w:val="007D7657"/>
    <w:rsid w:val="007E0DB8"/>
    <w:rsid w:val="007E1A0E"/>
    <w:rsid w:val="007E3CB4"/>
    <w:rsid w:val="007E4371"/>
    <w:rsid w:val="007F0076"/>
    <w:rsid w:val="007F147A"/>
    <w:rsid w:val="007F1C9D"/>
    <w:rsid w:val="007F2DAC"/>
    <w:rsid w:val="007F30AA"/>
    <w:rsid w:val="007F397F"/>
    <w:rsid w:val="007F3D88"/>
    <w:rsid w:val="007F5248"/>
    <w:rsid w:val="007F52D6"/>
    <w:rsid w:val="007F6518"/>
    <w:rsid w:val="007F73A2"/>
    <w:rsid w:val="0080072C"/>
    <w:rsid w:val="00800730"/>
    <w:rsid w:val="00800EF9"/>
    <w:rsid w:val="00801342"/>
    <w:rsid w:val="00801A2A"/>
    <w:rsid w:val="008034C3"/>
    <w:rsid w:val="00803586"/>
    <w:rsid w:val="00803F14"/>
    <w:rsid w:val="00804157"/>
    <w:rsid w:val="0080476E"/>
    <w:rsid w:val="00804DDD"/>
    <w:rsid w:val="00805780"/>
    <w:rsid w:val="00805862"/>
    <w:rsid w:val="00806CB3"/>
    <w:rsid w:val="00806E35"/>
    <w:rsid w:val="00807D55"/>
    <w:rsid w:val="00807EC3"/>
    <w:rsid w:val="008106B4"/>
    <w:rsid w:val="00811018"/>
    <w:rsid w:val="00811069"/>
    <w:rsid w:val="00814E0B"/>
    <w:rsid w:val="00816101"/>
    <w:rsid w:val="00816EA2"/>
    <w:rsid w:val="00820641"/>
    <w:rsid w:val="00820E69"/>
    <w:rsid w:val="00821C5C"/>
    <w:rsid w:val="0082294A"/>
    <w:rsid w:val="008229A0"/>
    <w:rsid w:val="00822F35"/>
    <w:rsid w:val="008232DE"/>
    <w:rsid w:val="008233B2"/>
    <w:rsid w:val="00823653"/>
    <w:rsid w:val="00825B5C"/>
    <w:rsid w:val="0082604B"/>
    <w:rsid w:val="008268AB"/>
    <w:rsid w:val="00827857"/>
    <w:rsid w:val="008278A0"/>
    <w:rsid w:val="00830549"/>
    <w:rsid w:val="00830BBD"/>
    <w:rsid w:val="00830E5A"/>
    <w:rsid w:val="00831AEB"/>
    <w:rsid w:val="008330F5"/>
    <w:rsid w:val="008334F9"/>
    <w:rsid w:val="008341EB"/>
    <w:rsid w:val="00835A46"/>
    <w:rsid w:val="00835B2D"/>
    <w:rsid w:val="00835C8A"/>
    <w:rsid w:val="0084008D"/>
    <w:rsid w:val="00841E42"/>
    <w:rsid w:val="00842BD4"/>
    <w:rsid w:val="008436F0"/>
    <w:rsid w:val="00843896"/>
    <w:rsid w:val="00843F90"/>
    <w:rsid w:val="0084402D"/>
    <w:rsid w:val="00844B87"/>
    <w:rsid w:val="00845955"/>
    <w:rsid w:val="00847678"/>
    <w:rsid w:val="00850033"/>
    <w:rsid w:val="00850106"/>
    <w:rsid w:val="00853397"/>
    <w:rsid w:val="0085463C"/>
    <w:rsid w:val="00854979"/>
    <w:rsid w:val="00854AE1"/>
    <w:rsid w:val="00855D7E"/>
    <w:rsid w:val="00857042"/>
    <w:rsid w:val="00857414"/>
    <w:rsid w:val="008579CB"/>
    <w:rsid w:val="00861D81"/>
    <w:rsid w:val="0086207E"/>
    <w:rsid w:val="00862558"/>
    <w:rsid w:val="008630FF"/>
    <w:rsid w:val="00866F5D"/>
    <w:rsid w:val="00870720"/>
    <w:rsid w:val="00870BCC"/>
    <w:rsid w:val="00871A4B"/>
    <w:rsid w:val="008721CF"/>
    <w:rsid w:val="00872384"/>
    <w:rsid w:val="008726A2"/>
    <w:rsid w:val="0087370C"/>
    <w:rsid w:val="00873997"/>
    <w:rsid w:val="00873F18"/>
    <w:rsid w:val="00874398"/>
    <w:rsid w:val="008751EE"/>
    <w:rsid w:val="00875232"/>
    <w:rsid w:val="0087548B"/>
    <w:rsid w:val="00876C48"/>
    <w:rsid w:val="008770BA"/>
    <w:rsid w:val="00877742"/>
    <w:rsid w:val="00881D1D"/>
    <w:rsid w:val="00884959"/>
    <w:rsid w:val="00884B3B"/>
    <w:rsid w:val="00885C0A"/>
    <w:rsid w:val="00886C3A"/>
    <w:rsid w:val="00886C45"/>
    <w:rsid w:val="00886EAA"/>
    <w:rsid w:val="008870A6"/>
    <w:rsid w:val="00887714"/>
    <w:rsid w:val="00887C75"/>
    <w:rsid w:val="00891A0F"/>
    <w:rsid w:val="00891F35"/>
    <w:rsid w:val="00892829"/>
    <w:rsid w:val="00892A90"/>
    <w:rsid w:val="00893546"/>
    <w:rsid w:val="00894405"/>
    <w:rsid w:val="00894E59"/>
    <w:rsid w:val="008951EA"/>
    <w:rsid w:val="00895E5A"/>
    <w:rsid w:val="0089611D"/>
    <w:rsid w:val="00896FEA"/>
    <w:rsid w:val="0089795D"/>
    <w:rsid w:val="008A13C8"/>
    <w:rsid w:val="008A2828"/>
    <w:rsid w:val="008A55D2"/>
    <w:rsid w:val="008A76C5"/>
    <w:rsid w:val="008B04EE"/>
    <w:rsid w:val="008B07EB"/>
    <w:rsid w:val="008B09C3"/>
    <w:rsid w:val="008B1CFE"/>
    <w:rsid w:val="008B2A76"/>
    <w:rsid w:val="008B2D84"/>
    <w:rsid w:val="008B4093"/>
    <w:rsid w:val="008B5323"/>
    <w:rsid w:val="008B58CF"/>
    <w:rsid w:val="008B7850"/>
    <w:rsid w:val="008C03E5"/>
    <w:rsid w:val="008C2441"/>
    <w:rsid w:val="008C3075"/>
    <w:rsid w:val="008C3A8C"/>
    <w:rsid w:val="008C3B4C"/>
    <w:rsid w:val="008C3E76"/>
    <w:rsid w:val="008C4A41"/>
    <w:rsid w:val="008C4E47"/>
    <w:rsid w:val="008C6CDA"/>
    <w:rsid w:val="008C712D"/>
    <w:rsid w:val="008D0501"/>
    <w:rsid w:val="008D13D5"/>
    <w:rsid w:val="008D14B3"/>
    <w:rsid w:val="008D17DC"/>
    <w:rsid w:val="008D1800"/>
    <w:rsid w:val="008D1F5E"/>
    <w:rsid w:val="008D2A60"/>
    <w:rsid w:val="008D331A"/>
    <w:rsid w:val="008D34D8"/>
    <w:rsid w:val="008D4030"/>
    <w:rsid w:val="008D432F"/>
    <w:rsid w:val="008D4933"/>
    <w:rsid w:val="008D5BEA"/>
    <w:rsid w:val="008D6803"/>
    <w:rsid w:val="008D7A4C"/>
    <w:rsid w:val="008D7B0E"/>
    <w:rsid w:val="008E12E5"/>
    <w:rsid w:val="008E15DB"/>
    <w:rsid w:val="008E3A51"/>
    <w:rsid w:val="008E3C5A"/>
    <w:rsid w:val="008E4394"/>
    <w:rsid w:val="008E5053"/>
    <w:rsid w:val="008E5947"/>
    <w:rsid w:val="008E59A2"/>
    <w:rsid w:val="008E5D42"/>
    <w:rsid w:val="008E63E5"/>
    <w:rsid w:val="008E7C29"/>
    <w:rsid w:val="008F01B4"/>
    <w:rsid w:val="008F05D4"/>
    <w:rsid w:val="008F08AF"/>
    <w:rsid w:val="008F0CE0"/>
    <w:rsid w:val="008F0CF1"/>
    <w:rsid w:val="008F1ED9"/>
    <w:rsid w:val="008F4292"/>
    <w:rsid w:val="008F4CA0"/>
    <w:rsid w:val="008F50E5"/>
    <w:rsid w:val="008F51BE"/>
    <w:rsid w:val="008F59E3"/>
    <w:rsid w:val="008F5B15"/>
    <w:rsid w:val="008F65AD"/>
    <w:rsid w:val="008F6E79"/>
    <w:rsid w:val="008F6EAC"/>
    <w:rsid w:val="0090020F"/>
    <w:rsid w:val="0090109C"/>
    <w:rsid w:val="0090161E"/>
    <w:rsid w:val="0090190B"/>
    <w:rsid w:val="00902021"/>
    <w:rsid w:val="009022D7"/>
    <w:rsid w:val="00904236"/>
    <w:rsid w:val="00904957"/>
    <w:rsid w:val="00906175"/>
    <w:rsid w:val="00907BA6"/>
    <w:rsid w:val="00907D10"/>
    <w:rsid w:val="009109C6"/>
    <w:rsid w:val="00911090"/>
    <w:rsid w:val="00911194"/>
    <w:rsid w:val="009129D3"/>
    <w:rsid w:val="009133EF"/>
    <w:rsid w:val="009139E2"/>
    <w:rsid w:val="0091416B"/>
    <w:rsid w:val="009142C5"/>
    <w:rsid w:val="00914EC1"/>
    <w:rsid w:val="00915A3D"/>
    <w:rsid w:val="00916168"/>
    <w:rsid w:val="0091623A"/>
    <w:rsid w:val="0091642A"/>
    <w:rsid w:val="00916CFB"/>
    <w:rsid w:val="00916ED9"/>
    <w:rsid w:val="00917844"/>
    <w:rsid w:val="00920007"/>
    <w:rsid w:val="00920008"/>
    <w:rsid w:val="0092014B"/>
    <w:rsid w:val="00920407"/>
    <w:rsid w:val="009208B4"/>
    <w:rsid w:val="00922BBC"/>
    <w:rsid w:val="009247E1"/>
    <w:rsid w:val="00924FA3"/>
    <w:rsid w:val="00926E31"/>
    <w:rsid w:val="009313DC"/>
    <w:rsid w:val="00931FEA"/>
    <w:rsid w:val="00933B19"/>
    <w:rsid w:val="00934757"/>
    <w:rsid w:val="0093498A"/>
    <w:rsid w:val="009354AC"/>
    <w:rsid w:val="009364AA"/>
    <w:rsid w:val="00936D9B"/>
    <w:rsid w:val="00936E9C"/>
    <w:rsid w:val="00940A6A"/>
    <w:rsid w:val="0094192F"/>
    <w:rsid w:val="00941BFC"/>
    <w:rsid w:val="00941CDA"/>
    <w:rsid w:val="00942480"/>
    <w:rsid w:val="00942895"/>
    <w:rsid w:val="00942AAA"/>
    <w:rsid w:val="00943C22"/>
    <w:rsid w:val="0094601C"/>
    <w:rsid w:val="00947CB8"/>
    <w:rsid w:val="00952697"/>
    <w:rsid w:val="00952DA0"/>
    <w:rsid w:val="00954062"/>
    <w:rsid w:val="0095458B"/>
    <w:rsid w:val="0095527C"/>
    <w:rsid w:val="00955D84"/>
    <w:rsid w:val="00956674"/>
    <w:rsid w:val="00956765"/>
    <w:rsid w:val="009569C7"/>
    <w:rsid w:val="009572BC"/>
    <w:rsid w:val="00957C46"/>
    <w:rsid w:val="00957F22"/>
    <w:rsid w:val="009600F2"/>
    <w:rsid w:val="00960ECE"/>
    <w:rsid w:val="00961AAF"/>
    <w:rsid w:val="0096536E"/>
    <w:rsid w:val="00965808"/>
    <w:rsid w:val="0096633E"/>
    <w:rsid w:val="00966965"/>
    <w:rsid w:val="00966D86"/>
    <w:rsid w:val="00970CAA"/>
    <w:rsid w:val="009710AD"/>
    <w:rsid w:val="0097118C"/>
    <w:rsid w:val="00971FD6"/>
    <w:rsid w:val="0097274B"/>
    <w:rsid w:val="00972B50"/>
    <w:rsid w:val="00973DA1"/>
    <w:rsid w:val="00974DFC"/>
    <w:rsid w:val="00975EEC"/>
    <w:rsid w:val="009762D1"/>
    <w:rsid w:val="009767AC"/>
    <w:rsid w:val="00977662"/>
    <w:rsid w:val="009779A6"/>
    <w:rsid w:val="00977E9B"/>
    <w:rsid w:val="0098030B"/>
    <w:rsid w:val="00980E6B"/>
    <w:rsid w:val="00981F98"/>
    <w:rsid w:val="00984845"/>
    <w:rsid w:val="009855C4"/>
    <w:rsid w:val="0098723C"/>
    <w:rsid w:val="0098737F"/>
    <w:rsid w:val="0098740F"/>
    <w:rsid w:val="0099232C"/>
    <w:rsid w:val="0099385C"/>
    <w:rsid w:val="00993885"/>
    <w:rsid w:val="00993BE6"/>
    <w:rsid w:val="009943A2"/>
    <w:rsid w:val="00995C99"/>
    <w:rsid w:val="00996BE5"/>
    <w:rsid w:val="00996C3F"/>
    <w:rsid w:val="00997322"/>
    <w:rsid w:val="009A096E"/>
    <w:rsid w:val="009A18BE"/>
    <w:rsid w:val="009A1D37"/>
    <w:rsid w:val="009A386A"/>
    <w:rsid w:val="009A4474"/>
    <w:rsid w:val="009A4621"/>
    <w:rsid w:val="009A5FFA"/>
    <w:rsid w:val="009A6A8E"/>
    <w:rsid w:val="009A6ACA"/>
    <w:rsid w:val="009B1824"/>
    <w:rsid w:val="009B1B9F"/>
    <w:rsid w:val="009B21F2"/>
    <w:rsid w:val="009B2488"/>
    <w:rsid w:val="009B2B41"/>
    <w:rsid w:val="009B301E"/>
    <w:rsid w:val="009B315F"/>
    <w:rsid w:val="009B3560"/>
    <w:rsid w:val="009B4B6B"/>
    <w:rsid w:val="009B56AE"/>
    <w:rsid w:val="009B6578"/>
    <w:rsid w:val="009B789A"/>
    <w:rsid w:val="009C08F3"/>
    <w:rsid w:val="009C0961"/>
    <w:rsid w:val="009C0E16"/>
    <w:rsid w:val="009C138D"/>
    <w:rsid w:val="009C3715"/>
    <w:rsid w:val="009C3806"/>
    <w:rsid w:val="009C4AED"/>
    <w:rsid w:val="009C5C68"/>
    <w:rsid w:val="009D0214"/>
    <w:rsid w:val="009D0B82"/>
    <w:rsid w:val="009D1124"/>
    <w:rsid w:val="009D1484"/>
    <w:rsid w:val="009D167D"/>
    <w:rsid w:val="009D21B9"/>
    <w:rsid w:val="009D2405"/>
    <w:rsid w:val="009D37C4"/>
    <w:rsid w:val="009D3DE8"/>
    <w:rsid w:val="009D40A3"/>
    <w:rsid w:val="009D4BF0"/>
    <w:rsid w:val="009D632C"/>
    <w:rsid w:val="009E0620"/>
    <w:rsid w:val="009E115B"/>
    <w:rsid w:val="009E1261"/>
    <w:rsid w:val="009E1A5E"/>
    <w:rsid w:val="009E1E5C"/>
    <w:rsid w:val="009E1F17"/>
    <w:rsid w:val="009E3726"/>
    <w:rsid w:val="009E4589"/>
    <w:rsid w:val="009E5ECE"/>
    <w:rsid w:val="009E691F"/>
    <w:rsid w:val="009E6F81"/>
    <w:rsid w:val="009F0E4B"/>
    <w:rsid w:val="009F1624"/>
    <w:rsid w:val="009F1AEA"/>
    <w:rsid w:val="009F2E90"/>
    <w:rsid w:val="009F3E58"/>
    <w:rsid w:val="009F4AC6"/>
    <w:rsid w:val="009F4D93"/>
    <w:rsid w:val="009F6419"/>
    <w:rsid w:val="009F7493"/>
    <w:rsid w:val="009F7F23"/>
    <w:rsid w:val="00A0027D"/>
    <w:rsid w:val="00A004D1"/>
    <w:rsid w:val="00A009DF"/>
    <w:rsid w:val="00A01188"/>
    <w:rsid w:val="00A02296"/>
    <w:rsid w:val="00A03125"/>
    <w:rsid w:val="00A036AD"/>
    <w:rsid w:val="00A04F28"/>
    <w:rsid w:val="00A04FC6"/>
    <w:rsid w:val="00A06084"/>
    <w:rsid w:val="00A07581"/>
    <w:rsid w:val="00A10650"/>
    <w:rsid w:val="00A10CE1"/>
    <w:rsid w:val="00A10E6A"/>
    <w:rsid w:val="00A118E1"/>
    <w:rsid w:val="00A121F2"/>
    <w:rsid w:val="00A14659"/>
    <w:rsid w:val="00A14D17"/>
    <w:rsid w:val="00A15371"/>
    <w:rsid w:val="00A159E3"/>
    <w:rsid w:val="00A15A9F"/>
    <w:rsid w:val="00A16C96"/>
    <w:rsid w:val="00A16E34"/>
    <w:rsid w:val="00A22CA5"/>
    <w:rsid w:val="00A2512A"/>
    <w:rsid w:val="00A279D4"/>
    <w:rsid w:val="00A30C7D"/>
    <w:rsid w:val="00A31513"/>
    <w:rsid w:val="00A32317"/>
    <w:rsid w:val="00A323D3"/>
    <w:rsid w:val="00A33368"/>
    <w:rsid w:val="00A3358E"/>
    <w:rsid w:val="00A33593"/>
    <w:rsid w:val="00A34B45"/>
    <w:rsid w:val="00A35CDA"/>
    <w:rsid w:val="00A3633A"/>
    <w:rsid w:val="00A37158"/>
    <w:rsid w:val="00A37C75"/>
    <w:rsid w:val="00A42410"/>
    <w:rsid w:val="00A42B3C"/>
    <w:rsid w:val="00A43D65"/>
    <w:rsid w:val="00A43DE7"/>
    <w:rsid w:val="00A45071"/>
    <w:rsid w:val="00A45449"/>
    <w:rsid w:val="00A46A3C"/>
    <w:rsid w:val="00A47459"/>
    <w:rsid w:val="00A47AC2"/>
    <w:rsid w:val="00A47B24"/>
    <w:rsid w:val="00A50563"/>
    <w:rsid w:val="00A50D39"/>
    <w:rsid w:val="00A5409F"/>
    <w:rsid w:val="00A546C0"/>
    <w:rsid w:val="00A54F29"/>
    <w:rsid w:val="00A56306"/>
    <w:rsid w:val="00A56FCD"/>
    <w:rsid w:val="00A5718D"/>
    <w:rsid w:val="00A57413"/>
    <w:rsid w:val="00A5763A"/>
    <w:rsid w:val="00A578F5"/>
    <w:rsid w:val="00A57D09"/>
    <w:rsid w:val="00A6131B"/>
    <w:rsid w:val="00A61547"/>
    <w:rsid w:val="00A625C6"/>
    <w:rsid w:val="00A627BC"/>
    <w:rsid w:val="00A62840"/>
    <w:rsid w:val="00A62CB0"/>
    <w:rsid w:val="00A62E35"/>
    <w:rsid w:val="00A633F9"/>
    <w:rsid w:val="00A636B1"/>
    <w:rsid w:val="00A63809"/>
    <w:rsid w:val="00A63B8A"/>
    <w:rsid w:val="00A647C5"/>
    <w:rsid w:val="00A6489F"/>
    <w:rsid w:val="00A64AE8"/>
    <w:rsid w:val="00A65336"/>
    <w:rsid w:val="00A65798"/>
    <w:rsid w:val="00A65B3A"/>
    <w:rsid w:val="00A66627"/>
    <w:rsid w:val="00A67241"/>
    <w:rsid w:val="00A67E16"/>
    <w:rsid w:val="00A706F4"/>
    <w:rsid w:val="00A70DFD"/>
    <w:rsid w:val="00A716B8"/>
    <w:rsid w:val="00A7235D"/>
    <w:rsid w:val="00A72843"/>
    <w:rsid w:val="00A72A29"/>
    <w:rsid w:val="00A745AA"/>
    <w:rsid w:val="00A74775"/>
    <w:rsid w:val="00A74A0B"/>
    <w:rsid w:val="00A74A52"/>
    <w:rsid w:val="00A7504F"/>
    <w:rsid w:val="00A75935"/>
    <w:rsid w:val="00A76120"/>
    <w:rsid w:val="00A76257"/>
    <w:rsid w:val="00A76711"/>
    <w:rsid w:val="00A76E51"/>
    <w:rsid w:val="00A777D8"/>
    <w:rsid w:val="00A77C68"/>
    <w:rsid w:val="00A81CA2"/>
    <w:rsid w:val="00A83FEC"/>
    <w:rsid w:val="00A84D48"/>
    <w:rsid w:val="00A85B7D"/>
    <w:rsid w:val="00A85FB5"/>
    <w:rsid w:val="00A86950"/>
    <w:rsid w:val="00A86E25"/>
    <w:rsid w:val="00A874E6"/>
    <w:rsid w:val="00A87516"/>
    <w:rsid w:val="00A87EE8"/>
    <w:rsid w:val="00A91DFD"/>
    <w:rsid w:val="00A91FAE"/>
    <w:rsid w:val="00A91FCF"/>
    <w:rsid w:val="00A92D53"/>
    <w:rsid w:val="00A946F4"/>
    <w:rsid w:val="00A947C6"/>
    <w:rsid w:val="00A95B1D"/>
    <w:rsid w:val="00A95F3A"/>
    <w:rsid w:val="00A9609F"/>
    <w:rsid w:val="00A963C2"/>
    <w:rsid w:val="00A96BDE"/>
    <w:rsid w:val="00AA072F"/>
    <w:rsid w:val="00AA0BB4"/>
    <w:rsid w:val="00AA470D"/>
    <w:rsid w:val="00AA498B"/>
    <w:rsid w:val="00AA5123"/>
    <w:rsid w:val="00AA58B1"/>
    <w:rsid w:val="00AA7CC9"/>
    <w:rsid w:val="00AB04DC"/>
    <w:rsid w:val="00AB1D75"/>
    <w:rsid w:val="00AB2308"/>
    <w:rsid w:val="00AB2537"/>
    <w:rsid w:val="00AB2722"/>
    <w:rsid w:val="00AB37E6"/>
    <w:rsid w:val="00AB3B45"/>
    <w:rsid w:val="00AB4333"/>
    <w:rsid w:val="00AB4F5D"/>
    <w:rsid w:val="00AB60CD"/>
    <w:rsid w:val="00AB6E96"/>
    <w:rsid w:val="00AB74D1"/>
    <w:rsid w:val="00AB7B94"/>
    <w:rsid w:val="00AC08A4"/>
    <w:rsid w:val="00AC239C"/>
    <w:rsid w:val="00AC3E03"/>
    <w:rsid w:val="00AC4124"/>
    <w:rsid w:val="00AC53C0"/>
    <w:rsid w:val="00AC6581"/>
    <w:rsid w:val="00AC6A4C"/>
    <w:rsid w:val="00AD111E"/>
    <w:rsid w:val="00AD1A12"/>
    <w:rsid w:val="00AD2A9B"/>
    <w:rsid w:val="00AD390C"/>
    <w:rsid w:val="00AD4691"/>
    <w:rsid w:val="00AD479F"/>
    <w:rsid w:val="00AD4D15"/>
    <w:rsid w:val="00AD4E63"/>
    <w:rsid w:val="00AD51FE"/>
    <w:rsid w:val="00AD71AF"/>
    <w:rsid w:val="00AD7709"/>
    <w:rsid w:val="00AE0624"/>
    <w:rsid w:val="00AE071E"/>
    <w:rsid w:val="00AE1A36"/>
    <w:rsid w:val="00AE235F"/>
    <w:rsid w:val="00AE27A9"/>
    <w:rsid w:val="00AE2A20"/>
    <w:rsid w:val="00AE3751"/>
    <w:rsid w:val="00AE43E6"/>
    <w:rsid w:val="00AE474B"/>
    <w:rsid w:val="00AE4A9C"/>
    <w:rsid w:val="00AE4FB3"/>
    <w:rsid w:val="00AE59F7"/>
    <w:rsid w:val="00AE5AC4"/>
    <w:rsid w:val="00AE616D"/>
    <w:rsid w:val="00AF05B0"/>
    <w:rsid w:val="00AF060A"/>
    <w:rsid w:val="00AF203C"/>
    <w:rsid w:val="00AF2B00"/>
    <w:rsid w:val="00AF3246"/>
    <w:rsid w:val="00AF32C7"/>
    <w:rsid w:val="00AF36D2"/>
    <w:rsid w:val="00AF3844"/>
    <w:rsid w:val="00AF3D3E"/>
    <w:rsid w:val="00AF433A"/>
    <w:rsid w:val="00AF5474"/>
    <w:rsid w:val="00AF57DE"/>
    <w:rsid w:val="00AF5856"/>
    <w:rsid w:val="00AF59EF"/>
    <w:rsid w:val="00AF6345"/>
    <w:rsid w:val="00AF6AA9"/>
    <w:rsid w:val="00AF6CF9"/>
    <w:rsid w:val="00AF71B5"/>
    <w:rsid w:val="00AF783B"/>
    <w:rsid w:val="00B00590"/>
    <w:rsid w:val="00B018B8"/>
    <w:rsid w:val="00B0196C"/>
    <w:rsid w:val="00B019A5"/>
    <w:rsid w:val="00B01B73"/>
    <w:rsid w:val="00B01E19"/>
    <w:rsid w:val="00B0287E"/>
    <w:rsid w:val="00B05FED"/>
    <w:rsid w:val="00B061F3"/>
    <w:rsid w:val="00B06D47"/>
    <w:rsid w:val="00B07E62"/>
    <w:rsid w:val="00B102B4"/>
    <w:rsid w:val="00B10FCE"/>
    <w:rsid w:val="00B112FD"/>
    <w:rsid w:val="00B12487"/>
    <w:rsid w:val="00B13AB8"/>
    <w:rsid w:val="00B145D6"/>
    <w:rsid w:val="00B151A3"/>
    <w:rsid w:val="00B15253"/>
    <w:rsid w:val="00B16D8E"/>
    <w:rsid w:val="00B20AC0"/>
    <w:rsid w:val="00B20E58"/>
    <w:rsid w:val="00B237C3"/>
    <w:rsid w:val="00B253EB"/>
    <w:rsid w:val="00B25552"/>
    <w:rsid w:val="00B25B64"/>
    <w:rsid w:val="00B25E61"/>
    <w:rsid w:val="00B2601D"/>
    <w:rsid w:val="00B265C8"/>
    <w:rsid w:val="00B26646"/>
    <w:rsid w:val="00B26D5A"/>
    <w:rsid w:val="00B26EE3"/>
    <w:rsid w:val="00B27911"/>
    <w:rsid w:val="00B27CC7"/>
    <w:rsid w:val="00B27D23"/>
    <w:rsid w:val="00B30464"/>
    <w:rsid w:val="00B30D81"/>
    <w:rsid w:val="00B31E43"/>
    <w:rsid w:val="00B32659"/>
    <w:rsid w:val="00B327F4"/>
    <w:rsid w:val="00B356E7"/>
    <w:rsid w:val="00B3574C"/>
    <w:rsid w:val="00B36F09"/>
    <w:rsid w:val="00B3746D"/>
    <w:rsid w:val="00B40F6D"/>
    <w:rsid w:val="00B4261E"/>
    <w:rsid w:val="00B43897"/>
    <w:rsid w:val="00B45771"/>
    <w:rsid w:val="00B45898"/>
    <w:rsid w:val="00B466E8"/>
    <w:rsid w:val="00B4708E"/>
    <w:rsid w:val="00B5083A"/>
    <w:rsid w:val="00B50CED"/>
    <w:rsid w:val="00B51107"/>
    <w:rsid w:val="00B5201D"/>
    <w:rsid w:val="00B5253A"/>
    <w:rsid w:val="00B5363A"/>
    <w:rsid w:val="00B549B7"/>
    <w:rsid w:val="00B55F68"/>
    <w:rsid w:val="00B56A5D"/>
    <w:rsid w:val="00B56C78"/>
    <w:rsid w:val="00B56D6A"/>
    <w:rsid w:val="00B61277"/>
    <w:rsid w:val="00B61EC7"/>
    <w:rsid w:val="00B61FE7"/>
    <w:rsid w:val="00B63361"/>
    <w:rsid w:val="00B64026"/>
    <w:rsid w:val="00B648EE"/>
    <w:rsid w:val="00B65117"/>
    <w:rsid w:val="00B65756"/>
    <w:rsid w:val="00B65C85"/>
    <w:rsid w:val="00B66735"/>
    <w:rsid w:val="00B66F8C"/>
    <w:rsid w:val="00B6702B"/>
    <w:rsid w:val="00B704FF"/>
    <w:rsid w:val="00B71193"/>
    <w:rsid w:val="00B715E6"/>
    <w:rsid w:val="00B71A83"/>
    <w:rsid w:val="00B71CBE"/>
    <w:rsid w:val="00B72DA6"/>
    <w:rsid w:val="00B73C8F"/>
    <w:rsid w:val="00B73F3B"/>
    <w:rsid w:val="00B74221"/>
    <w:rsid w:val="00B761C2"/>
    <w:rsid w:val="00B76436"/>
    <w:rsid w:val="00B80B10"/>
    <w:rsid w:val="00B80C98"/>
    <w:rsid w:val="00B8176A"/>
    <w:rsid w:val="00B819F1"/>
    <w:rsid w:val="00B84F91"/>
    <w:rsid w:val="00B85D0E"/>
    <w:rsid w:val="00B85F89"/>
    <w:rsid w:val="00B86224"/>
    <w:rsid w:val="00B866EE"/>
    <w:rsid w:val="00B86757"/>
    <w:rsid w:val="00B8694F"/>
    <w:rsid w:val="00B87067"/>
    <w:rsid w:val="00B906F4"/>
    <w:rsid w:val="00B922DD"/>
    <w:rsid w:val="00B94064"/>
    <w:rsid w:val="00B945D1"/>
    <w:rsid w:val="00B95245"/>
    <w:rsid w:val="00B9549B"/>
    <w:rsid w:val="00B95804"/>
    <w:rsid w:val="00B95F19"/>
    <w:rsid w:val="00B96187"/>
    <w:rsid w:val="00B96F0D"/>
    <w:rsid w:val="00B979A5"/>
    <w:rsid w:val="00B97B3F"/>
    <w:rsid w:val="00BA2FA1"/>
    <w:rsid w:val="00BA34B7"/>
    <w:rsid w:val="00BA39AF"/>
    <w:rsid w:val="00BA3B1D"/>
    <w:rsid w:val="00BA4238"/>
    <w:rsid w:val="00BA4CA1"/>
    <w:rsid w:val="00BA558A"/>
    <w:rsid w:val="00BA5806"/>
    <w:rsid w:val="00BA6C6B"/>
    <w:rsid w:val="00BA6DE9"/>
    <w:rsid w:val="00BB13C4"/>
    <w:rsid w:val="00BB15DE"/>
    <w:rsid w:val="00BB164A"/>
    <w:rsid w:val="00BB1FB0"/>
    <w:rsid w:val="00BB2A96"/>
    <w:rsid w:val="00BB2CEF"/>
    <w:rsid w:val="00BB2D94"/>
    <w:rsid w:val="00BB2E54"/>
    <w:rsid w:val="00BB366C"/>
    <w:rsid w:val="00BB3F30"/>
    <w:rsid w:val="00BB4535"/>
    <w:rsid w:val="00BB50F0"/>
    <w:rsid w:val="00BB5554"/>
    <w:rsid w:val="00BB5AF6"/>
    <w:rsid w:val="00BB62B1"/>
    <w:rsid w:val="00BB71D3"/>
    <w:rsid w:val="00BB7E9C"/>
    <w:rsid w:val="00BC1457"/>
    <w:rsid w:val="00BC1530"/>
    <w:rsid w:val="00BC3246"/>
    <w:rsid w:val="00BC3A56"/>
    <w:rsid w:val="00BC3A7A"/>
    <w:rsid w:val="00BC5300"/>
    <w:rsid w:val="00BC5EAA"/>
    <w:rsid w:val="00BC645A"/>
    <w:rsid w:val="00BC6A16"/>
    <w:rsid w:val="00BC6B21"/>
    <w:rsid w:val="00BC6F20"/>
    <w:rsid w:val="00BC7032"/>
    <w:rsid w:val="00BC730A"/>
    <w:rsid w:val="00BD37BC"/>
    <w:rsid w:val="00BD37D8"/>
    <w:rsid w:val="00BD3A77"/>
    <w:rsid w:val="00BD3AF4"/>
    <w:rsid w:val="00BD3B48"/>
    <w:rsid w:val="00BD5F31"/>
    <w:rsid w:val="00BD6117"/>
    <w:rsid w:val="00BD658E"/>
    <w:rsid w:val="00BE03B9"/>
    <w:rsid w:val="00BE08AB"/>
    <w:rsid w:val="00BE2048"/>
    <w:rsid w:val="00BE25B7"/>
    <w:rsid w:val="00BE28A9"/>
    <w:rsid w:val="00BE2F52"/>
    <w:rsid w:val="00BE675C"/>
    <w:rsid w:val="00BE711B"/>
    <w:rsid w:val="00BE737B"/>
    <w:rsid w:val="00BF19A7"/>
    <w:rsid w:val="00BF280D"/>
    <w:rsid w:val="00BF3634"/>
    <w:rsid w:val="00BF48FA"/>
    <w:rsid w:val="00BF572E"/>
    <w:rsid w:val="00BF5942"/>
    <w:rsid w:val="00BF5ADE"/>
    <w:rsid w:val="00BF6EF9"/>
    <w:rsid w:val="00BF78B2"/>
    <w:rsid w:val="00C00ACD"/>
    <w:rsid w:val="00C00BF9"/>
    <w:rsid w:val="00C0136D"/>
    <w:rsid w:val="00C02A76"/>
    <w:rsid w:val="00C0329A"/>
    <w:rsid w:val="00C04603"/>
    <w:rsid w:val="00C048C0"/>
    <w:rsid w:val="00C05C6D"/>
    <w:rsid w:val="00C07194"/>
    <w:rsid w:val="00C0741C"/>
    <w:rsid w:val="00C10193"/>
    <w:rsid w:val="00C12DB3"/>
    <w:rsid w:val="00C1351B"/>
    <w:rsid w:val="00C137E8"/>
    <w:rsid w:val="00C15590"/>
    <w:rsid w:val="00C15754"/>
    <w:rsid w:val="00C15825"/>
    <w:rsid w:val="00C166BD"/>
    <w:rsid w:val="00C1693E"/>
    <w:rsid w:val="00C16E49"/>
    <w:rsid w:val="00C17041"/>
    <w:rsid w:val="00C20086"/>
    <w:rsid w:val="00C20149"/>
    <w:rsid w:val="00C211D5"/>
    <w:rsid w:val="00C2157D"/>
    <w:rsid w:val="00C21C7A"/>
    <w:rsid w:val="00C22520"/>
    <w:rsid w:val="00C22C18"/>
    <w:rsid w:val="00C233BD"/>
    <w:rsid w:val="00C24B67"/>
    <w:rsid w:val="00C257AC"/>
    <w:rsid w:val="00C25F07"/>
    <w:rsid w:val="00C264E8"/>
    <w:rsid w:val="00C27294"/>
    <w:rsid w:val="00C27DEE"/>
    <w:rsid w:val="00C27DFC"/>
    <w:rsid w:val="00C30549"/>
    <w:rsid w:val="00C30704"/>
    <w:rsid w:val="00C30D2B"/>
    <w:rsid w:val="00C325E1"/>
    <w:rsid w:val="00C328B2"/>
    <w:rsid w:val="00C32F48"/>
    <w:rsid w:val="00C33DA8"/>
    <w:rsid w:val="00C34057"/>
    <w:rsid w:val="00C3436D"/>
    <w:rsid w:val="00C357FC"/>
    <w:rsid w:val="00C3776F"/>
    <w:rsid w:val="00C37802"/>
    <w:rsid w:val="00C379F0"/>
    <w:rsid w:val="00C405CE"/>
    <w:rsid w:val="00C4068A"/>
    <w:rsid w:val="00C41484"/>
    <w:rsid w:val="00C418FC"/>
    <w:rsid w:val="00C47CC7"/>
    <w:rsid w:val="00C50BF0"/>
    <w:rsid w:val="00C50E61"/>
    <w:rsid w:val="00C51F60"/>
    <w:rsid w:val="00C52C10"/>
    <w:rsid w:val="00C548D8"/>
    <w:rsid w:val="00C55094"/>
    <w:rsid w:val="00C55583"/>
    <w:rsid w:val="00C5603B"/>
    <w:rsid w:val="00C562E0"/>
    <w:rsid w:val="00C56557"/>
    <w:rsid w:val="00C56C29"/>
    <w:rsid w:val="00C56C63"/>
    <w:rsid w:val="00C60A13"/>
    <w:rsid w:val="00C60AC1"/>
    <w:rsid w:val="00C60D17"/>
    <w:rsid w:val="00C60F65"/>
    <w:rsid w:val="00C60FA7"/>
    <w:rsid w:val="00C610B9"/>
    <w:rsid w:val="00C61258"/>
    <w:rsid w:val="00C61D0F"/>
    <w:rsid w:val="00C63032"/>
    <w:rsid w:val="00C63728"/>
    <w:rsid w:val="00C64F57"/>
    <w:rsid w:val="00C652F3"/>
    <w:rsid w:val="00C663E7"/>
    <w:rsid w:val="00C670AB"/>
    <w:rsid w:val="00C6710A"/>
    <w:rsid w:val="00C70543"/>
    <w:rsid w:val="00C72580"/>
    <w:rsid w:val="00C72DCD"/>
    <w:rsid w:val="00C72FBF"/>
    <w:rsid w:val="00C73EB2"/>
    <w:rsid w:val="00C7420D"/>
    <w:rsid w:val="00C74C98"/>
    <w:rsid w:val="00C754FA"/>
    <w:rsid w:val="00C76691"/>
    <w:rsid w:val="00C7706B"/>
    <w:rsid w:val="00C778EA"/>
    <w:rsid w:val="00C81B90"/>
    <w:rsid w:val="00C821C2"/>
    <w:rsid w:val="00C82AF2"/>
    <w:rsid w:val="00C85247"/>
    <w:rsid w:val="00C85918"/>
    <w:rsid w:val="00C86404"/>
    <w:rsid w:val="00C8664A"/>
    <w:rsid w:val="00C86C0D"/>
    <w:rsid w:val="00C900D1"/>
    <w:rsid w:val="00C9085C"/>
    <w:rsid w:val="00C914CB"/>
    <w:rsid w:val="00C91535"/>
    <w:rsid w:val="00C91707"/>
    <w:rsid w:val="00C91F76"/>
    <w:rsid w:val="00C920DD"/>
    <w:rsid w:val="00C922D7"/>
    <w:rsid w:val="00C93A99"/>
    <w:rsid w:val="00C946B9"/>
    <w:rsid w:val="00C9475A"/>
    <w:rsid w:val="00C94E36"/>
    <w:rsid w:val="00C9515A"/>
    <w:rsid w:val="00C95F9F"/>
    <w:rsid w:val="00CA0EED"/>
    <w:rsid w:val="00CA1202"/>
    <w:rsid w:val="00CA129D"/>
    <w:rsid w:val="00CA1EF5"/>
    <w:rsid w:val="00CA287D"/>
    <w:rsid w:val="00CA2B6B"/>
    <w:rsid w:val="00CA36B2"/>
    <w:rsid w:val="00CA4319"/>
    <w:rsid w:val="00CA46CB"/>
    <w:rsid w:val="00CA46E0"/>
    <w:rsid w:val="00CA5572"/>
    <w:rsid w:val="00CA626E"/>
    <w:rsid w:val="00CA6C3B"/>
    <w:rsid w:val="00CB011F"/>
    <w:rsid w:val="00CB48C2"/>
    <w:rsid w:val="00CB674A"/>
    <w:rsid w:val="00CC0934"/>
    <w:rsid w:val="00CC179C"/>
    <w:rsid w:val="00CC192E"/>
    <w:rsid w:val="00CC2EFF"/>
    <w:rsid w:val="00CC34AE"/>
    <w:rsid w:val="00CC39D0"/>
    <w:rsid w:val="00CC3D51"/>
    <w:rsid w:val="00CC45AA"/>
    <w:rsid w:val="00CC4654"/>
    <w:rsid w:val="00CC59B7"/>
    <w:rsid w:val="00CC59F3"/>
    <w:rsid w:val="00CC6471"/>
    <w:rsid w:val="00CC64C6"/>
    <w:rsid w:val="00CC6D05"/>
    <w:rsid w:val="00CC6E60"/>
    <w:rsid w:val="00CC7226"/>
    <w:rsid w:val="00CD003F"/>
    <w:rsid w:val="00CD06DD"/>
    <w:rsid w:val="00CD102D"/>
    <w:rsid w:val="00CD316E"/>
    <w:rsid w:val="00CD3927"/>
    <w:rsid w:val="00CD4811"/>
    <w:rsid w:val="00CD5204"/>
    <w:rsid w:val="00CD55C7"/>
    <w:rsid w:val="00CD719C"/>
    <w:rsid w:val="00CD79FC"/>
    <w:rsid w:val="00CE001A"/>
    <w:rsid w:val="00CE0BF7"/>
    <w:rsid w:val="00CE1422"/>
    <w:rsid w:val="00CE18B6"/>
    <w:rsid w:val="00CE1CF7"/>
    <w:rsid w:val="00CE2997"/>
    <w:rsid w:val="00CE376E"/>
    <w:rsid w:val="00CE4A87"/>
    <w:rsid w:val="00CE5EC0"/>
    <w:rsid w:val="00CE6078"/>
    <w:rsid w:val="00CE6718"/>
    <w:rsid w:val="00CE7107"/>
    <w:rsid w:val="00CE7346"/>
    <w:rsid w:val="00CE73B8"/>
    <w:rsid w:val="00CE79FB"/>
    <w:rsid w:val="00CF06CF"/>
    <w:rsid w:val="00CF0D85"/>
    <w:rsid w:val="00CF11C9"/>
    <w:rsid w:val="00CF1E88"/>
    <w:rsid w:val="00CF2001"/>
    <w:rsid w:val="00CF29EB"/>
    <w:rsid w:val="00CF40A0"/>
    <w:rsid w:val="00CF43B8"/>
    <w:rsid w:val="00CF5198"/>
    <w:rsid w:val="00CF53B0"/>
    <w:rsid w:val="00CF77D6"/>
    <w:rsid w:val="00D00068"/>
    <w:rsid w:val="00D026E1"/>
    <w:rsid w:val="00D026F8"/>
    <w:rsid w:val="00D02705"/>
    <w:rsid w:val="00D038DC"/>
    <w:rsid w:val="00D04792"/>
    <w:rsid w:val="00D04D29"/>
    <w:rsid w:val="00D11397"/>
    <w:rsid w:val="00D11A9E"/>
    <w:rsid w:val="00D123A9"/>
    <w:rsid w:val="00D1386D"/>
    <w:rsid w:val="00D144BA"/>
    <w:rsid w:val="00D1452B"/>
    <w:rsid w:val="00D145D8"/>
    <w:rsid w:val="00D14853"/>
    <w:rsid w:val="00D14864"/>
    <w:rsid w:val="00D154C8"/>
    <w:rsid w:val="00D1565D"/>
    <w:rsid w:val="00D16325"/>
    <w:rsid w:val="00D1696B"/>
    <w:rsid w:val="00D16C82"/>
    <w:rsid w:val="00D178A6"/>
    <w:rsid w:val="00D17934"/>
    <w:rsid w:val="00D17C16"/>
    <w:rsid w:val="00D205E0"/>
    <w:rsid w:val="00D20B85"/>
    <w:rsid w:val="00D21790"/>
    <w:rsid w:val="00D241FD"/>
    <w:rsid w:val="00D2584A"/>
    <w:rsid w:val="00D26061"/>
    <w:rsid w:val="00D26A44"/>
    <w:rsid w:val="00D27BD8"/>
    <w:rsid w:val="00D30910"/>
    <w:rsid w:val="00D31715"/>
    <w:rsid w:val="00D319BF"/>
    <w:rsid w:val="00D31B02"/>
    <w:rsid w:val="00D335AC"/>
    <w:rsid w:val="00D35B60"/>
    <w:rsid w:val="00D35E4B"/>
    <w:rsid w:val="00D36849"/>
    <w:rsid w:val="00D374E0"/>
    <w:rsid w:val="00D374F4"/>
    <w:rsid w:val="00D3752D"/>
    <w:rsid w:val="00D4045C"/>
    <w:rsid w:val="00D40FC3"/>
    <w:rsid w:val="00D4146A"/>
    <w:rsid w:val="00D4162A"/>
    <w:rsid w:val="00D42674"/>
    <w:rsid w:val="00D4293B"/>
    <w:rsid w:val="00D42C26"/>
    <w:rsid w:val="00D455E4"/>
    <w:rsid w:val="00D4639C"/>
    <w:rsid w:val="00D46534"/>
    <w:rsid w:val="00D47177"/>
    <w:rsid w:val="00D475EE"/>
    <w:rsid w:val="00D50163"/>
    <w:rsid w:val="00D502E6"/>
    <w:rsid w:val="00D5056C"/>
    <w:rsid w:val="00D513C3"/>
    <w:rsid w:val="00D52106"/>
    <w:rsid w:val="00D534CE"/>
    <w:rsid w:val="00D53830"/>
    <w:rsid w:val="00D5439F"/>
    <w:rsid w:val="00D54970"/>
    <w:rsid w:val="00D56F7B"/>
    <w:rsid w:val="00D570EB"/>
    <w:rsid w:val="00D6014A"/>
    <w:rsid w:val="00D60292"/>
    <w:rsid w:val="00D61B1D"/>
    <w:rsid w:val="00D6223D"/>
    <w:rsid w:val="00D6268D"/>
    <w:rsid w:val="00D633FB"/>
    <w:rsid w:val="00D66D36"/>
    <w:rsid w:val="00D66FA8"/>
    <w:rsid w:val="00D713CB"/>
    <w:rsid w:val="00D71942"/>
    <w:rsid w:val="00D72B9E"/>
    <w:rsid w:val="00D731F4"/>
    <w:rsid w:val="00D74AFE"/>
    <w:rsid w:val="00D769E4"/>
    <w:rsid w:val="00D77CFF"/>
    <w:rsid w:val="00D8213E"/>
    <w:rsid w:val="00D823C8"/>
    <w:rsid w:val="00D8364C"/>
    <w:rsid w:val="00D83E6C"/>
    <w:rsid w:val="00D84115"/>
    <w:rsid w:val="00D843F0"/>
    <w:rsid w:val="00D84DDD"/>
    <w:rsid w:val="00D84E7D"/>
    <w:rsid w:val="00D85BF5"/>
    <w:rsid w:val="00D87266"/>
    <w:rsid w:val="00D8781D"/>
    <w:rsid w:val="00D87A11"/>
    <w:rsid w:val="00D87D17"/>
    <w:rsid w:val="00D903F2"/>
    <w:rsid w:val="00D9125E"/>
    <w:rsid w:val="00D91610"/>
    <w:rsid w:val="00D92E70"/>
    <w:rsid w:val="00D938C8"/>
    <w:rsid w:val="00D93A3E"/>
    <w:rsid w:val="00D93A45"/>
    <w:rsid w:val="00D93C07"/>
    <w:rsid w:val="00D9412B"/>
    <w:rsid w:val="00D9464D"/>
    <w:rsid w:val="00D94C7D"/>
    <w:rsid w:val="00D95058"/>
    <w:rsid w:val="00D96654"/>
    <w:rsid w:val="00D9694F"/>
    <w:rsid w:val="00D9698E"/>
    <w:rsid w:val="00D96C14"/>
    <w:rsid w:val="00DA17C1"/>
    <w:rsid w:val="00DA1E76"/>
    <w:rsid w:val="00DA3214"/>
    <w:rsid w:val="00DA437E"/>
    <w:rsid w:val="00DA5AE4"/>
    <w:rsid w:val="00DA713D"/>
    <w:rsid w:val="00DA7C8A"/>
    <w:rsid w:val="00DB0390"/>
    <w:rsid w:val="00DB07BE"/>
    <w:rsid w:val="00DB0895"/>
    <w:rsid w:val="00DB0F69"/>
    <w:rsid w:val="00DB21B6"/>
    <w:rsid w:val="00DB22D2"/>
    <w:rsid w:val="00DB3807"/>
    <w:rsid w:val="00DB3B4B"/>
    <w:rsid w:val="00DB49AD"/>
    <w:rsid w:val="00DB5B84"/>
    <w:rsid w:val="00DB6148"/>
    <w:rsid w:val="00DB64B7"/>
    <w:rsid w:val="00DB684B"/>
    <w:rsid w:val="00DB7A18"/>
    <w:rsid w:val="00DB7C0A"/>
    <w:rsid w:val="00DC11FB"/>
    <w:rsid w:val="00DC16D2"/>
    <w:rsid w:val="00DC18EB"/>
    <w:rsid w:val="00DC1FEA"/>
    <w:rsid w:val="00DC26F1"/>
    <w:rsid w:val="00DC2807"/>
    <w:rsid w:val="00DC2A75"/>
    <w:rsid w:val="00DC2CDF"/>
    <w:rsid w:val="00DC2FCD"/>
    <w:rsid w:val="00DC32C3"/>
    <w:rsid w:val="00DC4029"/>
    <w:rsid w:val="00DC4122"/>
    <w:rsid w:val="00DC58F9"/>
    <w:rsid w:val="00DC5D3B"/>
    <w:rsid w:val="00DC618B"/>
    <w:rsid w:val="00DC7CCA"/>
    <w:rsid w:val="00DD07AC"/>
    <w:rsid w:val="00DD0A4B"/>
    <w:rsid w:val="00DD0B01"/>
    <w:rsid w:val="00DD1649"/>
    <w:rsid w:val="00DD2FAE"/>
    <w:rsid w:val="00DD3561"/>
    <w:rsid w:val="00DD3E2C"/>
    <w:rsid w:val="00DD476B"/>
    <w:rsid w:val="00DD63F8"/>
    <w:rsid w:val="00DD71BD"/>
    <w:rsid w:val="00DD7343"/>
    <w:rsid w:val="00DD7D68"/>
    <w:rsid w:val="00DE05AB"/>
    <w:rsid w:val="00DE0D75"/>
    <w:rsid w:val="00DE2A2E"/>
    <w:rsid w:val="00DE2C3F"/>
    <w:rsid w:val="00DE40FE"/>
    <w:rsid w:val="00DE4F87"/>
    <w:rsid w:val="00DE5C69"/>
    <w:rsid w:val="00DE61CC"/>
    <w:rsid w:val="00DF0DFC"/>
    <w:rsid w:val="00DF2D84"/>
    <w:rsid w:val="00DF2DC9"/>
    <w:rsid w:val="00DF2FCF"/>
    <w:rsid w:val="00DF5118"/>
    <w:rsid w:val="00DF52ED"/>
    <w:rsid w:val="00DF5A6B"/>
    <w:rsid w:val="00E02879"/>
    <w:rsid w:val="00E02ADD"/>
    <w:rsid w:val="00E02ED0"/>
    <w:rsid w:val="00E03C54"/>
    <w:rsid w:val="00E048D5"/>
    <w:rsid w:val="00E04B41"/>
    <w:rsid w:val="00E05502"/>
    <w:rsid w:val="00E05F98"/>
    <w:rsid w:val="00E06862"/>
    <w:rsid w:val="00E07EC8"/>
    <w:rsid w:val="00E07ED7"/>
    <w:rsid w:val="00E12568"/>
    <w:rsid w:val="00E135CA"/>
    <w:rsid w:val="00E1383D"/>
    <w:rsid w:val="00E14743"/>
    <w:rsid w:val="00E14D2E"/>
    <w:rsid w:val="00E1502C"/>
    <w:rsid w:val="00E16197"/>
    <w:rsid w:val="00E167D2"/>
    <w:rsid w:val="00E16C00"/>
    <w:rsid w:val="00E17ED6"/>
    <w:rsid w:val="00E20FF7"/>
    <w:rsid w:val="00E21BD5"/>
    <w:rsid w:val="00E248B9"/>
    <w:rsid w:val="00E256CF"/>
    <w:rsid w:val="00E25E09"/>
    <w:rsid w:val="00E27AC8"/>
    <w:rsid w:val="00E301AA"/>
    <w:rsid w:val="00E30234"/>
    <w:rsid w:val="00E309D8"/>
    <w:rsid w:val="00E30B0E"/>
    <w:rsid w:val="00E30D03"/>
    <w:rsid w:val="00E31435"/>
    <w:rsid w:val="00E33217"/>
    <w:rsid w:val="00E346C3"/>
    <w:rsid w:val="00E37309"/>
    <w:rsid w:val="00E41DEE"/>
    <w:rsid w:val="00E422CE"/>
    <w:rsid w:val="00E44ECA"/>
    <w:rsid w:val="00E44FAE"/>
    <w:rsid w:val="00E4743D"/>
    <w:rsid w:val="00E50924"/>
    <w:rsid w:val="00E50B25"/>
    <w:rsid w:val="00E521DB"/>
    <w:rsid w:val="00E53033"/>
    <w:rsid w:val="00E53DF0"/>
    <w:rsid w:val="00E5420C"/>
    <w:rsid w:val="00E55CF6"/>
    <w:rsid w:val="00E56045"/>
    <w:rsid w:val="00E566CE"/>
    <w:rsid w:val="00E56AB7"/>
    <w:rsid w:val="00E57107"/>
    <w:rsid w:val="00E6079C"/>
    <w:rsid w:val="00E6196F"/>
    <w:rsid w:val="00E61B50"/>
    <w:rsid w:val="00E62667"/>
    <w:rsid w:val="00E63339"/>
    <w:rsid w:val="00E6408E"/>
    <w:rsid w:val="00E6427F"/>
    <w:rsid w:val="00E6612D"/>
    <w:rsid w:val="00E672B5"/>
    <w:rsid w:val="00E67A20"/>
    <w:rsid w:val="00E67C9D"/>
    <w:rsid w:val="00E701A6"/>
    <w:rsid w:val="00E721DC"/>
    <w:rsid w:val="00E761EE"/>
    <w:rsid w:val="00E770C4"/>
    <w:rsid w:val="00E77DC5"/>
    <w:rsid w:val="00E81BF2"/>
    <w:rsid w:val="00E829CD"/>
    <w:rsid w:val="00E831DC"/>
    <w:rsid w:val="00E83981"/>
    <w:rsid w:val="00E84490"/>
    <w:rsid w:val="00E84F18"/>
    <w:rsid w:val="00E85E8B"/>
    <w:rsid w:val="00E861EC"/>
    <w:rsid w:val="00E86DD2"/>
    <w:rsid w:val="00E87612"/>
    <w:rsid w:val="00E90508"/>
    <w:rsid w:val="00E9053A"/>
    <w:rsid w:val="00E926FB"/>
    <w:rsid w:val="00E92F40"/>
    <w:rsid w:val="00E939EC"/>
    <w:rsid w:val="00E93BB7"/>
    <w:rsid w:val="00E93F62"/>
    <w:rsid w:val="00E95687"/>
    <w:rsid w:val="00E959F7"/>
    <w:rsid w:val="00E95AC7"/>
    <w:rsid w:val="00E977B3"/>
    <w:rsid w:val="00EA002A"/>
    <w:rsid w:val="00EA0971"/>
    <w:rsid w:val="00EA0E3C"/>
    <w:rsid w:val="00EA118C"/>
    <w:rsid w:val="00EA35A6"/>
    <w:rsid w:val="00EA484C"/>
    <w:rsid w:val="00EA5001"/>
    <w:rsid w:val="00EA5209"/>
    <w:rsid w:val="00EA563F"/>
    <w:rsid w:val="00EA5912"/>
    <w:rsid w:val="00EA60BD"/>
    <w:rsid w:val="00EA60E1"/>
    <w:rsid w:val="00EA6193"/>
    <w:rsid w:val="00EA6AEC"/>
    <w:rsid w:val="00EA729B"/>
    <w:rsid w:val="00EA729C"/>
    <w:rsid w:val="00EA7A3C"/>
    <w:rsid w:val="00EA7E69"/>
    <w:rsid w:val="00EB1028"/>
    <w:rsid w:val="00EB10A5"/>
    <w:rsid w:val="00EB17B2"/>
    <w:rsid w:val="00EB1FE0"/>
    <w:rsid w:val="00EB3347"/>
    <w:rsid w:val="00EB36C1"/>
    <w:rsid w:val="00EB3785"/>
    <w:rsid w:val="00EB4D13"/>
    <w:rsid w:val="00EB518B"/>
    <w:rsid w:val="00EB51AF"/>
    <w:rsid w:val="00EB6070"/>
    <w:rsid w:val="00EB6884"/>
    <w:rsid w:val="00EB6AF5"/>
    <w:rsid w:val="00EB6BAE"/>
    <w:rsid w:val="00EB6FC6"/>
    <w:rsid w:val="00EB7B63"/>
    <w:rsid w:val="00EC0059"/>
    <w:rsid w:val="00EC16CA"/>
    <w:rsid w:val="00EC1D99"/>
    <w:rsid w:val="00EC3636"/>
    <w:rsid w:val="00EC39B8"/>
    <w:rsid w:val="00EC3B26"/>
    <w:rsid w:val="00EC502A"/>
    <w:rsid w:val="00EC50D3"/>
    <w:rsid w:val="00EC55E0"/>
    <w:rsid w:val="00EC56AE"/>
    <w:rsid w:val="00EC5B5F"/>
    <w:rsid w:val="00EC5D10"/>
    <w:rsid w:val="00EC61D6"/>
    <w:rsid w:val="00EC7560"/>
    <w:rsid w:val="00ED00F4"/>
    <w:rsid w:val="00ED34C4"/>
    <w:rsid w:val="00ED3A4E"/>
    <w:rsid w:val="00ED3BCF"/>
    <w:rsid w:val="00ED5FF2"/>
    <w:rsid w:val="00ED6520"/>
    <w:rsid w:val="00ED683A"/>
    <w:rsid w:val="00ED7219"/>
    <w:rsid w:val="00ED79C7"/>
    <w:rsid w:val="00ED7E46"/>
    <w:rsid w:val="00EE0896"/>
    <w:rsid w:val="00EE18F2"/>
    <w:rsid w:val="00EE1C70"/>
    <w:rsid w:val="00EE3404"/>
    <w:rsid w:val="00EE3EEA"/>
    <w:rsid w:val="00EF06D0"/>
    <w:rsid w:val="00EF1023"/>
    <w:rsid w:val="00EF1F76"/>
    <w:rsid w:val="00EF4389"/>
    <w:rsid w:val="00EF473F"/>
    <w:rsid w:val="00EF4A93"/>
    <w:rsid w:val="00EF4D07"/>
    <w:rsid w:val="00EF76FF"/>
    <w:rsid w:val="00EF7FCE"/>
    <w:rsid w:val="00F01674"/>
    <w:rsid w:val="00F026E7"/>
    <w:rsid w:val="00F03366"/>
    <w:rsid w:val="00F03C8D"/>
    <w:rsid w:val="00F0481A"/>
    <w:rsid w:val="00F07FD0"/>
    <w:rsid w:val="00F10B12"/>
    <w:rsid w:val="00F11487"/>
    <w:rsid w:val="00F1221E"/>
    <w:rsid w:val="00F1239D"/>
    <w:rsid w:val="00F147CC"/>
    <w:rsid w:val="00F14A0D"/>
    <w:rsid w:val="00F15216"/>
    <w:rsid w:val="00F15F25"/>
    <w:rsid w:val="00F219AA"/>
    <w:rsid w:val="00F2202A"/>
    <w:rsid w:val="00F221B7"/>
    <w:rsid w:val="00F221D3"/>
    <w:rsid w:val="00F2388E"/>
    <w:rsid w:val="00F2479A"/>
    <w:rsid w:val="00F2581F"/>
    <w:rsid w:val="00F2592C"/>
    <w:rsid w:val="00F25C9C"/>
    <w:rsid w:val="00F2753A"/>
    <w:rsid w:val="00F2794B"/>
    <w:rsid w:val="00F313B2"/>
    <w:rsid w:val="00F317F4"/>
    <w:rsid w:val="00F32853"/>
    <w:rsid w:val="00F33DE1"/>
    <w:rsid w:val="00F34280"/>
    <w:rsid w:val="00F34711"/>
    <w:rsid w:val="00F34F6B"/>
    <w:rsid w:val="00F354F8"/>
    <w:rsid w:val="00F36371"/>
    <w:rsid w:val="00F37350"/>
    <w:rsid w:val="00F37F94"/>
    <w:rsid w:val="00F406CC"/>
    <w:rsid w:val="00F40987"/>
    <w:rsid w:val="00F409C4"/>
    <w:rsid w:val="00F42C9B"/>
    <w:rsid w:val="00F42E50"/>
    <w:rsid w:val="00F42FC0"/>
    <w:rsid w:val="00F467F5"/>
    <w:rsid w:val="00F469C6"/>
    <w:rsid w:val="00F46C3D"/>
    <w:rsid w:val="00F47E53"/>
    <w:rsid w:val="00F505E7"/>
    <w:rsid w:val="00F510EF"/>
    <w:rsid w:val="00F527A2"/>
    <w:rsid w:val="00F539E5"/>
    <w:rsid w:val="00F53E79"/>
    <w:rsid w:val="00F54184"/>
    <w:rsid w:val="00F5418F"/>
    <w:rsid w:val="00F54F26"/>
    <w:rsid w:val="00F55828"/>
    <w:rsid w:val="00F56EAE"/>
    <w:rsid w:val="00F61DB5"/>
    <w:rsid w:val="00F61E66"/>
    <w:rsid w:val="00F637FB"/>
    <w:rsid w:val="00F63BD0"/>
    <w:rsid w:val="00F63DC3"/>
    <w:rsid w:val="00F64CC3"/>
    <w:rsid w:val="00F66D3F"/>
    <w:rsid w:val="00F67166"/>
    <w:rsid w:val="00F67BC8"/>
    <w:rsid w:val="00F67E27"/>
    <w:rsid w:val="00F703C2"/>
    <w:rsid w:val="00F708D9"/>
    <w:rsid w:val="00F71797"/>
    <w:rsid w:val="00F717FF"/>
    <w:rsid w:val="00F7183C"/>
    <w:rsid w:val="00F739C5"/>
    <w:rsid w:val="00F74352"/>
    <w:rsid w:val="00F76949"/>
    <w:rsid w:val="00F77784"/>
    <w:rsid w:val="00F77A52"/>
    <w:rsid w:val="00F80AC8"/>
    <w:rsid w:val="00F81541"/>
    <w:rsid w:val="00F8155C"/>
    <w:rsid w:val="00F81BB6"/>
    <w:rsid w:val="00F81E32"/>
    <w:rsid w:val="00F82595"/>
    <w:rsid w:val="00F82B40"/>
    <w:rsid w:val="00F84DBA"/>
    <w:rsid w:val="00F85194"/>
    <w:rsid w:val="00F85939"/>
    <w:rsid w:val="00F860A5"/>
    <w:rsid w:val="00F86E13"/>
    <w:rsid w:val="00F87FF9"/>
    <w:rsid w:val="00F93568"/>
    <w:rsid w:val="00F937DA"/>
    <w:rsid w:val="00F93D4A"/>
    <w:rsid w:val="00F96D2D"/>
    <w:rsid w:val="00F97BCE"/>
    <w:rsid w:val="00FA67A3"/>
    <w:rsid w:val="00FB0FBF"/>
    <w:rsid w:val="00FB1DA1"/>
    <w:rsid w:val="00FB37B4"/>
    <w:rsid w:val="00FB4D64"/>
    <w:rsid w:val="00FB6850"/>
    <w:rsid w:val="00FB68A0"/>
    <w:rsid w:val="00FB777B"/>
    <w:rsid w:val="00FB7980"/>
    <w:rsid w:val="00FB7A59"/>
    <w:rsid w:val="00FC0193"/>
    <w:rsid w:val="00FC1ED9"/>
    <w:rsid w:val="00FC30AF"/>
    <w:rsid w:val="00FC3BC4"/>
    <w:rsid w:val="00FC5532"/>
    <w:rsid w:val="00FC69C5"/>
    <w:rsid w:val="00FC7539"/>
    <w:rsid w:val="00FC784D"/>
    <w:rsid w:val="00FD069D"/>
    <w:rsid w:val="00FD1D2F"/>
    <w:rsid w:val="00FD2646"/>
    <w:rsid w:val="00FD2D30"/>
    <w:rsid w:val="00FD2DD9"/>
    <w:rsid w:val="00FD30D3"/>
    <w:rsid w:val="00FD3797"/>
    <w:rsid w:val="00FD38C3"/>
    <w:rsid w:val="00FD6325"/>
    <w:rsid w:val="00FD6B2F"/>
    <w:rsid w:val="00FE0B88"/>
    <w:rsid w:val="00FE12E2"/>
    <w:rsid w:val="00FE16EA"/>
    <w:rsid w:val="00FE1D83"/>
    <w:rsid w:val="00FE218C"/>
    <w:rsid w:val="00FE3009"/>
    <w:rsid w:val="00FE326E"/>
    <w:rsid w:val="00FE38C8"/>
    <w:rsid w:val="00FE3DCE"/>
    <w:rsid w:val="00FE49B4"/>
    <w:rsid w:val="00FE5E56"/>
    <w:rsid w:val="00FE6944"/>
    <w:rsid w:val="00FE7984"/>
    <w:rsid w:val="00FE7D51"/>
    <w:rsid w:val="00FF017E"/>
    <w:rsid w:val="00FF0343"/>
    <w:rsid w:val="00FF0F77"/>
    <w:rsid w:val="00FF2946"/>
    <w:rsid w:val="00FF3406"/>
    <w:rsid w:val="00FF3D6C"/>
    <w:rsid w:val="00FF56E7"/>
    <w:rsid w:val="00FF5DAF"/>
    <w:rsid w:val="00FF6ECA"/>
    <w:rsid w:val="00FF71EE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1212"/>
  <w15:docId w15:val="{9170A4BE-C4F1-4AEC-900B-F956D831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F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3927-2294-432B-A979-E882553D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Mirjana Stanisic</cp:lastModifiedBy>
  <cp:revision>3</cp:revision>
  <cp:lastPrinted>2023-05-12T13:38:00Z</cp:lastPrinted>
  <dcterms:created xsi:type="dcterms:W3CDTF">2024-03-12T14:48:00Z</dcterms:created>
  <dcterms:modified xsi:type="dcterms:W3CDTF">2024-03-19T10:03:00Z</dcterms:modified>
</cp:coreProperties>
</file>